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r>
              <w:rPr>
                <w:lang w:val="de-DE"/>
              </w:rPr>
              <w:t>dr inż. Marcin Mąka</w:t>
            </w:r>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04D4BD82" w14:textId="4B4663C0" w:rsidR="00AC231E"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506105" w:history="1">
            <w:r w:rsidR="00AC231E" w:rsidRPr="00D671BD">
              <w:rPr>
                <w:rStyle w:val="Hipercze"/>
                <w:rFonts w:eastAsiaTheme="majorEastAsia"/>
                <w:noProof/>
              </w:rPr>
              <w:t>Wykaz użytych skrótów i symboli</w:t>
            </w:r>
            <w:r w:rsidR="00AC231E">
              <w:rPr>
                <w:noProof/>
                <w:webHidden/>
              </w:rPr>
              <w:tab/>
            </w:r>
            <w:r w:rsidR="00AC231E">
              <w:rPr>
                <w:noProof/>
                <w:webHidden/>
              </w:rPr>
              <w:fldChar w:fldCharType="begin"/>
            </w:r>
            <w:r w:rsidR="00AC231E">
              <w:rPr>
                <w:noProof/>
                <w:webHidden/>
              </w:rPr>
              <w:instrText xml:space="preserve"> PAGEREF _Toc39506105 \h </w:instrText>
            </w:r>
            <w:r w:rsidR="00AC231E">
              <w:rPr>
                <w:noProof/>
                <w:webHidden/>
              </w:rPr>
            </w:r>
            <w:r w:rsidR="00AC231E">
              <w:rPr>
                <w:noProof/>
                <w:webHidden/>
              </w:rPr>
              <w:fldChar w:fldCharType="separate"/>
            </w:r>
            <w:r w:rsidR="00AC231E">
              <w:rPr>
                <w:noProof/>
                <w:webHidden/>
              </w:rPr>
              <w:t>7</w:t>
            </w:r>
            <w:r w:rsidR="00AC231E">
              <w:rPr>
                <w:noProof/>
                <w:webHidden/>
              </w:rPr>
              <w:fldChar w:fldCharType="end"/>
            </w:r>
          </w:hyperlink>
        </w:p>
        <w:p w14:paraId="7076D022" w14:textId="570DB8ED" w:rsidR="00AC231E" w:rsidRDefault="0000073E">
          <w:pPr>
            <w:pStyle w:val="Spistreci1"/>
            <w:tabs>
              <w:tab w:val="right" w:leader="dot" w:pos="8656"/>
            </w:tabs>
            <w:rPr>
              <w:rFonts w:asciiTheme="minorHAnsi" w:eastAsiaTheme="minorEastAsia" w:hAnsiTheme="minorHAnsi" w:cstheme="minorBidi"/>
              <w:noProof/>
              <w:sz w:val="22"/>
              <w:szCs w:val="22"/>
            </w:rPr>
          </w:pPr>
          <w:hyperlink w:anchor="_Toc39506106" w:history="1">
            <w:r w:rsidR="00AC231E" w:rsidRPr="00D671BD">
              <w:rPr>
                <w:rStyle w:val="Hipercze"/>
                <w:rFonts w:eastAsiaTheme="majorEastAsia"/>
                <w:noProof/>
              </w:rPr>
              <w:t>Wstęp</w:t>
            </w:r>
            <w:r w:rsidR="00AC231E">
              <w:rPr>
                <w:noProof/>
                <w:webHidden/>
              </w:rPr>
              <w:tab/>
            </w:r>
            <w:r w:rsidR="00AC231E">
              <w:rPr>
                <w:noProof/>
                <w:webHidden/>
              </w:rPr>
              <w:fldChar w:fldCharType="begin"/>
            </w:r>
            <w:r w:rsidR="00AC231E">
              <w:rPr>
                <w:noProof/>
                <w:webHidden/>
              </w:rPr>
              <w:instrText xml:space="preserve"> PAGEREF _Toc39506106 \h </w:instrText>
            </w:r>
            <w:r w:rsidR="00AC231E">
              <w:rPr>
                <w:noProof/>
                <w:webHidden/>
              </w:rPr>
            </w:r>
            <w:r w:rsidR="00AC231E">
              <w:rPr>
                <w:noProof/>
                <w:webHidden/>
              </w:rPr>
              <w:fldChar w:fldCharType="separate"/>
            </w:r>
            <w:r w:rsidR="00AC231E">
              <w:rPr>
                <w:noProof/>
                <w:webHidden/>
              </w:rPr>
              <w:t>9</w:t>
            </w:r>
            <w:r w:rsidR="00AC231E">
              <w:rPr>
                <w:noProof/>
                <w:webHidden/>
              </w:rPr>
              <w:fldChar w:fldCharType="end"/>
            </w:r>
          </w:hyperlink>
        </w:p>
        <w:p w14:paraId="191B9321" w14:textId="60563CEA" w:rsidR="00AC231E" w:rsidRDefault="0000073E">
          <w:pPr>
            <w:pStyle w:val="Spistreci1"/>
            <w:tabs>
              <w:tab w:val="right" w:leader="dot" w:pos="8656"/>
            </w:tabs>
            <w:rPr>
              <w:rFonts w:asciiTheme="minorHAnsi" w:eastAsiaTheme="minorEastAsia" w:hAnsiTheme="minorHAnsi" w:cstheme="minorBidi"/>
              <w:noProof/>
              <w:sz w:val="22"/>
              <w:szCs w:val="22"/>
            </w:rPr>
          </w:pPr>
          <w:hyperlink w:anchor="_Toc39506107" w:history="1">
            <w:r w:rsidR="00AC231E" w:rsidRPr="00D671BD">
              <w:rPr>
                <w:rStyle w:val="Hipercze"/>
                <w:rFonts w:eastAsiaTheme="majorEastAsia"/>
                <w:noProof/>
              </w:rPr>
              <w:t>1. Przesyłanie informacji w eterze</w:t>
            </w:r>
            <w:r w:rsidR="00AC231E">
              <w:rPr>
                <w:noProof/>
                <w:webHidden/>
              </w:rPr>
              <w:tab/>
            </w:r>
            <w:r w:rsidR="00AC231E">
              <w:rPr>
                <w:noProof/>
                <w:webHidden/>
              </w:rPr>
              <w:fldChar w:fldCharType="begin"/>
            </w:r>
            <w:r w:rsidR="00AC231E">
              <w:rPr>
                <w:noProof/>
                <w:webHidden/>
              </w:rPr>
              <w:instrText xml:space="preserve"> PAGEREF _Toc39506107 \h </w:instrText>
            </w:r>
            <w:r w:rsidR="00AC231E">
              <w:rPr>
                <w:noProof/>
                <w:webHidden/>
              </w:rPr>
            </w:r>
            <w:r w:rsidR="00AC231E">
              <w:rPr>
                <w:noProof/>
                <w:webHidden/>
              </w:rPr>
              <w:fldChar w:fldCharType="separate"/>
            </w:r>
            <w:r w:rsidR="00AC231E">
              <w:rPr>
                <w:noProof/>
                <w:webHidden/>
              </w:rPr>
              <w:t>12</w:t>
            </w:r>
            <w:r w:rsidR="00AC231E">
              <w:rPr>
                <w:noProof/>
                <w:webHidden/>
              </w:rPr>
              <w:fldChar w:fldCharType="end"/>
            </w:r>
          </w:hyperlink>
        </w:p>
        <w:p w14:paraId="51E80652" w14:textId="1F59FDD3" w:rsidR="00AC231E" w:rsidRDefault="0000073E">
          <w:pPr>
            <w:pStyle w:val="Spistreci2"/>
            <w:tabs>
              <w:tab w:val="left" w:pos="1540"/>
              <w:tab w:val="right" w:leader="dot" w:pos="8656"/>
            </w:tabs>
            <w:rPr>
              <w:rFonts w:asciiTheme="minorHAnsi" w:eastAsiaTheme="minorEastAsia" w:hAnsiTheme="minorHAnsi" w:cstheme="minorBidi"/>
              <w:noProof/>
              <w:sz w:val="22"/>
              <w:szCs w:val="22"/>
            </w:rPr>
          </w:pPr>
          <w:hyperlink w:anchor="_Toc39506108" w:history="1">
            <w:r w:rsidR="00AC231E" w:rsidRPr="00D671BD">
              <w:rPr>
                <w:rStyle w:val="Hipercze"/>
                <w:rFonts w:eastAsiaTheme="majorEastAsia"/>
                <w:noProof/>
              </w:rPr>
              <w:t>1.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Podstawowe informacje o GMDSS</w:t>
            </w:r>
            <w:r w:rsidR="00AC231E">
              <w:rPr>
                <w:noProof/>
                <w:webHidden/>
              </w:rPr>
              <w:tab/>
            </w:r>
            <w:r w:rsidR="00AC231E">
              <w:rPr>
                <w:noProof/>
                <w:webHidden/>
              </w:rPr>
              <w:fldChar w:fldCharType="begin"/>
            </w:r>
            <w:r w:rsidR="00AC231E">
              <w:rPr>
                <w:noProof/>
                <w:webHidden/>
              </w:rPr>
              <w:instrText xml:space="preserve"> PAGEREF _Toc39506108 \h </w:instrText>
            </w:r>
            <w:r w:rsidR="00AC231E">
              <w:rPr>
                <w:noProof/>
                <w:webHidden/>
              </w:rPr>
            </w:r>
            <w:r w:rsidR="00AC231E">
              <w:rPr>
                <w:noProof/>
                <w:webHidden/>
              </w:rPr>
              <w:fldChar w:fldCharType="separate"/>
            </w:r>
            <w:r w:rsidR="00AC231E">
              <w:rPr>
                <w:noProof/>
                <w:webHidden/>
              </w:rPr>
              <w:t>12</w:t>
            </w:r>
            <w:r w:rsidR="00AC231E">
              <w:rPr>
                <w:noProof/>
                <w:webHidden/>
              </w:rPr>
              <w:fldChar w:fldCharType="end"/>
            </w:r>
          </w:hyperlink>
        </w:p>
        <w:p w14:paraId="4D474D82" w14:textId="44DEDBE3" w:rsidR="00AC231E" w:rsidRDefault="0000073E">
          <w:pPr>
            <w:pStyle w:val="Spistreci2"/>
            <w:tabs>
              <w:tab w:val="left" w:pos="1540"/>
              <w:tab w:val="right" w:leader="dot" w:pos="8656"/>
            </w:tabs>
            <w:rPr>
              <w:rFonts w:asciiTheme="minorHAnsi" w:eastAsiaTheme="minorEastAsia" w:hAnsiTheme="minorHAnsi" w:cstheme="minorBidi"/>
              <w:noProof/>
              <w:sz w:val="22"/>
              <w:szCs w:val="22"/>
            </w:rPr>
          </w:pPr>
          <w:hyperlink w:anchor="_Toc39506109" w:history="1">
            <w:r w:rsidR="00AC231E" w:rsidRPr="00D671BD">
              <w:rPr>
                <w:rStyle w:val="Hipercze"/>
                <w:rFonts w:eastAsiaTheme="majorEastAsia"/>
                <w:noProof/>
              </w:rPr>
              <w:t>1.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Fale radiowe i kanały</w:t>
            </w:r>
            <w:r w:rsidR="00AC231E">
              <w:rPr>
                <w:noProof/>
                <w:webHidden/>
              </w:rPr>
              <w:tab/>
            </w:r>
            <w:r w:rsidR="00AC231E">
              <w:rPr>
                <w:noProof/>
                <w:webHidden/>
              </w:rPr>
              <w:fldChar w:fldCharType="begin"/>
            </w:r>
            <w:r w:rsidR="00AC231E">
              <w:rPr>
                <w:noProof/>
                <w:webHidden/>
              </w:rPr>
              <w:instrText xml:space="preserve"> PAGEREF _Toc39506109 \h </w:instrText>
            </w:r>
            <w:r w:rsidR="00AC231E">
              <w:rPr>
                <w:noProof/>
                <w:webHidden/>
              </w:rPr>
            </w:r>
            <w:r w:rsidR="00AC231E">
              <w:rPr>
                <w:noProof/>
                <w:webHidden/>
              </w:rPr>
              <w:fldChar w:fldCharType="separate"/>
            </w:r>
            <w:r w:rsidR="00AC231E">
              <w:rPr>
                <w:noProof/>
                <w:webHidden/>
              </w:rPr>
              <w:t>19</w:t>
            </w:r>
            <w:r w:rsidR="00AC231E">
              <w:rPr>
                <w:noProof/>
                <w:webHidden/>
              </w:rPr>
              <w:fldChar w:fldCharType="end"/>
            </w:r>
          </w:hyperlink>
        </w:p>
        <w:p w14:paraId="43754646" w14:textId="1C1CAC5A" w:rsidR="00AC231E" w:rsidRDefault="0000073E">
          <w:pPr>
            <w:pStyle w:val="Spistreci2"/>
            <w:tabs>
              <w:tab w:val="left" w:pos="1540"/>
              <w:tab w:val="right" w:leader="dot" w:pos="8656"/>
            </w:tabs>
            <w:rPr>
              <w:rFonts w:asciiTheme="minorHAnsi" w:eastAsiaTheme="minorEastAsia" w:hAnsiTheme="minorHAnsi" w:cstheme="minorBidi"/>
              <w:noProof/>
              <w:sz w:val="22"/>
              <w:szCs w:val="22"/>
            </w:rPr>
          </w:pPr>
          <w:hyperlink w:anchor="_Toc39506110" w:history="1">
            <w:r w:rsidR="00AC231E" w:rsidRPr="00D671BD">
              <w:rPr>
                <w:rStyle w:val="Hipercze"/>
                <w:rFonts w:eastAsiaTheme="majorEastAsia"/>
                <w:noProof/>
              </w:rPr>
              <w:t>1.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e sygnału</w:t>
            </w:r>
            <w:r w:rsidR="00AC231E">
              <w:rPr>
                <w:noProof/>
                <w:webHidden/>
              </w:rPr>
              <w:tab/>
            </w:r>
            <w:r w:rsidR="00AC231E">
              <w:rPr>
                <w:noProof/>
                <w:webHidden/>
              </w:rPr>
              <w:fldChar w:fldCharType="begin"/>
            </w:r>
            <w:r w:rsidR="00AC231E">
              <w:rPr>
                <w:noProof/>
                <w:webHidden/>
              </w:rPr>
              <w:instrText xml:space="preserve"> PAGEREF _Toc39506110 \h </w:instrText>
            </w:r>
            <w:r w:rsidR="00AC231E">
              <w:rPr>
                <w:noProof/>
                <w:webHidden/>
              </w:rPr>
            </w:r>
            <w:r w:rsidR="00AC231E">
              <w:rPr>
                <w:noProof/>
                <w:webHidden/>
              </w:rPr>
              <w:fldChar w:fldCharType="separate"/>
            </w:r>
            <w:r w:rsidR="00AC231E">
              <w:rPr>
                <w:noProof/>
                <w:webHidden/>
              </w:rPr>
              <w:t>22</w:t>
            </w:r>
            <w:r w:rsidR="00AC231E">
              <w:rPr>
                <w:noProof/>
                <w:webHidden/>
              </w:rPr>
              <w:fldChar w:fldCharType="end"/>
            </w:r>
          </w:hyperlink>
        </w:p>
        <w:p w14:paraId="0515C14D" w14:textId="385AE460" w:rsidR="00AC231E" w:rsidRDefault="0000073E">
          <w:pPr>
            <w:pStyle w:val="Spistreci3"/>
            <w:tabs>
              <w:tab w:val="left" w:pos="1889"/>
              <w:tab w:val="right" w:leader="dot" w:pos="8656"/>
            </w:tabs>
            <w:rPr>
              <w:rFonts w:asciiTheme="minorHAnsi" w:eastAsiaTheme="minorEastAsia" w:hAnsiTheme="minorHAnsi" w:cstheme="minorBidi"/>
              <w:noProof/>
              <w:sz w:val="22"/>
              <w:szCs w:val="22"/>
            </w:rPr>
          </w:pPr>
          <w:hyperlink w:anchor="_Toc39506111" w:history="1">
            <w:r w:rsidR="00AC231E" w:rsidRPr="00D671BD">
              <w:rPr>
                <w:rStyle w:val="Hipercze"/>
                <w:rFonts w:eastAsiaTheme="majorEastAsia"/>
                <w:noProof/>
              </w:rPr>
              <w:t>1.3.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a amplitudy (AM)</w:t>
            </w:r>
            <w:r w:rsidR="00AC231E">
              <w:rPr>
                <w:noProof/>
                <w:webHidden/>
              </w:rPr>
              <w:tab/>
            </w:r>
            <w:r w:rsidR="00AC231E">
              <w:rPr>
                <w:noProof/>
                <w:webHidden/>
              </w:rPr>
              <w:fldChar w:fldCharType="begin"/>
            </w:r>
            <w:r w:rsidR="00AC231E">
              <w:rPr>
                <w:noProof/>
                <w:webHidden/>
              </w:rPr>
              <w:instrText xml:space="preserve"> PAGEREF _Toc39506111 \h </w:instrText>
            </w:r>
            <w:r w:rsidR="00AC231E">
              <w:rPr>
                <w:noProof/>
                <w:webHidden/>
              </w:rPr>
            </w:r>
            <w:r w:rsidR="00AC231E">
              <w:rPr>
                <w:noProof/>
                <w:webHidden/>
              </w:rPr>
              <w:fldChar w:fldCharType="separate"/>
            </w:r>
            <w:r w:rsidR="00AC231E">
              <w:rPr>
                <w:noProof/>
                <w:webHidden/>
              </w:rPr>
              <w:t>22</w:t>
            </w:r>
            <w:r w:rsidR="00AC231E">
              <w:rPr>
                <w:noProof/>
                <w:webHidden/>
              </w:rPr>
              <w:fldChar w:fldCharType="end"/>
            </w:r>
          </w:hyperlink>
        </w:p>
        <w:p w14:paraId="2EA56098" w14:textId="32E3911D" w:rsidR="00AC231E" w:rsidRDefault="0000073E">
          <w:pPr>
            <w:pStyle w:val="Spistreci3"/>
            <w:tabs>
              <w:tab w:val="left" w:pos="1889"/>
              <w:tab w:val="right" w:leader="dot" w:pos="8656"/>
            </w:tabs>
            <w:rPr>
              <w:rFonts w:asciiTheme="minorHAnsi" w:eastAsiaTheme="minorEastAsia" w:hAnsiTheme="minorHAnsi" w:cstheme="minorBidi"/>
              <w:noProof/>
              <w:sz w:val="22"/>
              <w:szCs w:val="22"/>
            </w:rPr>
          </w:pPr>
          <w:hyperlink w:anchor="_Toc39506112" w:history="1">
            <w:r w:rsidR="00AC231E" w:rsidRPr="00D671BD">
              <w:rPr>
                <w:rStyle w:val="Hipercze"/>
                <w:rFonts w:eastAsiaTheme="majorEastAsia"/>
                <w:noProof/>
              </w:rPr>
              <w:t>1.3.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a częstotliwości (FM)</w:t>
            </w:r>
            <w:r w:rsidR="00AC231E">
              <w:rPr>
                <w:noProof/>
                <w:webHidden/>
              </w:rPr>
              <w:tab/>
            </w:r>
            <w:r w:rsidR="00AC231E">
              <w:rPr>
                <w:noProof/>
                <w:webHidden/>
              </w:rPr>
              <w:fldChar w:fldCharType="begin"/>
            </w:r>
            <w:r w:rsidR="00AC231E">
              <w:rPr>
                <w:noProof/>
                <w:webHidden/>
              </w:rPr>
              <w:instrText xml:space="preserve"> PAGEREF _Toc39506112 \h </w:instrText>
            </w:r>
            <w:r w:rsidR="00AC231E">
              <w:rPr>
                <w:noProof/>
                <w:webHidden/>
              </w:rPr>
            </w:r>
            <w:r w:rsidR="00AC231E">
              <w:rPr>
                <w:noProof/>
                <w:webHidden/>
              </w:rPr>
              <w:fldChar w:fldCharType="separate"/>
            </w:r>
            <w:r w:rsidR="00AC231E">
              <w:rPr>
                <w:noProof/>
                <w:webHidden/>
              </w:rPr>
              <w:t>25</w:t>
            </w:r>
            <w:r w:rsidR="00AC231E">
              <w:rPr>
                <w:noProof/>
                <w:webHidden/>
              </w:rPr>
              <w:fldChar w:fldCharType="end"/>
            </w:r>
          </w:hyperlink>
        </w:p>
        <w:p w14:paraId="197774D9" w14:textId="67985310" w:rsidR="00AC231E" w:rsidRDefault="0000073E">
          <w:pPr>
            <w:pStyle w:val="Spistreci3"/>
            <w:tabs>
              <w:tab w:val="left" w:pos="1889"/>
              <w:tab w:val="right" w:leader="dot" w:pos="8656"/>
            </w:tabs>
            <w:rPr>
              <w:rFonts w:asciiTheme="minorHAnsi" w:eastAsiaTheme="minorEastAsia" w:hAnsiTheme="minorHAnsi" w:cstheme="minorBidi"/>
              <w:noProof/>
              <w:sz w:val="22"/>
              <w:szCs w:val="22"/>
            </w:rPr>
          </w:pPr>
          <w:hyperlink w:anchor="_Toc39506113" w:history="1">
            <w:r w:rsidR="00AC231E" w:rsidRPr="00D671BD">
              <w:rPr>
                <w:rStyle w:val="Hipercze"/>
                <w:rFonts w:eastAsiaTheme="majorEastAsia"/>
                <w:noProof/>
              </w:rPr>
              <w:t>1.3.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a fazy (PM)</w:t>
            </w:r>
            <w:r w:rsidR="00AC231E">
              <w:rPr>
                <w:noProof/>
                <w:webHidden/>
              </w:rPr>
              <w:tab/>
            </w:r>
            <w:r w:rsidR="00AC231E">
              <w:rPr>
                <w:noProof/>
                <w:webHidden/>
              </w:rPr>
              <w:fldChar w:fldCharType="begin"/>
            </w:r>
            <w:r w:rsidR="00AC231E">
              <w:rPr>
                <w:noProof/>
                <w:webHidden/>
              </w:rPr>
              <w:instrText xml:space="preserve"> PAGEREF _Toc39506113 \h </w:instrText>
            </w:r>
            <w:r w:rsidR="00AC231E">
              <w:rPr>
                <w:noProof/>
                <w:webHidden/>
              </w:rPr>
            </w:r>
            <w:r w:rsidR="00AC231E">
              <w:rPr>
                <w:noProof/>
                <w:webHidden/>
              </w:rPr>
              <w:fldChar w:fldCharType="separate"/>
            </w:r>
            <w:r w:rsidR="00AC231E">
              <w:rPr>
                <w:noProof/>
                <w:webHidden/>
              </w:rPr>
              <w:t>28</w:t>
            </w:r>
            <w:r w:rsidR="00AC231E">
              <w:rPr>
                <w:noProof/>
                <w:webHidden/>
              </w:rPr>
              <w:fldChar w:fldCharType="end"/>
            </w:r>
          </w:hyperlink>
        </w:p>
        <w:p w14:paraId="16CA6334" w14:textId="488E846C" w:rsidR="00AC231E" w:rsidRDefault="0000073E">
          <w:pPr>
            <w:pStyle w:val="Spistreci2"/>
            <w:tabs>
              <w:tab w:val="left" w:pos="1540"/>
              <w:tab w:val="right" w:leader="dot" w:pos="8656"/>
            </w:tabs>
            <w:rPr>
              <w:rFonts w:asciiTheme="minorHAnsi" w:eastAsiaTheme="minorEastAsia" w:hAnsiTheme="minorHAnsi" w:cstheme="minorBidi"/>
              <w:noProof/>
              <w:sz w:val="22"/>
              <w:szCs w:val="22"/>
            </w:rPr>
          </w:pPr>
          <w:hyperlink w:anchor="_Toc39506114" w:history="1">
            <w:r w:rsidR="00AC231E" w:rsidRPr="00D671BD">
              <w:rPr>
                <w:rStyle w:val="Hipercze"/>
                <w:rFonts w:eastAsiaTheme="majorEastAsia"/>
                <w:noProof/>
              </w:rPr>
              <w:t>1.4</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Emisje</w:t>
            </w:r>
            <w:r w:rsidR="00AC231E">
              <w:rPr>
                <w:noProof/>
                <w:webHidden/>
              </w:rPr>
              <w:tab/>
            </w:r>
            <w:r w:rsidR="00AC231E">
              <w:rPr>
                <w:noProof/>
                <w:webHidden/>
              </w:rPr>
              <w:fldChar w:fldCharType="begin"/>
            </w:r>
            <w:r w:rsidR="00AC231E">
              <w:rPr>
                <w:noProof/>
                <w:webHidden/>
              </w:rPr>
              <w:instrText xml:space="preserve"> PAGEREF _Toc39506114 \h </w:instrText>
            </w:r>
            <w:r w:rsidR="00AC231E">
              <w:rPr>
                <w:noProof/>
                <w:webHidden/>
              </w:rPr>
            </w:r>
            <w:r w:rsidR="00AC231E">
              <w:rPr>
                <w:noProof/>
                <w:webHidden/>
              </w:rPr>
              <w:fldChar w:fldCharType="separate"/>
            </w:r>
            <w:r w:rsidR="00AC231E">
              <w:rPr>
                <w:noProof/>
                <w:webHidden/>
              </w:rPr>
              <w:t>30</w:t>
            </w:r>
            <w:r w:rsidR="00AC231E">
              <w:rPr>
                <w:noProof/>
                <w:webHidden/>
              </w:rPr>
              <w:fldChar w:fldCharType="end"/>
            </w:r>
          </w:hyperlink>
        </w:p>
        <w:p w14:paraId="6D4C8878" w14:textId="317C6899" w:rsidR="00AC231E" w:rsidRDefault="0000073E">
          <w:pPr>
            <w:pStyle w:val="Spistreci2"/>
            <w:tabs>
              <w:tab w:val="right" w:leader="dot" w:pos="8656"/>
            </w:tabs>
            <w:rPr>
              <w:rFonts w:asciiTheme="minorHAnsi" w:eastAsiaTheme="minorEastAsia" w:hAnsiTheme="minorHAnsi" w:cstheme="minorBidi"/>
              <w:noProof/>
              <w:sz w:val="22"/>
              <w:szCs w:val="22"/>
            </w:rPr>
          </w:pPr>
          <w:hyperlink w:anchor="_Toc39506115" w:history="1">
            <w:r w:rsidR="00AC231E" w:rsidRPr="00D671BD">
              <w:rPr>
                <w:rStyle w:val="Hipercze"/>
                <w:rFonts w:eastAsiaTheme="majorEastAsia"/>
                <w:noProof/>
              </w:rPr>
              <w:t>1.5 Propagacja fal radiowych</w:t>
            </w:r>
            <w:r w:rsidR="00AC231E">
              <w:rPr>
                <w:noProof/>
                <w:webHidden/>
              </w:rPr>
              <w:tab/>
            </w:r>
            <w:r w:rsidR="00AC231E">
              <w:rPr>
                <w:noProof/>
                <w:webHidden/>
              </w:rPr>
              <w:fldChar w:fldCharType="begin"/>
            </w:r>
            <w:r w:rsidR="00AC231E">
              <w:rPr>
                <w:noProof/>
                <w:webHidden/>
              </w:rPr>
              <w:instrText xml:space="preserve"> PAGEREF _Toc39506115 \h </w:instrText>
            </w:r>
            <w:r w:rsidR="00AC231E">
              <w:rPr>
                <w:noProof/>
                <w:webHidden/>
              </w:rPr>
            </w:r>
            <w:r w:rsidR="00AC231E">
              <w:rPr>
                <w:noProof/>
                <w:webHidden/>
              </w:rPr>
              <w:fldChar w:fldCharType="separate"/>
            </w:r>
            <w:r w:rsidR="00AC231E">
              <w:rPr>
                <w:noProof/>
                <w:webHidden/>
              </w:rPr>
              <w:t>33</w:t>
            </w:r>
            <w:r w:rsidR="00AC231E">
              <w:rPr>
                <w:noProof/>
                <w:webHidden/>
              </w:rPr>
              <w:fldChar w:fldCharType="end"/>
            </w:r>
          </w:hyperlink>
        </w:p>
        <w:p w14:paraId="2C1C67D8" w14:textId="7363ED12" w:rsidR="00AC231E" w:rsidRDefault="0000073E">
          <w:pPr>
            <w:pStyle w:val="Spistreci1"/>
            <w:tabs>
              <w:tab w:val="right" w:leader="dot" w:pos="8656"/>
            </w:tabs>
            <w:rPr>
              <w:rFonts w:asciiTheme="minorHAnsi" w:eastAsiaTheme="minorEastAsia" w:hAnsiTheme="minorHAnsi" w:cstheme="minorBidi"/>
              <w:noProof/>
              <w:sz w:val="22"/>
              <w:szCs w:val="22"/>
            </w:rPr>
          </w:pPr>
          <w:hyperlink w:anchor="_Toc39506116" w:history="1">
            <w:r w:rsidR="00AC231E" w:rsidRPr="00D671BD">
              <w:rPr>
                <w:rStyle w:val="Hipercze"/>
                <w:rFonts w:eastAsiaTheme="majorEastAsia"/>
                <w:noProof/>
              </w:rPr>
              <w:t>2. Radiostacja MF/HF z przystawką DSC</w:t>
            </w:r>
            <w:r w:rsidR="00AC231E">
              <w:rPr>
                <w:noProof/>
                <w:webHidden/>
              </w:rPr>
              <w:tab/>
            </w:r>
            <w:r w:rsidR="00AC231E">
              <w:rPr>
                <w:noProof/>
                <w:webHidden/>
              </w:rPr>
              <w:fldChar w:fldCharType="begin"/>
            </w:r>
            <w:r w:rsidR="00AC231E">
              <w:rPr>
                <w:noProof/>
                <w:webHidden/>
              </w:rPr>
              <w:instrText xml:space="preserve"> PAGEREF _Toc39506116 \h </w:instrText>
            </w:r>
            <w:r w:rsidR="00AC231E">
              <w:rPr>
                <w:noProof/>
                <w:webHidden/>
              </w:rPr>
            </w:r>
            <w:r w:rsidR="00AC231E">
              <w:rPr>
                <w:noProof/>
                <w:webHidden/>
              </w:rPr>
              <w:fldChar w:fldCharType="separate"/>
            </w:r>
            <w:r w:rsidR="00AC231E">
              <w:rPr>
                <w:noProof/>
                <w:webHidden/>
              </w:rPr>
              <w:t>34</w:t>
            </w:r>
            <w:r w:rsidR="00AC231E">
              <w:rPr>
                <w:noProof/>
                <w:webHidden/>
              </w:rPr>
              <w:fldChar w:fldCharType="end"/>
            </w:r>
          </w:hyperlink>
        </w:p>
        <w:p w14:paraId="58C893DF" w14:textId="3D29058A" w:rsidR="00AC231E" w:rsidRDefault="0000073E">
          <w:pPr>
            <w:pStyle w:val="Spistreci2"/>
            <w:tabs>
              <w:tab w:val="left" w:pos="1540"/>
              <w:tab w:val="right" w:leader="dot" w:pos="8656"/>
            </w:tabs>
            <w:rPr>
              <w:rFonts w:asciiTheme="minorHAnsi" w:eastAsiaTheme="minorEastAsia" w:hAnsiTheme="minorHAnsi" w:cstheme="minorBidi"/>
              <w:noProof/>
              <w:sz w:val="22"/>
              <w:szCs w:val="22"/>
            </w:rPr>
          </w:pPr>
          <w:hyperlink w:anchor="_Toc39506117" w:history="1">
            <w:r w:rsidR="00AC231E" w:rsidRPr="00D671BD">
              <w:rPr>
                <w:rStyle w:val="Hipercze"/>
                <w:rFonts w:eastAsiaTheme="majorEastAsia"/>
                <w:noProof/>
              </w:rPr>
              <w:t>2.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Radiostacja MF/HF - SAILOR RE2100</w:t>
            </w:r>
            <w:r w:rsidR="00AC231E">
              <w:rPr>
                <w:noProof/>
                <w:webHidden/>
              </w:rPr>
              <w:tab/>
            </w:r>
            <w:r w:rsidR="00AC231E">
              <w:rPr>
                <w:noProof/>
                <w:webHidden/>
              </w:rPr>
              <w:fldChar w:fldCharType="begin"/>
            </w:r>
            <w:r w:rsidR="00AC231E">
              <w:rPr>
                <w:noProof/>
                <w:webHidden/>
              </w:rPr>
              <w:instrText xml:space="preserve"> PAGEREF _Toc39506117 \h </w:instrText>
            </w:r>
            <w:r w:rsidR="00AC231E">
              <w:rPr>
                <w:noProof/>
                <w:webHidden/>
              </w:rPr>
            </w:r>
            <w:r w:rsidR="00AC231E">
              <w:rPr>
                <w:noProof/>
                <w:webHidden/>
              </w:rPr>
              <w:fldChar w:fldCharType="separate"/>
            </w:r>
            <w:r w:rsidR="00AC231E">
              <w:rPr>
                <w:noProof/>
                <w:webHidden/>
              </w:rPr>
              <w:t>34</w:t>
            </w:r>
            <w:r w:rsidR="00AC231E">
              <w:rPr>
                <w:noProof/>
                <w:webHidden/>
              </w:rPr>
              <w:fldChar w:fldCharType="end"/>
            </w:r>
          </w:hyperlink>
        </w:p>
        <w:p w14:paraId="21DDBA04" w14:textId="1AD02A3A" w:rsidR="00AC231E" w:rsidRDefault="0000073E">
          <w:pPr>
            <w:pStyle w:val="Spistreci2"/>
            <w:tabs>
              <w:tab w:val="right" w:leader="dot" w:pos="8656"/>
            </w:tabs>
            <w:rPr>
              <w:rFonts w:asciiTheme="minorHAnsi" w:eastAsiaTheme="minorEastAsia" w:hAnsiTheme="minorHAnsi" w:cstheme="minorBidi"/>
              <w:noProof/>
              <w:sz w:val="22"/>
              <w:szCs w:val="22"/>
            </w:rPr>
          </w:pPr>
          <w:hyperlink w:anchor="_Toc39506118" w:history="1">
            <w:r w:rsidR="00AC231E" w:rsidRPr="00D671BD">
              <w:rPr>
                <w:rStyle w:val="Hipercze"/>
                <w:rFonts w:eastAsiaTheme="majorEastAsia"/>
                <w:noProof/>
              </w:rPr>
              <w:t>2.2. Przystawka DSC</w:t>
            </w:r>
            <w:r w:rsidR="00AC231E">
              <w:rPr>
                <w:noProof/>
                <w:webHidden/>
              </w:rPr>
              <w:tab/>
            </w:r>
            <w:r w:rsidR="00AC231E">
              <w:rPr>
                <w:noProof/>
                <w:webHidden/>
              </w:rPr>
              <w:fldChar w:fldCharType="begin"/>
            </w:r>
            <w:r w:rsidR="00AC231E">
              <w:rPr>
                <w:noProof/>
                <w:webHidden/>
              </w:rPr>
              <w:instrText xml:space="preserve"> PAGEREF _Toc39506118 \h </w:instrText>
            </w:r>
            <w:r w:rsidR="00AC231E">
              <w:rPr>
                <w:noProof/>
                <w:webHidden/>
              </w:rPr>
            </w:r>
            <w:r w:rsidR="00AC231E">
              <w:rPr>
                <w:noProof/>
                <w:webHidden/>
              </w:rPr>
              <w:fldChar w:fldCharType="separate"/>
            </w:r>
            <w:r w:rsidR="00AC231E">
              <w:rPr>
                <w:noProof/>
                <w:webHidden/>
              </w:rPr>
              <w:t>36</w:t>
            </w:r>
            <w:r w:rsidR="00AC231E">
              <w:rPr>
                <w:noProof/>
                <w:webHidden/>
              </w:rPr>
              <w:fldChar w:fldCharType="end"/>
            </w:r>
          </w:hyperlink>
        </w:p>
        <w:p w14:paraId="5235E36C" w14:textId="67BD87CA" w:rsidR="00AC231E" w:rsidRDefault="0000073E">
          <w:pPr>
            <w:pStyle w:val="Spistreci3"/>
            <w:tabs>
              <w:tab w:val="left" w:pos="1889"/>
              <w:tab w:val="right" w:leader="dot" w:pos="8656"/>
            </w:tabs>
            <w:rPr>
              <w:rFonts w:asciiTheme="minorHAnsi" w:eastAsiaTheme="minorEastAsia" w:hAnsiTheme="minorHAnsi" w:cstheme="minorBidi"/>
              <w:noProof/>
              <w:sz w:val="22"/>
              <w:szCs w:val="22"/>
            </w:rPr>
          </w:pPr>
          <w:hyperlink w:anchor="_Toc39506119" w:history="1">
            <w:r w:rsidR="00AC231E" w:rsidRPr="00D671BD">
              <w:rPr>
                <w:rStyle w:val="Hipercze"/>
                <w:rFonts w:eastAsiaTheme="majorEastAsia"/>
                <w:noProof/>
              </w:rPr>
              <w:t>2.2.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Formaty techniczne sekwencji wywoławczej</w:t>
            </w:r>
            <w:r w:rsidR="00AC231E">
              <w:rPr>
                <w:noProof/>
                <w:webHidden/>
              </w:rPr>
              <w:tab/>
            </w:r>
            <w:r w:rsidR="00AC231E">
              <w:rPr>
                <w:noProof/>
                <w:webHidden/>
              </w:rPr>
              <w:fldChar w:fldCharType="begin"/>
            </w:r>
            <w:r w:rsidR="00AC231E">
              <w:rPr>
                <w:noProof/>
                <w:webHidden/>
              </w:rPr>
              <w:instrText xml:space="preserve"> PAGEREF _Toc39506119 \h </w:instrText>
            </w:r>
            <w:r w:rsidR="00AC231E">
              <w:rPr>
                <w:noProof/>
                <w:webHidden/>
              </w:rPr>
            </w:r>
            <w:r w:rsidR="00AC231E">
              <w:rPr>
                <w:noProof/>
                <w:webHidden/>
              </w:rPr>
              <w:fldChar w:fldCharType="separate"/>
            </w:r>
            <w:r w:rsidR="00AC231E">
              <w:rPr>
                <w:noProof/>
                <w:webHidden/>
              </w:rPr>
              <w:t>40</w:t>
            </w:r>
            <w:r w:rsidR="00AC231E">
              <w:rPr>
                <w:noProof/>
                <w:webHidden/>
              </w:rPr>
              <w:fldChar w:fldCharType="end"/>
            </w:r>
          </w:hyperlink>
        </w:p>
        <w:p w14:paraId="78629A5F" w14:textId="3FA6E7D0" w:rsidR="00AC231E" w:rsidRDefault="0000073E">
          <w:pPr>
            <w:pStyle w:val="Spistreci1"/>
            <w:tabs>
              <w:tab w:val="right" w:leader="dot" w:pos="8656"/>
            </w:tabs>
            <w:rPr>
              <w:rFonts w:asciiTheme="minorHAnsi" w:eastAsiaTheme="minorEastAsia" w:hAnsiTheme="minorHAnsi" w:cstheme="minorBidi"/>
              <w:noProof/>
              <w:sz w:val="22"/>
              <w:szCs w:val="22"/>
            </w:rPr>
          </w:pPr>
          <w:hyperlink w:anchor="_Toc39506120" w:history="1">
            <w:r w:rsidR="00AC231E" w:rsidRPr="00D671BD">
              <w:rPr>
                <w:rStyle w:val="Hipercze"/>
                <w:rFonts w:eastAsiaTheme="majorEastAsia"/>
                <w:noProof/>
              </w:rPr>
              <w:t>3. Projekt aplikacji do odbioru informacji z radiostacji MF/HF</w:t>
            </w:r>
            <w:r w:rsidR="00AC231E">
              <w:rPr>
                <w:noProof/>
                <w:webHidden/>
              </w:rPr>
              <w:tab/>
            </w:r>
            <w:r w:rsidR="00AC231E">
              <w:rPr>
                <w:noProof/>
                <w:webHidden/>
              </w:rPr>
              <w:fldChar w:fldCharType="begin"/>
            </w:r>
            <w:r w:rsidR="00AC231E">
              <w:rPr>
                <w:noProof/>
                <w:webHidden/>
              </w:rPr>
              <w:instrText xml:space="preserve"> PAGEREF _Toc39506120 \h </w:instrText>
            </w:r>
            <w:r w:rsidR="00AC231E">
              <w:rPr>
                <w:noProof/>
                <w:webHidden/>
              </w:rPr>
            </w:r>
            <w:r w:rsidR="00AC231E">
              <w:rPr>
                <w:noProof/>
                <w:webHidden/>
              </w:rPr>
              <w:fldChar w:fldCharType="separate"/>
            </w:r>
            <w:r w:rsidR="00AC231E">
              <w:rPr>
                <w:noProof/>
                <w:webHidden/>
              </w:rPr>
              <w:t>51</w:t>
            </w:r>
            <w:r w:rsidR="00AC231E">
              <w:rPr>
                <w:noProof/>
                <w:webHidden/>
              </w:rPr>
              <w:fldChar w:fldCharType="end"/>
            </w:r>
          </w:hyperlink>
        </w:p>
        <w:p w14:paraId="79C91D2D" w14:textId="08723005" w:rsidR="00AC231E" w:rsidRDefault="0000073E">
          <w:pPr>
            <w:pStyle w:val="Spistreci2"/>
            <w:tabs>
              <w:tab w:val="right" w:leader="dot" w:pos="8656"/>
            </w:tabs>
            <w:rPr>
              <w:rFonts w:asciiTheme="minorHAnsi" w:eastAsiaTheme="minorEastAsia" w:hAnsiTheme="minorHAnsi" w:cstheme="minorBidi"/>
              <w:noProof/>
              <w:sz w:val="22"/>
              <w:szCs w:val="22"/>
            </w:rPr>
          </w:pPr>
          <w:hyperlink w:anchor="_Toc39506121" w:history="1">
            <w:r w:rsidR="00AC231E" w:rsidRPr="00D671BD">
              <w:rPr>
                <w:rStyle w:val="Hipercze"/>
                <w:rFonts w:eastAsiaTheme="majorEastAsia"/>
                <w:noProof/>
              </w:rPr>
              <w:t>3.1 Założenia i cel aplikacji</w:t>
            </w:r>
            <w:r w:rsidR="00AC231E">
              <w:rPr>
                <w:noProof/>
                <w:webHidden/>
              </w:rPr>
              <w:tab/>
            </w:r>
            <w:r w:rsidR="00AC231E">
              <w:rPr>
                <w:noProof/>
                <w:webHidden/>
              </w:rPr>
              <w:fldChar w:fldCharType="begin"/>
            </w:r>
            <w:r w:rsidR="00AC231E">
              <w:rPr>
                <w:noProof/>
                <w:webHidden/>
              </w:rPr>
              <w:instrText xml:space="preserve"> PAGEREF _Toc39506121 \h </w:instrText>
            </w:r>
            <w:r w:rsidR="00AC231E">
              <w:rPr>
                <w:noProof/>
                <w:webHidden/>
              </w:rPr>
            </w:r>
            <w:r w:rsidR="00AC231E">
              <w:rPr>
                <w:noProof/>
                <w:webHidden/>
              </w:rPr>
              <w:fldChar w:fldCharType="separate"/>
            </w:r>
            <w:r w:rsidR="00AC231E">
              <w:rPr>
                <w:noProof/>
                <w:webHidden/>
              </w:rPr>
              <w:t>51</w:t>
            </w:r>
            <w:r w:rsidR="00AC231E">
              <w:rPr>
                <w:noProof/>
                <w:webHidden/>
              </w:rPr>
              <w:fldChar w:fldCharType="end"/>
            </w:r>
          </w:hyperlink>
        </w:p>
        <w:p w14:paraId="3371527E" w14:textId="46815DB9" w:rsidR="00AC231E" w:rsidRDefault="0000073E">
          <w:pPr>
            <w:pStyle w:val="Spistreci2"/>
            <w:tabs>
              <w:tab w:val="right" w:leader="dot" w:pos="8656"/>
            </w:tabs>
            <w:rPr>
              <w:rFonts w:asciiTheme="minorHAnsi" w:eastAsiaTheme="minorEastAsia" w:hAnsiTheme="minorHAnsi" w:cstheme="minorBidi"/>
              <w:noProof/>
              <w:sz w:val="22"/>
              <w:szCs w:val="22"/>
            </w:rPr>
          </w:pPr>
          <w:hyperlink w:anchor="_Toc39506122" w:history="1">
            <w:r w:rsidR="00AC231E" w:rsidRPr="00D671BD">
              <w:rPr>
                <w:rStyle w:val="Hipercze"/>
                <w:rFonts w:eastAsiaTheme="majorEastAsia"/>
                <w:noProof/>
              </w:rPr>
              <w:t>3.2 Zastosowane technologie i biblioteki</w:t>
            </w:r>
            <w:r w:rsidR="00AC231E">
              <w:rPr>
                <w:noProof/>
                <w:webHidden/>
              </w:rPr>
              <w:tab/>
            </w:r>
            <w:r w:rsidR="00AC231E">
              <w:rPr>
                <w:noProof/>
                <w:webHidden/>
              </w:rPr>
              <w:fldChar w:fldCharType="begin"/>
            </w:r>
            <w:r w:rsidR="00AC231E">
              <w:rPr>
                <w:noProof/>
                <w:webHidden/>
              </w:rPr>
              <w:instrText xml:space="preserve"> PAGEREF _Toc39506122 \h </w:instrText>
            </w:r>
            <w:r w:rsidR="00AC231E">
              <w:rPr>
                <w:noProof/>
                <w:webHidden/>
              </w:rPr>
            </w:r>
            <w:r w:rsidR="00AC231E">
              <w:rPr>
                <w:noProof/>
                <w:webHidden/>
              </w:rPr>
              <w:fldChar w:fldCharType="separate"/>
            </w:r>
            <w:r w:rsidR="00AC231E">
              <w:rPr>
                <w:noProof/>
                <w:webHidden/>
              </w:rPr>
              <w:t>52</w:t>
            </w:r>
            <w:r w:rsidR="00AC231E">
              <w:rPr>
                <w:noProof/>
                <w:webHidden/>
              </w:rPr>
              <w:fldChar w:fldCharType="end"/>
            </w:r>
          </w:hyperlink>
        </w:p>
        <w:p w14:paraId="1D766B17" w14:textId="704F7D8A" w:rsidR="00AC231E" w:rsidRDefault="0000073E">
          <w:pPr>
            <w:pStyle w:val="Spistreci3"/>
            <w:tabs>
              <w:tab w:val="left" w:pos="1889"/>
              <w:tab w:val="right" w:leader="dot" w:pos="8656"/>
            </w:tabs>
            <w:rPr>
              <w:rFonts w:asciiTheme="minorHAnsi" w:eastAsiaTheme="minorEastAsia" w:hAnsiTheme="minorHAnsi" w:cstheme="minorBidi"/>
              <w:noProof/>
              <w:sz w:val="22"/>
              <w:szCs w:val="22"/>
            </w:rPr>
          </w:pPr>
          <w:hyperlink w:anchor="_Toc39506131" w:history="1">
            <w:r w:rsidR="00AC231E" w:rsidRPr="00D671BD">
              <w:rPr>
                <w:rStyle w:val="Hipercze"/>
                <w:rFonts w:eastAsiaTheme="majorEastAsia"/>
                <w:noProof/>
              </w:rPr>
              <w:t>3.2.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WPF</w:t>
            </w:r>
            <w:r w:rsidR="00AC231E">
              <w:rPr>
                <w:noProof/>
                <w:webHidden/>
              </w:rPr>
              <w:tab/>
            </w:r>
            <w:r w:rsidR="00AC231E">
              <w:rPr>
                <w:noProof/>
                <w:webHidden/>
              </w:rPr>
              <w:fldChar w:fldCharType="begin"/>
            </w:r>
            <w:r w:rsidR="00AC231E">
              <w:rPr>
                <w:noProof/>
                <w:webHidden/>
              </w:rPr>
              <w:instrText xml:space="preserve"> PAGEREF _Toc39506131 \h </w:instrText>
            </w:r>
            <w:r w:rsidR="00AC231E">
              <w:rPr>
                <w:noProof/>
                <w:webHidden/>
              </w:rPr>
            </w:r>
            <w:r w:rsidR="00AC231E">
              <w:rPr>
                <w:noProof/>
                <w:webHidden/>
              </w:rPr>
              <w:fldChar w:fldCharType="separate"/>
            </w:r>
            <w:r w:rsidR="00AC231E">
              <w:rPr>
                <w:noProof/>
                <w:webHidden/>
              </w:rPr>
              <w:t>52</w:t>
            </w:r>
            <w:r w:rsidR="00AC231E">
              <w:rPr>
                <w:noProof/>
                <w:webHidden/>
              </w:rPr>
              <w:fldChar w:fldCharType="end"/>
            </w:r>
          </w:hyperlink>
        </w:p>
        <w:p w14:paraId="62F7177D" w14:textId="2264088D" w:rsidR="00AC231E" w:rsidRDefault="0000073E">
          <w:pPr>
            <w:pStyle w:val="Spistreci3"/>
            <w:tabs>
              <w:tab w:val="left" w:pos="1889"/>
              <w:tab w:val="right" w:leader="dot" w:pos="8656"/>
            </w:tabs>
            <w:rPr>
              <w:rFonts w:asciiTheme="minorHAnsi" w:eastAsiaTheme="minorEastAsia" w:hAnsiTheme="minorHAnsi" w:cstheme="minorBidi"/>
              <w:noProof/>
              <w:sz w:val="22"/>
              <w:szCs w:val="22"/>
            </w:rPr>
          </w:pPr>
          <w:hyperlink w:anchor="_Toc39506132" w:history="1">
            <w:r w:rsidR="00AC231E" w:rsidRPr="00D671BD">
              <w:rPr>
                <w:rStyle w:val="Hipercze"/>
                <w:rFonts w:eastAsiaTheme="majorEastAsia"/>
                <w:noProof/>
              </w:rPr>
              <w:t>3.2.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XAML</w:t>
            </w:r>
            <w:r w:rsidR="00AC231E">
              <w:rPr>
                <w:noProof/>
                <w:webHidden/>
              </w:rPr>
              <w:tab/>
            </w:r>
            <w:r w:rsidR="00AC231E">
              <w:rPr>
                <w:noProof/>
                <w:webHidden/>
              </w:rPr>
              <w:fldChar w:fldCharType="begin"/>
            </w:r>
            <w:r w:rsidR="00AC231E">
              <w:rPr>
                <w:noProof/>
                <w:webHidden/>
              </w:rPr>
              <w:instrText xml:space="preserve"> PAGEREF _Toc39506132 \h </w:instrText>
            </w:r>
            <w:r w:rsidR="00AC231E">
              <w:rPr>
                <w:noProof/>
                <w:webHidden/>
              </w:rPr>
            </w:r>
            <w:r w:rsidR="00AC231E">
              <w:rPr>
                <w:noProof/>
                <w:webHidden/>
              </w:rPr>
              <w:fldChar w:fldCharType="separate"/>
            </w:r>
            <w:r w:rsidR="00AC231E">
              <w:rPr>
                <w:noProof/>
                <w:webHidden/>
              </w:rPr>
              <w:t>52</w:t>
            </w:r>
            <w:r w:rsidR="00AC231E">
              <w:rPr>
                <w:noProof/>
                <w:webHidden/>
              </w:rPr>
              <w:fldChar w:fldCharType="end"/>
            </w:r>
          </w:hyperlink>
        </w:p>
        <w:p w14:paraId="3C4CF0D9" w14:textId="287FE916" w:rsidR="00AC231E" w:rsidRDefault="0000073E">
          <w:pPr>
            <w:pStyle w:val="Spistreci3"/>
            <w:tabs>
              <w:tab w:val="left" w:pos="1889"/>
              <w:tab w:val="right" w:leader="dot" w:pos="8656"/>
            </w:tabs>
            <w:rPr>
              <w:rFonts w:asciiTheme="minorHAnsi" w:eastAsiaTheme="minorEastAsia" w:hAnsiTheme="minorHAnsi" w:cstheme="minorBidi"/>
              <w:noProof/>
              <w:sz w:val="22"/>
              <w:szCs w:val="22"/>
            </w:rPr>
          </w:pPr>
          <w:hyperlink w:anchor="_Toc39506133" w:history="1">
            <w:r w:rsidR="00AC231E" w:rsidRPr="00D671BD">
              <w:rPr>
                <w:rStyle w:val="Hipercze"/>
                <w:rFonts w:eastAsiaTheme="majorEastAsia"/>
                <w:noProof/>
              </w:rPr>
              <w:t>3.2.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C#</w:t>
            </w:r>
            <w:r w:rsidR="00AC231E">
              <w:rPr>
                <w:noProof/>
                <w:webHidden/>
              </w:rPr>
              <w:tab/>
            </w:r>
            <w:r w:rsidR="00AC231E">
              <w:rPr>
                <w:noProof/>
                <w:webHidden/>
              </w:rPr>
              <w:fldChar w:fldCharType="begin"/>
            </w:r>
            <w:r w:rsidR="00AC231E">
              <w:rPr>
                <w:noProof/>
                <w:webHidden/>
              </w:rPr>
              <w:instrText xml:space="preserve"> PAGEREF _Toc39506133 \h </w:instrText>
            </w:r>
            <w:r w:rsidR="00AC231E">
              <w:rPr>
                <w:noProof/>
                <w:webHidden/>
              </w:rPr>
            </w:r>
            <w:r w:rsidR="00AC231E">
              <w:rPr>
                <w:noProof/>
                <w:webHidden/>
              </w:rPr>
              <w:fldChar w:fldCharType="separate"/>
            </w:r>
            <w:r w:rsidR="00AC231E">
              <w:rPr>
                <w:noProof/>
                <w:webHidden/>
              </w:rPr>
              <w:t>53</w:t>
            </w:r>
            <w:r w:rsidR="00AC231E">
              <w:rPr>
                <w:noProof/>
                <w:webHidden/>
              </w:rPr>
              <w:fldChar w:fldCharType="end"/>
            </w:r>
          </w:hyperlink>
        </w:p>
        <w:p w14:paraId="6EC097E2" w14:textId="054A7BB3" w:rsidR="00AC231E" w:rsidRDefault="0000073E">
          <w:pPr>
            <w:pStyle w:val="Spistreci3"/>
            <w:tabs>
              <w:tab w:val="left" w:pos="1889"/>
              <w:tab w:val="right" w:leader="dot" w:pos="8656"/>
            </w:tabs>
            <w:rPr>
              <w:rFonts w:asciiTheme="minorHAnsi" w:eastAsiaTheme="minorEastAsia" w:hAnsiTheme="minorHAnsi" w:cstheme="minorBidi"/>
              <w:noProof/>
              <w:sz w:val="22"/>
              <w:szCs w:val="22"/>
            </w:rPr>
          </w:pPr>
          <w:hyperlink w:anchor="_Toc39506134" w:history="1">
            <w:r w:rsidR="00AC231E" w:rsidRPr="00D671BD">
              <w:rPr>
                <w:rStyle w:val="Hipercze"/>
                <w:rFonts w:eastAsiaTheme="majorEastAsia"/>
                <w:noProof/>
              </w:rPr>
              <w:t>3.2.4</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Biblioteka NAudio</w:t>
            </w:r>
            <w:r w:rsidR="00AC231E">
              <w:rPr>
                <w:noProof/>
                <w:webHidden/>
              </w:rPr>
              <w:tab/>
            </w:r>
            <w:r w:rsidR="00AC231E">
              <w:rPr>
                <w:noProof/>
                <w:webHidden/>
              </w:rPr>
              <w:fldChar w:fldCharType="begin"/>
            </w:r>
            <w:r w:rsidR="00AC231E">
              <w:rPr>
                <w:noProof/>
                <w:webHidden/>
              </w:rPr>
              <w:instrText xml:space="preserve"> PAGEREF _Toc39506134 \h </w:instrText>
            </w:r>
            <w:r w:rsidR="00AC231E">
              <w:rPr>
                <w:noProof/>
                <w:webHidden/>
              </w:rPr>
            </w:r>
            <w:r w:rsidR="00AC231E">
              <w:rPr>
                <w:noProof/>
                <w:webHidden/>
              </w:rPr>
              <w:fldChar w:fldCharType="separate"/>
            </w:r>
            <w:r w:rsidR="00AC231E">
              <w:rPr>
                <w:noProof/>
                <w:webHidden/>
              </w:rPr>
              <w:t>54</w:t>
            </w:r>
            <w:r w:rsidR="00AC231E">
              <w:rPr>
                <w:noProof/>
                <w:webHidden/>
              </w:rPr>
              <w:fldChar w:fldCharType="end"/>
            </w:r>
          </w:hyperlink>
        </w:p>
        <w:p w14:paraId="6D8FBE3F" w14:textId="4F76824D" w:rsidR="00AC231E" w:rsidRDefault="0000073E">
          <w:pPr>
            <w:pStyle w:val="Spistreci3"/>
            <w:tabs>
              <w:tab w:val="left" w:pos="1889"/>
              <w:tab w:val="right" w:leader="dot" w:pos="8656"/>
            </w:tabs>
            <w:rPr>
              <w:rFonts w:asciiTheme="minorHAnsi" w:eastAsiaTheme="minorEastAsia" w:hAnsiTheme="minorHAnsi" w:cstheme="minorBidi"/>
              <w:noProof/>
              <w:sz w:val="22"/>
              <w:szCs w:val="22"/>
            </w:rPr>
          </w:pPr>
          <w:hyperlink w:anchor="_Toc39506135" w:history="1">
            <w:r w:rsidR="00AC231E" w:rsidRPr="00D671BD">
              <w:rPr>
                <w:rStyle w:val="Hipercze"/>
                <w:rFonts w:eastAsiaTheme="majorEastAsia"/>
                <w:noProof/>
              </w:rPr>
              <w:t>3.2.5</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Biblioteka Extended WPF Toolkit</w:t>
            </w:r>
            <w:r w:rsidR="00AC231E">
              <w:rPr>
                <w:noProof/>
                <w:webHidden/>
              </w:rPr>
              <w:tab/>
            </w:r>
            <w:r w:rsidR="00AC231E">
              <w:rPr>
                <w:noProof/>
                <w:webHidden/>
              </w:rPr>
              <w:fldChar w:fldCharType="begin"/>
            </w:r>
            <w:r w:rsidR="00AC231E">
              <w:rPr>
                <w:noProof/>
                <w:webHidden/>
              </w:rPr>
              <w:instrText xml:space="preserve"> PAGEREF _Toc39506135 \h </w:instrText>
            </w:r>
            <w:r w:rsidR="00AC231E">
              <w:rPr>
                <w:noProof/>
                <w:webHidden/>
              </w:rPr>
            </w:r>
            <w:r w:rsidR="00AC231E">
              <w:rPr>
                <w:noProof/>
                <w:webHidden/>
              </w:rPr>
              <w:fldChar w:fldCharType="separate"/>
            </w:r>
            <w:r w:rsidR="00AC231E">
              <w:rPr>
                <w:noProof/>
                <w:webHidden/>
              </w:rPr>
              <w:t>54</w:t>
            </w:r>
            <w:r w:rsidR="00AC231E">
              <w:rPr>
                <w:noProof/>
                <w:webHidden/>
              </w:rPr>
              <w:fldChar w:fldCharType="end"/>
            </w:r>
          </w:hyperlink>
        </w:p>
        <w:p w14:paraId="3E826E8C" w14:textId="76A9B5D7" w:rsidR="00AC231E" w:rsidRDefault="0000073E">
          <w:pPr>
            <w:pStyle w:val="Spistreci3"/>
            <w:tabs>
              <w:tab w:val="left" w:pos="1889"/>
              <w:tab w:val="right" w:leader="dot" w:pos="8656"/>
            </w:tabs>
            <w:rPr>
              <w:rFonts w:asciiTheme="minorHAnsi" w:eastAsiaTheme="minorEastAsia" w:hAnsiTheme="minorHAnsi" w:cstheme="minorBidi"/>
              <w:noProof/>
              <w:sz w:val="22"/>
              <w:szCs w:val="22"/>
            </w:rPr>
          </w:pPr>
          <w:hyperlink w:anchor="_Toc39506136" w:history="1">
            <w:r w:rsidR="00AC231E" w:rsidRPr="00D671BD">
              <w:rPr>
                <w:rStyle w:val="Hipercze"/>
                <w:rFonts w:eastAsiaTheme="majorEastAsia"/>
                <w:noProof/>
              </w:rPr>
              <w:t>3.2.6</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Biblioteka GMap.NET</w:t>
            </w:r>
            <w:r w:rsidR="00AC231E">
              <w:rPr>
                <w:noProof/>
                <w:webHidden/>
              </w:rPr>
              <w:tab/>
            </w:r>
            <w:r w:rsidR="00AC231E">
              <w:rPr>
                <w:noProof/>
                <w:webHidden/>
              </w:rPr>
              <w:fldChar w:fldCharType="begin"/>
            </w:r>
            <w:r w:rsidR="00AC231E">
              <w:rPr>
                <w:noProof/>
                <w:webHidden/>
              </w:rPr>
              <w:instrText xml:space="preserve"> PAGEREF _Toc39506136 \h </w:instrText>
            </w:r>
            <w:r w:rsidR="00AC231E">
              <w:rPr>
                <w:noProof/>
                <w:webHidden/>
              </w:rPr>
            </w:r>
            <w:r w:rsidR="00AC231E">
              <w:rPr>
                <w:noProof/>
                <w:webHidden/>
              </w:rPr>
              <w:fldChar w:fldCharType="separate"/>
            </w:r>
            <w:r w:rsidR="00AC231E">
              <w:rPr>
                <w:noProof/>
                <w:webHidden/>
              </w:rPr>
              <w:t>55</w:t>
            </w:r>
            <w:r w:rsidR="00AC231E">
              <w:rPr>
                <w:noProof/>
                <w:webHidden/>
              </w:rPr>
              <w:fldChar w:fldCharType="end"/>
            </w:r>
          </w:hyperlink>
        </w:p>
        <w:p w14:paraId="2CD7CDD9" w14:textId="3158CBB4" w:rsidR="00AC231E" w:rsidRDefault="0000073E">
          <w:pPr>
            <w:pStyle w:val="Spistreci3"/>
            <w:tabs>
              <w:tab w:val="left" w:pos="1889"/>
              <w:tab w:val="right" w:leader="dot" w:pos="8656"/>
            </w:tabs>
            <w:rPr>
              <w:rFonts w:asciiTheme="minorHAnsi" w:eastAsiaTheme="minorEastAsia" w:hAnsiTheme="minorHAnsi" w:cstheme="minorBidi"/>
              <w:noProof/>
              <w:sz w:val="22"/>
              <w:szCs w:val="22"/>
            </w:rPr>
          </w:pPr>
          <w:hyperlink w:anchor="_Toc39506137" w:history="1">
            <w:r w:rsidR="00AC231E" w:rsidRPr="00D671BD">
              <w:rPr>
                <w:rStyle w:val="Hipercze"/>
                <w:rFonts w:eastAsiaTheme="majorEastAsia"/>
                <w:noProof/>
              </w:rPr>
              <w:t>3.2.7</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TinyMessenger</w:t>
            </w:r>
            <w:r w:rsidR="00AC231E">
              <w:rPr>
                <w:noProof/>
                <w:webHidden/>
              </w:rPr>
              <w:tab/>
            </w:r>
            <w:r w:rsidR="00AC231E">
              <w:rPr>
                <w:noProof/>
                <w:webHidden/>
              </w:rPr>
              <w:fldChar w:fldCharType="begin"/>
            </w:r>
            <w:r w:rsidR="00AC231E">
              <w:rPr>
                <w:noProof/>
                <w:webHidden/>
              </w:rPr>
              <w:instrText xml:space="preserve"> PAGEREF _Toc39506137 \h </w:instrText>
            </w:r>
            <w:r w:rsidR="00AC231E">
              <w:rPr>
                <w:noProof/>
                <w:webHidden/>
              </w:rPr>
            </w:r>
            <w:r w:rsidR="00AC231E">
              <w:rPr>
                <w:noProof/>
                <w:webHidden/>
              </w:rPr>
              <w:fldChar w:fldCharType="separate"/>
            </w:r>
            <w:r w:rsidR="00AC231E">
              <w:rPr>
                <w:noProof/>
                <w:webHidden/>
              </w:rPr>
              <w:t>55</w:t>
            </w:r>
            <w:r w:rsidR="00AC231E">
              <w:rPr>
                <w:noProof/>
                <w:webHidden/>
              </w:rPr>
              <w:fldChar w:fldCharType="end"/>
            </w:r>
          </w:hyperlink>
        </w:p>
        <w:p w14:paraId="6E00C144" w14:textId="78800B2A" w:rsidR="00AC231E" w:rsidRDefault="0000073E">
          <w:pPr>
            <w:pStyle w:val="Spistreci2"/>
            <w:tabs>
              <w:tab w:val="left" w:pos="1540"/>
              <w:tab w:val="right" w:leader="dot" w:pos="8656"/>
            </w:tabs>
            <w:rPr>
              <w:rFonts w:asciiTheme="minorHAnsi" w:eastAsiaTheme="minorEastAsia" w:hAnsiTheme="minorHAnsi" w:cstheme="minorBidi"/>
              <w:noProof/>
              <w:sz w:val="22"/>
              <w:szCs w:val="22"/>
            </w:rPr>
          </w:pPr>
          <w:hyperlink w:anchor="_Toc39506138" w:history="1">
            <w:r w:rsidR="00AC231E" w:rsidRPr="00D671BD">
              <w:rPr>
                <w:rStyle w:val="Hipercze"/>
                <w:rFonts w:eastAsiaTheme="majorEastAsia"/>
                <w:noProof/>
              </w:rPr>
              <w:t>3.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Zarys ogólny opracowanej aplikacji</w:t>
            </w:r>
            <w:r w:rsidR="00AC231E">
              <w:rPr>
                <w:noProof/>
                <w:webHidden/>
              </w:rPr>
              <w:tab/>
            </w:r>
            <w:r w:rsidR="00AC231E">
              <w:rPr>
                <w:noProof/>
                <w:webHidden/>
              </w:rPr>
              <w:fldChar w:fldCharType="begin"/>
            </w:r>
            <w:r w:rsidR="00AC231E">
              <w:rPr>
                <w:noProof/>
                <w:webHidden/>
              </w:rPr>
              <w:instrText xml:space="preserve"> PAGEREF _Toc39506138 \h </w:instrText>
            </w:r>
            <w:r w:rsidR="00AC231E">
              <w:rPr>
                <w:noProof/>
                <w:webHidden/>
              </w:rPr>
            </w:r>
            <w:r w:rsidR="00AC231E">
              <w:rPr>
                <w:noProof/>
                <w:webHidden/>
              </w:rPr>
              <w:fldChar w:fldCharType="separate"/>
            </w:r>
            <w:r w:rsidR="00AC231E">
              <w:rPr>
                <w:noProof/>
                <w:webHidden/>
              </w:rPr>
              <w:t>56</w:t>
            </w:r>
            <w:r w:rsidR="00AC231E">
              <w:rPr>
                <w:noProof/>
                <w:webHidden/>
              </w:rPr>
              <w:fldChar w:fldCharType="end"/>
            </w:r>
          </w:hyperlink>
        </w:p>
        <w:p w14:paraId="2E0339D3" w14:textId="47E5C557" w:rsidR="00AC231E" w:rsidRDefault="0000073E">
          <w:pPr>
            <w:pStyle w:val="Spistreci2"/>
            <w:tabs>
              <w:tab w:val="right" w:leader="dot" w:pos="8656"/>
            </w:tabs>
            <w:rPr>
              <w:rFonts w:asciiTheme="minorHAnsi" w:eastAsiaTheme="minorEastAsia" w:hAnsiTheme="minorHAnsi" w:cstheme="minorBidi"/>
              <w:noProof/>
              <w:sz w:val="22"/>
              <w:szCs w:val="22"/>
            </w:rPr>
          </w:pPr>
          <w:hyperlink w:anchor="_Toc39506142" w:history="1">
            <w:r w:rsidR="00AC231E" w:rsidRPr="00D671BD">
              <w:rPr>
                <w:rStyle w:val="Hipercze"/>
                <w:rFonts w:eastAsiaTheme="majorEastAsia"/>
                <w:noProof/>
              </w:rPr>
              <w:t>3.4. Przetwarzanie dźwięku z radiostacji</w:t>
            </w:r>
            <w:r w:rsidR="00AC231E">
              <w:rPr>
                <w:noProof/>
                <w:webHidden/>
              </w:rPr>
              <w:tab/>
            </w:r>
            <w:r w:rsidR="00AC231E">
              <w:rPr>
                <w:noProof/>
                <w:webHidden/>
              </w:rPr>
              <w:fldChar w:fldCharType="begin"/>
            </w:r>
            <w:r w:rsidR="00AC231E">
              <w:rPr>
                <w:noProof/>
                <w:webHidden/>
              </w:rPr>
              <w:instrText xml:space="preserve"> PAGEREF _Toc39506142 \h </w:instrText>
            </w:r>
            <w:r w:rsidR="00AC231E">
              <w:rPr>
                <w:noProof/>
                <w:webHidden/>
              </w:rPr>
            </w:r>
            <w:r w:rsidR="00AC231E">
              <w:rPr>
                <w:noProof/>
                <w:webHidden/>
              </w:rPr>
              <w:fldChar w:fldCharType="separate"/>
            </w:r>
            <w:r w:rsidR="00AC231E">
              <w:rPr>
                <w:noProof/>
                <w:webHidden/>
              </w:rPr>
              <w:t>60</w:t>
            </w:r>
            <w:r w:rsidR="00AC231E">
              <w:rPr>
                <w:noProof/>
                <w:webHidden/>
              </w:rPr>
              <w:fldChar w:fldCharType="end"/>
            </w:r>
          </w:hyperlink>
        </w:p>
        <w:p w14:paraId="4CCE31B0" w14:textId="0C8B5B40" w:rsidR="00AC231E" w:rsidRDefault="0000073E">
          <w:pPr>
            <w:pStyle w:val="Spistreci3"/>
            <w:tabs>
              <w:tab w:val="left" w:pos="1889"/>
              <w:tab w:val="right" w:leader="dot" w:pos="8656"/>
            </w:tabs>
            <w:rPr>
              <w:rFonts w:asciiTheme="minorHAnsi" w:eastAsiaTheme="minorEastAsia" w:hAnsiTheme="minorHAnsi" w:cstheme="minorBidi"/>
              <w:noProof/>
              <w:sz w:val="22"/>
              <w:szCs w:val="22"/>
            </w:rPr>
          </w:pPr>
          <w:hyperlink w:anchor="_Toc39506145" w:history="1">
            <w:r w:rsidR="00AC231E" w:rsidRPr="00D671BD">
              <w:rPr>
                <w:rStyle w:val="Hipercze"/>
                <w:rFonts w:eastAsiaTheme="majorEastAsia"/>
                <w:noProof/>
              </w:rPr>
              <w:t>3.4.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Zastosowane kontrolki</w:t>
            </w:r>
            <w:r w:rsidR="00AC231E">
              <w:rPr>
                <w:noProof/>
                <w:webHidden/>
              </w:rPr>
              <w:tab/>
            </w:r>
            <w:r w:rsidR="00AC231E">
              <w:rPr>
                <w:noProof/>
                <w:webHidden/>
              </w:rPr>
              <w:fldChar w:fldCharType="begin"/>
            </w:r>
            <w:r w:rsidR="00AC231E">
              <w:rPr>
                <w:noProof/>
                <w:webHidden/>
              </w:rPr>
              <w:instrText xml:space="preserve"> PAGEREF _Toc39506145 \h </w:instrText>
            </w:r>
            <w:r w:rsidR="00AC231E">
              <w:rPr>
                <w:noProof/>
                <w:webHidden/>
              </w:rPr>
            </w:r>
            <w:r w:rsidR="00AC231E">
              <w:rPr>
                <w:noProof/>
                <w:webHidden/>
              </w:rPr>
              <w:fldChar w:fldCharType="separate"/>
            </w:r>
            <w:r w:rsidR="00AC231E">
              <w:rPr>
                <w:noProof/>
                <w:webHidden/>
              </w:rPr>
              <w:t>63</w:t>
            </w:r>
            <w:r w:rsidR="00AC231E">
              <w:rPr>
                <w:noProof/>
                <w:webHidden/>
              </w:rPr>
              <w:fldChar w:fldCharType="end"/>
            </w:r>
          </w:hyperlink>
        </w:p>
        <w:p w14:paraId="1D550535" w14:textId="2F31D3CC" w:rsidR="00AC231E" w:rsidRDefault="0000073E">
          <w:pPr>
            <w:pStyle w:val="Spistreci3"/>
            <w:tabs>
              <w:tab w:val="left" w:pos="1889"/>
              <w:tab w:val="right" w:leader="dot" w:pos="8656"/>
            </w:tabs>
            <w:rPr>
              <w:rFonts w:asciiTheme="minorHAnsi" w:eastAsiaTheme="minorEastAsia" w:hAnsiTheme="minorHAnsi" w:cstheme="minorBidi"/>
              <w:noProof/>
              <w:sz w:val="22"/>
              <w:szCs w:val="22"/>
            </w:rPr>
          </w:pPr>
          <w:hyperlink w:anchor="_Toc39506146" w:history="1">
            <w:r w:rsidR="00AC231E" w:rsidRPr="00D671BD">
              <w:rPr>
                <w:rStyle w:val="Hipercze"/>
                <w:rFonts w:eastAsiaTheme="majorEastAsia"/>
                <w:noProof/>
              </w:rPr>
              <w:t>3.4.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Logika funkcjonalności</w:t>
            </w:r>
            <w:r w:rsidR="00AC231E">
              <w:rPr>
                <w:noProof/>
                <w:webHidden/>
              </w:rPr>
              <w:tab/>
            </w:r>
            <w:r w:rsidR="00AC231E">
              <w:rPr>
                <w:noProof/>
                <w:webHidden/>
              </w:rPr>
              <w:fldChar w:fldCharType="begin"/>
            </w:r>
            <w:r w:rsidR="00AC231E">
              <w:rPr>
                <w:noProof/>
                <w:webHidden/>
              </w:rPr>
              <w:instrText xml:space="preserve"> PAGEREF _Toc39506146 \h </w:instrText>
            </w:r>
            <w:r w:rsidR="00AC231E">
              <w:rPr>
                <w:noProof/>
                <w:webHidden/>
              </w:rPr>
            </w:r>
            <w:r w:rsidR="00AC231E">
              <w:rPr>
                <w:noProof/>
                <w:webHidden/>
              </w:rPr>
              <w:fldChar w:fldCharType="separate"/>
            </w:r>
            <w:r w:rsidR="00AC231E">
              <w:rPr>
                <w:noProof/>
                <w:webHidden/>
              </w:rPr>
              <w:t>64</w:t>
            </w:r>
            <w:r w:rsidR="00AC231E">
              <w:rPr>
                <w:noProof/>
                <w:webHidden/>
              </w:rPr>
              <w:fldChar w:fldCharType="end"/>
            </w:r>
          </w:hyperlink>
        </w:p>
        <w:p w14:paraId="61B574AE" w14:textId="70414B06" w:rsidR="00AC231E" w:rsidRDefault="0000073E">
          <w:pPr>
            <w:pStyle w:val="Spistreci1"/>
            <w:tabs>
              <w:tab w:val="right" w:leader="dot" w:pos="8656"/>
            </w:tabs>
            <w:rPr>
              <w:rFonts w:asciiTheme="minorHAnsi" w:eastAsiaTheme="minorEastAsia" w:hAnsiTheme="minorHAnsi" w:cstheme="minorBidi"/>
              <w:noProof/>
              <w:sz w:val="22"/>
              <w:szCs w:val="22"/>
            </w:rPr>
          </w:pPr>
          <w:hyperlink w:anchor="_Toc39506147" w:history="1">
            <w:r w:rsidR="00AC231E" w:rsidRPr="00D671BD">
              <w:rPr>
                <w:rStyle w:val="Hipercze"/>
                <w:rFonts w:eastAsiaTheme="majorEastAsia"/>
                <w:noProof/>
              </w:rPr>
              <w:t>Bibliografia</w:t>
            </w:r>
            <w:r w:rsidR="00AC231E">
              <w:rPr>
                <w:noProof/>
                <w:webHidden/>
              </w:rPr>
              <w:tab/>
            </w:r>
            <w:r w:rsidR="00AC231E">
              <w:rPr>
                <w:noProof/>
                <w:webHidden/>
              </w:rPr>
              <w:fldChar w:fldCharType="begin"/>
            </w:r>
            <w:r w:rsidR="00AC231E">
              <w:rPr>
                <w:noProof/>
                <w:webHidden/>
              </w:rPr>
              <w:instrText xml:space="preserve"> PAGEREF _Toc39506147 \h </w:instrText>
            </w:r>
            <w:r w:rsidR="00AC231E">
              <w:rPr>
                <w:noProof/>
                <w:webHidden/>
              </w:rPr>
            </w:r>
            <w:r w:rsidR="00AC231E">
              <w:rPr>
                <w:noProof/>
                <w:webHidden/>
              </w:rPr>
              <w:fldChar w:fldCharType="separate"/>
            </w:r>
            <w:r w:rsidR="00AC231E">
              <w:rPr>
                <w:noProof/>
                <w:webHidden/>
              </w:rPr>
              <w:t>67</w:t>
            </w:r>
            <w:r w:rsidR="00AC231E">
              <w:rPr>
                <w:noProof/>
                <w:webHidden/>
              </w:rPr>
              <w:fldChar w:fldCharType="end"/>
            </w:r>
          </w:hyperlink>
        </w:p>
        <w:p w14:paraId="51A69C14" w14:textId="1B902B2A"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39506105"/>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5512D4"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Sub-Committee on Radiocommunciations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5512D4"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Single SideBand</w:t>
            </w:r>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User  eXperience</w:t>
            </w:r>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r w:rsidRPr="003D0855">
              <w:rPr>
                <w:i/>
                <w:lang w:eastAsia="en-US"/>
              </w:rPr>
              <w:t>Maritime Identification Digits</w:t>
            </w:r>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39506106"/>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77777777"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distress),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w:t>
      </w:r>
      <w:commentRangeStart w:id="2"/>
      <w:r w:rsidR="0006323C">
        <w:rPr>
          <w:bCs/>
        </w:rPr>
        <w:t>komunikatu</w:t>
      </w:r>
      <w:commentRangeEnd w:id="2"/>
      <w:r w:rsidR="00DB283D">
        <w:rPr>
          <w:rStyle w:val="Odwoaniedokomentarza"/>
        </w:rPr>
        <w:commentReference w:id="2"/>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3" w:name="_Toc39506107"/>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3"/>
    </w:p>
    <w:p w14:paraId="26F3C8E0" w14:textId="77777777" w:rsidR="003707A4" w:rsidRDefault="003707A4" w:rsidP="003707A4">
      <w:pPr>
        <w:pStyle w:val="Nagwek2"/>
      </w:pPr>
      <w:bookmarkStart w:id="4" w:name="_Toc39506108"/>
      <w:r>
        <w:t>Podstawowe informacje o GMDSS</w:t>
      </w:r>
      <w:bookmarkEnd w:id="4"/>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radiopław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00073E"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pt;height:205.25pt">
            <v:imagedata r:id="rId19" o:title="2019-04-07_203145" cropbottom="277f" cropleft="276f" cropright="199f"/>
          </v:shape>
        </w:pict>
      </w:r>
    </w:p>
    <w:p w14:paraId="10C90EC7" w14:textId="77777777"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00073E"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9.2pt;height:643.8pt">
            <v:imagedata r:id="rId20"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5" w:name="_Toc39506109"/>
      <w:r>
        <w:lastRenderedPageBreak/>
        <w:t>Fale radiowe i kanały</w:t>
      </w:r>
      <w:bookmarkEnd w:id="5"/>
    </w:p>
    <w:p w14:paraId="6AC886B9" w14:textId="77777777" w:rsidR="00B4074E" w:rsidRPr="00B4074E" w:rsidRDefault="00220CDE" w:rsidP="00B4074E">
      <w:pPr>
        <w:rPr>
          <w:rFonts w:eastAsia="Calibri"/>
          <w:lang w:eastAsia="en-US"/>
        </w:rPr>
      </w:pPr>
      <w:r>
        <w:rPr>
          <w:rFonts w:eastAsia="Calibri"/>
          <w:lang w:eastAsia="en-US"/>
        </w:rPr>
        <w:t>Jak powszechnie wiadomo, najprostszym sposobem na wygenerowanie fal elektromagnetycznych jest stworzenie obwodu rezonansowego poprzez równoległe połączenie kondensatora o pojemności C z cewką o indukcyjności L (Rys. NaN).</w:t>
      </w:r>
    </w:p>
    <w:p w14:paraId="29E54F5C" w14:textId="77777777" w:rsidR="00CE092A" w:rsidRDefault="0000073E" w:rsidP="00CE092A">
      <w:pPr>
        <w:jc w:val="center"/>
        <w:rPr>
          <w:rFonts w:eastAsia="Calibri"/>
          <w:lang w:eastAsia="en-US"/>
        </w:rPr>
      </w:pPr>
      <w:r>
        <w:rPr>
          <w:rFonts w:eastAsia="Calibri"/>
          <w:lang w:eastAsia="en-US"/>
        </w:rPr>
        <w:pict w14:anchorId="7A0DA02E">
          <v:shape id="_x0000_i1027" type="#_x0000_t75" style="width:259.95pt;height:133.25pt">
            <v:imagedata r:id="rId21" o:title="Obwód rezonansowy"/>
          </v:shape>
        </w:pict>
      </w:r>
    </w:p>
    <w:p w14:paraId="5D22427A" w14:textId="77777777" w:rsidR="00CE092A" w:rsidRDefault="00CE092A" w:rsidP="00CE092A">
      <w:pPr>
        <w:pStyle w:val="Legenda"/>
      </w:pPr>
      <w:r>
        <w:t>Rys. NaN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00073E"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Pr="00CE092A">
        <w:rPr>
          <w:rFonts w:eastAsia="Calibri"/>
          <w:highlight w:val="yellow"/>
          <w:lang w:eastAsia="en-US"/>
        </w:rPr>
        <w:t>NaN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Hz, 1 MHz = 10</w:t>
      </w:r>
      <w:r>
        <w:rPr>
          <w:rFonts w:eastAsia="Calibri"/>
          <w:vertAlign w:val="superscript"/>
          <w:lang w:eastAsia="en-US"/>
        </w:rPr>
        <w:t>6</w:t>
      </w:r>
      <w:r>
        <w:rPr>
          <w:rFonts w:eastAsia="Calibri"/>
          <w:lang w:eastAsia="en-US"/>
        </w:rPr>
        <w:t xml:space="preserve"> Hz, oraz 1 Ghz = 10</w:t>
      </w:r>
      <w:r>
        <w:rPr>
          <w:rFonts w:eastAsia="Calibri"/>
          <w:vertAlign w:val="superscript"/>
          <w:lang w:eastAsia="en-US"/>
        </w:rPr>
        <w:t>9</w:t>
      </w:r>
      <w:r>
        <w:rPr>
          <w:rFonts w:eastAsia="Calibri"/>
          <w:lang w:eastAsia="en-US"/>
        </w:rPr>
        <w:t xml:space="preserve"> Hz</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00073E" w:rsidP="00832A86">
      <w:pPr>
        <w:ind w:firstLine="0"/>
        <w:jc w:val="center"/>
        <w:rPr>
          <w:rFonts w:eastAsia="Calibri"/>
        </w:rPr>
      </w:pPr>
      <w:r>
        <w:rPr>
          <w:rFonts w:eastAsia="Calibri"/>
        </w:rPr>
        <w:lastRenderedPageBreak/>
        <w:pict w14:anchorId="77C703F0">
          <v:shape id="_x0000_i1028" type="#_x0000_t75" style="width:316.05pt;height:216.45pt">
            <v:imagedata r:id="rId22" o:title="Wykres Amplitudy częstotliwości"/>
          </v:shape>
        </w:pict>
      </w:r>
    </w:p>
    <w:p w14:paraId="2EE49688" w14:textId="77777777" w:rsidR="00832A86" w:rsidRDefault="00832A86" w:rsidP="00832A86">
      <w:pPr>
        <w:pStyle w:val="Legenda"/>
      </w:pPr>
      <w:r>
        <w:t xml:space="preserve">Rys NaN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NaN</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NaN.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r>
              <w:t>Częstotliwosć</w:t>
            </w:r>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Fale myriametrowe</w:t>
            </w:r>
          </w:p>
        </w:tc>
        <w:tc>
          <w:tcPr>
            <w:tcW w:w="1953" w:type="dxa"/>
            <w:vAlign w:val="center"/>
          </w:tcPr>
          <w:p w14:paraId="218573AA" w14:textId="77777777" w:rsidR="00451214" w:rsidRDefault="00451214" w:rsidP="00451214">
            <w:pPr>
              <w:ind w:firstLine="0"/>
              <w:jc w:val="center"/>
            </w:pPr>
            <w:r>
              <w:t>Very Low Frequencies</w:t>
            </w:r>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r>
              <w:t>Low Frequencies</w:t>
            </w:r>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Medium Frequencies</w:t>
            </w:r>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High Frequencies</w:t>
            </w:r>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r>
              <w:t>Very High Frequencies</w:t>
            </w:r>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Ultra High Frequencies</w:t>
            </w:r>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Super High Frequencies</w:t>
            </w:r>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Extra High Frequencies</w:t>
            </w:r>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6" w:name="_Toc39506110"/>
      <w:r>
        <w:lastRenderedPageBreak/>
        <w:t>Modulacje sygnału</w:t>
      </w:r>
      <w:bookmarkEnd w:id="6"/>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r w:rsidRPr="00617EA0">
        <w:rPr>
          <w:i/>
          <w:lang w:eastAsia="en-US"/>
        </w:rPr>
        <w:t>carrier frequency</w:t>
      </w:r>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r w:rsidRPr="00D82169">
        <w:rPr>
          <w:lang w:val="en-GB" w:eastAsia="en-US"/>
        </w:rPr>
        <w:t>modulacja amplitudy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r w:rsidRPr="00617EA0">
        <w:rPr>
          <w:i/>
          <w:lang w:eastAsia="en-US"/>
        </w:rPr>
        <w:t>Frequency Modulation</w:t>
      </w:r>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r w:rsidRPr="00D82169">
        <w:rPr>
          <w:lang w:val="en-GB" w:eastAsia="en-US"/>
        </w:rPr>
        <w:t>modulacja fazy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7" w:name="_Toc39506111"/>
      <w:r>
        <w:t>Modulacja amplitudy</w:t>
      </w:r>
      <w:r w:rsidR="00166DBB">
        <w:t xml:space="preserve"> (AM)</w:t>
      </w:r>
      <w:bookmarkEnd w:id="7"/>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Hz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00073E"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00073E"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77777777"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95pt;height:198.25pt" o:ole="">
            <v:imagedata r:id="rId23" o:title=""/>
          </v:shape>
          <o:OLEObject Type="Embed" ProgID="Unknown" ShapeID="_x0000_i1029" DrawAspect="Content" ObjectID="_1652623252" r:id="rId24"/>
        </w:object>
      </w:r>
    </w:p>
    <w:p w14:paraId="6C9F68CB" w14:textId="77777777" w:rsidR="00131744" w:rsidRPr="00935CE3" w:rsidRDefault="00935CE3" w:rsidP="00935CE3">
      <w:pPr>
        <w:pStyle w:val="Legenda"/>
      </w:pPr>
      <w:r w:rsidRPr="00935CE3">
        <w:t>Rys. NaN</w:t>
      </w:r>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NaN)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SideBand).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Hz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Rys. NaN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NaN).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NaN.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r w:rsidRPr="006E636F">
        <w:rPr>
          <w:i/>
          <w:lang w:eastAsia="en-US"/>
        </w:rPr>
        <w:t>Amplitude Shift Keying</w:t>
      </w:r>
      <w:r>
        <w:rPr>
          <w:lang w:eastAsia="en-US"/>
        </w:rPr>
        <w:t xml:space="preserve">). Różni się on tym od zwykłej modulacji AM, że sygnałem przenoszącym informację jest sygnał binarny – zerojedynkowy (wykres a na rys. NaN). Jeżeli przebieg fali nośnej będzie taki jak na wykresie b rys. NaN, to przebieg fali nośnej po modulacji będzie taki jak zobrazowano na wykresie c rys NaN </w:t>
      </w:r>
      <w:r w:rsidRPr="006E636F">
        <w:rPr>
          <w:highlight w:val="yellow"/>
          <w:lang w:eastAsia="en-US"/>
        </w:rPr>
        <w:t>[6]</w:t>
      </w:r>
      <w:r>
        <w:rPr>
          <w:lang w:eastAsia="en-US"/>
        </w:rPr>
        <w:t xml:space="preserve">. </w:t>
      </w:r>
    </w:p>
    <w:p w14:paraId="1A7B981E" w14:textId="77777777" w:rsidR="001929CD" w:rsidRDefault="0000073E" w:rsidP="006E636F">
      <w:pPr>
        <w:spacing w:line="240" w:lineRule="auto"/>
        <w:ind w:firstLine="0"/>
        <w:jc w:val="center"/>
        <w:rPr>
          <w:lang w:eastAsia="en-US"/>
        </w:rPr>
      </w:pPr>
      <w:r>
        <w:rPr>
          <w:lang w:eastAsia="en-US"/>
        </w:rPr>
        <w:lastRenderedPageBreak/>
        <w:pict w14:anchorId="4BBF120D">
          <v:shape id="_x0000_i1030" type="#_x0000_t75" style="width:312.8pt;height:295.5pt">
            <v:imagedata r:id="rId27" o:title="Kluczowanie Amplitudy"/>
          </v:shape>
        </w:pict>
      </w:r>
    </w:p>
    <w:p w14:paraId="12877CCF" w14:textId="77777777" w:rsidR="00D82169" w:rsidRDefault="005C2959" w:rsidP="001241D9">
      <w:pPr>
        <w:pStyle w:val="Legenda"/>
      </w:pPr>
      <w:r>
        <w:t xml:space="preserve">Rys NaN.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8" w:name="_Toc39506112"/>
      <w:r>
        <w:t>Modulacja częstotliwości</w:t>
      </w:r>
      <w:r w:rsidR="00166DBB">
        <w:t xml:space="preserve"> (FM)</w:t>
      </w:r>
      <w:bookmarkEnd w:id="8"/>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00073E" w:rsidP="00621853">
      <w:pPr>
        <w:ind w:firstLine="0"/>
        <w:jc w:val="center"/>
        <w:rPr>
          <w:lang w:eastAsia="en-US"/>
        </w:rPr>
      </w:pPr>
      <w:r>
        <w:rPr>
          <w:lang w:eastAsia="en-US"/>
        </w:rPr>
        <w:pict w14:anchorId="7C246638">
          <v:shape id="_x0000_i1031" type="#_x0000_t75" style="width:309.05pt;height:177.65pt">
            <v:imagedata r:id="rId28" o:title="c06_2012_modulacja10"/>
          </v:shape>
        </w:pict>
      </w:r>
    </w:p>
    <w:p w14:paraId="17409BB8" w14:textId="77777777" w:rsidR="00621853" w:rsidRDefault="00406136" w:rsidP="00406136">
      <w:pPr>
        <w:pStyle w:val="Legenda"/>
      </w:pPr>
      <w:r>
        <w:t xml:space="preserve">Rys. NaN.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00073E"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NaN).</w:t>
      </w:r>
    </w:p>
    <w:p w14:paraId="1F0E77A7" w14:textId="77777777" w:rsidR="00906A87" w:rsidRDefault="0000073E" w:rsidP="00396D68">
      <w:pPr>
        <w:ind w:firstLine="0"/>
        <w:rPr>
          <w:lang w:eastAsia="en-US"/>
        </w:rPr>
      </w:pPr>
      <w:r>
        <w:rPr>
          <w:lang w:eastAsia="en-US"/>
        </w:rPr>
        <w:pict w14:anchorId="1B7268F5">
          <v:shape id="_x0000_i1032" type="#_x0000_t75" style="width:447.9pt;height:214.15pt">
            <v:imagedata r:id="rId29" o:title="2019-04-09_222151"/>
          </v:shape>
        </w:pict>
      </w:r>
    </w:p>
    <w:p w14:paraId="0910FEBD" w14:textId="77777777" w:rsidR="00396D68" w:rsidRDefault="00396D68" w:rsidP="00396D68">
      <w:pPr>
        <w:pStyle w:val="Legenda"/>
      </w:pPr>
      <w:r>
        <w:t xml:space="preserve">Rys NaN. Modulator FM z diodą pojemnościową w układzie generatora Colpittsa.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r w:rsidRPr="006622D5">
        <w:rPr>
          <w:i/>
          <w:u w:val="single"/>
        </w:rPr>
        <w:t>Frequency Shift Keying</w:t>
      </w:r>
      <w:r>
        <w:t>) jest szczególnym przypadkiem modulacji częstotliwości FM znajdujący praktyczne zastosowanie w przenoszeniu sygnałów cyfrowych. Ze względu na prostokątny charakter przebiegu modulującego (rys. NaN, wykres a), a amplituda i częstotliwość przebiegu nośnego nie ulega zmiania (rys. NaN, wykres b) to wynikiem tego typu kluczowania jest przebieg przedstawiony na wykresie c rysunku NaN.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00073E" w:rsidP="00246419">
      <w:pPr>
        <w:ind w:firstLine="0"/>
        <w:jc w:val="center"/>
      </w:pPr>
      <w:r>
        <w:pict w14:anchorId="0F31472A">
          <v:shape id="_x0000_i1033" type="#_x0000_t75" style="width:264.15pt;height:270.25pt">
            <v:imagedata r:id="rId30" o:title="2019-04-09_225233"/>
          </v:shape>
        </w:pict>
      </w:r>
    </w:p>
    <w:p w14:paraId="3B8E6CD5" w14:textId="77777777" w:rsidR="00246419" w:rsidRDefault="0049629B" w:rsidP="00246419">
      <w:pPr>
        <w:pStyle w:val="Legenda"/>
      </w:pPr>
      <w:r>
        <w:t xml:space="preserve">Rys. NaN.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9" w:name="_Toc39506113"/>
      <w:r>
        <w:lastRenderedPageBreak/>
        <w:t>Modulacja fazy (PM)</w:t>
      </w:r>
      <w:bookmarkEnd w:id="9"/>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00073E"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00073E"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00073E" w:rsidP="00F66164">
      <w:pPr>
        <w:ind w:firstLine="0"/>
        <w:jc w:val="center"/>
        <w:rPr>
          <w:lang w:eastAsia="en-US"/>
        </w:rPr>
      </w:pPr>
      <w:r>
        <w:rPr>
          <w:lang w:eastAsia="en-US"/>
        </w:rPr>
        <w:pict w14:anchorId="7083C6A9">
          <v:shape id="_x0000_i1034" type="#_x0000_t75" style="width:229.1pt;height:198.7pt">
            <v:imagedata r:id="rId31" o:title="c06_2012_modulacja10"/>
          </v:shape>
        </w:pict>
      </w:r>
    </w:p>
    <w:p w14:paraId="3D1FF6AC" w14:textId="77777777" w:rsidR="00F66164" w:rsidRDefault="00F66164" w:rsidP="00F66164">
      <w:pPr>
        <w:pStyle w:val="Legenda"/>
      </w:pPr>
      <w:r>
        <w:t>Rys. NaN.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0" w:name="_Toc39506114"/>
      <w:r>
        <w:lastRenderedPageBreak/>
        <w:t>Emisje</w:t>
      </w:r>
      <w:bookmarkEnd w:id="10"/>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00073E" w:rsidP="0035232C">
      <w:pPr>
        <w:ind w:firstLine="0"/>
        <w:jc w:val="center"/>
        <w:rPr>
          <w:lang w:eastAsia="en-US"/>
        </w:rPr>
      </w:pPr>
      <w:r>
        <w:rPr>
          <w:lang w:eastAsia="en-US"/>
        </w:rPr>
        <w:pict w14:anchorId="0A692846">
          <v:shape id="_x0000_i1035" type="#_x0000_t75" style="width:381.95pt;height:409.1pt">
            <v:imagedata r:id="rId32" o:title="2019-04-17_005630"/>
          </v:shape>
        </w:pict>
      </w:r>
    </w:p>
    <w:p w14:paraId="7EBCEE60" w14:textId="77777777" w:rsidR="00E52BF7" w:rsidRDefault="0035232C" w:rsidP="0035232C">
      <w:pPr>
        <w:pStyle w:val="Legenda"/>
        <w:ind w:firstLine="0"/>
      </w:pPr>
      <w:r>
        <w:t>Rys. NaN.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NaN).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telegrafia do odbioru słochowego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transmisja danych, telemateria</w:t>
            </w:r>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Frequency Shift Keying),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LSB (J3B przy odbiorze dolnej wstęgi bocznej) – Lower Sid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1" w:name="_Toc39506115"/>
      <w:r>
        <w:lastRenderedPageBreak/>
        <w:t>1.5 Propagacja fal radiowych</w:t>
      </w:r>
      <w:bookmarkEnd w:id="11"/>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Skuteczność komunikacji odbywająca się na wyższych częstotliwościach, tj. powyżej 8 Mhz,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2" w:name="_Toc39506116"/>
      <w:r>
        <w:lastRenderedPageBreak/>
        <w:t>2.</w:t>
      </w:r>
      <w:r w:rsidR="00052854">
        <w:t xml:space="preserve"> </w:t>
      </w:r>
      <w:r w:rsidR="00D44A4B">
        <w:t>Radiostacja MF/HF z przystawką DSC</w:t>
      </w:r>
      <w:bookmarkEnd w:id="12"/>
    </w:p>
    <w:p w14:paraId="2ED8C6E9" w14:textId="11AD8A75" w:rsidR="00D44A4B" w:rsidRDefault="00D44A4B" w:rsidP="00705E0B">
      <w:pPr>
        <w:pStyle w:val="Nagwek2"/>
        <w:numPr>
          <w:ilvl w:val="1"/>
          <w:numId w:val="36"/>
        </w:numPr>
      </w:pPr>
      <w:bookmarkStart w:id="13" w:name="_Toc39506117"/>
      <w:r>
        <w:t>Radiostacja MF/HF</w:t>
      </w:r>
      <w:r w:rsidR="00D4758D">
        <w:t xml:space="preserve"> - </w:t>
      </w:r>
      <w:r w:rsidR="00D4758D" w:rsidRPr="00D4758D">
        <w:t>SAILOR RE2100</w:t>
      </w:r>
      <w:bookmarkEnd w:id="13"/>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Medium Frequencies</w:t>
      </w:r>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High Frequencies)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Rys. NaN.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automatic gain control).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7F07CE2E" w:rsidR="007E78E2" w:rsidRDefault="007E78E2" w:rsidP="0033542C">
      <w:r>
        <w:t xml:space="preserve">Jako, że do radiostacji mogą zostać podłączone nadajniki o różnej mocy, SAILOR R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4" w:name="_Toc39506118"/>
      <w:r>
        <w:lastRenderedPageBreak/>
        <w:t>2.2. Przystawka DSC</w:t>
      </w:r>
      <w:bookmarkEnd w:id="14"/>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Digital Selective Calling</w:t>
      </w:r>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r w:rsidRPr="009B636D">
        <w:rPr>
          <w:i/>
          <w:lang w:eastAsia="en-US"/>
        </w:rPr>
        <w:t>distress</w:t>
      </w:r>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r w:rsidRPr="009B636D">
        <w:rPr>
          <w:i/>
          <w:lang w:eastAsia="en-US"/>
        </w:rPr>
        <w:t>urgent</w:t>
      </w:r>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r w:rsidRPr="009B636D">
        <w:rPr>
          <w:i/>
          <w:lang w:eastAsia="en-US"/>
        </w:rPr>
        <w:t>safety</w:t>
      </w:r>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r w:rsidRPr="009B636D">
        <w:rPr>
          <w:i/>
          <w:lang w:eastAsia="en-US"/>
        </w:rPr>
        <w:t>routine</w:t>
      </w:r>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r w:rsidRPr="003E524D">
        <w:rPr>
          <w:i/>
          <w:lang w:eastAsia="en-US"/>
        </w:rPr>
        <w:t>Maritim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00073E" w:rsidP="00DD207D">
      <w:pPr>
        <w:ind w:firstLine="0"/>
        <w:jc w:val="center"/>
        <w:rPr>
          <w:lang w:eastAsia="en-US"/>
        </w:rPr>
      </w:pPr>
      <w:r>
        <w:rPr>
          <w:lang w:eastAsia="en-US"/>
        </w:rPr>
        <w:pict w14:anchorId="161A90F2">
          <v:shape id="_x0000_i1036" type="#_x0000_t75" style="width:436.7pt;height:79.5pt">
            <v:imagedata r:id="rId34" o:title="2019-04-24_205528"/>
          </v:shape>
        </w:pict>
      </w:r>
    </w:p>
    <w:p w14:paraId="0727AC99" w14:textId="77777777" w:rsidR="00DD207D" w:rsidRDefault="00DD207D" w:rsidP="00DD207D">
      <w:pPr>
        <w:pStyle w:val="Legenda"/>
      </w:pPr>
      <w:r>
        <w:t xml:space="preserve">Rys. NaN.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NaN.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Tablica NaN. Kod 10-elementowy z 3-bitową kontrolą błędów. Źródło:</w:t>
      </w:r>
      <w:r w:rsidR="00625F79">
        <w:rPr>
          <w:highlight w:val="yellow"/>
        </w:rPr>
        <w:t>[6</w:t>
      </w:r>
      <w:r w:rsidRPr="00824999">
        <w:rPr>
          <w:highlight w:val="yellow"/>
        </w:rPr>
        <w:t>]</w:t>
      </w:r>
    </w:p>
    <w:p w14:paraId="05EAB1A8" w14:textId="77777777" w:rsidR="00824999" w:rsidRDefault="0000073E" w:rsidP="00824999">
      <w:pPr>
        <w:pStyle w:val="Legenda"/>
      </w:pPr>
      <w:r>
        <w:lastRenderedPageBreak/>
        <w:pict w14:anchorId="14376118">
          <v:shape id="_x0000_i1037" type="#_x0000_t75" style="width:366.1pt;height:474.1pt">
            <v:imagedata r:id="rId35" o:title="Tablica kodu 10-elementowego"/>
          </v:shape>
        </w:pict>
      </w:r>
      <w:r w:rsidR="00824999">
        <w:br/>
        <w:t>Objaśnienie: Elementowi B  odpowiada zero binarne nadawane wyższą częstotliwością akustyczną      (</w:t>
      </w:r>
      <w:r w:rsidR="00824999" w:rsidRPr="00824999">
        <w:t>1785</w:t>
      </w:r>
      <w:r w:rsidR="00824999">
        <w:t xml:space="preserve"> </w:t>
      </w:r>
      <w:r w:rsidR="00824999" w:rsidRPr="00824999">
        <w:t>Hz</w:t>
      </w:r>
      <w:r w:rsidR="00824999">
        <w:t>), a elementowi Y odpowiada jedynka binarna nadawana niższą częstotliwością (1615 Hz)</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International Telecommunication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NaN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Rys. NaN.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r w:rsidR="001C66B1" w:rsidRPr="00464632">
        <w:rPr>
          <w:i/>
          <w:lang w:eastAsia="en-US"/>
        </w:rPr>
        <w:t>time diversity</w:t>
      </w:r>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r w:rsidRPr="00464632">
        <w:rPr>
          <w:i/>
          <w:lang w:eastAsia="en-US"/>
        </w:rPr>
        <w:t>Foward Error Correction</w:t>
      </w:r>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r w:rsidR="00981C88" w:rsidRPr="00981C88">
        <w:rPr>
          <w:i/>
          <w:lang w:eastAsia="en-US"/>
        </w:rPr>
        <w:t>Narrow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dla kanałów w pasmach MF i HF: F1B lub J2B, 170 Hz, 100 Bd</w:t>
      </w:r>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VHF: modulacja częstotliwości z permafazą 6dB/oktawę, przesuw częstotliwości pomiędzy częstotliwościami akustycznymi 1300 Hz i 2100 Hz, podnośna 1700 Hz, a za szybkość modulacji 1200 Bd</w:t>
      </w:r>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NaN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NaN.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5" w:name="_Toc39506119"/>
      <w:r>
        <w:t>Formaty techniczne sekwencji wywoławczej</w:t>
      </w:r>
      <w:bookmarkEnd w:id="15"/>
    </w:p>
    <w:p w14:paraId="0B1F3FAD" w14:textId="77777777" w:rsidR="00695FB5" w:rsidRDefault="00376D9B" w:rsidP="00695FB5">
      <w:pPr>
        <w:rPr>
          <w:lang w:eastAsia="en-US"/>
        </w:rPr>
      </w:pPr>
      <w:r>
        <w:rPr>
          <w:lang w:eastAsia="en-US"/>
        </w:rPr>
        <w:t>Tak jak to przedstawiono na rys. NaN, każdą jedną sekwencję fazującą poprzedza ciąg sygnałów zerojedynkowych. Wynosi on 200 bitów dla sygnałów alarmowych oraz 20 bitów dla wywołań innego typu. Wykorzystywany jest przed odbiorniki z przeszukiwaniem częstotliwości (</w:t>
      </w:r>
      <w:r w:rsidRPr="00376D9B">
        <w:rPr>
          <w:i/>
          <w:lang w:eastAsia="en-US"/>
        </w:rPr>
        <w:t>scanning receiver</w:t>
      </w:r>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015D1F4B" w14:textId="77777777" w:rsidR="001930DF" w:rsidRDefault="001930DF" w:rsidP="001930DF">
      <w:pPr>
        <w:pStyle w:val="Nagwek4"/>
        <w:rPr>
          <w:lang w:eastAsia="en-US"/>
        </w:rPr>
      </w:pPr>
      <w:r>
        <w:rPr>
          <w:lang w:eastAsia="en-US"/>
        </w:rP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scanning receiver),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Tablica NaN.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r w:rsidRPr="003D0855">
        <w:rPr>
          <w:i/>
          <w:lang w:eastAsia="en-US"/>
        </w:rPr>
        <w:t>Maritime Identification Digits</w:t>
      </w:r>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kreacji numerów radiostacji. Numery radiostacji to adresy widziane z lądowych sieci telekomunikacyjnych i są używane przy zautomatyzowanych połączeniach DSC w łączu sieć publiczna-statek.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00073E" w:rsidP="00CD4920">
      <w:pPr>
        <w:ind w:firstLine="0"/>
        <w:jc w:val="center"/>
      </w:pPr>
      <w:r>
        <w:lastRenderedPageBreak/>
        <w:pict w14:anchorId="5DB3361A">
          <v:shape id="_x0000_i1038" type="#_x0000_t75" style="width:446.95pt;height:326.8pt">
            <v:imagedata r:id="rId37" o:title="2019-05-05_222802"/>
          </v:shape>
        </w:pict>
      </w:r>
    </w:p>
    <w:p w14:paraId="58371CDC" w14:textId="77777777" w:rsidR="00CD4920" w:rsidRDefault="00CD4920" w:rsidP="00CD4920">
      <w:pPr>
        <w:pStyle w:val="Legenda"/>
      </w:pPr>
      <w:r>
        <w:t>Rys. NaN.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Tablica NaN.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r w:rsidRPr="002C3FF8">
              <w:rPr>
                <w:i/>
                <w:lang w:eastAsia="en-US"/>
              </w:rPr>
              <w:t>distress</w:t>
            </w:r>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r>
              <w:rPr>
                <w:i/>
                <w:lang w:eastAsia="en-US"/>
              </w:rPr>
              <w:t>urgency</w:t>
            </w:r>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s</w:t>
            </w:r>
            <w:r>
              <w:rPr>
                <w:i/>
                <w:lang w:eastAsia="en-US"/>
              </w:rPr>
              <w:t>afety</w:t>
            </w:r>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r w:rsidRPr="002C3FF8">
              <w:rPr>
                <w:i/>
                <w:lang w:eastAsia="en-US"/>
              </w:rPr>
              <w:t>interest</w:t>
            </w:r>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r>
              <w:rPr>
                <w:i/>
                <w:lang w:eastAsia="en-US"/>
              </w:rPr>
              <w:t>routine</w:t>
            </w:r>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a</w:t>
      </w:r>
      <w:r w:rsidR="00BA1D61" w:rsidRPr="00BA1D61">
        <w:rPr>
          <w:i/>
          <w:lang w:eastAsia="en-US"/>
        </w:rPr>
        <w:t>cknowledge respond</w:t>
      </w:r>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NaN.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Emisja radiopławy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NaN.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RQ Acknowledge required</w:t>
      </w:r>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BQ Acknowledge respond</w:t>
      </w:r>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r w:rsidRPr="003810B9">
        <w:rPr>
          <w:i/>
          <w:lang w:eastAsia="en-US"/>
        </w:rPr>
        <w:t>other calls</w:t>
      </w:r>
      <w:r>
        <w:rPr>
          <w:lang w:eastAsia="en-US"/>
        </w:rPr>
        <w:t>).</w:t>
      </w:r>
    </w:p>
    <w:p w14:paraId="0FE96B26" w14:textId="77777777" w:rsidR="00B95BDB" w:rsidRDefault="00B95BDB" w:rsidP="00B95BDB">
      <w:pPr>
        <w:pStyle w:val="Legenda"/>
        <w:ind w:firstLine="0"/>
      </w:pPr>
      <w:r>
        <w:t xml:space="preserve">Tablica NaN.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r>
        <w:rPr>
          <w:i/>
        </w:rPr>
        <w:t>check c</w:t>
      </w:r>
      <w:r w:rsidRPr="00A25883">
        <w:rPr>
          <w:i/>
        </w:rPr>
        <w:t>haracter</w:t>
      </w:r>
      <w:r>
        <w:t>) – znak detekcji błędu, EOS (</w:t>
      </w:r>
      <w:r>
        <w:rPr>
          <w:i/>
        </w:rPr>
        <w:t>End of s</w:t>
      </w:r>
      <w:r w:rsidRPr="00A25883">
        <w:rPr>
          <w:i/>
        </w:rPr>
        <w:t>equence)</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bookmarkStart w:id="16" w:name="_Toc39506120"/>
      <w:r>
        <w:lastRenderedPageBreak/>
        <w:t>3</w:t>
      </w:r>
      <w:r w:rsidR="00F8136A">
        <w:t>.</w:t>
      </w:r>
      <w:r w:rsidR="00A15624">
        <w:t xml:space="preserve"> </w:t>
      </w:r>
      <w:r w:rsidR="00F8136A">
        <w:t>Projekt aplikacji do odbioru informacji z radiostacji MF/HF</w:t>
      </w:r>
      <w:bookmarkEnd w:id="16"/>
    </w:p>
    <w:p w14:paraId="235DB10D" w14:textId="6854644B" w:rsidR="00CE3D8A" w:rsidRDefault="000E1D52" w:rsidP="00CE3D8A">
      <w:pPr>
        <w:pStyle w:val="Nagwek2"/>
        <w:numPr>
          <w:ilvl w:val="0"/>
          <w:numId w:val="0"/>
        </w:numPr>
      </w:pPr>
      <w:bookmarkStart w:id="17" w:name="_Toc39506121"/>
      <w:r>
        <w:t>3</w:t>
      </w:r>
      <w:r w:rsidR="00CE3D8A">
        <w:t xml:space="preserve">.1 </w:t>
      </w:r>
      <w:r w:rsidR="003275DC">
        <w:t>Założenia i cel aplikacji</w:t>
      </w:r>
      <w:bookmarkEnd w:id="17"/>
    </w:p>
    <w:p w14:paraId="2A9366EA" w14:textId="399140BB"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B2377">
        <w:rPr>
          <w:lang w:eastAsia="en-US"/>
        </w:rPr>
        <w:t xml:space="preserve"> R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Dotyczyło to zarówno metadanych każdego zarejestrowanego połączenia, jak i pełnej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77777777" w:rsidR="00DF6816" w:rsidRDefault="00EC0B38" w:rsidP="003275DC">
      <w:pPr>
        <w:rPr>
          <w:lang w:eastAsia="en-US"/>
        </w:rPr>
      </w:pPr>
      <w:r>
        <w:rPr>
          <w:lang w:eastAsia="en-US"/>
        </w:rPr>
        <w:t xml:space="preserve">Modelem radiostacji, jaki miała obsługiwać </w:t>
      </w:r>
      <w:r w:rsidR="008C58D1">
        <w:rPr>
          <w:lang w:eastAsia="en-US"/>
        </w:rPr>
        <w:t>aplikacja</w:t>
      </w:r>
      <w:r>
        <w:rPr>
          <w:lang w:eastAsia="en-US"/>
        </w:rPr>
        <w:t xml:space="preserve">, był </w:t>
      </w:r>
      <w:r w:rsidR="008C58D1">
        <w:rPr>
          <w:lang w:eastAsia="en-US"/>
        </w:rPr>
        <w:t>SAILOR RE 2100. Ze względu na swoją prostą konstrukcję, umożliwiającą naprawę w większości światowych portów, oraz uniwersalność, urządzenie to znalazło sobie miejsce na wielu statkach świata, będąc tym samym idealnym modelem dla tego typu aplikacji.</w:t>
      </w:r>
    </w:p>
    <w:p w14:paraId="7C02359E" w14:textId="09BB09BE" w:rsidR="007E4AFC" w:rsidRDefault="008C58D1" w:rsidP="007E4AFC">
      <w:pPr>
        <w:rPr>
          <w:lang w:eastAsia="en-US"/>
        </w:rPr>
      </w:pPr>
      <w:r>
        <w:rPr>
          <w:lang w:eastAsia="en-US"/>
        </w:rPr>
        <w:t xml:space="preserve">Komunikacja z radiostacją odbywa się w sposób </w:t>
      </w:r>
      <w:r w:rsidR="00DF6816">
        <w:rPr>
          <w:lang w:eastAsia="en-US"/>
        </w:rPr>
        <w:t>cyfrowy, z wykorzystaniem portu COM, według standardu RS-232. Od promotora</w:t>
      </w:r>
      <w:r w:rsidR="008F5691">
        <w:rPr>
          <w:lang w:eastAsia="en-US"/>
        </w:rPr>
        <w:t>, dr inż. Marcina Mąki,</w:t>
      </w:r>
      <w:r w:rsidR="00DF6816">
        <w:rPr>
          <w:lang w:eastAsia="en-US"/>
        </w:rPr>
        <w:t xml:space="preserve"> otrzymałem przejściówkę ze standardu RS-232 na trzypinowy jack 3,5 mm</w:t>
      </w:r>
      <w:r w:rsidR="006E01F3">
        <w:rPr>
          <w:lang w:eastAsia="en-US"/>
        </w:rPr>
        <w:t xml:space="preserve"> umożliwiający podłączenie komunikacji dźwiękowej do komputera klasy PC.</w:t>
      </w:r>
      <w:r w:rsidR="00DF6816">
        <w:rPr>
          <w:lang w:eastAsia="en-US"/>
        </w:rPr>
        <w:t xml:space="preserve"> </w:t>
      </w:r>
      <w:r w:rsidR="008E4FE5">
        <w:rPr>
          <w:lang w:eastAsia="en-US"/>
        </w:rPr>
        <w:t>Brak portu szeregowego w większości obecnie produkowanych komputerów został rozwiązany za pomocą</w:t>
      </w:r>
      <w:r w:rsidR="007E4AFC">
        <w:rPr>
          <w:lang w:eastAsia="en-US"/>
        </w:rPr>
        <w:t>, wciąż jeszcze dostępnej w sprzedaży detalicznej,</w:t>
      </w:r>
      <w:r w:rsidR="008E4FE5">
        <w:rPr>
          <w:lang w:eastAsia="en-US"/>
        </w:rPr>
        <w:t xml:space="preserve"> przejściówki z portu USB na port RS-232</w:t>
      </w:r>
      <w:r w:rsidR="007E4AFC">
        <w:rPr>
          <w:lang w:eastAsia="en-US"/>
        </w:rPr>
        <w:t>.</w:t>
      </w:r>
    </w:p>
    <w:p w14:paraId="35C098D3" w14:textId="2A03A35B" w:rsidR="004231F3" w:rsidRDefault="003C0AD6" w:rsidP="0068542D">
      <w:r>
        <w:rPr>
          <w:lang w:eastAsia="en-US"/>
        </w:rPr>
        <w:t xml:space="preserve">Rodzaj systemu operacyjnego nie został sprecyzowany w założeniach. </w:t>
      </w:r>
      <w:r w:rsidR="00215FF4">
        <w:rPr>
          <w:lang w:eastAsia="en-US"/>
        </w:rPr>
        <w:t>Wpływ na wybór docelowego systemu miały dwa czynniki. Pierwszy</w:t>
      </w:r>
      <w:r w:rsidR="000341FA">
        <w:rPr>
          <w:lang w:eastAsia="en-US"/>
        </w:rPr>
        <w:t>m</w:t>
      </w:r>
      <w:r w:rsidR="00215FF4">
        <w:rPr>
          <w:lang w:eastAsia="en-US"/>
        </w:rPr>
        <w:t xml:space="preserve"> z nich</w:t>
      </w:r>
      <w:r w:rsidR="000341FA">
        <w:rPr>
          <w:lang w:eastAsia="en-US"/>
        </w:rPr>
        <w:t xml:space="preserve"> była </w:t>
      </w:r>
      <w:r w:rsidR="00215FF4">
        <w:rPr>
          <w:lang w:eastAsia="en-US"/>
        </w:rPr>
        <w:t>znajomość platform programistycznych wyniesiona z Uczelni</w:t>
      </w:r>
      <w:r w:rsidR="000341FA">
        <w:rPr>
          <w:lang w:eastAsia="en-US"/>
        </w:rPr>
        <w:t>. W toku nauki, najmocniej poznaną platformą był</w:t>
      </w:r>
      <w:r w:rsidR="00215FF4">
        <w:rPr>
          <w:lang w:eastAsia="en-US"/>
        </w:rPr>
        <w:t xml:space="preserve"> </w:t>
      </w:r>
      <w:r w:rsidR="000341FA">
        <w:rPr>
          <w:lang w:eastAsia="en-US"/>
        </w:rPr>
        <w:t>.</w:t>
      </w:r>
      <w:r w:rsidR="00215FF4">
        <w:rPr>
          <w:lang w:eastAsia="en-US"/>
        </w:rPr>
        <w:t>NET Framework</w:t>
      </w:r>
      <w:r w:rsidR="000341FA">
        <w:rPr>
          <w:lang w:eastAsia="en-US"/>
        </w:rPr>
        <w:t>, a językiem C#</w:t>
      </w:r>
      <w:r w:rsidR="00215FF4">
        <w:rPr>
          <w:lang w:eastAsia="en-US"/>
        </w:rPr>
        <w:t>.</w:t>
      </w:r>
      <w:r w:rsidR="000341FA">
        <w:rPr>
          <w:lang w:eastAsia="en-US"/>
        </w:rPr>
        <w:t xml:space="preserve"> </w:t>
      </w:r>
      <w:r w:rsidR="00396F4C">
        <w:rPr>
          <w:lang w:eastAsia="en-US"/>
        </w:rPr>
        <w:t xml:space="preserve">Drugim czynnikiem był zakres wsparcia dla danych systemów operacyjnych. </w:t>
      </w:r>
      <w:r w:rsidR="00AD052E">
        <w:rPr>
          <w:lang w:eastAsia="en-US"/>
        </w:rPr>
        <w:t>Zdecydowanie lepsze wsparcie posiada dla systemu operacyjnego Windows, ponieważ</w:t>
      </w:r>
      <w:r w:rsidR="0068542D">
        <w:rPr>
          <w:lang w:eastAsia="en-US"/>
        </w:rPr>
        <w:t xml:space="preserve"> to</w:t>
      </w:r>
      <w:r w:rsidR="00AD052E">
        <w:rPr>
          <w:lang w:eastAsia="en-US"/>
        </w:rPr>
        <w:t xml:space="preserve"> dla niego był dedykowany</w:t>
      </w:r>
      <w:r w:rsidR="0068542D">
        <w:rPr>
          <w:lang w:eastAsia="en-US"/>
        </w:rPr>
        <w:t>. D</w:t>
      </w:r>
      <w:r w:rsidR="00AD052E">
        <w:rPr>
          <w:lang w:eastAsia="en-US"/>
        </w:rPr>
        <w:t>o</w:t>
      </w:r>
      <w:r w:rsidR="0068542D">
        <w:rPr>
          <w:lang w:eastAsia="en-US"/>
        </w:rPr>
        <w:t xml:space="preserve">datkowym atutem była największa popularność systemu z </w:t>
      </w:r>
      <w:r w:rsidR="0068542D" w:rsidRPr="0068542D">
        <w:rPr>
          <w:lang w:eastAsia="en-US"/>
        </w:rPr>
        <w:t>Redmond</w:t>
      </w:r>
      <w:r w:rsidR="0068542D">
        <w:rPr>
          <w:lang w:eastAsia="en-US"/>
        </w:rPr>
        <w:t xml:space="preserve"> - </w:t>
      </w:r>
      <w:r w:rsidR="00215FF4">
        <w:rPr>
          <w:lang w:eastAsia="en-US"/>
        </w:rPr>
        <w:t>79,45%</w:t>
      </w:r>
      <w:r w:rsidR="0068542D">
        <w:rPr>
          <w:lang w:eastAsia="en-US"/>
        </w:rPr>
        <w:t xml:space="preserve">, </w:t>
      </w:r>
      <w:r w:rsidR="00215FF4">
        <w:rPr>
          <w:lang w:eastAsia="en-US"/>
        </w:rPr>
        <w:t xml:space="preserve">na dzień 01.06.2019r. </w:t>
      </w:r>
      <w:r w:rsidR="00215FF4" w:rsidRPr="007104D3">
        <w:rPr>
          <w:highlight w:val="yellow"/>
        </w:rPr>
        <w:t>[1]</w:t>
      </w:r>
      <w:r w:rsidR="0068542D">
        <w:t>, spośród wszystkich dostępnych na platformie PC.</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8" w:name="_Toc39506122"/>
      <w:r>
        <w:lastRenderedPageBreak/>
        <w:t>3</w:t>
      </w:r>
      <w:r w:rsidR="00CE3D8A">
        <w:t>.2 Zastosowane technologie i biblioteki</w:t>
      </w:r>
      <w:bookmarkEnd w:id="18"/>
    </w:p>
    <w:p w14:paraId="3B0900F2" w14:textId="7FB4E346" w:rsidR="004231F3" w:rsidRDefault="00727BEA" w:rsidP="004231F3">
      <w:pPr>
        <w:rPr>
          <w:lang w:eastAsia="en-US"/>
        </w:rPr>
      </w:pPr>
      <w:r>
        <w:rPr>
          <w:lang w:eastAsia="en-US"/>
        </w:rPr>
        <w:t>Środowisko .NET Framework posiada wsparcie dla szeregu technologii, których wybór ma bezpośredni wpływ na kształt przyszłej aplikacji. Biorąc pod uwagę swoje możliwości, zdecydowałem się na połączenie XAML z C# o nazwie WPF. Jest to technologia nieco nowsza od stosowanego na studiach Windows Forms i różni się w sposobie projektowania aplikacji (</w:t>
      </w:r>
      <w:r w:rsidR="00630A63">
        <w:rPr>
          <w:lang w:eastAsia="en-US"/>
        </w:rPr>
        <w:t>w</w:t>
      </w:r>
      <w:r>
        <w:rPr>
          <w:lang w:eastAsia="en-US"/>
        </w:rPr>
        <w:t>zorzec architektoniczny MVVM), ale pozwala na tworzenie bardziej elastycznych interfejsów użytkownika.</w:t>
      </w:r>
    </w:p>
    <w:p w14:paraId="65DBE4AE" w14:textId="33EED6D5" w:rsidR="00727BEA" w:rsidRPr="004231F3" w:rsidRDefault="00630A63" w:rsidP="004231F3">
      <w:pPr>
        <w:rPr>
          <w:lang w:eastAsia="en-US"/>
        </w:rPr>
      </w:pPr>
      <w:r>
        <w:rPr>
          <w:lang w:eastAsia="en-US"/>
        </w:rPr>
        <w:t>Dodatkowym atutem .NET Framework jest wsparcie dla różnego rodzaju pakietów (packages) będących niczym innym a bibliotekami wraz ze zbiorem ich zależności. W środowisku został zintegrowany mechanizm dzielenia się kodem o nazwie NuGet, który w połączeniu z bogatą galerią udostępnionych przez użytkowników bibliotek i wsparciem dla GitHuba, stał się wręcz nieodzownym elementem tworzenia aplikacji z wykorzystaniem .NET</w:t>
      </w:r>
      <w:r w:rsidR="00797E9C" w:rsidRPr="00E002AD">
        <w:rPr>
          <w:highlight w:val="yellow"/>
          <w:lang w:eastAsia="en-US"/>
        </w:rPr>
        <w:t>[</w:t>
      </w:r>
      <w:r w:rsidR="00797E9C">
        <w:rPr>
          <w:highlight w:val="yellow"/>
          <w:lang w:eastAsia="en-US"/>
        </w:rPr>
        <w:t>11</w:t>
      </w:r>
      <w:r w:rsidR="00797E9C" w:rsidRPr="00E002AD">
        <w:rPr>
          <w:highlight w:val="yellow"/>
          <w:lang w:eastAsia="en-US"/>
        </w:rPr>
        <w:t>]</w:t>
      </w:r>
      <w:r w:rsidR="00797E9C">
        <w:rPr>
          <w:lang w:eastAsia="en-US"/>
        </w:rPr>
        <w:t>.</w:t>
      </w:r>
    </w:p>
    <w:p w14:paraId="1E89C0D6"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19" w:name="_Toc39506123"/>
      <w:bookmarkEnd w:id="19"/>
    </w:p>
    <w:p w14:paraId="0CC0A40B"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20" w:name="_Toc39506124"/>
      <w:bookmarkEnd w:id="20"/>
    </w:p>
    <w:p w14:paraId="47AD71FE"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1" w:name="_Toc39506125"/>
      <w:bookmarkEnd w:id="21"/>
    </w:p>
    <w:p w14:paraId="2F3A15F3"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2" w:name="_Toc39506126"/>
      <w:bookmarkEnd w:id="22"/>
    </w:p>
    <w:p w14:paraId="577F6466"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bookmarkStart w:id="23" w:name="_Toc39506127"/>
      <w:bookmarkEnd w:id="23"/>
    </w:p>
    <w:p w14:paraId="7D8C3E04"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bookmarkStart w:id="24" w:name="_Toc39506128"/>
      <w:bookmarkEnd w:id="24"/>
    </w:p>
    <w:p w14:paraId="0C072ECC"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25" w:name="_Toc39506129"/>
      <w:bookmarkEnd w:id="25"/>
    </w:p>
    <w:p w14:paraId="76F49830"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26" w:name="_Toc39506130"/>
      <w:bookmarkEnd w:id="26"/>
    </w:p>
    <w:p w14:paraId="5A1250B5" w14:textId="0A9AFD50" w:rsidR="00504DA4" w:rsidRPr="00167DA1" w:rsidRDefault="00007C93" w:rsidP="00E36FFB">
      <w:pPr>
        <w:pStyle w:val="Nagwek3"/>
      </w:pPr>
      <w:bookmarkStart w:id="27" w:name="_Toc39506131"/>
      <w:r w:rsidRPr="00167DA1">
        <w:t>WPF</w:t>
      </w:r>
      <w:bookmarkEnd w:id="27"/>
    </w:p>
    <w:p w14:paraId="337957B4" w14:textId="22128746" w:rsidR="00EF5EB0" w:rsidRPr="005051A7" w:rsidRDefault="00007C93" w:rsidP="00FD0F1C">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w:t>
      </w:r>
      <w:r w:rsidR="003504F2">
        <w:rPr>
          <w:lang w:eastAsia="en-US"/>
        </w:rPr>
        <w:t xml:space="preserve"> Prace zakończyły się premierą nowego produktu w 2006 roku</w:t>
      </w:r>
      <w:r w:rsidR="003E40A0">
        <w:rPr>
          <w:lang w:eastAsia="en-US"/>
        </w:rPr>
        <w:t xml:space="preserve"> o nazwie </w:t>
      </w:r>
      <w:r>
        <w:rPr>
          <w:lang w:eastAsia="en-US"/>
        </w:rPr>
        <w:t>Windows Presentation Foundation (WPF)</w:t>
      </w:r>
      <w:r w:rsidR="003E40A0">
        <w:rPr>
          <w:lang w:eastAsia="en-US"/>
        </w:rPr>
        <w:t>. Powstała w ten sposób biblioteka</w:t>
      </w:r>
      <w:r>
        <w:rPr>
          <w:lang w:eastAsia="en-US"/>
        </w:rPr>
        <w:t xml:space="preserve"> m</w:t>
      </w:r>
      <w:r w:rsidR="003E40A0">
        <w:rPr>
          <w:lang w:eastAsia="en-US"/>
        </w:rPr>
        <w:t>iałą</w:t>
      </w:r>
      <w:r>
        <w:rPr>
          <w:lang w:eastAsia="en-US"/>
        </w:rPr>
        <w:t xml:space="preserve">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28" w:name="_Toc39506132"/>
      <w:r w:rsidRPr="00EF5EB0">
        <w:t>XAML</w:t>
      </w:r>
      <w:bookmarkEnd w:id="28"/>
    </w:p>
    <w:p w14:paraId="572E046C" w14:textId="77777777" w:rsidR="00C74F63"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wykorzystywania API</w:t>
      </w:r>
      <w:r w:rsidR="001D1D2C" w:rsidRPr="001D1D2C">
        <w:rPr>
          <w:lang w:eastAsia="en-US"/>
        </w:rPr>
        <w:t xml:space="preserve"> frameworka </w:t>
      </w:r>
      <w:r w:rsidR="001D1D2C">
        <w:rPr>
          <w:lang w:eastAsia="en-US"/>
        </w:rPr>
        <w:t>.NET</w:t>
      </w:r>
      <w:r w:rsidR="00C27FA3">
        <w:rPr>
          <w:lang w:eastAsia="en-US"/>
        </w:rPr>
        <w:t xml:space="preserve">. Pozwala na </w:t>
      </w:r>
      <w:r w:rsidR="001D1D2C">
        <w:rPr>
          <w:lang w:eastAsia="en-US"/>
        </w:rPr>
        <w:t>oddzielenie części odpowiedzialnej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UI/UX (User Interface/User  eX</w:t>
      </w:r>
      <w:r w:rsidR="001D1D2C" w:rsidRPr="001D1D2C">
        <w:rPr>
          <w:lang w:eastAsia="en-US"/>
        </w:rPr>
        <w:t>perience</w:t>
      </w:r>
      <w:r w:rsidR="001D1D2C">
        <w:rPr>
          <w:lang w:eastAsia="en-US"/>
        </w:rPr>
        <w:t>) Designer</w:t>
      </w:r>
      <w:r w:rsidR="00C27FA3">
        <w:rPr>
          <w:lang w:eastAsia="en-US"/>
        </w:rPr>
        <w:t xml:space="preserve">zy mogą pracować niezależnie od </w:t>
      </w:r>
      <w:r w:rsidR="001D1D2C">
        <w:rPr>
          <w:lang w:eastAsia="en-US"/>
        </w:rPr>
        <w:t xml:space="preserve">C# developerów. </w:t>
      </w:r>
      <w:r w:rsidR="000C3724">
        <w:rPr>
          <w:lang w:eastAsia="en-US"/>
        </w:rPr>
        <w:t xml:space="preserve">Potrzeba takiej </w:t>
      </w:r>
      <w:r w:rsidR="000C3724">
        <w:rPr>
          <w:lang w:eastAsia="en-US"/>
        </w:rPr>
        <w:lastRenderedPageBreak/>
        <w:t>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w:t>
      </w:r>
    </w:p>
    <w:p w14:paraId="051CEAF9" w14:textId="5CB642D0" w:rsidR="00C74F63" w:rsidRDefault="008F064F" w:rsidP="00504DA4">
      <w:pPr>
        <w:rPr>
          <w:lang w:eastAsia="en-US"/>
        </w:rPr>
      </w:pPr>
      <w:r>
        <w:rPr>
          <w:lang w:eastAsia="en-US"/>
        </w:rPr>
        <w:t>Pierwszym z nich jest</w:t>
      </w:r>
      <w:r w:rsidR="003A5631">
        <w:rPr>
          <w:lang w:eastAsia="en-US"/>
        </w:rPr>
        <w:t xml:space="preserve"> tzw. code behind, czyli</w:t>
      </w:r>
      <w:r>
        <w:rPr>
          <w:lang w:eastAsia="en-US"/>
        </w:rPr>
        <w:t xml:space="preserve"> plik .cs doczepiony do pliku .xaml, w którym można pisać kod w języku C#</w:t>
      </w:r>
      <w:r w:rsidR="003A5631">
        <w:rPr>
          <w:lang w:eastAsia="en-US"/>
        </w:rPr>
        <w:t>.</w:t>
      </w:r>
      <w:r>
        <w:rPr>
          <w:lang w:eastAsia="en-US"/>
        </w:rPr>
        <w:t xml:space="preserve"> </w:t>
      </w:r>
      <w:r w:rsidR="003A5631">
        <w:rPr>
          <w:lang w:eastAsia="en-US"/>
        </w:rPr>
        <w:t>Dzięki temu można</w:t>
      </w:r>
      <w:r>
        <w:rPr>
          <w:lang w:eastAsia="en-US"/>
        </w:rPr>
        <w:t xml:space="preserve"> </w:t>
      </w:r>
      <w:r w:rsidR="003A5631">
        <w:rPr>
          <w:lang w:eastAsia="en-US"/>
        </w:rPr>
        <w:t xml:space="preserve">pisać logikę aplikacji w widoku i </w:t>
      </w:r>
      <w:r>
        <w:rPr>
          <w:lang w:eastAsia="en-US"/>
        </w:rPr>
        <w:t>odsłaniać</w:t>
      </w:r>
      <w:r w:rsidR="003A5631">
        <w:rPr>
          <w:lang w:eastAsia="en-US"/>
        </w:rPr>
        <w:t xml:space="preserve"> zmienne przed innymi klasami w tej samej przestrzeni nazw </w:t>
      </w:r>
      <w:r>
        <w:rPr>
          <w:lang w:eastAsia="en-US"/>
        </w:rPr>
        <w:t>za pomocą modyfikatorów dostępu.</w:t>
      </w:r>
      <w:r w:rsidR="003A5631">
        <w:rPr>
          <w:lang w:eastAsia="en-US"/>
        </w:rPr>
        <w:t xml:space="preserve"> </w:t>
      </w:r>
      <w:r w:rsidR="00C74F63">
        <w:rPr>
          <w:lang w:eastAsia="en-US"/>
        </w:rPr>
        <w:t xml:space="preserve">Pomimo tego, że technologia została przystosowana przede wszystkim do pisania logiki aplikacji w code behind, taki </w:t>
      </w:r>
      <w:r w:rsidR="003A5631">
        <w:rPr>
          <w:lang w:eastAsia="en-US"/>
        </w:rPr>
        <w:t>sposób pisania aplikacji</w:t>
      </w:r>
      <w:r w:rsidR="00C74F63">
        <w:rPr>
          <w:lang w:eastAsia="en-US"/>
        </w:rPr>
        <w:t xml:space="preserve"> nie jest zalecany ze względu na jego </w:t>
      </w:r>
      <w:r w:rsidR="003A5631">
        <w:rPr>
          <w:lang w:eastAsia="en-US"/>
        </w:rPr>
        <w:t>niezgodn</w:t>
      </w:r>
      <w:r w:rsidR="00C74F63">
        <w:rPr>
          <w:lang w:eastAsia="en-US"/>
        </w:rPr>
        <w:t>ość</w:t>
      </w:r>
      <w:r w:rsidR="003A5631">
        <w:rPr>
          <w:lang w:eastAsia="en-US"/>
        </w:rPr>
        <w:t xml:space="preserve"> ze wzorcem architektonicznym MVVM</w:t>
      </w:r>
      <w:r w:rsidR="00C74F63">
        <w:rPr>
          <w:lang w:eastAsia="en-US"/>
        </w:rPr>
        <w:t>. Wzorzec ten,</w:t>
      </w:r>
      <w:r w:rsidR="005373B1">
        <w:rPr>
          <w:lang w:eastAsia="en-US"/>
        </w:rPr>
        <w:t xml:space="preserve"> </w:t>
      </w:r>
      <w:r w:rsidR="00C74F63">
        <w:rPr>
          <w:lang w:eastAsia="en-US"/>
        </w:rPr>
        <w:t xml:space="preserve">w </w:t>
      </w:r>
      <w:r w:rsidR="005373B1">
        <w:rPr>
          <w:lang w:eastAsia="en-US"/>
        </w:rPr>
        <w:t>code behind</w:t>
      </w:r>
      <w:r w:rsidR="00C74F63">
        <w:rPr>
          <w:lang w:eastAsia="en-US"/>
        </w:rPr>
        <w:t>,</w:t>
      </w:r>
      <w:r w:rsidR="005373B1">
        <w:rPr>
          <w:lang w:eastAsia="en-US"/>
        </w:rPr>
        <w:t xml:space="preserve"> dopuszcza jedynie walidację wprowadzanych danych. </w:t>
      </w:r>
      <w:r w:rsidR="00C74F63">
        <w:rPr>
          <w:lang w:eastAsia="en-US"/>
        </w:rPr>
        <w:t>Umieszczenie logiki</w:t>
      </w:r>
      <w:r w:rsidR="005373B1">
        <w:rPr>
          <w:lang w:eastAsia="en-US"/>
        </w:rPr>
        <w:t xml:space="preserve"> w pliku .cs doczepionym do .xml </w:t>
      </w:r>
      <w:r w:rsidR="003A5631">
        <w:rPr>
          <w:lang w:eastAsia="en-US"/>
        </w:rPr>
        <w:t xml:space="preserve"> jest uzasadnione jedynie w przypadku naprawdę małych projektów, gdzie model MVVM byłby przerostem formy nad treścią. </w:t>
      </w:r>
    </w:p>
    <w:p w14:paraId="4654CDAA" w14:textId="5228DFC2" w:rsidR="00504DA4" w:rsidRPr="001D1D2C" w:rsidRDefault="008F064F" w:rsidP="00504DA4">
      <w:pPr>
        <w:rPr>
          <w:lang w:eastAsia="en-US"/>
        </w:rPr>
      </w:pPr>
      <w:r>
        <w:rPr>
          <w:lang w:eastAsia="en-US"/>
        </w:rPr>
        <w:t>Drugim</w:t>
      </w:r>
      <w:r w:rsidR="003A5631">
        <w:rPr>
          <w:lang w:eastAsia="en-US"/>
        </w:rPr>
        <w:t>, preferowanym mechanizmem,</w:t>
      </w:r>
      <w:r>
        <w:rPr>
          <w:lang w:eastAsia="en-US"/>
        </w:rPr>
        <w:t xml:space="preserve"> jest binding (wiązanie).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29" w:name="_Toc39506133"/>
      <w:r w:rsidRPr="000C3724">
        <w:t>C#</w:t>
      </w:r>
      <w:bookmarkEnd w:id="29"/>
    </w:p>
    <w:p w14:paraId="0BC7E59D" w14:textId="174B6759" w:rsidR="00C401DA" w:rsidRDefault="00291F5A" w:rsidP="006B7FCF">
      <w:pPr>
        <w:rPr>
          <w:lang w:eastAsia="en-US"/>
        </w:rPr>
      </w:pPr>
      <w:r>
        <w:rPr>
          <w:lang w:eastAsia="en-US"/>
        </w:rPr>
        <w:t>Jest to język zaprojektowany w latach 1998-2001 przez firmę Microsoft, będący bogatą implementacją paradygmatu obiektowego</w:t>
      </w:r>
      <w:r w:rsidR="00C401DA">
        <w:rPr>
          <w:lang w:eastAsia="en-US"/>
        </w:rPr>
        <w:t>, w którym zawierają się takie cechy jak enkapsulacja, dziedziczenie i polimorfizm.</w:t>
      </w:r>
      <w:r w:rsidR="00670F01">
        <w:rPr>
          <w:lang w:eastAsia="en-US"/>
        </w:rPr>
        <w:t xml:space="preserve"> </w:t>
      </w:r>
      <w:r w:rsidR="00C401DA">
        <w:rPr>
          <w:lang w:eastAsia="en-US"/>
        </w:rPr>
        <w:t>Enkapsulacja oznacza oddzielenie zewnętrznego (public) zachowania obiektu od jego wewnętrznej (private) implementacji. Cechami charakterystycznymi języka C# z punktu widzenia obiektowości są</w:t>
      </w:r>
      <w:r w:rsidR="0039210F" w:rsidRPr="0039210F">
        <w:rPr>
          <w:highlight w:val="yellow"/>
          <w:lang w:eastAsia="en-US"/>
        </w:rPr>
        <w:t>[10]</w:t>
      </w:r>
      <w:r w:rsidR="00C401DA">
        <w:rPr>
          <w:lang w:eastAsia="en-US"/>
        </w:rPr>
        <w:t>:</w:t>
      </w:r>
    </w:p>
    <w:p w14:paraId="6D5BB1C1" w14:textId="39E31AD0"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i funkcji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r w:rsidR="0039210F" w:rsidRPr="0039210F">
        <w:rPr>
          <w:rFonts w:ascii="Courier New" w:hAnsi="Courier New" w:cs="Courier New"/>
          <w:lang w:eastAsia="en-US"/>
        </w:rPr>
        <w:t>ToString</w:t>
      </w:r>
      <w:r>
        <w:rPr>
          <w:lang w:eastAsia="en-US"/>
        </w:rPr>
        <w:t>,</w:t>
      </w:r>
    </w:p>
    <w:p w14:paraId="6899B90A" w14:textId="2C4B4A8F"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 a jednym z nich jest interfejs. Interfejs wygląda podobnie do klasy, ale on jedynie</w:t>
      </w:r>
      <w:r w:rsidR="00316670">
        <w:rPr>
          <w:lang w:eastAsia="en-US"/>
        </w:rPr>
        <w:t xml:space="preserve"> obiekty i metody w niej zawarte. Jest to szczególnie przydatne w sytuacjach wymagających wielokrotnego dziedziczenia, które są rozwiązywane z wykorzystaniem interfejsów, ponieważ C# </w:t>
      </w:r>
      <w:r w:rsidR="00C16A80">
        <w:rPr>
          <w:lang w:eastAsia="en-US"/>
        </w:rPr>
        <w:t xml:space="preserve">(w odróżnieniu od np. C++ i Eiffel) </w:t>
      </w:r>
      <w:r w:rsidR="00316670">
        <w:rPr>
          <w:lang w:eastAsia="en-US"/>
        </w:rPr>
        <w:t>nie wspiera wielokrotnego dziedziczenia</w:t>
      </w:r>
      <w:r w:rsidR="006D6B4B">
        <w:rPr>
          <w:lang w:eastAsia="en-US"/>
        </w:rPr>
        <w:t>,</w:t>
      </w:r>
    </w:p>
    <w:p w14:paraId="0216B345" w14:textId="32F2EE1E" w:rsidR="00316670" w:rsidRDefault="006D6B4B" w:rsidP="00C401DA">
      <w:pPr>
        <w:pStyle w:val="Akapitzlist"/>
        <w:numPr>
          <w:ilvl w:val="0"/>
          <w:numId w:val="38"/>
        </w:numPr>
        <w:rPr>
          <w:lang w:eastAsia="en-US"/>
        </w:rPr>
      </w:pPr>
      <w:r>
        <w:rPr>
          <w:lang w:eastAsia="en-US"/>
        </w:rPr>
        <w:t xml:space="preserve">właściwości, metody i wydarzenia – upraszczając, w czystej obiektowości, wszystkie funkcje są metodami. W C#, metody wraz z właściwościami i zdarzeniami, są jednym z wielu składników funkcji. Właściwości to składniki funkcji zawierające w sobie fragment stanu danego obiektu takie jak kolor przycisku, czy tekst </w:t>
      </w:r>
      <w:r w:rsidR="001A608A">
        <w:rPr>
          <w:lang w:eastAsia="en-US"/>
        </w:rPr>
        <w:t>etykiety (</w:t>
      </w:r>
      <w:r w:rsidR="001A608A" w:rsidRPr="001A608A">
        <w:rPr>
          <w:rFonts w:ascii="Courier New" w:hAnsi="Courier New" w:cs="Courier New"/>
          <w:lang w:eastAsia="en-US"/>
        </w:rPr>
        <w:t>label</w:t>
      </w:r>
      <w:r w:rsidR="001A608A">
        <w:rPr>
          <w:lang w:eastAsia="en-US"/>
        </w:rPr>
        <w:t>),</w:t>
      </w:r>
    </w:p>
    <w:p w14:paraId="7A68E033" w14:textId="50881C7E"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B0659A">
        <w:rPr>
          <w:lang w:eastAsia="en-US"/>
        </w:rPr>
        <w:t>.</w:t>
      </w:r>
      <w:r>
        <w:rPr>
          <w:lang w:eastAsia="en-US"/>
        </w:rPr>
        <w:t xml:space="preserve"> C# umożliwia przekazywanie, do i z innych funkcji, funkcji jako wartości</w:t>
      </w:r>
      <w:r w:rsidR="00C74F63" w:rsidRPr="0039210F">
        <w:rPr>
          <w:highlight w:val="yellow"/>
          <w:lang w:eastAsia="en-US"/>
        </w:rPr>
        <w:t>[10]</w:t>
      </w:r>
      <w:r w:rsidR="00C74F63">
        <w:rPr>
          <w:lang w:eastAsia="en-US"/>
        </w:rPr>
        <w:t>.</w:t>
      </w:r>
    </w:p>
    <w:p w14:paraId="34E57FD8" w14:textId="66E0E306" w:rsidR="00C401DA" w:rsidRDefault="00CD384E" w:rsidP="00E36FFB">
      <w:pPr>
        <w:pStyle w:val="Nagwek3"/>
      </w:pPr>
      <w:bookmarkStart w:id="30" w:name="_Toc39506134"/>
      <w:r>
        <w:t>Biblioteka NAudio</w:t>
      </w:r>
      <w:bookmarkEnd w:id="30"/>
    </w:p>
    <w:p w14:paraId="5C725178" w14:textId="280E33F2" w:rsidR="007D62D9" w:rsidRDefault="009877A2" w:rsidP="007D62D9">
      <w:pPr>
        <w:rPr>
          <w:lang w:eastAsia="en-US"/>
        </w:rPr>
      </w:pPr>
      <w:r>
        <w:rPr>
          <w:lang w:eastAsia="en-US"/>
        </w:rPr>
        <w:t xml:space="preserve">NAudio to dźwiękowa biblioteka open source napisana przez Marka Heatha dla frameworku .NET. </w:t>
      </w:r>
      <w:r w:rsidR="00813BFD">
        <w:rPr>
          <w:lang w:eastAsia="en-US"/>
        </w:rPr>
        <w:t>Pozwala na odtwarzanie i zapis dźwięku z wykorzystaniem różnego rodzaju API. Dla mnie najważniejszy była możliwość nagrania dźwięku bezpośrednio z wejść mikrofonowego oraz głośnikowego w komputerze klasy PC z wykorzystaniem WASAPI, a także wsparcie dla zapisu dźwięku wraz z możliwością odtworzenia go.</w:t>
      </w:r>
    </w:p>
    <w:p w14:paraId="7425C5B0" w14:textId="3A8E54C1" w:rsidR="00813BFD" w:rsidRPr="007D62D9" w:rsidRDefault="00813BFD" w:rsidP="007D62D9">
      <w:pPr>
        <w:rPr>
          <w:lang w:eastAsia="en-US"/>
        </w:rPr>
      </w:pPr>
      <w:r>
        <w:rPr>
          <w:lang w:eastAsia="en-US"/>
        </w:rPr>
        <w:t>Ważnym czynnikiem była również przejrzysta dokumentacja biblioteki, która przybrała formę krótkich poradników</w:t>
      </w:r>
      <w:r w:rsidRPr="008E5EC7">
        <w:rPr>
          <w:highlight w:val="yellow"/>
          <w:lang w:eastAsia="en-US"/>
        </w:rPr>
        <w:t>[</w:t>
      </w:r>
      <w:r w:rsidR="008E5EC7" w:rsidRPr="008E5EC7">
        <w:rPr>
          <w:highlight w:val="yellow"/>
          <w:lang w:eastAsia="en-US"/>
        </w:rPr>
        <w:t>12]</w:t>
      </w:r>
      <w:r>
        <w:rPr>
          <w:lang w:eastAsia="en-US"/>
        </w:rPr>
        <w:t>. Ogromnie pomocne okazały się również demonstracyjne programy wraz z kodem źródłowym udostępnione przez twórcę w celu zaprezentowania funkcjonalności biblioteki przyszłym jej użytkownikom</w:t>
      </w:r>
      <w:r w:rsidRPr="00813BFD">
        <w:rPr>
          <w:highlight w:val="yellow"/>
          <w:lang w:eastAsia="en-US"/>
        </w:rPr>
        <w:t>[1</w:t>
      </w:r>
      <w:r w:rsidR="008E5EC7">
        <w:rPr>
          <w:highlight w:val="yellow"/>
          <w:lang w:eastAsia="en-US"/>
        </w:rPr>
        <w:t>3</w:t>
      </w:r>
      <w:r w:rsidRPr="00813BFD">
        <w:rPr>
          <w:highlight w:val="yellow"/>
          <w:lang w:eastAsia="en-US"/>
        </w:rPr>
        <w:t>]</w:t>
      </w:r>
      <w:r>
        <w:rPr>
          <w:lang w:eastAsia="en-US"/>
        </w:rPr>
        <w:t>.</w:t>
      </w:r>
    </w:p>
    <w:p w14:paraId="531CA082" w14:textId="58259DC7" w:rsidR="00C74F63" w:rsidRDefault="008B3DFB" w:rsidP="00E36FFB">
      <w:pPr>
        <w:pStyle w:val="Nagwek3"/>
      </w:pPr>
      <w:bookmarkStart w:id="31" w:name="_Toc39506135"/>
      <w:r>
        <w:t>Biblioteka Extended WPF Toolkit</w:t>
      </w:r>
      <w:bookmarkEnd w:id="31"/>
    </w:p>
    <w:p w14:paraId="3622BAFA" w14:textId="2F1021B8" w:rsidR="00DA6A30" w:rsidRDefault="00DA6A30" w:rsidP="00DA6A30">
      <w:pPr>
        <w:rPr>
          <w:lang w:eastAsia="en-US"/>
        </w:rPr>
      </w:pPr>
      <w:r>
        <w:rPr>
          <w:lang w:eastAsia="en-US"/>
        </w:rPr>
        <w:t xml:space="preserve">Pomimo powszechnie panującemu przekonaniu, korporacja jaką jest Microsoft nie posiada nieograniczonych środków. W efekcie cięcia kosztów, w podstawowej wersji WPF brakuje wielu niezbędnych </w:t>
      </w:r>
      <w:r w:rsidR="00DF5CC3">
        <w:rPr>
          <w:lang w:eastAsia="en-US"/>
        </w:rPr>
        <w:t xml:space="preserve">kontrolek, które znajdowały się chociażby w </w:t>
      </w:r>
      <w:r>
        <w:rPr>
          <w:lang w:eastAsia="en-US"/>
        </w:rPr>
        <w:t>Windows Forms</w:t>
      </w:r>
      <w:r w:rsidR="00DF5CC3" w:rsidRPr="00813BFD">
        <w:rPr>
          <w:highlight w:val="yellow"/>
          <w:lang w:eastAsia="en-US"/>
        </w:rPr>
        <w:t>[</w:t>
      </w:r>
      <w:r w:rsidR="00DF5CC3">
        <w:rPr>
          <w:highlight w:val="yellow"/>
          <w:lang w:eastAsia="en-US"/>
        </w:rPr>
        <w:t>3</w:t>
      </w:r>
      <w:r w:rsidR="00DF5CC3" w:rsidRPr="00813BFD">
        <w:rPr>
          <w:highlight w:val="yellow"/>
          <w:lang w:eastAsia="en-US"/>
        </w:rPr>
        <w:t>]</w:t>
      </w:r>
      <w:r>
        <w:rPr>
          <w:lang w:eastAsia="en-US"/>
        </w:rPr>
        <w:t>.</w:t>
      </w:r>
      <w:r w:rsidR="00DF5CC3">
        <w:rPr>
          <w:lang w:eastAsia="en-US"/>
        </w:rPr>
        <w:t xml:space="preserve"> </w:t>
      </w:r>
      <w:r w:rsidR="00C7616E">
        <w:rPr>
          <w:lang w:eastAsia="en-US"/>
        </w:rPr>
        <w:t>Dla mnie, n</w:t>
      </w:r>
      <w:r w:rsidR="00DF5CC3">
        <w:rPr>
          <w:lang w:eastAsia="en-US"/>
        </w:rPr>
        <w:t>ajwiększym brakiem był</w:t>
      </w:r>
      <w:r w:rsidR="00C7616E">
        <w:rPr>
          <w:lang w:eastAsia="en-US"/>
        </w:rPr>
        <w:t>a nieobecność odpowiednika</w:t>
      </w:r>
      <w:r w:rsidR="00DF5CC3">
        <w:rPr>
          <w:lang w:eastAsia="en-US"/>
        </w:rPr>
        <w:t xml:space="preserve"> kontrolki NumericUpDown</w:t>
      </w:r>
      <w:r w:rsidR="00C7616E">
        <w:rPr>
          <w:lang w:eastAsia="en-US"/>
        </w:rPr>
        <w:t xml:space="preserve">, tak bardzo potrzebnej przy precyzyjnym wyborze wartości całkowitych. </w:t>
      </w:r>
    </w:p>
    <w:p w14:paraId="52A384DE" w14:textId="1E533B4E" w:rsidR="008B3DFB" w:rsidRDefault="00DF5CC3" w:rsidP="00C7616E">
      <w:pPr>
        <w:rPr>
          <w:lang w:eastAsia="en-US"/>
        </w:rPr>
      </w:pPr>
      <w:r>
        <w:rPr>
          <w:lang w:eastAsia="en-US"/>
        </w:rPr>
        <w:lastRenderedPageBreak/>
        <w:t>Rozwiązanie dostarczyła firma Xceed pod postacią biblioteki open sourc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Pr>
          <w:lang w:eastAsia="en-US"/>
        </w:rPr>
        <w:t xml:space="preserve">. </w:t>
      </w:r>
    </w:p>
    <w:p w14:paraId="73B2879B" w14:textId="3EF12AAC" w:rsidR="00CB24A8" w:rsidRDefault="00C7616E" w:rsidP="00E36FFB">
      <w:pPr>
        <w:pStyle w:val="Nagwek3"/>
      </w:pPr>
      <w:bookmarkStart w:id="32" w:name="_Toc39506136"/>
      <w:r>
        <w:t xml:space="preserve">Biblioteka </w:t>
      </w:r>
      <w:r w:rsidR="00CB24A8" w:rsidRPr="00CB24A8">
        <w:t>GMap.NET</w:t>
      </w:r>
      <w:bookmarkEnd w:id="32"/>
    </w:p>
    <w:p w14:paraId="44FEDC2E" w14:textId="331E8E4D" w:rsidR="00C7616E" w:rsidRDefault="00C7616E" w:rsidP="00C7616E">
      <w:pPr>
        <w:rPr>
          <w:lang w:eastAsia="en-US"/>
        </w:rPr>
      </w:pPr>
      <w:r>
        <w:rPr>
          <w:lang w:eastAsia="en-US"/>
        </w:rPr>
        <w:t xml:space="preserve">Ze względu na dosyć sprawne poradzenie sobie ze stworzeniem aplikacji, uzgodniliśmy wraz z Promotorem rozszerzenie </w:t>
      </w:r>
      <w:r w:rsidR="001C3ABB">
        <w:rPr>
          <w:lang w:eastAsia="en-US"/>
        </w:rPr>
        <w:t>funkcjonalności</w:t>
      </w:r>
      <w:r>
        <w:rPr>
          <w:lang w:eastAsia="en-US"/>
        </w:rPr>
        <w:t xml:space="preserve"> </w:t>
      </w:r>
      <w:r w:rsidR="001C3ABB">
        <w:rPr>
          <w:lang w:eastAsia="en-US"/>
        </w:rPr>
        <w:t xml:space="preserve">tworzonego utworu </w:t>
      </w:r>
      <w:r>
        <w:rPr>
          <w:lang w:eastAsia="en-US"/>
        </w:rPr>
        <w:t>o możliwość wyświetlenia pozycji nadawcy sygnału na mapie.</w:t>
      </w:r>
    </w:p>
    <w:p w14:paraId="54A799E3" w14:textId="1B81382F" w:rsidR="00C7616E" w:rsidRPr="00C7616E" w:rsidRDefault="001C3ABB" w:rsidP="00C7616E">
      <w:pPr>
        <w:rPr>
          <w:lang w:eastAsia="en-US"/>
        </w:rPr>
      </w:pPr>
      <w:r>
        <w:rPr>
          <w:lang w:eastAsia="en-US"/>
        </w:rPr>
        <w:t xml:space="preserve">Wprost idealnym rozwiązaniem okazała się biblioteka GMap.NET będąca potężną open source’ową kontrolką umożliwiającą wyświetlenie dowolnej pozycji geograficznej na mapie od jednego z ponad szesnastu obsługiwanych przez kontrolkę </w:t>
      </w:r>
      <w:r w:rsidR="009A7805">
        <w:rPr>
          <w:lang w:eastAsia="en-US"/>
        </w:rPr>
        <w:t xml:space="preserve">dostawców map. W użyciu okazała się dosyć prosta, jednakże wymagała ode mnie przesyłania informacji pomiędzy </w:t>
      </w:r>
      <w:r w:rsidR="00D45FCE">
        <w:rPr>
          <w:lang w:eastAsia="en-US"/>
        </w:rPr>
        <w:t>kontrolerami i ViewModelami</w:t>
      </w:r>
      <w:r w:rsidR="009A7805">
        <w:rPr>
          <w:lang w:eastAsia="en-US"/>
        </w:rPr>
        <w:t>, co w WPFie jest dosyć kłopotliwe ze względu na brak</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 było użycie biblioteki TinyMessenger</w:t>
      </w:r>
      <w:r w:rsidR="00671C5B" w:rsidRPr="00671C5B">
        <w:rPr>
          <w:highlight w:val="yellow"/>
          <w:lang w:eastAsia="en-US"/>
        </w:rPr>
        <w:t>[15]</w:t>
      </w:r>
      <w:r w:rsidR="009A7805">
        <w:rPr>
          <w:lang w:eastAsia="en-US"/>
        </w:rPr>
        <w:t>.</w:t>
      </w:r>
    </w:p>
    <w:p w14:paraId="60CFCA62" w14:textId="2303E143" w:rsidR="00CB24A8" w:rsidRDefault="00CB24A8" w:rsidP="00E36FFB">
      <w:pPr>
        <w:pStyle w:val="Nagwek3"/>
      </w:pPr>
      <w:bookmarkStart w:id="33" w:name="_Toc39506137"/>
      <w:r w:rsidRPr="00CB24A8">
        <w:t>TinyMessenger</w:t>
      </w:r>
      <w:bookmarkEnd w:id="33"/>
    </w:p>
    <w:p w14:paraId="6F87BC6A" w14:textId="09C7793F" w:rsidR="00914B4A" w:rsidRPr="00D45FCE" w:rsidRDefault="00823B7F" w:rsidP="00914B4A">
      <w:pPr>
        <w:rPr>
          <w:lang w:eastAsia="en-US"/>
        </w:rPr>
      </w:pPr>
      <w:r>
        <w:rPr>
          <w:lang w:eastAsia="en-US"/>
        </w:rPr>
        <w:t>Bardzo długo stałem się zastąpić b</w:t>
      </w:r>
      <w:r w:rsidR="00D45FCE">
        <w:rPr>
          <w:lang w:eastAsia="en-US"/>
        </w:rPr>
        <w:t>rak możliwości komunikacji pomiędzy kontrolerami</w:t>
      </w:r>
      <w:r>
        <w:rPr>
          <w:lang w:eastAsia="en-US"/>
        </w:rPr>
        <w:t>, a ViewModelami dziedziczeniem po sobie kontrolerów. Niestety, w momencie kiedy doszła obsługa map, zmuszony byłem zmienić podejście. Pomocna okazała się malutka biblioteka</w:t>
      </w:r>
      <w:r w:rsidR="00914B4A">
        <w:rPr>
          <w:lang w:eastAsia="en-US"/>
        </w:rPr>
        <w:t>, będąca częścią projektu TinyIoC,</w:t>
      </w:r>
      <w:r>
        <w:rPr>
          <w:lang w:eastAsia="en-US"/>
        </w:rPr>
        <w:t xml:space="preserve"> udostępniona na licencji </w:t>
      </w:r>
      <w:r w:rsidRPr="00823B7F">
        <w:rPr>
          <w:lang w:eastAsia="en-US"/>
        </w:rPr>
        <w:t>Microsoft Public License</w:t>
      </w:r>
      <w:r w:rsidR="00914B4A">
        <w:rPr>
          <w:lang w:eastAsia="en-US"/>
        </w:rPr>
        <w:t>. Jest to agregator zdarzeń (event) dla luźno powiązanej ze sobą komunikacją. Dzięki wykorzystaniu modelu Publish/Subscribe (Opublikuj/Zasubskrybuj) oraz braku zachowania jakiejkolwiek kolejności, umożliwia zasubskrybowanie wiadomości zanim kogokolwiek ją opublikuje. Do tego nadawca i odbiorca nie muszą o sobie wzajemnie wiedzieć, ponieważ podmiotem całej komunikacji jest sama wiadomość. Wykorzystanie tej biblioteki umożliwiło przesłanie dalej odebranych danych z kontrolera portu COM do kontrolera wyświetlania mapy i wyświetlenie ich w sposób asynchroniczny na mapie.</w:t>
      </w:r>
    </w:p>
    <w:p w14:paraId="54A98582" w14:textId="77777777" w:rsidR="009A7805" w:rsidRPr="009A7805" w:rsidRDefault="009A7805" w:rsidP="009A7805">
      <w:pPr>
        <w:rPr>
          <w:lang w:eastAsia="en-US"/>
        </w:rPr>
      </w:pPr>
    </w:p>
    <w:p w14:paraId="44DA5433" w14:textId="77777777" w:rsidR="00C401DA" w:rsidRPr="00C401DA" w:rsidRDefault="00C401DA" w:rsidP="00C401DA">
      <w:pPr>
        <w:rPr>
          <w:lang w:eastAsia="en-US"/>
        </w:rPr>
      </w:pPr>
    </w:p>
    <w:p w14:paraId="4E2F3F62" w14:textId="77777777" w:rsidR="002B2BF4" w:rsidRDefault="002B2BF4" w:rsidP="002B2BF4">
      <w:pPr>
        <w:ind w:firstLine="0"/>
        <w:rPr>
          <w:lang w:eastAsia="en-US"/>
        </w:rPr>
      </w:pPr>
    </w:p>
    <w:p w14:paraId="059F645A" w14:textId="77777777" w:rsidR="002B2BF4" w:rsidRDefault="003264A2" w:rsidP="00BA1322">
      <w:pPr>
        <w:pStyle w:val="Nagwek2"/>
        <w:numPr>
          <w:ilvl w:val="1"/>
          <w:numId w:val="40"/>
        </w:numPr>
        <w:jc w:val="left"/>
      </w:pPr>
      <w:bookmarkStart w:id="34" w:name="_Toc39506138"/>
      <w:r>
        <w:lastRenderedPageBreak/>
        <w:t>Zarys ogólny opracowanej aplikacji</w:t>
      </w:r>
      <w:bookmarkEnd w:id="34"/>
    </w:p>
    <w:p w14:paraId="4ED98AB0" w14:textId="397B7360" w:rsidR="003264A2" w:rsidRDefault="008741F1" w:rsidP="003264A2">
      <w:pPr>
        <w:rPr>
          <w:lang w:eastAsia="en-US"/>
        </w:rPr>
      </w:pPr>
      <w:r>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525799">
        <w:rPr>
          <w:lang w:eastAsia="en-US"/>
        </w:rPr>
        <w:t xml:space="preserve">Wraz z rozwojem projektu, zaimplementowana została mapa ukazująca pozycję nadawcy.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NaN </w:t>
      </w:r>
      <w:r w:rsidR="00131093">
        <w:t>Okno</w:t>
      </w:r>
      <w:r w:rsidRPr="00260B42">
        <w:t xml:space="preserve"> aplikacji</w:t>
      </w:r>
      <w:r w:rsidR="00131093">
        <w:t xml:space="preserve"> tuż po uruchomieniu</w:t>
      </w:r>
      <w:r w:rsidR="005B00FF">
        <w:t>. Źródło: Opracowanie własne</w:t>
      </w:r>
    </w:p>
    <w:p w14:paraId="2E1F096A" w14:textId="748FE3BE" w:rsidR="007B2A8B" w:rsidRDefault="007B2A8B" w:rsidP="00023DBC">
      <w:pPr>
        <w:rPr>
          <w:lang w:eastAsia="en-US"/>
        </w:rPr>
      </w:pPr>
      <w:r>
        <w:rPr>
          <w:lang w:eastAsia="en-US"/>
        </w:rPr>
        <w:t>Okno główne aplikacji składa się z siatki</w:t>
      </w:r>
      <w:r w:rsidR="00500C59">
        <w:rPr>
          <w:lang w:eastAsia="en-US"/>
        </w:rPr>
        <w:t xml:space="preserve"> (Grid) mającej 3 kolumny, gdzie pierwsza posiada 400px szerokości, a następne dwie dzielą pozostałe miejsce pomiędzy siebie (1*).</w:t>
      </w:r>
    </w:p>
    <w:p w14:paraId="2B0C14B8"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0983A825"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1AD649F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400"/&gt;</w:t>
      </w:r>
    </w:p>
    <w:p w14:paraId="29E151B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409AFE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2AE0E81"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2A6F3FAF"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gMap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0"/&gt;</w:t>
      </w:r>
    </w:p>
    <w:p w14:paraId="08EAE7BB"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ComCapture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1"/&gt;</w:t>
      </w:r>
    </w:p>
    <w:p w14:paraId="36C8AB8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SoundReceiver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2"/&gt;</w:t>
      </w:r>
    </w:p>
    <w:p w14:paraId="4F20F7B8" w14:textId="0A61FB7A" w:rsidR="00500C59" w:rsidRPr="00C23A84" w:rsidRDefault="00500C59" w:rsidP="00500C59">
      <w:pPr>
        <w:ind w:firstLine="0"/>
        <w:rPr>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16717DB3" w14:textId="27D1C23D" w:rsidR="005B00FF" w:rsidRDefault="00861E7E" w:rsidP="0025345B">
      <w:pPr>
        <w:rPr>
          <w:rFonts w:eastAsia="Calibri"/>
          <w:bCs/>
          <w:sz w:val="20"/>
          <w:szCs w:val="20"/>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 xml:space="preserve">na </w:t>
      </w:r>
      <w:r w:rsidR="009666F7">
        <w:rPr>
          <w:lang w:eastAsia="en-US"/>
        </w:rPr>
        <w:t>trzy</w:t>
      </w:r>
      <w:r w:rsidR="00870C9E">
        <w:rPr>
          <w:lang w:eastAsia="en-US"/>
        </w:rPr>
        <w:t xml:space="preserve"> części</w:t>
      </w:r>
      <w:r w:rsidR="00676734">
        <w:rPr>
          <w:lang w:eastAsia="en-US"/>
        </w:rPr>
        <w:t xml:space="preserve">. Pierwsza, znajdująca się </w:t>
      </w:r>
      <w:r w:rsidR="00131093">
        <w:rPr>
          <w:lang w:eastAsia="en-US"/>
        </w:rPr>
        <w:t xml:space="preserve">po lewej stronie, </w:t>
      </w:r>
      <w:r w:rsidR="003C715C">
        <w:rPr>
          <w:lang w:eastAsia="en-US"/>
        </w:rPr>
        <w:t xml:space="preserve">wyświetla pozycję nadawcy na mapie, druga </w:t>
      </w:r>
      <w:r w:rsidR="00131093">
        <w:rPr>
          <w:lang w:eastAsia="en-US"/>
        </w:rPr>
        <w:t xml:space="preserve"> do obsługi portu COM</w:t>
      </w:r>
      <w:r w:rsidR="00992D85">
        <w:rPr>
          <w:lang w:eastAsia="en-US"/>
        </w:rPr>
        <w:t xml:space="preserve"> oraz otrzymanych informacji,</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40"/>
          <w:footerReference w:type="default" r:id="rId41"/>
          <w:footerReference w:type="first" r:id="rId42"/>
          <w:pgSz w:w="11906" w:h="16838"/>
          <w:pgMar w:top="1440" w:right="1440" w:bottom="1440" w:left="1800" w:header="708" w:footer="708" w:gutter="0"/>
          <w:cols w:space="708"/>
          <w:docGrid w:linePitch="360"/>
        </w:sectPr>
      </w:pPr>
    </w:p>
    <w:p w14:paraId="23FAA416" w14:textId="7C9876C7" w:rsidR="006B7FCF" w:rsidRDefault="0000073E" w:rsidP="005B00FF">
      <w:pPr>
        <w:pStyle w:val="Legenda"/>
      </w:pPr>
      <w:r>
        <w:lastRenderedPageBreak/>
        <w:pict w14:anchorId="7EFEE3CB">
          <v:shape id="_x0000_i1039" type="#_x0000_t75" style="width:496.05pt;height:384.3pt">
            <v:imagedata r:id="rId43"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Rys. NaN. Diagram klas przedstawiający modele widoków (ViewModels). Źródło: Opracowanie własne</w:t>
      </w:r>
    </w:p>
    <w:p w14:paraId="044757EF" w14:textId="77777777" w:rsidR="00DF3278" w:rsidRPr="00DF3278" w:rsidRDefault="00DF3278" w:rsidP="00DF3278">
      <w:pPr>
        <w:pStyle w:val="Akapitzlist"/>
        <w:keepNext/>
        <w:numPr>
          <w:ilvl w:val="0"/>
          <w:numId w:val="42"/>
        </w:numPr>
        <w:spacing w:before="120" w:after="120"/>
        <w:contextualSpacing w:val="0"/>
        <w:outlineLvl w:val="1"/>
        <w:rPr>
          <w:rFonts w:eastAsia="Calibri" w:cs="Arial"/>
          <w:b/>
          <w:bCs/>
          <w:iCs/>
          <w:vanish/>
          <w:sz w:val="28"/>
          <w:szCs w:val="28"/>
          <w:lang w:eastAsia="en-US"/>
        </w:rPr>
      </w:pPr>
      <w:bookmarkStart w:id="35" w:name="_Toc39506139"/>
      <w:bookmarkEnd w:id="35"/>
    </w:p>
    <w:p w14:paraId="20EA6F00"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36" w:name="_Toc39506140"/>
      <w:bookmarkEnd w:id="36"/>
    </w:p>
    <w:p w14:paraId="0E43E8A4"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37" w:name="_Toc39506141"/>
      <w:bookmarkEnd w:id="37"/>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4281BE3C" w:rsidR="0025345B" w:rsidRDefault="0025345B" w:rsidP="0025345B">
      <w:pPr>
        <w:pStyle w:val="Legenda"/>
      </w:pPr>
      <w:r>
        <w:t xml:space="preserve">Rys </w:t>
      </w:r>
      <w:r w:rsidR="0046409B">
        <w:t>NaN</w:t>
      </w:r>
      <w:r>
        <w:t>. Diagram klas przedstawiający modele (kolor czerwony), interfejs (kolor zielony) i widoki (kolor niebieski). Źródło: Opracowanie własne</w:t>
      </w:r>
    </w:p>
    <w:p w14:paraId="43FE4900" w14:textId="77777777" w:rsidR="0025345B" w:rsidRDefault="0025345B" w:rsidP="0025345B">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SOLIDu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69D1C4DF" w:rsidR="0025345B" w:rsidRDefault="0025345B" w:rsidP="0048461E">
      <w:pPr>
        <w:rPr>
          <w:lang w:eastAsia="en-US"/>
        </w:rPr>
      </w:pPr>
      <w:r>
        <w:rPr>
          <w:lang w:eastAsia="en-US"/>
        </w:rPr>
        <w:t>Modele składają się z pól (w przypadku tworzenia getterów i seterów) oraz</w:t>
      </w:r>
      <w:r w:rsidR="0048461E">
        <w:rPr>
          <w:lang w:eastAsia="en-US"/>
        </w:rPr>
        <w:t xml:space="preserve"> </w:t>
      </w:r>
      <w:r>
        <w:rPr>
          <w:lang w:eastAsia="en-US"/>
        </w:rPr>
        <w:t>właściwości, określając tym samym typy danych, jakie będą wykorzystywać klasy dziedziczące po modelach. Modele opisują obiekty świata rzeczywistego.</w:t>
      </w:r>
    </w:p>
    <w:p w14:paraId="42F598CB" w14:textId="71EC84F0" w:rsidR="00DA4EF7" w:rsidRPr="0046409B" w:rsidRDefault="0025345B" w:rsidP="00DA4EF7">
      <w:r>
        <w:t xml:space="preserve">Widoki </w:t>
      </w:r>
      <w:r w:rsidR="0048461E">
        <w:t>dzielą się na</w:t>
      </w:r>
      <w:r w:rsidR="00083065">
        <w:t xml:space="preserve"> dw</w:t>
      </w:r>
      <w:r w:rsidR="0048461E">
        <w:t>ie</w:t>
      </w:r>
      <w:r w:rsidR="00083065">
        <w:t xml:space="preserve"> części. Pierwszą z nich jest</w:t>
      </w:r>
      <w:r>
        <w:t xml:space="preserve"> code behind</w:t>
      </w:r>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dopuszczalne jest umieszczenie w niej</w:t>
      </w:r>
      <w:r>
        <w:t xml:space="preserve"> walidacji danych w</w:t>
      </w:r>
      <w:r w:rsidR="00083065">
        <w:t xml:space="preserve">prowadzanych w pola interfejsu użytkownika oraz ustawienie </w:t>
      </w:r>
      <w:r w:rsidR="00C23A84">
        <w:t xml:space="preserve">pól kontrolek zaimportowanych z wcześniejszych implementacji frameworku </w:t>
      </w:r>
      <w:r w:rsidR="00C23A84" w:rsidRPr="000B10CD">
        <w:lastRenderedPageBreak/>
        <w:t>.NET, takich jak Windows Forms</w:t>
      </w:r>
      <w:r w:rsidRPr="000B10CD">
        <w:t>.</w:t>
      </w:r>
      <w:r w:rsidR="00083065" w:rsidRPr="000B10CD">
        <w:t xml:space="preserve"> W mojej aplikacji</w:t>
      </w:r>
      <w:r w:rsidR="00C23A84" w:rsidRPr="000B10CD">
        <w:t xml:space="preserve"> wykorzystałem code behind do walidacji danych w kontrolce </w:t>
      </w:r>
      <w:r w:rsidR="00C23A84" w:rsidRPr="000B10CD">
        <w:rPr>
          <w:rFonts w:ascii="Consolas" w:eastAsiaTheme="minorHAnsi" w:hAnsi="Consolas" w:cs="Consolas"/>
          <w:color w:val="000000"/>
          <w:lang w:eastAsia="en-US"/>
        </w:rPr>
        <w:t xml:space="preserve">myUpDownControl, </w:t>
      </w:r>
      <w:r w:rsidR="00C23A84" w:rsidRPr="000B10CD">
        <w:t xml:space="preserve">w widoku </w:t>
      </w:r>
      <w:r w:rsidR="00C23A84" w:rsidRPr="000B10CD">
        <w:rPr>
          <w:rFonts w:ascii="Consolas" w:eastAsiaTheme="minorHAnsi" w:hAnsi="Consolas" w:cs="Consolas"/>
          <w:color w:val="2B91AF"/>
          <w:lang w:eastAsia="en-US"/>
        </w:rPr>
        <w:t>ComCaptureView</w:t>
      </w:r>
      <w:r w:rsidR="00C23A84" w:rsidRPr="000B10CD">
        <w:t xml:space="preserve">. </w:t>
      </w:r>
      <w:r w:rsidR="0048461E">
        <w:t>Użyłem</w:t>
      </w:r>
      <w:r w:rsidR="00C23A84" w:rsidRPr="000B10CD">
        <w:t xml:space="preserve"> do tego prosty regex </w:t>
      </w:r>
      <w:r w:rsidR="00C23A84" w:rsidRPr="000B10CD">
        <w:rPr>
          <w:rFonts w:ascii="Consolas" w:eastAsiaTheme="minorHAnsi" w:hAnsi="Consolas" w:cs="Consolas"/>
          <w:color w:val="A31515"/>
          <w:lang w:eastAsia="en-US"/>
        </w:rPr>
        <w:t xml:space="preserve">"[^0-9.-]+"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przez co jest stosunkowo łatwy do czytania przez człowieka. Ważną częścią relacji C# - XML są bindingi. Binding to </w:t>
      </w:r>
      <w:r w:rsidR="00DA4EF7" w:rsidRPr="000B10CD">
        <w:t xml:space="preserve">etykieta dowolnego typu, pozwalająca przypisać dane z kodu C# do interfejsu użytkownika i odwrotnie. Aby widok pobrał na nowo dane z bindingu, należy wywołać event </w:t>
      </w:r>
      <w:r w:rsidR="00DA4EF7" w:rsidRPr="000B10CD">
        <w:rPr>
          <w:rFonts w:ascii="Consolas" w:eastAsiaTheme="minorHAnsi" w:hAnsi="Consolas" w:cs="Consolas"/>
          <w:color w:val="000000"/>
          <w:lang w:eastAsia="en-US"/>
        </w:rPr>
        <w:t>PropertyChanged</w:t>
      </w:r>
      <w:r w:rsidR="00DA4EF7" w:rsidRPr="000B10CD">
        <w:t xml:space="preserve"> z argumentem w postaci nazwy bindingu. Implementacja wygląda w sposób następujący:</w:t>
      </w:r>
    </w:p>
    <w:p w14:paraId="2AFBA416" w14:textId="71521D6E" w:rsidR="00DA4EF7" w:rsidRPr="0046409B" w:rsidRDefault="00DA4EF7" w:rsidP="00BF3A3F">
      <w:pPr>
        <w:ind w:firstLine="0"/>
        <w:jc w:val="left"/>
        <w:rPr>
          <w:rFonts w:ascii="Consolas" w:eastAsiaTheme="minorHAnsi" w:hAnsi="Consolas" w:cs="Consolas"/>
          <w:color w:val="000000"/>
          <w:lang w:eastAsia="en-US"/>
        </w:rPr>
      </w:pPr>
      <w:r w:rsidRPr="0046409B">
        <w:rPr>
          <w:rFonts w:ascii="Consolas" w:eastAsiaTheme="minorHAnsi" w:hAnsi="Consolas" w:cs="Consolas"/>
          <w:color w:val="000000"/>
          <w:lang w:eastAsia="en-US"/>
        </w:rPr>
        <w:t>PropertyChanged?.Invoke(</w:t>
      </w:r>
      <w:r w:rsidRPr="0046409B">
        <w:rPr>
          <w:rFonts w:ascii="Consolas" w:eastAsiaTheme="minorHAnsi" w:hAnsi="Consolas" w:cs="Consolas"/>
          <w:color w:val="0000FF"/>
          <w:lang w:eastAsia="en-US"/>
        </w:rPr>
        <w:t>this</w:t>
      </w:r>
      <w:r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FF"/>
          <w:lang w:eastAsia="en-US"/>
        </w:rPr>
        <w:t>new</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ChangedEventArgs(</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Name));</w:t>
      </w:r>
    </w:p>
    <w:p w14:paraId="76400828" w14:textId="71094E78" w:rsidR="00BF3A3F" w:rsidRPr="0046409B" w:rsidRDefault="0046409B" w:rsidP="00BF3A3F">
      <w:pPr>
        <w:ind w:firstLine="0"/>
        <w:jc w:val="left"/>
      </w:pPr>
      <w:r w:rsidRPr="0046409B">
        <w:t>W</w:t>
      </w:r>
      <w:r>
        <w:t xml:space="preserve"> następnych rozdziałach przybliżę działanie</w:t>
      </w:r>
      <w:r w:rsidR="00566F8A">
        <w:t xml:space="preserve"> tychże</w:t>
      </w:r>
      <w:r>
        <w:t xml:space="preserve"> 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DF3278">
      <w:pPr>
        <w:pStyle w:val="Nagwek2"/>
        <w:numPr>
          <w:ilvl w:val="1"/>
          <w:numId w:val="42"/>
        </w:numPr>
      </w:pPr>
      <w:bookmarkStart w:id="38" w:name="_Toc39506142"/>
      <w:r>
        <w:lastRenderedPageBreak/>
        <w:t>Przetwarzanie dźwięku z radiostacji</w:t>
      </w:r>
      <w:bookmarkEnd w:id="38"/>
    </w:p>
    <w:p w14:paraId="2C2C86E1" w14:textId="7F064BED" w:rsidR="0046409B" w:rsidRDefault="00BC270F" w:rsidP="00BC270F">
      <w:pPr>
        <w:jc w:val="center"/>
        <w:rPr>
          <w:lang w:eastAsia="en-US"/>
        </w:rPr>
      </w:pPr>
      <w:r>
        <w:rPr>
          <w:noProof/>
        </w:rPr>
        <w:drawing>
          <wp:inline distT="0" distB="0" distL="0" distR="0" wp14:anchorId="4E1CE3B0" wp14:editId="4557AC81">
            <wp:extent cx="3762375" cy="46863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375" cy="4686300"/>
                    </a:xfrm>
                    <a:prstGeom prst="rect">
                      <a:avLst/>
                    </a:prstGeom>
                  </pic:spPr>
                </pic:pic>
              </a:graphicData>
            </a:graphic>
          </wp:inline>
        </w:drawing>
      </w:r>
    </w:p>
    <w:p w14:paraId="2F9BBE22" w14:textId="104D2813" w:rsidR="00BC270F" w:rsidRDefault="00BC270F" w:rsidP="00BC270F">
      <w:pPr>
        <w:pStyle w:val="Legenda"/>
      </w:pPr>
      <w:r>
        <w:t>Rys. NaN. Część interfejsu użytkownika w aplikacji odpowiadająca za przetwarzanie dźwięku w radiostacji.</w:t>
      </w:r>
      <w:r w:rsidR="0000073E">
        <w:t xml:space="preserve"> Źródło: Opracowanie własne</w:t>
      </w:r>
    </w:p>
    <w:p w14:paraId="0F377D70" w14:textId="124543F0" w:rsidR="00C36B73" w:rsidRDefault="008C7FC9" w:rsidP="00C36B73">
      <w:pPr>
        <w:rPr>
          <w:lang w:eastAsia="en-US"/>
        </w:rPr>
      </w:pPr>
      <w:r>
        <w:rPr>
          <w:lang w:eastAsia="en-US"/>
        </w:rPr>
        <w:t xml:space="preserve">W celu zapisania ścieżki dźwiękowej, w pierwszej </w:t>
      </w:r>
      <w:r w:rsidR="0000073E">
        <w:rPr>
          <w:lang w:eastAsia="en-US"/>
        </w:rPr>
        <w:t>kolejności</w:t>
      </w:r>
      <w:r>
        <w:rPr>
          <w:lang w:eastAsia="en-US"/>
        </w:rPr>
        <w:t xml:space="preserve"> użytkownik powinien upewnić się, iż </w:t>
      </w:r>
      <w:r w:rsidR="008F5691">
        <w:rPr>
          <w:lang w:eastAsia="en-US"/>
        </w:rPr>
        <w:t xml:space="preserve">posiada zainstalowane najnowsze wersje </w:t>
      </w:r>
      <w:r>
        <w:rPr>
          <w:lang w:eastAsia="en-US"/>
        </w:rPr>
        <w:t>sterownik</w:t>
      </w:r>
      <w:r w:rsidR="008F5691">
        <w:rPr>
          <w:lang w:eastAsia="en-US"/>
        </w:rPr>
        <w:t>ów do swojej karty dźwiękowej</w:t>
      </w:r>
      <w:r>
        <w:rPr>
          <w:lang w:eastAsia="en-US"/>
        </w:rPr>
        <w:t>. W</w:t>
      </w:r>
      <w:r w:rsidR="008F5691">
        <w:rPr>
          <w:lang w:eastAsia="en-US"/>
        </w:rPr>
        <w:t xml:space="preserve">ażnym jest również posiadanie </w:t>
      </w:r>
      <w:r>
        <w:rPr>
          <w:lang w:eastAsia="en-US"/>
        </w:rPr>
        <w:t>wejści</w:t>
      </w:r>
      <w:r w:rsidR="008F5691">
        <w:rPr>
          <w:lang w:eastAsia="en-US"/>
        </w:rPr>
        <w:t>a</w:t>
      </w:r>
      <w:r>
        <w:rPr>
          <w:lang w:eastAsia="en-US"/>
        </w:rPr>
        <w:t xml:space="preserve"> mikrofonow</w:t>
      </w:r>
      <w:r w:rsidR="008F5691">
        <w:rPr>
          <w:lang w:eastAsia="en-US"/>
        </w:rPr>
        <w:t>ego typu</w:t>
      </w:r>
      <w:r>
        <w:rPr>
          <w:lang w:eastAsia="en-US"/>
        </w:rPr>
        <w:t xml:space="preserve"> minijack</w:t>
      </w:r>
      <w:r w:rsidR="008F5691">
        <w:rPr>
          <w:lang w:eastAsia="en-US"/>
        </w:rPr>
        <w:t xml:space="preserve">. </w:t>
      </w:r>
      <w:r w:rsidR="008925D3">
        <w:rPr>
          <w:lang w:eastAsia="en-US"/>
        </w:rPr>
        <w:t>W moim przypadku niezbędny okazał się rozgałęźnik sygnału wpinany w port COM radiostacji, umożliwiając w ten sposób nasłuch odbieranego przez radiostację sygnału. Następnie</w:t>
      </w:r>
      <w:r w:rsidR="00224D18">
        <w:rPr>
          <w:lang w:eastAsia="en-US"/>
        </w:rPr>
        <w:t>, użytkownik</w:t>
      </w:r>
      <w:r w:rsidR="008925D3">
        <w:rPr>
          <w:lang w:eastAsia="en-US"/>
        </w:rPr>
        <w:t xml:space="preserve"> </w:t>
      </w:r>
      <w:r w:rsidR="00224D18">
        <w:rPr>
          <w:lang w:eastAsia="en-US"/>
        </w:rPr>
        <w:t xml:space="preserve">powinien </w:t>
      </w:r>
      <w:r w:rsidR="008925D3">
        <w:rPr>
          <w:lang w:eastAsia="en-US"/>
        </w:rPr>
        <w:t>uruchomić aplikację i w prawej s</w:t>
      </w:r>
      <w:r w:rsidR="00A15B2C">
        <w:rPr>
          <w:lang w:eastAsia="en-US"/>
        </w:rPr>
        <w:t>ekcji, na górze</w:t>
      </w:r>
      <w:r w:rsidR="0000073E">
        <w:rPr>
          <w:lang w:eastAsia="en-US"/>
        </w:rPr>
        <w:t>,</w:t>
      </w:r>
      <w:r w:rsidR="00A15B2C">
        <w:rPr>
          <w:lang w:eastAsia="en-US"/>
        </w:rPr>
        <w:t xml:space="preserve"> wybrać urządzenie, z którego będzie prowadzony nasłuch</w:t>
      </w:r>
      <w:r w:rsidR="000E6032">
        <w:rPr>
          <w:lang w:eastAsia="en-US"/>
        </w:rPr>
        <w:t xml:space="preserve"> przez program</w:t>
      </w:r>
      <w:r w:rsidR="00A15B2C">
        <w:rPr>
          <w:lang w:eastAsia="en-US"/>
        </w:rPr>
        <w:t>.</w:t>
      </w:r>
      <w:r w:rsidR="000E6032">
        <w:rPr>
          <w:lang w:eastAsia="en-US"/>
        </w:rPr>
        <w:t xml:space="preserve"> Częstotliwość próbkowania (</w:t>
      </w:r>
      <w:r w:rsidR="0000073E">
        <w:rPr>
          <w:lang w:eastAsia="en-US"/>
        </w:rPr>
        <w:t xml:space="preserve">wyrażona </w:t>
      </w:r>
      <w:r w:rsidR="000E6032">
        <w:rPr>
          <w:lang w:eastAsia="en-US"/>
        </w:rPr>
        <w:t>w Hz), ilość bitów głębi oraz liczbę kanałów aplikacja pobierze w sposób automatyczny z domyślnych ustawień sterownika. Pola celowo nie zostały zablokowane, aby użytkownik był w stanie dokonać zmian według własnego uznania.</w:t>
      </w:r>
      <w:r w:rsidR="00250F48">
        <w:rPr>
          <w:lang w:eastAsia="en-US"/>
        </w:rPr>
        <w:t xml:space="preserve"> </w:t>
      </w:r>
      <w:r w:rsidR="000E6032">
        <w:rPr>
          <w:lang w:eastAsia="en-US"/>
        </w:rPr>
        <w:t>Należy jednak pamiętać, aby przetestować każde ustawienie przyciskiem „Test”</w:t>
      </w:r>
      <w:r w:rsidR="00250F48">
        <w:rPr>
          <w:lang w:eastAsia="en-US"/>
        </w:rPr>
        <w:t>, ponieważ n</w:t>
      </w:r>
      <w:r w:rsidR="00250F48">
        <w:rPr>
          <w:lang w:eastAsia="en-US"/>
        </w:rPr>
        <w:t>ieodpowiednia konfiguracja spowoduje pojawienie się błędu po włączeniu nagrywania.</w:t>
      </w:r>
      <w:r w:rsidR="000E6032">
        <w:rPr>
          <w:lang w:eastAsia="en-US"/>
        </w:rPr>
        <w:t xml:space="preserve"> </w:t>
      </w:r>
      <w:r w:rsidR="000E6032">
        <w:rPr>
          <w:lang w:eastAsia="en-US"/>
        </w:rPr>
        <w:lastRenderedPageBreak/>
        <w:t>Typ próbkowania, a dokładniej wykorzystywany do tego kodek systemowy jest jeden – IEEE Float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50F48">
        <w:rPr>
          <w:lang w:eastAsia="en-US"/>
        </w:rPr>
        <w:t>.</w:t>
      </w:r>
      <w:r w:rsidR="00224D18">
        <w:rPr>
          <w:lang w:eastAsia="en-US"/>
        </w:rPr>
        <w:t xml:space="preserve"> </w:t>
      </w:r>
      <w:r w:rsidR="00250F48">
        <w:rPr>
          <w:lang w:eastAsia="en-US"/>
        </w:rPr>
        <w:t>N</w:t>
      </w:r>
      <w:r w:rsidR="00224D18">
        <w:rPr>
          <w:lang w:eastAsia="en-US"/>
        </w:rPr>
        <w:t>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 xml:space="preserve">ść pola limitu czasu określa po ilu sekundach nieaktywności, mierzonych od ostatniego przekroczenia suwaka szczytu przez </w:t>
      </w:r>
      <w:r w:rsidR="00C36B73">
        <w:rPr>
          <w:lang w:eastAsia="en-US"/>
        </w:rPr>
        <w:t>kolumnę głośności</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 bez zapisu do pliku. </w:t>
      </w:r>
    </w:p>
    <w:p w14:paraId="27E576EE" w14:textId="5B2AE679" w:rsidR="002E0182" w:rsidRDefault="002E0182" w:rsidP="002E0182">
      <w:pPr>
        <w:jc w:val="center"/>
        <w:rPr>
          <w:lang w:eastAsia="en-US"/>
        </w:rPr>
      </w:pPr>
      <w:r>
        <w:rPr>
          <w:noProof/>
        </w:rPr>
        <w:drawing>
          <wp:inline distT="0" distB="0" distL="0" distR="0" wp14:anchorId="02826BBE" wp14:editId="606BFB50">
            <wp:extent cx="3743325" cy="4648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3325" cy="4648200"/>
                    </a:xfrm>
                    <a:prstGeom prst="rect">
                      <a:avLst/>
                    </a:prstGeom>
                  </pic:spPr>
                </pic:pic>
              </a:graphicData>
            </a:graphic>
          </wp:inline>
        </w:drawing>
      </w:r>
    </w:p>
    <w:p w14:paraId="17D89BC8" w14:textId="4E22AA87" w:rsidR="002E0182" w:rsidRDefault="002E0182" w:rsidP="002E0182">
      <w:pPr>
        <w:pStyle w:val="Legenda"/>
      </w:pPr>
      <w:r>
        <w:t>Rys NaN. Moment przekroczenia suwaka szczytu przez kolumnę głośności w trybie testowym.</w:t>
      </w:r>
      <w:r w:rsidR="0000073E">
        <w:t xml:space="preserve"> Źródło: Opracowanie własne</w:t>
      </w:r>
    </w:p>
    <w:p w14:paraId="18300C3A" w14:textId="3B0B18A3" w:rsidR="002E0182" w:rsidRDefault="003E699D" w:rsidP="002E0182">
      <w:pPr>
        <w:rPr>
          <w:lang w:eastAsia="en-US"/>
        </w:rPr>
      </w:pPr>
      <w:r>
        <w:rPr>
          <w:lang w:eastAsia="en-US"/>
        </w:rPr>
        <w:lastRenderedPageBreak/>
        <w:t>Po</w:t>
      </w:r>
      <w:r w:rsidR="003321F9">
        <w:rPr>
          <w:lang w:eastAsia="en-US"/>
        </w:rPr>
        <w:t xml:space="preserve">d kolumną głośności znajduje się pole wyboru plików, które jest odświeżane na bieżąco. Folder zapisu użytkownik może wybrać używając przycisku w prawym, dolnym roku okna. Wybrana ścieżka wyświetlana jest etykietą obok przycisku. Domyślny katalog znajduje się w </w:t>
      </w:r>
      <w:r w:rsidR="003321F9" w:rsidRPr="003321F9">
        <w:rPr>
          <w:i/>
          <w:iCs/>
          <w:lang w:eastAsia="en-US"/>
        </w:rPr>
        <w:t>%</w:t>
      </w:r>
      <w:r w:rsidR="00250F48">
        <w:rPr>
          <w:i/>
          <w:iCs/>
          <w:lang w:eastAsia="en-US"/>
        </w:rPr>
        <w:t>Temp</w:t>
      </w:r>
      <w:r w:rsidR="003321F9" w:rsidRPr="003321F9">
        <w:rPr>
          <w:i/>
          <w:iCs/>
          <w:lang w:eastAsia="en-US"/>
        </w:rPr>
        <w:t>%\BsCRecording</w:t>
      </w:r>
      <w:r w:rsidR="003321F9">
        <w:rPr>
          <w:lang w:eastAsia="en-US"/>
        </w:rPr>
        <w:t>. Wybrany katalog można otworzyć przyciskiem po prawej stronie. Wybrany plik z nagraniem użytkownik jest w stanie usunąć dedykowanym przyciskiem, a także odtworzyć – również dedykowanym temu przyciskiem - wykorzystując domyślny dla jego systemu odtwarzacz.</w:t>
      </w:r>
    </w:p>
    <w:p w14:paraId="4A40BC6E" w14:textId="4E48256B" w:rsidR="003321F9" w:rsidRDefault="003321F9" w:rsidP="003321F9">
      <w:pPr>
        <w:jc w:val="center"/>
        <w:rPr>
          <w:lang w:eastAsia="en-US"/>
        </w:rPr>
      </w:pPr>
      <w:r>
        <w:rPr>
          <w:noProof/>
        </w:rPr>
        <w:drawing>
          <wp:inline distT="0" distB="0" distL="0" distR="0" wp14:anchorId="38AB21E9" wp14:editId="1840B68C">
            <wp:extent cx="3724275" cy="22193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4275" cy="2219325"/>
                    </a:xfrm>
                    <a:prstGeom prst="rect">
                      <a:avLst/>
                    </a:prstGeom>
                  </pic:spPr>
                </pic:pic>
              </a:graphicData>
            </a:graphic>
          </wp:inline>
        </w:drawing>
      </w:r>
    </w:p>
    <w:p w14:paraId="7726F8E0" w14:textId="30F7E210" w:rsidR="00F05B3C" w:rsidRDefault="003321F9" w:rsidP="00F05B3C">
      <w:pPr>
        <w:pStyle w:val="Legenda"/>
      </w:pPr>
      <w:r>
        <w:t xml:space="preserve">Rys. NaN. </w:t>
      </w:r>
      <w:r w:rsidR="00F05B3C">
        <w:t>Pole wyboru plików ścieżki dźwiękowej, wraz z dwoma ścieżkami.</w:t>
      </w:r>
      <w:r w:rsidR="0000073E">
        <w:t xml:space="preserve"> Źródło: Opracowanie własne</w:t>
      </w:r>
    </w:p>
    <w:p w14:paraId="33D1ED34" w14:textId="3B479C6D" w:rsidR="00F05B3C" w:rsidRDefault="00F05B3C" w:rsidP="00F05B3C">
      <w:pPr>
        <w:ind w:firstLine="0"/>
        <w:rPr>
          <w:lang w:eastAsia="en-US"/>
        </w:rPr>
      </w:pPr>
      <w:r>
        <w:rPr>
          <w:noProof/>
        </w:rPr>
        <w:drawing>
          <wp:inline distT="0" distB="0" distL="0" distR="0" wp14:anchorId="09FC7002" wp14:editId="53749A13">
            <wp:extent cx="5502910" cy="3802380"/>
            <wp:effectExtent l="0" t="0" r="254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10" cy="3802380"/>
                    </a:xfrm>
                    <a:prstGeom prst="rect">
                      <a:avLst/>
                    </a:prstGeom>
                  </pic:spPr>
                </pic:pic>
              </a:graphicData>
            </a:graphic>
          </wp:inline>
        </w:drawing>
      </w:r>
    </w:p>
    <w:p w14:paraId="4548CD0D" w14:textId="6DDD4D8C" w:rsidR="00F05B3C" w:rsidRDefault="00F05B3C" w:rsidP="00F05B3C">
      <w:pPr>
        <w:pStyle w:val="Legenda"/>
      </w:pPr>
      <w:r>
        <w:lastRenderedPageBreak/>
        <w:t>Rys. NaN. Okno wyboru folderu do zapisu nagrań z aplikacji.</w:t>
      </w:r>
      <w:r w:rsidR="0000073E">
        <w:t xml:space="preserve"> Źródło: Opracowanie własne</w:t>
      </w:r>
    </w:p>
    <w:p w14:paraId="3834771D" w14:textId="44B0FD59" w:rsidR="00F05B3C" w:rsidRDefault="00F05B3C" w:rsidP="00F05B3C">
      <w:pPr>
        <w:ind w:firstLine="0"/>
        <w:jc w:val="center"/>
        <w:rPr>
          <w:lang w:eastAsia="en-US"/>
        </w:rPr>
      </w:pPr>
      <w:r>
        <w:rPr>
          <w:noProof/>
        </w:rPr>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524125"/>
                    </a:xfrm>
                    <a:prstGeom prst="rect">
                      <a:avLst/>
                    </a:prstGeom>
                  </pic:spPr>
                </pic:pic>
              </a:graphicData>
            </a:graphic>
          </wp:inline>
        </w:drawing>
      </w:r>
    </w:p>
    <w:p w14:paraId="54F41C04" w14:textId="310B817E" w:rsidR="00F05B3C" w:rsidRDefault="00F05B3C" w:rsidP="00F05B3C">
      <w:pPr>
        <w:pStyle w:val="Legenda"/>
      </w:pPr>
      <w:r>
        <w:t>Rys. NaN. Po zmianie katalogu docelowego, wyświetlana zawartość katalogów uległa odświeżeniu.</w:t>
      </w:r>
      <w:r w:rsidR="0000073E">
        <w:t xml:space="preserve"> Źródło: Opracowanie własne</w:t>
      </w:r>
    </w:p>
    <w:p w14:paraId="1471230D"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39" w:name="_Toc39506143"/>
      <w:bookmarkEnd w:id="39"/>
    </w:p>
    <w:p w14:paraId="4E5FAC0F"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40" w:name="_Toc39506144"/>
      <w:bookmarkEnd w:id="40"/>
    </w:p>
    <w:p w14:paraId="6A6CDC9D" w14:textId="718BAE56" w:rsidR="005F1F37" w:rsidRDefault="009B566F" w:rsidP="005F1F37">
      <w:pPr>
        <w:pStyle w:val="Nagwek3"/>
      </w:pPr>
      <w:bookmarkStart w:id="41" w:name="_Toc39506145"/>
      <w:r>
        <w:t>Implementacja</w:t>
      </w:r>
      <w:r w:rsidR="005F1F37">
        <w:t xml:space="preserve"> kontrolki</w:t>
      </w:r>
      <w:bookmarkEnd w:id="41"/>
    </w:p>
    <w:p w14:paraId="1F17EED5" w14:textId="1B7B760F" w:rsidR="00F05B3C" w:rsidRDefault="00F05B3C" w:rsidP="00F05B3C">
      <w:pPr>
        <w:rPr>
          <w:lang w:eastAsia="en-US"/>
        </w:rPr>
      </w:pPr>
      <w:r>
        <w:rPr>
          <w:lang w:eastAsia="en-US"/>
        </w:rPr>
        <w:t xml:space="preserve">Cała kontrolka opiera się na </w:t>
      </w:r>
      <w:r w:rsidR="00767FB0">
        <w:rPr>
          <w:lang w:eastAsia="en-US"/>
        </w:rPr>
        <w:t>G</w:t>
      </w:r>
      <w:r>
        <w:rPr>
          <w:lang w:eastAsia="en-US"/>
        </w:rPr>
        <w:t>ridzie</w:t>
      </w:r>
      <w:r w:rsidR="001534EB">
        <w:rPr>
          <w:lang w:eastAsia="en-US"/>
        </w:rPr>
        <w:t xml:space="preserve"> 10x2 – dziewięć wierszy o wysokości 25px i jeden o wysokości dynamicznej oraz dwie kolumny również o szerokości dynamicznej</w:t>
      </w:r>
      <w:r w:rsidR="00FA353F">
        <w:rPr>
          <w:lang w:eastAsia="en-US"/>
        </w:rPr>
        <w:t>:</w:t>
      </w:r>
    </w:p>
    <w:p w14:paraId="2D660350" w14:textId="77777777"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RowDefinitions</w:t>
      </w:r>
      <w:r w:rsidRPr="00FA353F">
        <w:rPr>
          <w:rFonts w:ascii="Consolas" w:eastAsiaTheme="minorHAnsi" w:hAnsi="Consolas" w:cs="Consolas"/>
          <w:color w:val="0000FF"/>
          <w:sz w:val="19"/>
          <w:szCs w:val="19"/>
          <w:lang w:val="en-GB" w:eastAsia="en-US"/>
        </w:rPr>
        <w:t>&gt;</w:t>
      </w:r>
    </w:p>
    <w:p w14:paraId="3D99D720" w14:textId="739A974B"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1DEAFE7" w14:textId="5DC542A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670F237B" w14:textId="5EAE3F7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AD11B78" w14:textId="7BD9696C"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317B91D" w14:textId="138BF8ED"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025644D" w14:textId="0C5427E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585C4D9" w14:textId="32F56C9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37DDA1BC" w14:textId="686CDA09"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C926829" w14:textId="043B0CF6"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7928E8A6" w14:textId="31722D27"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663F52AC" w14:textId="3B77ACB1"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RowDefinitions</w:t>
      </w:r>
      <w:r w:rsidRPr="00FA353F">
        <w:rPr>
          <w:rFonts w:ascii="Consolas" w:eastAsiaTheme="minorHAnsi" w:hAnsi="Consolas" w:cs="Consolas"/>
          <w:color w:val="0000FF"/>
          <w:sz w:val="19"/>
          <w:szCs w:val="19"/>
          <w:lang w:val="en-GB" w:eastAsia="en-US"/>
        </w:rPr>
        <w:t>&gt;</w:t>
      </w:r>
    </w:p>
    <w:p w14:paraId="62055A49" w14:textId="36369001"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ColumnDefinitions</w:t>
      </w:r>
      <w:r w:rsidRPr="00FA353F">
        <w:rPr>
          <w:rFonts w:ascii="Consolas" w:eastAsiaTheme="minorHAnsi" w:hAnsi="Consolas" w:cs="Consolas"/>
          <w:color w:val="0000FF"/>
          <w:sz w:val="19"/>
          <w:szCs w:val="19"/>
          <w:lang w:val="en-GB" w:eastAsia="en-US"/>
        </w:rPr>
        <w:t>&gt;</w:t>
      </w:r>
    </w:p>
    <w:p w14:paraId="02659670" w14:textId="0CAB12E8"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6EA5054F" w14:textId="1A010F19"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4C993DBB" w14:textId="41599E71" w:rsidR="00FA353F" w:rsidRPr="000F5F5B" w:rsidRDefault="00FA353F" w:rsidP="00FA353F">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0F5F5B">
        <w:rPr>
          <w:rFonts w:ascii="Consolas" w:eastAsiaTheme="minorHAnsi" w:hAnsi="Consolas" w:cs="Consolas"/>
          <w:color w:val="0000FF"/>
          <w:sz w:val="19"/>
          <w:szCs w:val="19"/>
          <w:lang w:eastAsia="en-US"/>
        </w:rPr>
        <w:t>&lt;/</w:t>
      </w:r>
      <w:r w:rsidRPr="000F5F5B">
        <w:rPr>
          <w:rFonts w:ascii="Consolas" w:eastAsiaTheme="minorHAnsi" w:hAnsi="Consolas" w:cs="Consolas"/>
          <w:color w:val="A31515"/>
          <w:sz w:val="19"/>
          <w:szCs w:val="19"/>
          <w:lang w:eastAsia="en-US"/>
        </w:rPr>
        <w:t>Grid.ColumnDefinitions</w:t>
      </w:r>
      <w:r w:rsidRPr="000F5F5B">
        <w:rPr>
          <w:rFonts w:ascii="Consolas" w:eastAsiaTheme="minorHAnsi" w:hAnsi="Consolas" w:cs="Consolas"/>
          <w:color w:val="0000FF"/>
          <w:sz w:val="19"/>
          <w:szCs w:val="19"/>
          <w:lang w:eastAsia="en-US"/>
        </w:rPr>
        <w:t>&gt;</w:t>
      </w:r>
    </w:p>
    <w:p w14:paraId="26201C76" w14:textId="77777777" w:rsidR="00767FB0" w:rsidRPr="000F5F5B"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534EB">
      <w:pPr>
        <w:pStyle w:val="Akapitzlist"/>
        <w:numPr>
          <w:ilvl w:val="0"/>
          <w:numId w:val="48"/>
        </w:numPr>
        <w:rPr>
          <w:lang w:eastAsia="en-US"/>
        </w:rPr>
      </w:pPr>
      <w:r>
        <w:rPr>
          <w:lang w:eastAsia="en-US"/>
        </w:rPr>
        <w:t>ComboBox:</w:t>
      </w:r>
    </w:p>
    <w:p w14:paraId="262DDF0D" w14:textId="4F5B2CB1"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ComboBox</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ItemsSour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CaptureDevices</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SelectedItem</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SelectedDevi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5A392C1E" w14:textId="05877B4F" w:rsidR="001534EB" w:rsidRDefault="001534EB" w:rsidP="001534EB">
      <w:pPr>
        <w:pStyle w:val="Akapitzlist"/>
        <w:numPr>
          <w:ilvl w:val="0"/>
          <w:numId w:val="48"/>
        </w:numPr>
        <w:rPr>
          <w:lang w:eastAsia="en-US"/>
        </w:rPr>
      </w:pPr>
      <w:r>
        <w:rPr>
          <w:lang w:eastAsia="en-US"/>
        </w:rPr>
        <w:t>TextBlock:</w:t>
      </w:r>
    </w:p>
    <w:p w14:paraId="39922F96" w14:textId="3FC11E1B" w:rsidR="001534EB" w:rsidRPr="001534EB" w:rsidRDefault="001534EB" w:rsidP="001534EB">
      <w:pPr>
        <w:pStyle w:val="Akapitzlist"/>
        <w:autoSpaceDE w:val="0"/>
        <w:autoSpaceDN w:val="0"/>
        <w:adjustRightInd w:val="0"/>
        <w:spacing w:line="240" w:lineRule="auto"/>
        <w:ind w:left="0" w:firstLine="36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TextBlock</w:t>
      </w:r>
      <w:r w:rsidRPr="001534EB">
        <w:rPr>
          <w:rFonts w:ascii="Consolas" w:eastAsiaTheme="minorHAnsi" w:hAnsi="Consolas" w:cs="Consolas"/>
          <w:color w:val="FF0000"/>
          <w:sz w:val="19"/>
          <w:szCs w:val="19"/>
          <w:lang w:val="en-GB" w:eastAsia="en-US"/>
        </w:rPr>
        <w:t xml:space="preserve"> HorizontalAlignment</w:t>
      </w:r>
      <w:r w:rsidRPr="001534EB">
        <w:rPr>
          <w:rFonts w:ascii="Consolas" w:eastAsiaTheme="minorHAnsi" w:hAnsi="Consolas" w:cs="Consolas"/>
          <w:color w:val="0000FF"/>
          <w:sz w:val="19"/>
          <w:szCs w:val="19"/>
          <w:lang w:val="en-GB" w:eastAsia="en-US"/>
        </w:rPr>
        <w:t>="Left"</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2"</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Sample Rate"</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w:t>
      </w:r>
      <w:r w:rsidRPr="001534EB">
        <w:rPr>
          <w:rFonts w:ascii="Consolas" w:eastAsiaTheme="minorHAnsi" w:hAnsi="Consolas" w:cs="Consolas"/>
          <w:color w:val="FF0000"/>
          <w:sz w:val="19"/>
          <w:szCs w:val="19"/>
          <w:lang w:val="en-GB" w:eastAsia="en-US"/>
        </w:rPr>
        <w:t xml:space="preserve"> Margin</w:t>
      </w:r>
      <w:r w:rsidRPr="001534EB">
        <w:rPr>
          <w:rFonts w:ascii="Consolas" w:eastAsiaTheme="minorHAnsi" w:hAnsi="Consolas" w:cs="Consolas"/>
          <w:color w:val="0000FF"/>
          <w:sz w:val="19"/>
          <w:szCs w:val="19"/>
          <w:lang w:val="en-GB" w:eastAsia="en-US"/>
        </w:rPr>
        <w:t>="5,0,0,0"/&gt;</w:t>
      </w:r>
    </w:p>
    <w:p w14:paraId="31EA9514" w14:textId="75F0B244" w:rsidR="001534EB" w:rsidRDefault="001534EB" w:rsidP="001534EB">
      <w:pPr>
        <w:pStyle w:val="Akapitzlist"/>
        <w:numPr>
          <w:ilvl w:val="0"/>
          <w:numId w:val="48"/>
        </w:numPr>
        <w:rPr>
          <w:lang w:eastAsia="en-US"/>
        </w:rPr>
      </w:pPr>
      <w:r>
        <w:rPr>
          <w:lang w:eastAsia="en-US"/>
        </w:rPr>
        <w:t>TextBox:</w:t>
      </w:r>
    </w:p>
    <w:p w14:paraId="65CAC6DE" w14:textId="2531430E"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lastRenderedPageBreak/>
        <w:t>&lt;</w:t>
      </w:r>
      <w:r w:rsidRPr="001534EB">
        <w:rPr>
          <w:rFonts w:ascii="Consolas" w:eastAsiaTheme="minorHAnsi" w:hAnsi="Consolas" w:cs="Consolas"/>
          <w:color w:val="A31515"/>
          <w:sz w:val="19"/>
          <w:szCs w:val="19"/>
          <w:lang w:val="en-GB" w:eastAsia="en-US"/>
        </w:rPr>
        <w:t>TextBox</w:t>
      </w:r>
      <w:r w:rsidRPr="001534EB">
        <w:rPr>
          <w:rFonts w:ascii="Consolas" w:eastAsiaTheme="minorHAnsi" w:hAnsi="Consolas" w:cs="Consolas"/>
          <w:color w:val="FF0000"/>
          <w:sz w:val="19"/>
          <w:szCs w:val="19"/>
          <w:lang w:val="en-GB" w:eastAsia="en-US"/>
        </w:rPr>
        <w:t xml:space="preserve"> Height</w:t>
      </w:r>
      <w:r w:rsidRPr="001534EB">
        <w:rPr>
          <w:rFonts w:ascii="Consolas" w:eastAsiaTheme="minorHAnsi" w:hAnsi="Consolas" w:cs="Consolas"/>
          <w:color w:val="0000FF"/>
          <w:sz w:val="19"/>
          <w:szCs w:val="19"/>
          <w:lang w:val="en-GB" w:eastAsia="en-US"/>
        </w:rPr>
        <w:t>="23"</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3"</w:t>
      </w:r>
      <w:r w:rsidRPr="001534EB">
        <w:rPr>
          <w:rFonts w:ascii="Consolas" w:eastAsiaTheme="minorHAnsi" w:hAnsi="Consolas" w:cs="Consolas"/>
          <w:color w:val="FF0000"/>
          <w:sz w:val="19"/>
          <w:szCs w:val="19"/>
          <w:lang w:val="en-GB" w:eastAsia="en-US"/>
        </w:rPr>
        <w:t xml:space="preserve"> Grid.Column</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BitDepth</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FF0000"/>
          <w:sz w:val="19"/>
          <w:szCs w:val="19"/>
          <w:lang w:val="en-GB" w:eastAsia="en-US"/>
        </w:rPr>
        <w:t xml:space="preserve"> IsEnabled</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IsBitDepthConfigurabl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5519297E" w14:textId="77777777" w:rsidR="00767FB0" w:rsidRDefault="00767FB0" w:rsidP="001534EB">
      <w:pPr>
        <w:ind w:firstLine="0"/>
        <w:rPr>
          <w:lang w:val="en-GB" w:eastAsia="en-US"/>
        </w:rPr>
      </w:pPr>
    </w:p>
    <w:p w14:paraId="7F788B1B" w14:textId="2403172F" w:rsidR="00CF2730" w:rsidRDefault="001534EB" w:rsidP="001534EB">
      <w:pPr>
        <w:ind w:firstLine="0"/>
        <w:rPr>
          <w:lang w:eastAsia="en-US"/>
        </w:rPr>
      </w:pPr>
      <w:r w:rsidRPr="00767FB0">
        <w:rPr>
          <w:lang w:eastAsia="en-US"/>
        </w:rPr>
        <w:t xml:space="preserve">Właściwości kontrolek </w:t>
      </w:r>
      <w:r w:rsidR="00767FB0">
        <w:rPr>
          <w:lang w:eastAsia="en-US"/>
        </w:rPr>
        <w:t>powinny być stosunkowo zrozumiałe. Row</w:t>
      </w:r>
      <w:r w:rsidR="00CF2730">
        <w:rPr>
          <w:lang w:eastAsia="en-US"/>
        </w:rPr>
        <w:t xml:space="preserve"> i Colum</w:t>
      </w:r>
      <w:r w:rsidR="00767FB0">
        <w:rPr>
          <w:lang w:eastAsia="en-US"/>
        </w:rPr>
        <w:t xml:space="preserve"> wyłuskiwany z Grida ustawia</w:t>
      </w:r>
      <w:r w:rsidR="00250F48">
        <w:rPr>
          <w:lang w:eastAsia="en-US"/>
        </w:rPr>
        <w:t>,</w:t>
      </w:r>
      <w:r w:rsidR="00767FB0">
        <w:rPr>
          <w:lang w:eastAsia="en-US"/>
        </w:rPr>
        <w:t xml:space="preserve"> </w:t>
      </w:r>
      <w:r w:rsidR="00CF2730">
        <w:rPr>
          <w:lang w:eastAsia="en-US"/>
        </w:rPr>
        <w:t xml:space="preserve">odpowiednio, </w:t>
      </w:r>
      <w:r w:rsidR="00767FB0">
        <w:rPr>
          <w:lang w:eastAsia="en-US"/>
        </w:rPr>
        <w:t>rząd</w:t>
      </w:r>
      <w:r w:rsidR="00CF2730">
        <w:rPr>
          <w:lang w:eastAsia="en-US"/>
        </w:rPr>
        <w:t xml:space="preserve"> i kolumnę</w:t>
      </w:r>
      <w:r w:rsidR="00767FB0">
        <w:rPr>
          <w:lang w:eastAsia="en-US"/>
        </w:rPr>
        <w:t xml:space="preserve"> w Gridzie. </w:t>
      </w:r>
      <w:r w:rsidR="00CF2730">
        <w:rPr>
          <w:lang w:eastAsia="en-US"/>
        </w:rPr>
        <w:t xml:space="preserve">ItemsSource określa źródło danych do wyświetlenia, a SelectedItem pozwala na dwustronne (TwoWay) powiązanie danych z kontrolki z danymi w kodzie.  Horizontal i Vertical Alignment </w:t>
      </w:r>
      <w:r w:rsidR="00250F48">
        <w:rPr>
          <w:lang w:eastAsia="en-US"/>
        </w:rPr>
        <w:t>określa</w:t>
      </w:r>
      <w:r w:rsidR="00CF2730">
        <w:rPr>
          <w:lang w:eastAsia="en-US"/>
        </w:rPr>
        <w:t xml:space="preserve"> ułożenie kontrolki w</w:t>
      </w:r>
      <w:r w:rsidR="00250F48">
        <w:rPr>
          <w:lang w:eastAsia="en-US"/>
        </w:rPr>
        <w:t>zględem</w:t>
      </w:r>
      <w:r w:rsidR="00CF2730">
        <w:rPr>
          <w:lang w:eastAsia="en-US"/>
        </w:rPr>
        <w:t xml:space="preserve"> </w:t>
      </w:r>
      <w:r w:rsidR="00250F48">
        <w:rPr>
          <w:lang w:eastAsia="en-US"/>
        </w:rPr>
        <w:t xml:space="preserve">wnętrza </w:t>
      </w:r>
      <w:r w:rsidR="00CF2730">
        <w:rPr>
          <w:lang w:eastAsia="en-US"/>
        </w:rPr>
        <w:t>komór</w:t>
      </w:r>
      <w:r w:rsidR="00250F48">
        <w:rPr>
          <w:lang w:eastAsia="en-US"/>
        </w:rPr>
        <w:t>ki</w:t>
      </w:r>
      <w:r w:rsidR="00CF2730">
        <w:rPr>
          <w:lang w:eastAsia="en-US"/>
        </w:rPr>
        <w:t xml:space="preserve">. Margin to nic innego jak margines </w:t>
      </w:r>
      <w:r w:rsidR="00250F48">
        <w:rPr>
          <w:lang w:eastAsia="en-US"/>
        </w:rPr>
        <w:t xml:space="preserve">o działaniu identycznym jak w języku </w:t>
      </w:r>
      <w:r w:rsidR="00CF2730">
        <w:rPr>
          <w:lang w:eastAsia="en-US"/>
        </w:rPr>
        <w:t>HTML</w:t>
      </w:r>
      <w:r w:rsidR="00250F48">
        <w:rPr>
          <w:lang w:eastAsia="en-US"/>
        </w:rPr>
        <w:t xml:space="preserve">. Określa </w:t>
      </w:r>
      <w:r w:rsidR="00CF2730">
        <w:rPr>
          <w:lang w:eastAsia="en-US"/>
        </w:rPr>
        <w:t>odstęp w pikselach (kolejno: lewa, góra, prawo, dół)</w:t>
      </w:r>
      <w:r w:rsidR="00250F48">
        <w:rPr>
          <w:lang w:eastAsia="en-US"/>
        </w:rPr>
        <w:t>, jaki</w:t>
      </w:r>
      <w:r w:rsidR="00CF2730">
        <w:rPr>
          <w:lang w:eastAsia="en-US"/>
        </w:rPr>
        <w:t xml:space="preserve">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Button i  </w:t>
      </w:r>
      <w:r w:rsidR="00CF2730" w:rsidRPr="00CF2730">
        <w:rPr>
          <w:lang w:eastAsia="en-US"/>
        </w:rPr>
        <w:t>FileManagerView</w:t>
      </w:r>
      <w:r w:rsidR="005F1F37">
        <w:rPr>
          <w:lang w:eastAsia="en-US"/>
        </w:rPr>
        <w:t>.</w:t>
      </w:r>
    </w:p>
    <w:p w14:paraId="68972227" w14:textId="0DD37E61"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0F5F5B">
        <w:rPr>
          <w:rFonts w:ascii="Consolas" w:eastAsiaTheme="minorHAnsi" w:hAnsi="Consolas" w:cs="Consolas"/>
          <w:color w:val="0000FF"/>
          <w:sz w:val="19"/>
          <w:szCs w:val="19"/>
          <w:lang w:eastAsia="en-US"/>
        </w:rPr>
        <w:t>&lt;</w:t>
      </w:r>
      <w:r w:rsidRPr="000F5F5B">
        <w:rPr>
          <w:rFonts w:ascii="Consolas" w:eastAsiaTheme="minorHAnsi" w:hAnsi="Consolas" w:cs="Consolas"/>
          <w:color w:val="A31515"/>
          <w:sz w:val="19"/>
          <w:szCs w:val="19"/>
          <w:lang w:eastAsia="en-US"/>
        </w:rPr>
        <w:t>xctk</w:t>
      </w:r>
      <w:r w:rsidRPr="000F5F5B">
        <w:rPr>
          <w:rFonts w:ascii="Consolas" w:eastAsiaTheme="minorHAnsi" w:hAnsi="Consolas" w:cs="Consolas"/>
          <w:color w:val="0000FF"/>
          <w:sz w:val="19"/>
          <w:szCs w:val="19"/>
          <w:lang w:eastAsia="en-US"/>
        </w:rPr>
        <w:t>:</w:t>
      </w:r>
      <w:r w:rsidRPr="000F5F5B">
        <w:rPr>
          <w:rFonts w:ascii="Consolas" w:eastAsiaTheme="minorHAnsi" w:hAnsi="Consolas" w:cs="Consolas"/>
          <w:color w:val="A31515"/>
          <w:sz w:val="19"/>
          <w:szCs w:val="19"/>
          <w:lang w:eastAsia="en-US"/>
        </w:rPr>
        <w:t>SingleUpDown</w:t>
      </w:r>
      <w:r w:rsidRPr="000F5F5B">
        <w:rPr>
          <w:rFonts w:ascii="Consolas" w:eastAsiaTheme="minorHAnsi" w:hAnsi="Consolas" w:cs="Consolas"/>
          <w:color w:val="FF0000"/>
          <w:sz w:val="19"/>
          <w:szCs w:val="19"/>
          <w:lang w:eastAsia="en-US"/>
        </w:rPr>
        <w:t xml:space="preserve"> Grid.Row</w:t>
      </w:r>
      <w:r w:rsidRPr="000F5F5B">
        <w:rPr>
          <w:rFonts w:ascii="Consolas" w:eastAsiaTheme="minorHAnsi" w:hAnsi="Consolas" w:cs="Consolas"/>
          <w:color w:val="0000FF"/>
          <w:sz w:val="19"/>
          <w:szCs w:val="19"/>
          <w:lang w:eastAsia="en-US"/>
        </w:rPr>
        <w:t>="6"</w:t>
      </w:r>
      <w:r w:rsidRPr="000F5F5B">
        <w:rPr>
          <w:rFonts w:ascii="Consolas" w:eastAsiaTheme="minorHAnsi" w:hAnsi="Consolas" w:cs="Consolas"/>
          <w:color w:val="FF0000"/>
          <w:sz w:val="19"/>
          <w:szCs w:val="19"/>
          <w:lang w:eastAsia="en-US"/>
        </w:rPr>
        <w:t xml:space="preserve"> Grid.Column</w:t>
      </w:r>
      <w:r w:rsidRPr="000F5F5B">
        <w:rPr>
          <w:rFonts w:ascii="Consolas" w:eastAsiaTheme="minorHAnsi" w:hAnsi="Consolas" w:cs="Consolas"/>
          <w:color w:val="0000FF"/>
          <w:sz w:val="19"/>
          <w:szCs w:val="19"/>
          <w:lang w:eastAsia="en-US"/>
        </w:rPr>
        <w:t>="1"</w:t>
      </w:r>
      <w:r w:rsidRPr="000F5F5B">
        <w:rPr>
          <w:rFonts w:ascii="Consolas" w:eastAsiaTheme="minorHAnsi" w:hAnsi="Consolas" w:cs="Consolas"/>
          <w:color w:val="FF0000"/>
          <w:sz w:val="19"/>
          <w:szCs w:val="19"/>
          <w:lang w:eastAsia="en-US"/>
        </w:rPr>
        <w:t xml:space="preserve"> Value</w:t>
      </w:r>
      <w:r w:rsidRPr="000F5F5B">
        <w:rPr>
          <w:rFonts w:ascii="Consolas" w:eastAsiaTheme="minorHAnsi" w:hAnsi="Consolas" w:cs="Consolas"/>
          <w:color w:val="0000FF"/>
          <w:sz w:val="19"/>
          <w:szCs w:val="19"/>
          <w:lang w:eastAsia="en-US"/>
        </w:rPr>
        <w:t>="{</w:t>
      </w:r>
      <w:r w:rsidRPr="000F5F5B">
        <w:rPr>
          <w:rFonts w:ascii="Consolas" w:eastAsiaTheme="minorHAnsi" w:hAnsi="Consolas" w:cs="Consolas"/>
          <w:color w:val="A31515"/>
          <w:sz w:val="19"/>
          <w:szCs w:val="19"/>
          <w:lang w:eastAsia="en-US"/>
        </w:rPr>
        <w:t>Binding</w:t>
      </w:r>
      <w:r w:rsidRPr="000F5F5B">
        <w:rPr>
          <w:rFonts w:ascii="Consolas" w:eastAsiaTheme="minorHAnsi" w:hAnsi="Consolas" w:cs="Consolas"/>
          <w:color w:val="FF0000"/>
          <w:sz w:val="19"/>
          <w:szCs w:val="19"/>
          <w:lang w:eastAsia="en-US"/>
        </w:rPr>
        <w:t xml:space="preserve"> Timeout</w:t>
      </w:r>
      <w:r w:rsidRPr="000F5F5B">
        <w:rPr>
          <w:rFonts w:ascii="Consolas" w:eastAsiaTheme="minorHAnsi" w:hAnsi="Consolas" w:cs="Consolas"/>
          <w:color w:val="0000FF"/>
          <w:sz w:val="19"/>
          <w:szCs w:val="19"/>
          <w:lang w:eastAsia="en-US"/>
        </w:rPr>
        <w:t>}"/&gt;</w:t>
      </w:r>
    </w:p>
    <w:p w14:paraId="6E786304" w14:textId="77777777"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5399F61C" w14:textId="5C777961"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Button</w:t>
      </w:r>
      <w:r w:rsidRPr="005F1F37">
        <w:rPr>
          <w:rFonts w:ascii="Consolas" w:eastAsiaTheme="minorHAnsi" w:hAnsi="Consolas" w:cs="Consolas"/>
          <w:color w:val="FF0000"/>
          <w:sz w:val="19"/>
          <w:szCs w:val="19"/>
          <w:lang w:val="en-GB" w:eastAsia="en-US"/>
        </w:rPr>
        <w:t xml:space="preserve"> Grid.Column</w:t>
      </w:r>
      <w:r w:rsidRPr="005F1F37">
        <w:rPr>
          <w:rFonts w:ascii="Consolas" w:eastAsiaTheme="minorHAnsi" w:hAnsi="Consolas" w:cs="Consolas"/>
          <w:color w:val="0000FF"/>
          <w:sz w:val="19"/>
          <w:szCs w:val="19"/>
          <w:lang w:val="en-GB" w:eastAsia="en-US"/>
        </w:rPr>
        <w:t>="0"</w:t>
      </w:r>
      <w:r w:rsidRPr="005F1F37">
        <w:rPr>
          <w:rFonts w:ascii="Consolas" w:eastAsiaTheme="minorHAnsi" w:hAnsi="Consolas" w:cs="Consolas"/>
          <w:color w:val="FF0000"/>
          <w:sz w:val="19"/>
          <w:szCs w:val="19"/>
          <w:lang w:val="en-GB" w:eastAsia="en-US"/>
        </w:rPr>
        <w:t xml:space="preserve"> Content</w:t>
      </w:r>
      <w:r w:rsidRPr="005F1F37">
        <w:rPr>
          <w:rFonts w:ascii="Consolas" w:eastAsiaTheme="minorHAnsi" w:hAnsi="Consolas" w:cs="Consolas"/>
          <w:color w:val="0000FF"/>
          <w:sz w:val="19"/>
          <w:szCs w:val="19"/>
          <w:lang w:val="en-GB" w:eastAsia="en-US"/>
        </w:rPr>
        <w:t>="Test"</w:t>
      </w:r>
      <w:r w:rsidRPr="005F1F37">
        <w:rPr>
          <w:rFonts w:ascii="Consolas" w:eastAsiaTheme="minorHAnsi" w:hAnsi="Consolas" w:cs="Consolas"/>
          <w:color w:val="FF0000"/>
          <w:sz w:val="19"/>
          <w:szCs w:val="19"/>
          <w:lang w:val="en-GB" w:eastAsia="en-US"/>
        </w:rPr>
        <w:t xml:space="preserve"> Width</w:t>
      </w:r>
      <w:r w:rsidRPr="005F1F37">
        <w:rPr>
          <w:rFonts w:ascii="Consolas" w:eastAsiaTheme="minorHAnsi" w:hAnsi="Consolas" w:cs="Consolas"/>
          <w:color w:val="0000FF"/>
          <w:sz w:val="19"/>
          <w:szCs w:val="19"/>
          <w:lang w:val="en-GB" w:eastAsia="en-US"/>
        </w:rPr>
        <w:t>="Auto"</w:t>
      </w:r>
      <w:r w:rsidRPr="005F1F37">
        <w:rPr>
          <w:rFonts w:ascii="Consolas" w:eastAsiaTheme="minorHAnsi" w:hAnsi="Consolas" w:cs="Consolas"/>
          <w:color w:val="FF0000"/>
          <w:sz w:val="19"/>
          <w:szCs w:val="19"/>
          <w:lang w:val="en-GB" w:eastAsia="en-US"/>
        </w:rPr>
        <w:t xml:space="preserve"> Command</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Binding</w:t>
      </w:r>
      <w:r w:rsidRPr="005F1F37">
        <w:rPr>
          <w:rFonts w:ascii="Consolas" w:eastAsiaTheme="minorHAnsi" w:hAnsi="Consolas" w:cs="Consolas"/>
          <w:color w:val="FF0000"/>
          <w:sz w:val="19"/>
          <w:szCs w:val="19"/>
          <w:lang w:val="en-GB" w:eastAsia="en-US"/>
        </w:rPr>
        <w:t xml:space="preserve"> TestCommand</w:t>
      </w:r>
      <w:r w:rsidRPr="005F1F37">
        <w:rPr>
          <w:rFonts w:ascii="Consolas" w:eastAsiaTheme="minorHAnsi" w:hAnsi="Consolas" w:cs="Consolas"/>
          <w:color w:val="0000FF"/>
          <w:sz w:val="19"/>
          <w:szCs w:val="19"/>
          <w:lang w:val="en-GB" w:eastAsia="en-US"/>
        </w:rPr>
        <w:t>}"/&gt;</w:t>
      </w:r>
    </w:p>
    <w:p w14:paraId="59382104" w14:textId="77777777"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63BB826D" w14:textId="4E3008FE"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local</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FileManagerView</w:t>
      </w:r>
      <w:r w:rsidRPr="005F1F37">
        <w:rPr>
          <w:rFonts w:ascii="Consolas" w:eastAsiaTheme="minorHAnsi" w:hAnsi="Consolas" w:cs="Consolas"/>
          <w:color w:val="FF0000"/>
          <w:sz w:val="19"/>
          <w:szCs w:val="19"/>
          <w:lang w:val="en-GB" w:eastAsia="en-US"/>
        </w:rPr>
        <w:t xml:space="preserve"> Grid.Row</w:t>
      </w:r>
      <w:r w:rsidRPr="005F1F37">
        <w:rPr>
          <w:rFonts w:ascii="Consolas" w:eastAsiaTheme="minorHAnsi" w:hAnsi="Consolas" w:cs="Consolas"/>
          <w:color w:val="0000FF"/>
          <w:sz w:val="19"/>
          <w:szCs w:val="19"/>
          <w:lang w:val="en-GB" w:eastAsia="en-US"/>
        </w:rPr>
        <w:t>="9"</w:t>
      </w:r>
      <w:r w:rsidRPr="005F1F37">
        <w:rPr>
          <w:rFonts w:ascii="Consolas" w:eastAsiaTheme="minorHAnsi" w:hAnsi="Consolas" w:cs="Consolas"/>
          <w:color w:val="FF0000"/>
          <w:sz w:val="19"/>
          <w:szCs w:val="19"/>
          <w:lang w:val="en-GB" w:eastAsia="en-US"/>
        </w:rPr>
        <w:t xml:space="preserve"> Grid.ColumnSpan</w:t>
      </w:r>
      <w:r w:rsidRPr="005F1F37">
        <w:rPr>
          <w:rFonts w:ascii="Consolas" w:eastAsiaTheme="minorHAnsi" w:hAnsi="Consolas" w:cs="Consolas"/>
          <w:color w:val="0000FF"/>
          <w:sz w:val="19"/>
          <w:szCs w:val="19"/>
          <w:lang w:val="en-GB" w:eastAsia="en-US"/>
        </w:rPr>
        <w:t>="2"</w:t>
      </w:r>
      <w:r>
        <w:rPr>
          <w:rFonts w:ascii="Consolas" w:eastAsiaTheme="minorHAnsi" w:hAnsi="Consolas" w:cs="Consolas"/>
          <w:color w:val="FF0000"/>
          <w:sz w:val="19"/>
          <w:szCs w:val="19"/>
          <w:lang w:val="en-GB" w:eastAsia="en-US"/>
        </w:rPr>
        <w:t xml:space="preserve"> </w:t>
      </w:r>
      <w:r w:rsidRPr="005F1F37">
        <w:rPr>
          <w:rFonts w:ascii="Consolas" w:eastAsiaTheme="minorHAnsi" w:hAnsi="Consolas" w:cs="Consolas"/>
          <w:color w:val="FF0000"/>
          <w:sz w:val="19"/>
          <w:szCs w:val="19"/>
          <w:lang w:val="en-GB" w:eastAsia="en-US"/>
        </w:rPr>
        <w:t>DataContext</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StaticResource</w:t>
      </w:r>
      <w:r w:rsidRPr="005F1F37">
        <w:rPr>
          <w:rFonts w:ascii="Consolas" w:eastAsiaTheme="minorHAnsi" w:hAnsi="Consolas" w:cs="Consolas"/>
          <w:color w:val="FF0000"/>
          <w:sz w:val="19"/>
          <w:szCs w:val="19"/>
          <w:lang w:val="en-GB" w:eastAsia="en-US"/>
        </w:rPr>
        <w:t xml:space="preserve"> ViewModel</w:t>
      </w:r>
      <w:r w:rsidRPr="005F1F37">
        <w:rPr>
          <w:rFonts w:ascii="Consolas" w:eastAsiaTheme="minorHAnsi" w:hAnsi="Consolas" w:cs="Consolas"/>
          <w:color w:val="0000FF"/>
          <w:sz w:val="19"/>
          <w:szCs w:val="19"/>
          <w:lang w:val="en-GB" w:eastAsia="en-US"/>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1518A385" w:rsidR="005F1F37" w:rsidRPr="005F1F37" w:rsidRDefault="004E308E" w:rsidP="001534EB">
      <w:pPr>
        <w:ind w:firstLine="0"/>
        <w:rPr>
          <w:lang w:eastAsia="en-US"/>
        </w:rPr>
      </w:pPr>
      <w:r>
        <w:rPr>
          <w:lang w:eastAsia="en-US"/>
        </w:rPr>
        <w:t>SingleUpDown z przestrzeni nazw xctk to kontrolka z darmowej</w:t>
      </w:r>
      <w:r w:rsidR="00250F48">
        <w:rPr>
          <w:lang w:eastAsia="en-US"/>
        </w:rPr>
        <w:t xml:space="preserve"> (dla użytku niekomercyjnego) biblioteki o nazwie </w:t>
      </w:r>
      <w:r w:rsidR="008563E6">
        <w:rPr>
          <w:lang w:eastAsia="en-US"/>
        </w:rPr>
        <w:t>Extended WPF Toolkit. Właściwość Buttona o nazwie</w:t>
      </w:r>
      <w:r>
        <w:rPr>
          <w:lang w:eastAsia="en-US"/>
        </w:rPr>
        <w:t xml:space="preserve"> Content</w:t>
      </w:r>
      <w:r w:rsidR="008563E6">
        <w:rPr>
          <w:lang w:eastAsia="en-US"/>
        </w:rPr>
        <w:t xml:space="preserve"> pozwala </w:t>
      </w:r>
      <w:r>
        <w:rPr>
          <w:lang w:eastAsia="en-US"/>
        </w:rPr>
        <w:t>na ustawienie tekstu przycisku. Warto zauważyć, że</w:t>
      </w:r>
      <w:r w:rsidR="005F1F37">
        <w:rPr>
          <w:lang w:eastAsia="en-US"/>
        </w:rPr>
        <w:t xml:space="preserve"> </w:t>
      </w:r>
      <w:r w:rsidR="005F1F37" w:rsidRPr="00CF2730">
        <w:rPr>
          <w:lang w:eastAsia="en-US"/>
        </w:rPr>
        <w:t>FileManagerView</w:t>
      </w:r>
      <w:r w:rsidR="005F1F37">
        <w:rPr>
          <w:lang w:eastAsia="en-US"/>
        </w:rPr>
        <w:t xml:space="preserve"> posiada </w:t>
      </w:r>
      <w:r>
        <w:rPr>
          <w:lang w:eastAsia="en-US"/>
        </w:rPr>
        <w:t xml:space="preserve">właściwość </w:t>
      </w:r>
      <w:r w:rsidR="005F1F37">
        <w:rPr>
          <w:lang w:eastAsia="en-US"/>
        </w:rPr>
        <w:t>StaticRe</w:t>
      </w:r>
      <w:r w:rsidR="008563E6">
        <w:rPr>
          <w:lang w:eastAsia="en-US"/>
        </w:rPr>
        <w:t xml:space="preserve">source mówiącą o tym, że jest to </w:t>
      </w:r>
      <w:r w:rsidR="005F1F37">
        <w:rPr>
          <w:lang w:eastAsia="en-US"/>
        </w:rPr>
        <w:t>statyczny zasób</w:t>
      </w:r>
      <w:r w:rsidR="008563E6">
        <w:rPr>
          <w:lang w:eastAsia="en-US"/>
        </w:rPr>
        <w:t>, do którego</w:t>
      </w:r>
      <w:r w:rsidR="005F1F37">
        <w:rPr>
          <w:lang w:eastAsia="en-US"/>
        </w:rPr>
        <w:t xml:space="preserve"> </w:t>
      </w:r>
      <w:r w:rsidR="008563E6">
        <w:rPr>
          <w:lang w:eastAsia="en-US"/>
        </w:rPr>
        <w:t>o</w:t>
      </w:r>
      <w:r w:rsidR="005F1F37">
        <w:rPr>
          <w:lang w:eastAsia="en-US"/>
        </w:rPr>
        <w:t xml:space="preserve">dwołujemy się poprzez lokalną (local) przestrzeń nazw. </w:t>
      </w:r>
      <w:r w:rsidR="008563E6">
        <w:rPr>
          <w:lang w:eastAsia="en-US"/>
        </w:rPr>
        <w:t>Dzięki temu zabiegowi jesteśmy w stanie</w:t>
      </w:r>
      <w:r w:rsidR="005F1F37">
        <w:rPr>
          <w:lang w:eastAsia="en-US"/>
        </w:rPr>
        <w:t xml:space="preserve"> uży</w:t>
      </w:r>
      <w:r w:rsidR="008563E6">
        <w:rPr>
          <w:lang w:eastAsia="en-US"/>
        </w:rPr>
        <w:t>ć</w:t>
      </w:r>
      <w:r w:rsidR="005F1F37">
        <w:rPr>
          <w:lang w:eastAsia="en-US"/>
        </w:rPr>
        <w:t xml:space="preserve"> jednego widoku w </w:t>
      </w:r>
      <w:r w:rsidR="008563E6">
        <w:rPr>
          <w:lang w:eastAsia="en-US"/>
        </w:rPr>
        <w:t xml:space="preserve">wielu </w:t>
      </w:r>
      <w:r w:rsidR="005F1F37">
        <w:rPr>
          <w:lang w:eastAsia="en-US"/>
        </w:rPr>
        <w:t xml:space="preserve">miejscach. </w:t>
      </w:r>
      <w:r w:rsidR="005F1F37" w:rsidRPr="00CF2730">
        <w:rPr>
          <w:lang w:eastAsia="en-US"/>
        </w:rPr>
        <w:t>FileManagerView</w:t>
      </w:r>
      <w:r w:rsidR="005F1F37">
        <w:rPr>
          <w:lang w:eastAsia="en-US"/>
        </w:rPr>
        <w:t xml:space="preserve"> jest</w:t>
      </w:r>
      <w:r w:rsidR="008563E6">
        <w:rPr>
          <w:lang w:eastAsia="en-US"/>
        </w:rPr>
        <w:t xml:space="preserve"> kontrolką będącą w rzeczywistości uproszczonym </w:t>
      </w:r>
      <w:r w:rsidR="005F1F37">
        <w:rPr>
          <w:lang w:eastAsia="en-US"/>
        </w:rPr>
        <w:t>menadżer</w:t>
      </w:r>
      <w:r w:rsidR="008563E6">
        <w:rPr>
          <w:lang w:eastAsia="en-US"/>
        </w:rPr>
        <w:t>em</w:t>
      </w:r>
      <w:r w:rsidR="005F1F37">
        <w:rPr>
          <w:lang w:eastAsia="en-US"/>
        </w:rPr>
        <w:t xml:space="preserve"> plików </w:t>
      </w:r>
      <w:r w:rsidR="008563E6">
        <w:rPr>
          <w:lang w:eastAsia="en-US"/>
        </w:rPr>
        <w:t>i znajduje się również w kolumnie odpowiedzialnej za odbiór danych z radiostacji</w:t>
      </w:r>
      <w:r w:rsidR="005F1F37">
        <w:rPr>
          <w:lang w:eastAsia="en-US"/>
        </w:rPr>
        <w:t>.</w:t>
      </w:r>
    </w:p>
    <w:p w14:paraId="3EE37BF6" w14:textId="48EDA3A5" w:rsidR="00BC270F" w:rsidRDefault="000F5F5B" w:rsidP="000F5F5B">
      <w:pPr>
        <w:pStyle w:val="Nagwek3"/>
      </w:pPr>
      <w:bookmarkStart w:id="42" w:name="_Toc39506146"/>
      <w:r>
        <w:t>Logika funkcjonalności</w:t>
      </w:r>
      <w:bookmarkEnd w:id="42"/>
    </w:p>
    <w:p w14:paraId="5FABDF89" w14:textId="6570794A" w:rsidR="000F5F5B" w:rsidRDefault="00F61E5A" w:rsidP="000F5F5B">
      <w:pPr>
        <w:rPr>
          <w:lang w:eastAsia="en-US"/>
        </w:rPr>
      </w:pPr>
      <w:r>
        <w:rPr>
          <w:lang w:eastAsia="en-US"/>
        </w:rPr>
        <w:t>Jako, że na wstępie odrzuciłem wzorzec code behind na rzecz MVVM, sercem logiki kontrolki jest klasa SoundReceiverViewModel, która komunikuje się z widokiem za pomocą bindingów. Na samy</w:t>
      </w:r>
      <w:r w:rsidR="001B707F">
        <w:rPr>
          <w:lang w:eastAsia="en-US"/>
        </w:rPr>
        <w:t>m</w:t>
      </w:r>
      <w:r>
        <w:rPr>
          <w:lang w:eastAsia="en-US"/>
        </w:rPr>
        <w:t xml:space="preserve"> początku klasy znajdują się </w:t>
      </w:r>
      <w:r w:rsidR="001B707F">
        <w:rPr>
          <w:lang w:eastAsia="en-US"/>
        </w:rPr>
        <w:t>instrukcje</w:t>
      </w:r>
      <w:r w:rsidR="008563E6">
        <w:rPr>
          <w:lang w:eastAsia="en-US"/>
        </w:rPr>
        <w:t xml:space="preserve"> definiujące</w:t>
      </w:r>
      <w:r>
        <w:rPr>
          <w:lang w:eastAsia="en-US"/>
        </w:rPr>
        <w:t xml:space="preserve"> używan</w:t>
      </w:r>
      <w:r w:rsidR="008563E6">
        <w:rPr>
          <w:lang w:eastAsia="en-US"/>
        </w:rPr>
        <w:t>e</w:t>
      </w:r>
      <w:r>
        <w:rPr>
          <w:lang w:eastAsia="en-US"/>
        </w:rPr>
        <w:t xml:space="preserve"> przez klasę przestrzeni</w:t>
      </w:r>
      <w:r w:rsidR="008563E6">
        <w:rPr>
          <w:lang w:eastAsia="en-US"/>
        </w:rPr>
        <w:t>e</w:t>
      </w:r>
      <w:r>
        <w:rPr>
          <w:lang w:eastAsia="en-US"/>
        </w:rPr>
        <w:t xml:space="preserve"> nazw.</w:t>
      </w:r>
    </w:p>
    <w:p w14:paraId="20CF97F4"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NAudio.CoreAudioApi;</w:t>
      </w:r>
    </w:p>
    <w:p w14:paraId="57052CC1"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NAudio.Wave;</w:t>
      </w:r>
    </w:p>
    <w:p w14:paraId="7C92BC0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t>
      </w:r>
    </w:p>
    <w:p w14:paraId="2444698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Collections.ObjectModel;</w:t>
      </w:r>
    </w:p>
    <w:p w14:paraId="6F914C29"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IO;</w:t>
      </w:r>
    </w:p>
    <w:p w14:paraId="3423C53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Linq;</w:t>
      </w:r>
    </w:p>
    <w:p w14:paraId="5B51C6CA"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indows;</w:t>
      </w:r>
    </w:p>
    <w:p w14:paraId="247164C5" w14:textId="50C9B2BD" w:rsidR="00F61E5A" w:rsidRPr="00F61E5A" w:rsidRDefault="00F61E5A" w:rsidP="00F61E5A">
      <w:pPr>
        <w:ind w:firstLine="0"/>
        <w:rPr>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BSc_Thesis.Models;</w:t>
      </w:r>
    </w:p>
    <w:p w14:paraId="2B0BF1B5" w14:textId="16D60111" w:rsidR="00DE297A" w:rsidRDefault="00F61E5A" w:rsidP="005A2406">
      <w:r w:rsidRPr="00F61E5A">
        <w:lastRenderedPageBreak/>
        <w:t>Oprócz</w:t>
      </w:r>
      <w:r>
        <w:t xml:space="preserve"> składników</w:t>
      </w:r>
      <w:r w:rsidRPr="00F61E5A">
        <w:t xml:space="preserve"> systemowych, </w:t>
      </w:r>
      <w:r w:rsidR="005314A5">
        <w:t>znajduje się tutaj również referencja do</w:t>
      </w:r>
      <w:r>
        <w:t xml:space="preserve"> bibliotek</w:t>
      </w:r>
      <w:r w:rsidR="005314A5">
        <w:t>i</w:t>
      </w:r>
      <w:r>
        <w:t xml:space="preserve"> NAudio, a w ViewModelu wykorzystywane są modele (przestrzeń nazw </w:t>
      </w:r>
      <w:r w:rsidR="00DE297A" w:rsidRPr="00DE297A">
        <w:rPr>
          <w:rFonts w:ascii="Consolas" w:eastAsiaTheme="minorHAnsi" w:hAnsi="Consolas" w:cs="Consolas"/>
          <w:color w:val="000000"/>
          <w:sz w:val="19"/>
          <w:szCs w:val="19"/>
          <w:lang w:eastAsia="en-US"/>
        </w:rPr>
        <w:t>BSc_Thesis.Models</w:t>
      </w:r>
      <w:r>
        <w:t>)</w:t>
      </w:r>
      <w:r w:rsidR="00DE297A">
        <w:t xml:space="preserve">. </w:t>
      </w:r>
      <w:r w:rsidR="00683D02">
        <w:t xml:space="preserve">Zgodnie </w:t>
      </w:r>
      <w:r w:rsidR="00D51C25">
        <w:t>z rys. NaN</w:t>
      </w:r>
      <w:r w:rsidR="00E57034">
        <w:t xml:space="preserve">, </w:t>
      </w:r>
      <w:r w:rsidR="00683D02">
        <w:t xml:space="preserve">klasa dziedziczy po </w:t>
      </w:r>
      <w:r w:rsidR="00683D02">
        <w:rPr>
          <w:rFonts w:ascii="Consolas" w:eastAsiaTheme="minorHAnsi" w:hAnsi="Consolas" w:cs="Consolas"/>
          <w:color w:val="000000"/>
          <w:sz w:val="19"/>
          <w:szCs w:val="19"/>
          <w:lang w:eastAsia="en-US"/>
        </w:rPr>
        <w:t>FileManagerViewModel</w:t>
      </w:r>
      <w:r w:rsidR="00683D02">
        <w:t>, dzięki czemu jest w stanie udostępniać dane manager</w:t>
      </w:r>
      <w:r w:rsidR="005314A5">
        <w:t>owi</w:t>
      </w:r>
      <w:r w:rsidR="00683D02">
        <w:t xml:space="preserve"> plików, bez konieczności implementacji systemu wiadomości wewnątrz aplikacji. </w:t>
      </w:r>
      <w:r w:rsidR="005314A5">
        <w:t>Po tym następują</w:t>
      </w:r>
      <w:r w:rsidR="00683D02">
        <w:t xml:space="preserve"> pola klasy (</w:t>
      </w:r>
      <w:r w:rsidR="00683D02">
        <w:rPr>
          <w:rFonts w:ascii="Consolas" w:eastAsiaTheme="minorHAnsi" w:hAnsi="Consolas" w:cs="Consolas"/>
          <w:color w:val="808080"/>
          <w:sz w:val="19"/>
          <w:szCs w:val="19"/>
          <w:lang w:eastAsia="en-US"/>
        </w:rPr>
        <w:t>#region</w:t>
      </w:r>
      <w:r w:rsidR="00683D02">
        <w:rPr>
          <w:rFonts w:ascii="Consolas" w:eastAsiaTheme="minorHAnsi" w:hAnsi="Consolas" w:cs="Consolas"/>
          <w:color w:val="000000"/>
          <w:sz w:val="19"/>
          <w:szCs w:val="19"/>
          <w:lang w:eastAsia="en-US"/>
        </w:rPr>
        <w:t xml:space="preserve"> Fields)</w:t>
      </w:r>
      <w:r w:rsidR="00683D02">
        <w:t xml:space="preserve">. Kierując </w:t>
      </w:r>
      <w:r w:rsidR="00DE297A">
        <w:t>się zasadą nabytą podczas praktyk studenckich w firmie K</w:t>
      </w:r>
      <w:r w:rsidR="00DE297A" w:rsidRPr="00DE297A">
        <w:t>ongsberg</w:t>
      </w:r>
      <w:r w:rsidR="00683D02">
        <w:t xml:space="preserve">, </w:t>
      </w:r>
      <w:r w:rsidR="00DE297A">
        <w:t>umieściłem pola klasy przed ich właściwościami. Są to deklaracje zmiennych użytych później w kodzie:</w:t>
      </w:r>
    </w:p>
    <w:p w14:paraId="54FA6E52" w14:textId="2576978E"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DE297A">
        <w:rPr>
          <w:rFonts w:ascii="Consolas" w:eastAsiaTheme="minorHAnsi" w:hAnsi="Consolas" w:cs="Consolas"/>
          <w:color w:val="808080"/>
          <w:sz w:val="19"/>
          <w:szCs w:val="19"/>
          <w:lang w:eastAsia="en-US"/>
        </w:rPr>
        <w:t>#region</w:t>
      </w:r>
      <w:r w:rsidRPr="00DE297A">
        <w:rPr>
          <w:rFonts w:ascii="Consolas" w:eastAsiaTheme="minorHAnsi" w:hAnsi="Consolas" w:cs="Consolas"/>
          <w:color w:val="000000"/>
          <w:sz w:val="19"/>
          <w:szCs w:val="19"/>
          <w:lang w:eastAsia="en-US"/>
        </w:rPr>
        <w:t xml:space="preserve"> Fields</w:t>
      </w:r>
    </w:p>
    <w:p w14:paraId="26671030" w14:textId="1C207D60" w:rsidR="00DE297A" w:rsidRPr="005512D4"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FF"/>
          <w:sz w:val="19"/>
          <w:szCs w:val="19"/>
          <w:lang w:eastAsia="en-US"/>
        </w:rPr>
        <w:t>private</w:t>
      </w:r>
      <w:r w:rsidRPr="005512D4">
        <w:rPr>
          <w:rFonts w:ascii="Consolas" w:eastAsiaTheme="minorHAnsi" w:hAnsi="Consolas" w:cs="Consolas"/>
          <w:color w:val="000000"/>
          <w:sz w:val="19"/>
          <w:szCs w:val="19"/>
          <w:lang w:eastAsia="en-US"/>
        </w:rPr>
        <w:t xml:space="preserve"> WasapiCapture capture;</w:t>
      </w:r>
    </w:p>
    <w:p w14:paraId="5AE4D774" w14:textId="25467C6F"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aveFileWriter writer;</w:t>
      </w:r>
    </w:p>
    <w:p w14:paraId="182A6B10" w14:textId="6B61E2CB"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DateTime startDT;</w:t>
      </w:r>
    </w:p>
    <w:p w14:paraId="2E5A0A33" w14:textId="1F7F22A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bool</w:t>
      </w:r>
      <w:r w:rsidRPr="00DE297A">
        <w:rPr>
          <w:rFonts w:ascii="Consolas" w:eastAsiaTheme="minorHAnsi" w:hAnsi="Consolas" w:cs="Consolas"/>
          <w:color w:val="000000"/>
          <w:sz w:val="19"/>
          <w:szCs w:val="19"/>
          <w:lang w:val="en-GB" w:eastAsia="en-US"/>
        </w:rPr>
        <w:t xml:space="preserve"> isRecording = </w:t>
      </w:r>
      <w:r w:rsidRPr="00DE297A">
        <w:rPr>
          <w:rFonts w:ascii="Consolas" w:eastAsiaTheme="minorHAnsi" w:hAnsi="Consolas" w:cs="Consolas"/>
          <w:color w:val="0000FF"/>
          <w:sz w:val="19"/>
          <w:szCs w:val="19"/>
          <w:lang w:val="en-GB" w:eastAsia="en-US"/>
        </w:rPr>
        <w:t>false</w:t>
      </w:r>
      <w:r w:rsidRPr="00DE297A">
        <w:rPr>
          <w:rFonts w:ascii="Consolas" w:eastAsiaTheme="minorHAnsi" w:hAnsi="Consolas" w:cs="Consolas"/>
          <w:color w:val="000000"/>
          <w:sz w:val="19"/>
          <w:szCs w:val="19"/>
          <w:lang w:val="en-GB" w:eastAsia="en-US"/>
        </w:rPr>
        <w:t>;</w:t>
      </w:r>
    </w:p>
    <w:p w14:paraId="4F4601A5" w14:textId="53DEA57A"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string</w:t>
      </w:r>
      <w:r w:rsidRPr="00DE297A">
        <w:rPr>
          <w:rFonts w:ascii="Consolas" w:eastAsiaTheme="minorHAnsi" w:hAnsi="Consolas" w:cs="Consolas"/>
          <w:color w:val="000000"/>
          <w:sz w:val="19"/>
          <w:szCs w:val="19"/>
          <w:lang w:val="en-GB" w:eastAsia="en-US"/>
        </w:rPr>
        <w:t xml:space="preserve"> currentFileName;</w:t>
      </w:r>
    </w:p>
    <w:p w14:paraId="4BB9FCD8" w14:textId="389C00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float</w:t>
      </w:r>
      <w:r w:rsidRPr="00DE297A">
        <w:rPr>
          <w:rFonts w:ascii="Consolas" w:eastAsiaTheme="minorHAnsi" w:hAnsi="Consolas" w:cs="Consolas"/>
          <w:color w:val="000000"/>
          <w:sz w:val="19"/>
          <w:szCs w:val="19"/>
          <w:lang w:val="en-GB" w:eastAsia="en-US"/>
        </w:rPr>
        <w:t xml:space="preserve"> timeout = 2.0f;</w:t>
      </w:r>
    </w:p>
    <w:p w14:paraId="3925C582" w14:textId="13DDA1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MMDevice selectedDevice;</w:t>
      </w:r>
    </w:p>
    <w:p w14:paraId="487F395C" w14:textId="77777777" w:rsid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SoundData sd = </w:t>
      </w:r>
      <w:r w:rsidRPr="00DE297A">
        <w:rPr>
          <w:rFonts w:ascii="Consolas" w:eastAsiaTheme="minorHAnsi" w:hAnsi="Consolas" w:cs="Consolas"/>
          <w:color w:val="0000FF"/>
          <w:sz w:val="19"/>
          <w:szCs w:val="19"/>
          <w:lang w:val="en-GB" w:eastAsia="en-US"/>
        </w:rPr>
        <w:t>new</w:t>
      </w:r>
      <w:r w:rsidRPr="00DE297A">
        <w:rPr>
          <w:rFonts w:ascii="Consolas" w:eastAsiaTheme="minorHAnsi" w:hAnsi="Consolas" w:cs="Consolas"/>
          <w:color w:val="000000"/>
          <w:sz w:val="19"/>
          <w:szCs w:val="19"/>
          <w:lang w:val="en-GB" w:eastAsia="en-US"/>
        </w:rPr>
        <w:t xml:space="preserve"> SoundData();</w:t>
      </w:r>
    </w:p>
    <w:p w14:paraId="691D5D21" w14:textId="3838BEC9" w:rsidR="00DE297A" w:rsidRDefault="00DE297A" w:rsidP="00DE297A">
      <w:pPr>
        <w:autoSpaceDE w:val="0"/>
        <w:autoSpaceDN w:val="0"/>
        <w:adjustRightInd w:val="0"/>
        <w:spacing w:line="240" w:lineRule="auto"/>
        <w:ind w:firstLine="0"/>
        <w:jc w:val="left"/>
      </w:pPr>
      <w:r>
        <w:rPr>
          <w:rFonts w:ascii="Consolas" w:eastAsiaTheme="minorHAnsi" w:hAnsi="Consolas" w:cs="Consolas"/>
          <w:color w:val="808080"/>
          <w:sz w:val="19"/>
          <w:szCs w:val="19"/>
          <w:lang w:eastAsia="en-US"/>
        </w:rPr>
        <w:t>#endregion</w:t>
      </w:r>
      <w:r w:rsidRPr="00F61E5A">
        <w:t xml:space="preserve"> </w:t>
      </w:r>
    </w:p>
    <w:p w14:paraId="73FC03CD" w14:textId="77777777" w:rsidR="00117BA0" w:rsidRDefault="00117BA0" w:rsidP="00DE297A">
      <w:pPr>
        <w:autoSpaceDE w:val="0"/>
        <w:autoSpaceDN w:val="0"/>
        <w:adjustRightInd w:val="0"/>
        <w:spacing w:line="240" w:lineRule="auto"/>
        <w:ind w:firstLine="0"/>
        <w:jc w:val="left"/>
      </w:pPr>
    </w:p>
    <w:p w14:paraId="4827D947" w14:textId="3BC753C2" w:rsidR="005A2406" w:rsidRDefault="00DE297A" w:rsidP="005A2406">
      <w:r>
        <w:t xml:space="preserve">Obiekt klasy </w:t>
      </w:r>
      <w:r w:rsidRPr="00132954">
        <w:rPr>
          <w:rFonts w:ascii="Consolas" w:eastAsiaTheme="minorHAnsi" w:hAnsi="Consolas" w:cs="Consolas"/>
          <w:color w:val="000000"/>
          <w:sz w:val="19"/>
          <w:szCs w:val="19"/>
          <w:lang w:eastAsia="en-US"/>
        </w:rPr>
        <w:t xml:space="preserve">WasapiCapture </w:t>
      </w:r>
      <w:r>
        <w:t>s</w:t>
      </w:r>
      <w:r w:rsidR="00132954">
        <w:t xml:space="preserve">łuży do przechwytywania dźwięku z użyciem Windows Audio Session API (WASAPI), będącym interfejsem programowania aplikacji udostępnionym przez Microsoft, wraz z premierą systemu operacyjnego Windows Vista. Tutaj też przypisuję domyślny czas w </w:t>
      </w:r>
      <w:r w:rsidR="005A2406">
        <w:t>sekundach</w:t>
      </w:r>
      <w:r w:rsidR="00132954">
        <w:t>, po którym zostanie</w:t>
      </w:r>
      <w:r w:rsidR="005A2406">
        <w:t xml:space="preserve"> przerwane</w:t>
      </w:r>
      <w:r w:rsidR="00132954">
        <w:t xml:space="preserve"> nagrywanie do pliku .wmv</w:t>
      </w:r>
      <w:r w:rsidR="005A2406">
        <w:t>.</w:t>
      </w:r>
    </w:p>
    <w:p w14:paraId="68E50095" w14:textId="035BA5D8" w:rsidR="005A2406" w:rsidRDefault="00A031B8" w:rsidP="005A2406">
      <w:r>
        <w:t xml:space="preserve">Właściwości w ViewModelu służą przede wszystkim obsłudze Bindingów. </w:t>
      </w:r>
      <w:r w:rsidR="00BB712C">
        <w:t xml:space="preserve">Region </w:t>
      </w:r>
      <w:r>
        <w:t>publicznych obiektów</w:t>
      </w:r>
      <w:r w:rsidR="00BB712C">
        <w:t xml:space="preserve"> otwierają cztery gettery, z czego wyróżniają się dwa:</w:t>
      </w:r>
    </w:p>
    <w:p w14:paraId="0ACBD15D" w14:textId="4E716A15" w:rsidR="00BB712C" w:rsidRP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DelegateCommand RecordCommand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2CC3ABE1" w14:textId="116EB23B"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ObservableCollection&lt;MMDevice&gt; CaptureDevices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5EB8307D" w14:textId="5B2907F2"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022B544" w14:textId="35C8AC06" w:rsidR="00BB712C" w:rsidRDefault="00BB712C" w:rsidP="00B61A10">
      <w:pPr>
        <w:rPr>
          <w:rFonts w:eastAsiaTheme="minorHAnsi"/>
          <w:lang w:eastAsia="en-US"/>
        </w:rPr>
      </w:pPr>
      <w:r w:rsidRPr="00BB712C">
        <w:rPr>
          <w:rFonts w:ascii="Consolas" w:eastAsiaTheme="minorHAnsi" w:hAnsi="Consolas" w:cs="Consolas"/>
          <w:color w:val="000000"/>
          <w:sz w:val="19"/>
          <w:szCs w:val="19"/>
          <w:lang w:eastAsia="en-US"/>
        </w:rPr>
        <w:t>DelegateCommand</w:t>
      </w:r>
      <w:r w:rsidRPr="00BB712C">
        <w:rPr>
          <w:rFonts w:eastAsiaTheme="minorHAnsi"/>
          <w:lang w:eastAsia="en-US"/>
        </w:rPr>
        <w:t xml:space="preserve"> </w:t>
      </w:r>
      <w:r w:rsidR="00376B2A">
        <w:rPr>
          <w:rFonts w:eastAsiaTheme="minorHAnsi"/>
          <w:lang w:eastAsia="en-US"/>
        </w:rPr>
        <w:t>to prosta klasa napisana przeze mnie</w:t>
      </w:r>
      <w:r w:rsidR="00734A07">
        <w:rPr>
          <w:rFonts w:eastAsiaTheme="minorHAnsi"/>
          <w:lang w:eastAsia="en-US"/>
        </w:rPr>
        <w:t>.</w:t>
      </w:r>
      <w:r w:rsidR="00376B2A">
        <w:rPr>
          <w:rFonts w:eastAsiaTheme="minorHAnsi"/>
          <w:lang w:eastAsia="en-US"/>
        </w:rPr>
        <w:t xml:space="preserve"> </w:t>
      </w:r>
      <w:r w:rsidR="00734A07">
        <w:rPr>
          <w:rFonts w:eastAsiaTheme="minorHAnsi"/>
          <w:lang w:eastAsia="en-US"/>
        </w:rPr>
        <w:t xml:space="preserve">Ma za zadanie </w:t>
      </w:r>
      <w:r w:rsidR="00376B2A">
        <w:rPr>
          <w:rFonts w:eastAsiaTheme="minorHAnsi"/>
          <w:lang w:eastAsia="en-US"/>
        </w:rPr>
        <w:t>przypis</w:t>
      </w:r>
      <w:r w:rsidR="00734A07">
        <w:rPr>
          <w:rFonts w:eastAsiaTheme="minorHAnsi"/>
          <w:lang w:eastAsia="en-US"/>
        </w:rPr>
        <w:t>ać</w:t>
      </w:r>
      <w:r w:rsidR="00376B2A">
        <w:rPr>
          <w:rFonts w:eastAsiaTheme="minorHAnsi"/>
          <w:lang w:eastAsia="en-US"/>
        </w:rPr>
        <w:t xml:space="preserve"> metod</w:t>
      </w:r>
      <w:r w:rsidR="00734A07">
        <w:rPr>
          <w:rFonts w:eastAsiaTheme="minorHAnsi"/>
          <w:lang w:eastAsia="en-US"/>
        </w:rPr>
        <w:t>ę</w:t>
      </w:r>
      <w:r w:rsidR="00376B2A">
        <w:rPr>
          <w:rFonts w:eastAsiaTheme="minorHAnsi"/>
          <w:lang w:eastAsia="en-US"/>
        </w:rPr>
        <w:t xml:space="preserve"> do eventu naciśnięcia przycisku w widoku (property </w:t>
      </w:r>
      <w:r w:rsidR="00376B2A">
        <w:rPr>
          <w:rFonts w:ascii="Consolas" w:eastAsiaTheme="minorHAnsi" w:hAnsi="Consolas" w:cs="Consolas"/>
          <w:color w:val="FF0000"/>
          <w:sz w:val="19"/>
          <w:szCs w:val="19"/>
          <w:lang w:eastAsia="en-US"/>
        </w:rPr>
        <w:t>Command</w:t>
      </w:r>
      <w:r w:rsidR="00376B2A">
        <w:rPr>
          <w:rFonts w:ascii="Consolas" w:eastAsiaTheme="minorHAnsi" w:hAnsi="Consolas" w:cs="Consolas"/>
          <w:color w:val="0000FF"/>
          <w:sz w:val="19"/>
          <w:szCs w:val="19"/>
          <w:lang w:eastAsia="en-US"/>
        </w:rPr>
        <w:t>="{</w:t>
      </w:r>
      <w:r w:rsidR="00376B2A">
        <w:rPr>
          <w:rFonts w:ascii="Consolas" w:eastAsiaTheme="minorHAnsi" w:hAnsi="Consolas" w:cs="Consolas"/>
          <w:color w:val="A31515"/>
          <w:sz w:val="19"/>
          <w:szCs w:val="19"/>
          <w:lang w:eastAsia="en-US"/>
        </w:rPr>
        <w:t>Binding</w:t>
      </w:r>
      <w:r w:rsidR="00376B2A">
        <w:rPr>
          <w:rFonts w:ascii="Consolas" w:eastAsiaTheme="minorHAnsi" w:hAnsi="Consolas" w:cs="Consolas"/>
          <w:color w:val="FF0000"/>
          <w:sz w:val="19"/>
          <w:szCs w:val="19"/>
          <w:lang w:eastAsia="en-US"/>
        </w:rPr>
        <w:t xml:space="preserve"> RecordCommand</w:t>
      </w:r>
      <w:r w:rsidR="00376B2A">
        <w:rPr>
          <w:rFonts w:ascii="Consolas" w:eastAsiaTheme="minorHAnsi" w:hAnsi="Consolas" w:cs="Consolas"/>
          <w:color w:val="0000FF"/>
          <w:sz w:val="19"/>
          <w:szCs w:val="19"/>
          <w:lang w:eastAsia="en-US"/>
        </w:rPr>
        <w:t>}"</w:t>
      </w:r>
      <w:r w:rsidR="005314A5">
        <w:rPr>
          <w:rFonts w:eastAsiaTheme="minorHAnsi"/>
          <w:lang w:eastAsia="en-US"/>
        </w:rPr>
        <w:t xml:space="preserve">) </w:t>
      </w:r>
      <w:r w:rsidR="00376B2A">
        <w:rPr>
          <w:rFonts w:eastAsiaTheme="minorHAnsi"/>
          <w:lang w:eastAsia="en-US"/>
        </w:rPr>
        <w:t>Buttona</w:t>
      </w:r>
      <w:r w:rsidR="00734A07">
        <w:rPr>
          <w:rFonts w:eastAsiaTheme="minorHAnsi"/>
          <w:lang w:eastAsia="en-US"/>
        </w:rPr>
        <w:t>.</w:t>
      </w:r>
      <w:r w:rsidR="003E2934">
        <w:rPr>
          <w:rFonts w:eastAsiaTheme="minorHAnsi"/>
          <w:lang w:eastAsia="en-US"/>
        </w:rPr>
        <w:t xml:space="preserve"> </w:t>
      </w:r>
      <w:r w:rsidR="00734A07">
        <w:rPr>
          <w:rFonts w:eastAsiaTheme="minorHAnsi"/>
          <w:lang w:eastAsia="en-US"/>
        </w:rPr>
        <w:t>D</w:t>
      </w:r>
      <w:r w:rsidR="003E2934">
        <w:rPr>
          <w:rFonts w:eastAsiaTheme="minorHAnsi"/>
          <w:lang w:eastAsia="en-US"/>
        </w:rPr>
        <w:t xml:space="preserve">zięki </w:t>
      </w:r>
      <w:r w:rsidR="00734A07">
        <w:rPr>
          <w:rFonts w:eastAsiaTheme="minorHAnsi"/>
          <w:lang w:eastAsia="en-US"/>
        </w:rPr>
        <w:t xml:space="preserve">temu, </w:t>
      </w:r>
      <w:r w:rsidR="003E2934">
        <w:rPr>
          <w:rFonts w:eastAsiaTheme="minorHAnsi"/>
          <w:lang w:eastAsia="en-US"/>
        </w:rPr>
        <w:t xml:space="preserve">przypisana metoda zostanie wykonana asynchronicznie w </w:t>
      </w:r>
      <w:r w:rsidR="00734A07">
        <w:rPr>
          <w:rFonts w:eastAsiaTheme="minorHAnsi"/>
          <w:lang w:eastAsia="en-US"/>
        </w:rPr>
        <w:t>osobnym wątku, nie zamrażając tym samym interfejsu użytkownika</w:t>
      </w:r>
      <w:r w:rsidR="00376B2A">
        <w:rPr>
          <w:rFonts w:eastAsiaTheme="minorHAnsi"/>
          <w:lang w:eastAsia="en-US"/>
        </w:rPr>
        <w:t>.</w:t>
      </w:r>
    </w:p>
    <w:p w14:paraId="05AD8497" w14:textId="6B4343C7" w:rsidR="00802739" w:rsidRDefault="00734A07" w:rsidP="008679E0">
      <w:pPr>
        <w:rPr>
          <w:rFonts w:eastAsiaTheme="minorHAnsi"/>
          <w:lang w:eastAsia="en-US"/>
        </w:rPr>
      </w:pPr>
      <w:r w:rsidRPr="00734A07">
        <w:rPr>
          <w:rFonts w:ascii="Consolas" w:eastAsiaTheme="minorHAnsi" w:hAnsi="Consolas" w:cs="Consolas"/>
          <w:color w:val="000000"/>
          <w:sz w:val="19"/>
          <w:szCs w:val="19"/>
          <w:lang w:eastAsia="en-US"/>
        </w:rPr>
        <w:t>ObservableCollection</w:t>
      </w:r>
      <w:r>
        <w:rPr>
          <w:rFonts w:eastAsiaTheme="minorHAnsi"/>
          <w:lang w:eastAsia="en-US"/>
        </w:rPr>
        <w:t xml:space="preserve"> jest klasą wbudowaną w podstawową przestrzeń nazw .NET o nazwie System. Różni się od zwyklej kolekcji tym, że może być obserwowana. Polega to na tym, że jakakolwiek zmiana w jej obrębie</w:t>
      </w:r>
      <w:r w:rsidR="00A031B8">
        <w:rPr>
          <w:rFonts w:eastAsiaTheme="minorHAnsi"/>
          <w:lang w:eastAsia="en-US"/>
        </w:rPr>
        <w:t xml:space="preserve"> </w:t>
      </w:r>
      <w:r>
        <w:rPr>
          <w:rFonts w:eastAsiaTheme="minorHAnsi"/>
          <w:lang w:eastAsia="en-US"/>
        </w:rPr>
        <w:t xml:space="preserve">informuje </w:t>
      </w:r>
      <w:r w:rsidR="00A031B8">
        <w:rPr>
          <w:rFonts w:eastAsiaTheme="minorHAnsi"/>
          <w:lang w:eastAsia="en-US"/>
        </w:rPr>
        <w:t xml:space="preserve">o tym </w:t>
      </w:r>
      <w:r w:rsidR="005314A5">
        <w:rPr>
          <w:rFonts w:eastAsiaTheme="minorHAnsi"/>
          <w:lang w:eastAsia="en-US"/>
        </w:rPr>
        <w:t>wszystkich obserwatorów</w:t>
      </w:r>
      <w:r w:rsidR="00A031B8">
        <w:rPr>
          <w:rFonts w:eastAsiaTheme="minorHAnsi"/>
          <w:lang w:eastAsia="en-US"/>
        </w:rPr>
        <w:t xml:space="preserve">. Bindując obiekt tej klasy do np. właściwości </w:t>
      </w:r>
      <w:r w:rsidR="00A031B8">
        <w:rPr>
          <w:rFonts w:ascii="Consolas" w:eastAsiaTheme="minorHAnsi" w:hAnsi="Consolas" w:cs="Consolas"/>
          <w:color w:val="FF0000"/>
          <w:sz w:val="19"/>
          <w:szCs w:val="19"/>
          <w:lang w:eastAsia="en-US"/>
        </w:rPr>
        <w:t>ItemsSource</w:t>
      </w:r>
      <w:r w:rsidR="00A031B8">
        <w:rPr>
          <w:rFonts w:eastAsiaTheme="minorHAnsi"/>
          <w:lang w:eastAsia="en-US"/>
        </w:rPr>
        <w:t xml:space="preserve"> w ComboBoxie (</w:t>
      </w:r>
      <w:r w:rsidR="00A031B8">
        <w:rPr>
          <w:rFonts w:ascii="Consolas" w:eastAsiaTheme="minorHAnsi" w:hAnsi="Consolas" w:cs="Consolas"/>
          <w:color w:val="FF0000"/>
          <w:sz w:val="19"/>
          <w:szCs w:val="19"/>
          <w:lang w:eastAsia="en-US"/>
        </w:rPr>
        <w:t>ItemsSource</w:t>
      </w:r>
      <w:r w:rsidR="00A031B8">
        <w:rPr>
          <w:rFonts w:ascii="Consolas" w:eastAsiaTheme="minorHAnsi" w:hAnsi="Consolas" w:cs="Consolas"/>
          <w:color w:val="0000FF"/>
          <w:sz w:val="19"/>
          <w:szCs w:val="19"/>
          <w:lang w:eastAsia="en-US"/>
        </w:rPr>
        <w:t>="{</w:t>
      </w:r>
      <w:r w:rsidR="00A031B8">
        <w:rPr>
          <w:rFonts w:ascii="Consolas" w:eastAsiaTheme="minorHAnsi" w:hAnsi="Consolas" w:cs="Consolas"/>
          <w:color w:val="A31515"/>
          <w:sz w:val="19"/>
          <w:szCs w:val="19"/>
          <w:lang w:eastAsia="en-US"/>
        </w:rPr>
        <w:t>Binding</w:t>
      </w:r>
      <w:r w:rsidR="00A031B8">
        <w:rPr>
          <w:rFonts w:ascii="Consolas" w:eastAsiaTheme="minorHAnsi" w:hAnsi="Consolas" w:cs="Consolas"/>
          <w:color w:val="FF0000"/>
          <w:sz w:val="19"/>
          <w:szCs w:val="19"/>
          <w:lang w:eastAsia="en-US"/>
        </w:rPr>
        <w:t xml:space="preserve"> CaptureDevices</w:t>
      </w:r>
      <w:r w:rsidR="00A031B8">
        <w:rPr>
          <w:rFonts w:ascii="Consolas" w:eastAsiaTheme="minorHAnsi" w:hAnsi="Consolas" w:cs="Consolas"/>
          <w:color w:val="0000FF"/>
          <w:sz w:val="19"/>
          <w:szCs w:val="19"/>
          <w:lang w:eastAsia="en-US"/>
        </w:rPr>
        <w:t>}"</w:t>
      </w:r>
      <w:r w:rsidR="00A031B8">
        <w:rPr>
          <w:rFonts w:eastAsiaTheme="minorHAnsi"/>
          <w:lang w:eastAsia="en-US"/>
        </w:rPr>
        <w:t xml:space="preserve">), </w:t>
      </w:r>
      <w:r w:rsidR="005314A5">
        <w:rPr>
          <w:rFonts w:eastAsiaTheme="minorHAnsi"/>
          <w:lang w:eastAsia="en-US"/>
        </w:rPr>
        <w:t>o</w:t>
      </w:r>
      <w:r w:rsidR="00A031B8">
        <w:rPr>
          <w:rFonts w:eastAsiaTheme="minorHAnsi"/>
          <w:lang w:eastAsia="en-US"/>
        </w:rPr>
        <w:t>trzymamy listę obiektów aktualizowaną na bieżąco, bez strat</w:t>
      </w:r>
      <w:r w:rsidR="002E2F39">
        <w:rPr>
          <w:rFonts w:eastAsiaTheme="minorHAnsi"/>
          <w:lang w:eastAsia="en-US"/>
        </w:rPr>
        <w:t xml:space="preserve"> na res</w:t>
      </w:r>
      <w:r w:rsidR="00A031B8">
        <w:rPr>
          <w:rFonts w:eastAsiaTheme="minorHAnsi"/>
          <w:lang w:eastAsia="en-US"/>
        </w:rPr>
        <w:t>ponsywności interfejsu użytkownika.</w:t>
      </w:r>
      <w:r w:rsidR="00A031B8">
        <w:rPr>
          <w:rFonts w:eastAsiaTheme="minorHAnsi"/>
          <w:lang w:eastAsia="en-US"/>
        </w:rPr>
        <w:tab/>
      </w:r>
    </w:p>
    <w:p w14:paraId="423A097D" w14:textId="77777777" w:rsidR="00802739" w:rsidRDefault="00802739">
      <w:pPr>
        <w:spacing w:line="240" w:lineRule="auto"/>
        <w:rPr>
          <w:rFonts w:eastAsiaTheme="minorHAnsi"/>
          <w:lang w:eastAsia="en-US"/>
        </w:rPr>
      </w:pPr>
      <w:r>
        <w:rPr>
          <w:rFonts w:eastAsiaTheme="minorHAnsi"/>
          <w:lang w:eastAsia="en-US"/>
        </w:rPr>
        <w:br w:type="page"/>
      </w:r>
    </w:p>
    <w:p w14:paraId="37B287D0" w14:textId="6CC44FE6" w:rsidR="00A031B8" w:rsidRDefault="00FD4BCC" w:rsidP="00B61A10">
      <w:pPr>
        <w:rPr>
          <w:rFonts w:eastAsiaTheme="minorHAnsi"/>
          <w:lang w:eastAsia="en-US"/>
        </w:rPr>
      </w:pPr>
      <w:r>
        <w:rPr>
          <w:rFonts w:eastAsiaTheme="minorHAnsi"/>
          <w:lang w:eastAsia="en-US"/>
        </w:rPr>
        <w:lastRenderedPageBreak/>
        <w:t>Reszta właściwości jest bardzo zbliżona do siebie</w:t>
      </w:r>
      <w:r w:rsidR="00802739">
        <w:rPr>
          <w:rFonts w:eastAsiaTheme="minorHAnsi"/>
          <w:lang w:eastAsia="en-US"/>
        </w:rPr>
        <w:t xml:space="preserve"> i wygląda w następujący sposób:</w:t>
      </w:r>
    </w:p>
    <w:p w14:paraId="14F42EB3" w14:textId="7777777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FF"/>
          <w:sz w:val="19"/>
          <w:szCs w:val="19"/>
          <w:lang w:val="en-GB" w:eastAsia="en-US"/>
        </w:rPr>
        <w:t>public</w:t>
      </w: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float</w:t>
      </w:r>
      <w:r w:rsidRPr="00802739">
        <w:rPr>
          <w:rFonts w:ascii="Consolas" w:eastAsiaTheme="minorHAnsi" w:hAnsi="Consolas" w:cs="Consolas"/>
          <w:color w:val="000000"/>
          <w:sz w:val="19"/>
          <w:szCs w:val="19"/>
          <w:lang w:val="en-GB" w:eastAsia="en-US"/>
        </w:rPr>
        <w:t xml:space="preserve"> Timeout {</w:t>
      </w:r>
    </w:p>
    <w:p w14:paraId="76B03934" w14:textId="7BF2914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get</w:t>
      </w:r>
      <w:r w:rsidRPr="00802739">
        <w:rPr>
          <w:rFonts w:ascii="Consolas" w:eastAsiaTheme="minorHAnsi" w:hAnsi="Consolas" w:cs="Consolas"/>
          <w:color w:val="000000"/>
          <w:sz w:val="19"/>
          <w:szCs w:val="19"/>
          <w:lang w:val="en-GB" w:eastAsia="en-US"/>
        </w:rPr>
        <w:t xml:space="preserve"> =&gt; timeout;</w:t>
      </w:r>
    </w:p>
    <w:p w14:paraId="618F7839" w14:textId="13429248"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set</w:t>
      </w:r>
      <w:r w:rsidRPr="00802739">
        <w:rPr>
          <w:rFonts w:ascii="Consolas" w:eastAsiaTheme="minorHAnsi" w:hAnsi="Consolas" w:cs="Consolas"/>
          <w:color w:val="000000"/>
          <w:sz w:val="19"/>
          <w:szCs w:val="19"/>
          <w:lang w:val="en-GB" w:eastAsia="en-US"/>
        </w:rPr>
        <w:t xml:space="preserve"> {</w:t>
      </w:r>
    </w:p>
    <w:p w14:paraId="5804181E" w14:textId="45DB076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if</w:t>
      </w:r>
      <w:r w:rsidRPr="00802739">
        <w:rPr>
          <w:rFonts w:ascii="Consolas" w:eastAsiaTheme="minorHAnsi" w:hAnsi="Consolas" w:cs="Consolas"/>
          <w:color w:val="000000"/>
          <w:sz w:val="19"/>
          <w:szCs w:val="19"/>
          <w:lang w:val="en-GB" w:eastAsia="en-US"/>
        </w:rPr>
        <w:t xml:space="preserve"> (timeout != value) {</w:t>
      </w:r>
    </w:p>
    <w:p w14:paraId="301E28F1" w14:textId="5E32978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timeout = value;</w:t>
      </w:r>
    </w:p>
    <w:p w14:paraId="10156A90" w14:textId="75126827"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02739">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5512D4">
        <w:rPr>
          <w:rFonts w:ascii="Consolas" w:eastAsiaTheme="minorHAnsi" w:hAnsi="Consolas" w:cs="Consolas"/>
          <w:color w:val="000000"/>
          <w:sz w:val="19"/>
          <w:szCs w:val="19"/>
          <w:lang w:eastAsia="en-US"/>
        </w:rPr>
        <w:t>OnPropertyChanged();</w:t>
      </w:r>
    </w:p>
    <w:p w14:paraId="20A5D4F4" w14:textId="7ACC639D"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14E768CA" w14:textId="069C0D74"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08559688" w14:textId="478ADFA5" w:rsidR="00802739" w:rsidRPr="00F745E1" w:rsidRDefault="00802739" w:rsidP="00802739">
      <w:pPr>
        <w:ind w:firstLine="0"/>
        <w:rPr>
          <w:rFonts w:eastAsiaTheme="minorHAnsi"/>
          <w:lang w:eastAsia="en-US"/>
        </w:rPr>
      </w:pPr>
      <w:r w:rsidRPr="00F745E1">
        <w:rPr>
          <w:rFonts w:ascii="Consolas" w:eastAsiaTheme="minorHAnsi" w:hAnsi="Consolas" w:cs="Consolas"/>
          <w:color w:val="000000"/>
          <w:sz w:val="19"/>
          <w:szCs w:val="19"/>
          <w:lang w:eastAsia="en-US"/>
        </w:rPr>
        <w:t>}</w:t>
      </w:r>
    </w:p>
    <w:p w14:paraId="2AF6BEC1" w14:textId="2034BAAB" w:rsidR="00F745E1" w:rsidRDefault="00F745E1" w:rsidP="00B61A10">
      <w:r w:rsidRPr="00F745E1">
        <w:t>Get zwraca bliźniacze</w:t>
      </w:r>
      <w:r w:rsidR="008679E0">
        <w:t>, prywatne</w:t>
      </w:r>
      <w:r w:rsidRPr="00F745E1">
        <w:t xml:space="preserve"> pole, a</w:t>
      </w:r>
      <w:r>
        <w:t xml:space="preserve"> set </w:t>
      </w:r>
      <w:r w:rsidR="008679E0">
        <w:t xml:space="preserve">przypisuje nową wartość do pola, tylko wtedy, gdy ta różni się od obecnie przechowywanej </w:t>
      </w:r>
      <w:r>
        <w:t xml:space="preserve"> i wykonuje metodę </w:t>
      </w:r>
      <w:r w:rsidRPr="00F745E1">
        <w:rPr>
          <w:rFonts w:ascii="Consolas" w:eastAsiaTheme="minorHAnsi" w:hAnsi="Consolas" w:cs="Consolas"/>
          <w:color w:val="000000"/>
          <w:sz w:val="19"/>
          <w:szCs w:val="19"/>
          <w:lang w:eastAsia="en-US"/>
        </w:rPr>
        <w:t>OnPropertyChanged</w:t>
      </w:r>
      <w:r>
        <w:t xml:space="preserve"> </w:t>
      </w:r>
      <w:r w:rsidR="008679E0">
        <w:t>informującą</w:t>
      </w:r>
      <w:r>
        <w:t xml:space="preserve"> interfejs użytkownika o dokonanej zmianie. Metoda ta została odziedziczona z klasy </w:t>
      </w:r>
      <w:r>
        <w:rPr>
          <w:rFonts w:ascii="Consolas" w:eastAsiaTheme="minorHAnsi" w:hAnsi="Consolas" w:cs="Consolas"/>
          <w:color w:val="2B91AF"/>
          <w:sz w:val="19"/>
          <w:szCs w:val="19"/>
          <w:lang w:eastAsia="en-US"/>
        </w:rPr>
        <w:t>ViewModelBase</w:t>
      </w:r>
      <w:r w:rsidRPr="00F745E1">
        <w:t xml:space="preserve"> </w:t>
      </w:r>
      <w:r>
        <w:t xml:space="preserve">poprzez </w:t>
      </w:r>
      <w:r>
        <w:rPr>
          <w:rFonts w:ascii="Consolas" w:eastAsiaTheme="minorHAnsi" w:hAnsi="Consolas" w:cs="Consolas"/>
          <w:color w:val="000000"/>
          <w:sz w:val="19"/>
          <w:szCs w:val="19"/>
          <w:lang w:eastAsia="en-US"/>
        </w:rPr>
        <w:t>FileManagerViewModel</w:t>
      </w:r>
      <w:r w:rsidRPr="00F745E1">
        <w:t xml:space="preserve"> </w:t>
      </w:r>
      <w:r>
        <w:t>i wygląda następująco:</w:t>
      </w:r>
    </w:p>
    <w:p w14:paraId="1DA5CAEA" w14:textId="77777777"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FF"/>
          <w:sz w:val="19"/>
          <w:szCs w:val="19"/>
          <w:lang w:val="en-GB" w:eastAsia="en-US"/>
        </w:rPr>
        <w:t>clas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2B91AF"/>
          <w:sz w:val="19"/>
          <w:szCs w:val="19"/>
          <w:lang w:val="en-GB" w:eastAsia="en-US"/>
        </w:rPr>
        <w:t>ViewModelBase</w:t>
      </w:r>
      <w:r w:rsidRPr="00F745E1">
        <w:rPr>
          <w:rFonts w:ascii="Consolas" w:eastAsiaTheme="minorHAnsi" w:hAnsi="Consolas" w:cs="Consolas"/>
          <w:color w:val="000000"/>
          <w:sz w:val="19"/>
          <w:szCs w:val="19"/>
          <w:lang w:val="en-GB" w:eastAsia="en-US"/>
        </w:rPr>
        <w:t xml:space="preserve"> : INotifyPropertyChanged</w:t>
      </w:r>
    </w:p>
    <w:p w14:paraId="7C6644C0" w14:textId="5266DBD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w:t>
      </w:r>
    </w:p>
    <w:p w14:paraId="7A688078" w14:textId="5C9DA5C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ublic</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event</w:t>
      </w:r>
      <w:r w:rsidRPr="00F745E1">
        <w:rPr>
          <w:rFonts w:ascii="Consolas" w:eastAsiaTheme="minorHAnsi" w:hAnsi="Consolas" w:cs="Consolas"/>
          <w:color w:val="000000"/>
          <w:sz w:val="19"/>
          <w:szCs w:val="19"/>
          <w:lang w:val="en-GB" w:eastAsia="en-US"/>
        </w:rPr>
        <w:t xml:space="preserve"> PropertyChangedEventHandler PropertyChanged;</w:t>
      </w:r>
    </w:p>
    <w:p w14:paraId="150A8864" w14:textId="77777777"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rotected</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irtual</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oid</w:t>
      </w:r>
      <w:r w:rsidRPr="00F745E1">
        <w:rPr>
          <w:rFonts w:ascii="Consolas" w:eastAsiaTheme="minorHAnsi" w:hAnsi="Consolas" w:cs="Consolas"/>
          <w:color w:val="000000"/>
          <w:sz w:val="19"/>
          <w:szCs w:val="19"/>
          <w:lang w:val="en-GB" w:eastAsia="en-US"/>
        </w:rPr>
        <w:t xml:space="preserve"> OnPropertyChanged([CallerMemberName]</w:t>
      </w:r>
      <w:r w:rsidRPr="00F745E1">
        <w:rPr>
          <w:rFonts w:ascii="Consolas" w:eastAsiaTheme="minorHAnsi" w:hAnsi="Consolas" w:cs="Consolas"/>
          <w:color w:val="0000FF"/>
          <w:sz w:val="19"/>
          <w:szCs w:val="19"/>
          <w:lang w:val="en-GB" w:eastAsia="en-US"/>
        </w:rPr>
        <w:t>string</w:t>
      </w:r>
      <w:r w:rsidRPr="00F745E1">
        <w:rPr>
          <w:rFonts w:ascii="Consolas" w:eastAsiaTheme="minorHAnsi" w:hAnsi="Consolas" w:cs="Consolas"/>
          <w:color w:val="000000"/>
          <w:sz w:val="19"/>
          <w:szCs w:val="19"/>
          <w:lang w:val="en-GB" w:eastAsia="en-US"/>
        </w:rPr>
        <w:t xml:space="preserve"> propertyName = </w:t>
      </w:r>
      <w:r w:rsidRPr="00F745E1">
        <w:rPr>
          <w:rFonts w:ascii="Consolas" w:eastAsiaTheme="minorHAnsi" w:hAnsi="Consolas" w:cs="Consolas"/>
          <w:color w:val="A31515"/>
          <w:sz w:val="19"/>
          <w:szCs w:val="19"/>
          <w:lang w:val="en-GB" w:eastAsia="en-US"/>
        </w:rPr>
        <w:t>""</w:t>
      </w:r>
      <w:r w:rsidRPr="00F745E1">
        <w:rPr>
          <w:rFonts w:ascii="Consolas" w:eastAsiaTheme="minorHAnsi" w:hAnsi="Consolas" w:cs="Consolas"/>
          <w:color w:val="000000"/>
          <w:sz w:val="19"/>
          <w:szCs w:val="19"/>
          <w:lang w:val="en-GB" w:eastAsia="en-US"/>
        </w:rPr>
        <w:t>)</w:t>
      </w:r>
    </w:p>
    <w:p w14:paraId="491932A9" w14:textId="56E368D9"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w:t>
      </w:r>
    </w:p>
    <w:p w14:paraId="66B9464C" w14:textId="21F5C4A1"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PropertyChanged?.Invoke(</w:t>
      </w:r>
      <w:r w:rsidRPr="00F745E1">
        <w:rPr>
          <w:rFonts w:ascii="Consolas" w:eastAsiaTheme="minorHAnsi" w:hAnsi="Consolas" w:cs="Consolas"/>
          <w:color w:val="0000FF"/>
          <w:sz w:val="19"/>
          <w:szCs w:val="19"/>
          <w:lang w:val="en-GB" w:eastAsia="en-US"/>
        </w:rPr>
        <w:t>thi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new</w:t>
      </w:r>
      <w:r w:rsidRPr="00F745E1">
        <w:rPr>
          <w:rFonts w:ascii="Consolas" w:eastAsiaTheme="minorHAnsi" w:hAnsi="Consolas" w:cs="Consolas"/>
          <w:color w:val="000000"/>
          <w:sz w:val="19"/>
          <w:szCs w:val="19"/>
          <w:lang w:val="en-GB" w:eastAsia="en-US"/>
        </w:rPr>
        <w:t xml:space="preserve"> PropertyChangedEventArgs(propertyName));</w:t>
      </w:r>
    </w:p>
    <w:p w14:paraId="6CCAC7B2" w14:textId="12842B0B"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7B961A3D" w14:textId="77777777" w:rsidR="00F745E1" w:rsidRDefault="00F745E1" w:rsidP="00F745E1">
      <w:pPr>
        <w:ind w:firstLine="0"/>
      </w:pPr>
      <w:r>
        <w:rPr>
          <w:rFonts w:ascii="Consolas" w:eastAsiaTheme="minorHAnsi" w:hAnsi="Consolas" w:cs="Consolas"/>
          <w:color w:val="000000"/>
          <w:sz w:val="19"/>
          <w:szCs w:val="19"/>
          <w:lang w:eastAsia="en-US"/>
        </w:rPr>
        <w:t>}</w:t>
      </w:r>
    </w:p>
    <w:p w14:paraId="14A2603F" w14:textId="5017FEE3" w:rsidR="008A6C29" w:rsidRDefault="005512D4" w:rsidP="00F745E1">
      <w:pPr>
        <w:ind w:firstLine="0"/>
      </w:pPr>
      <w:r>
        <w:t>Pole e</w:t>
      </w:r>
      <w:r w:rsidR="008A6C29">
        <w:t>ventu</w:t>
      </w:r>
      <w:r w:rsidR="00F745E1">
        <w:t xml:space="preserve"> </w:t>
      </w:r>
      <w:r w:rsidR="00F745E1">
        <w:rPr>
          <w:rFonts w:ascii="Consolas" w:eastAsiaTheme="minorHAnsi" w:hAnsi="Consolas" w:cs="Consolas"/>
          <w:color w:val="000000"/>
          <w:sz w:val="19"/>
          <w:szCs w:val="19"/>
          <w:lang w:eastAsia="en-US"/>
        </w:rPr>
        <w:t>PropertyChanged</w:t>
      </w:r>
      <w:r w:rsidR="00F745E1" w:rsidRPr="00F745E1">
        <w:t xml:space="preserve"> </w:t>
      </w:r>
      <w:r w:rsidR="00F745E1">
        <w:t xml:space="preserve">z interfejsu </w:t>
      </w:r>
      <w:r w:rsidR="00F745E1">
        <w:rPr>
          <w:rFonts w:ascii="Consolas" w:eastAsiaTheme="minorHAnsi" w:hAnsi="Consolas" w:cs="Consolas"/>
          <w:color w:val="2B91AF"/>
          <w:sz w:val="19"/>
          <w:szCs w:val="19"/>
          <w:lang w:eastAsia="en-US"/>
        </w:rPr>
        <w:t>INotifyPropertyChanged</w:t>
      </w:r>
      <w:r w:rsidR="00F745E1">
        <w:t>,</w:t>
      </w:r>
      <w:r>
        <w:t xml:space="preserve"> zostało przykryte w taki sposób,</w:t>
      </w:r>
      <w:r w:rsidR="008A6C29">
        <w:t xml:space="preserve"> aby </w:t>
      </w:r>
      <w:r>
        <w:t xml:space="preserve">było </w:t>
      </w:r>
      <w:r w:rsidR="008A6C29">
        <w:t xml:space="preserve">wykonywane </w:t>
      </w:r>
      <w:r w:rsidR="008679E0">
        <w:t xml:space="preserve">wraz </w:t>
      </w:r>
      <w:r w:rsidR="008A6C29">
        <w:t>z nazwą właściwości, która</w:t>
      </w:r>
      <w:r>
        <w:t xml:space="preserve"> wywołała</w:t>
      </w:r>
      <w:r w:rsidR="008A6C29">
        <w:t xml:space="preserve"> metodę </w:t>
      </w:r>
      <w:r w:rsidR="008A6C29">
        <w:rPr>
          <w:rFonts w:ascii="Consolas" w:eastAsiaTheme="minorHAnsi" w:hAnsi="Consolas" w:cs="Consolas"/>
          <w:color w:val="000000"/>
          <w:sz w:val="19"/>
          <w:szCs w:val="19"/>
          <w:lang w:eastAsia="en-US"/>
        </w:rPr>
        <w:t>OnPropertyChanged</w:t>
      </w:r>
      <w:r w:rsidR="00AC231E">
        <w:t>.</w:t>
      </w:r>
    </w:p>
    <w:p w14:paraId="6042A6D7" w14:textId="115544E1" w:rsidR="000B1460" w:rsidRDefault="00947A81" w:rsidP="00947A81">
      <w:pPr>
        <w:ind w:firstLine="0"/>
      </w:pPr>
      <w:r w:rsidRPr="00947A81">
        <w:t xml:space="preserve">Po getterach i </w:t>
      </w:r>
      <w:r w:rsidR="000B1460">
        <w:t>setterach następuje konstruktor:</w:t>
      </w:r>
      <w:r w:rsidRPr="00947A81">
        <w:t xml:space="preserve"> </w:t>
      </w:r>
    </w:p>
    <w:p w14:paraId="7E38E519" w14:textId="346E7475" w:rsidR="002E2F39"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oundReceiverViewModel</w:t>
      </w:r>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base</w:t>
      </w:r>
      <w:r>
        <w:rPr>
          <w:rFonts w:ascii="Consolas" w:eastAsiaTheme="minorHAnsi" w:hAnsi="Consolas" w:cs="Consolas"/>
          <w:color w:val="000000"/>
          <w:sz w:val="19"/>
          <w:szCs w:val="19"/>
          <w:lang w:eastAsia="en-US"/>
        </w:rPr>
        <w:t>(FileExtension.Wav)</w:t>
      </w:r>
    </w:p>
    <w:p w14:paraId="67B9F2E8" w14:textId="45871B42" w:rsidR="002E2F39"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3A88DD0" w14:textId="1BFB4979" w:rsidR="002E2F39"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var</w:t>
      </w:r>
      <w:r>
        <w:rPr>
          <w:rFonts w:ascii="Consolas" w:eastAsiaTheme="minorHAnsi" w:hAnsi="Consolas" w:cs="Consolas"/>
          <w:color w:val="000000"/>
          <w:sz w:val="19"/>
          <w:szCs w:val="19"/>
          <w:lang w:eastAsia="en-US"/>
        </w:rPr>
        <w:t xml:space="preserve"> enumerator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MMDeviceEnumerator();</w:t>
      </w:r>
    </w:p>
    <w:p w14:paraId="5455551B" w14:textId="1C46BE51" w:rsidR="002E2F39" w:rsidRDefault="002E2F39" w:rsidP="00560F2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defaultDevice = enumerator.GetDefaultAudioEndpoint(DataFlow.Capture, Role.Console);</w:t>
      </w:r>
    </w:p>
    <w:p w14:paraId="68AEBFE7" w14:textId="7E0CD350" w:rsidR="002E2F39"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Device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ObservableCollection&lt;MMDevice&gt;(enumerator.EnumerateAudioEndPoints(DataFlow.All, DeviceState.Active).AsEnumerable());</w:t>
      </w:r>
    </w:p>
    <w:p w14:paraId="1304EB9E" w14:textId="14915DCD" w:rsidR="002E2F39"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lectedDevice = CaptureDevices.FirstOrDefault(c =&gt; c.ID == defaultDevice.ID);</w:t>
      </w:r>
    </w:p>
    <w:p w14:paraId="3ECFD90D" w14:textId="171932BD" w:rsidR="002E2F39"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ecordCommand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DelegateCommand(Record);</w:t>
      </w:r>
    </w:p>
    <w:p w14:paraId="46C69A98" w14:textId="54575708" w:rsidR="002E2F39"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opCommand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DelegateCommand(Stop) { IsEnabled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 xml:space="preserve"> };</w:t>
      </w:r>
    </w:p>
    <w:p w14:paraId="4C258F03" w14:textId="4F2DF233" w:rsidR="002E2F39"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estCommand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DelegateCommand(Test);</w:t>
      </w:r>
    </w:p>
    <w:p w14:paraId="57EC3F1B" w14:textId="21522A71" w:rsidR="002E2F39"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artDT = DateTime.Now;</w:t>
      </w:r>
    </w:p>
    <w:p w14:paraId="1908A63D" w14:textId="77777777" w:rsidR="002E2F39" w:rsidRDefault="002E2F39" w:rsidP="002E2F39">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16FD7EF" w14:textId="0E1A289C" w:rsidR="00D77E22" w:rsidRDefault="00947A81" w:rsidP="00B61A10">
      <w:r w:rsidRPr="00947A81">
        <w:t>Pierwsze, co się rzuca w oczy to przekazanie konstruktorowi klasy bazowej (</w:t>
      </w:r>
      <w:r w:rsidRPr="00947A81">
        <w:rPr>
          <w:rFonts w:eastAsiaTheme="minorHAnsi"/>
          <w:color w:val="2B91AF"/>
          <w:lang w:eastAsia="en-US"/>
        </w:rPr>
        <w:t>FileManagerViewModel</w:t>
      </w:r>
      <w:r w:rsidRPr="00947A81">
        <w:t>) rozszerzenia plików. Jest to wymagane do tego, aby</w:t>
      </w:r>
      <w:r>
        <w:t xml:space="preserve"> klasa odpowiadająca za zarządzanie</w:t>
      </w:r>
      <w:r w:rsidRPr="00947A81">
        <w:t xml:space="preserve"> plików</w:t>
      </w:r>
      <w:r>
        <w:t xml:space="preserve"> wiedziała z czym ma do czynienia. Przekazywany enum </w:t>
      </w:r>
      <w:r>
        <w:rPr>
          <w:rFonts w:ascii="Consolas" w:eastAsiaTheme="minorHAnsi" w:hAnsi="Consolas" w:cs="Consolas"/>
          <w:color w:val="2B91AF"/>
          <w:sz w:val="19"/>
          <w:szCs w:val="19"/>
          <w:lang w:eastAsia="en-US"/>
        </w:rPr>
        <w:t xml:space="preserve">FileExtension </w:t>
      </w:r>
      <w:r>
        <w:t>składa się z dwóch wartości –</w:t>
      </w:r>
      <w:r w:rsidR="00560F2A">
        <w:t xml:space="preserve"> Txt i Wav. Powyższy konstruktor odpowiada przede wszystkim za wylistowanie wszystkich dostępnych urządzeń audio zdolnych do przechwycenia dźwięku. Używany do tego jest Enumerator dostępny w bibliotece NAudio. Dla ułatwienia konfiguracji </w:t>
      </w:r>
      <w:r w:rsidR="008679E0">
        <w:t>aplikacji</w:t>
      </w:r>
      <w:r w:rsidR="00560F2A">
        <w:t xml:space="preserve">, jako urządzenie startowe </w:t>
      </w:r>
      <w:r w:rsidR="00560F2A">
        <w:lastRenderedPageBreak/>
        <w:t xml:space="preserve">wybieram zawsze </w:t>
      </w:r>
      <w:r w:rsidR="008679E0">
        <w:t xml:space="preserve">te ustawione </w:t>
      </w:r>
      <w:r w:rsidR="00560F2A">
        <w:t xml:space="preserve">w systemie jako domyślne. Na końcu następuje przypisanie funkcji do zdarzeń zbindowanych z widokiem (pole Command w Buttonie), po czym do zmiennej </w:t>
      </w:r>
      <w:r w:rsidR="00560F2A">
        <w:rPr>
          <w:rFonts w:ascii="Consolas" w:eastAsiaTheme="minorHAnsi" w:hAnsi="Consolas" w:cs="Consolas"/>
          <w:color w:val="000000"/>
          <w:sz w:val="19"/>
          <w:szCs w:val="19"/>
          <w:lang w:eastAsia="en-US"/>
        </w:rPr>
        <w:t>startDT</w:t>
      </w:r>
      <w:r w:rsidR="00560F2A">
        <w:t xml:space="preserve"> ustawiany jest aktualny czas systemowy.</w:t>
      </w:r>
    </w:p>
    <w:p w14:paraId="20E72201" w14:textId="0AEF8378" w:rsidR="00AC231E" w:rsidRDefault="00D77E22" w:rsidP="00B61A10">
      <w:r>
        <w:t>Po konstrukt</w:t>
      </w:r>
      <w:r w:rsidR="008679E0">
        <w:t>orze występują funkcje prywatne</w:t>
      </w:r>
      <w:r>
        <w:t xml:space="preserve"> odpowiedzialne za działanie funkcjonalności. </w:t>
      </w:r>
      <w:r w:rsidR="002E2F39">
        <w:t>Dla większej przejrzystości niniejszej pracy pominę te pomocnicze,</w:t>
      </w:r>
      <w:r w:rsidR="008002D1">
        <w:t xml:space="preserve"> które</w:t>
      </w:r>
      <w:r w:rsidR="002E2F39">
        <w:t xml:space="preserve"> nie zawierają logiki </w:t>
      </w:r>
      <w:r w:rsidR="00560F2A">
        <w:t>omawianej</w:t>
      </w:r>
      <w:r w:rsidR="002E2F39">
        <w:t xml:space="preserve"> funkcjonalności</w:t>
      </w:r>
      <w:r w:rsidR="008002D1">
        <w:t xml:space="preserve">. Sercem przechwytywania dźwięku z radiostacji są dwie metody: </w:t>
      </w:r>
      <w:r w:rsidR="008002D1">
        <w:rPr>
          <w:rFonts w:ascii="Consolas" w:eastAsiaTheme="minorHAnsi" w:hAnsi="Consolas" w:cs="Consolas"/>
          <w:color w:val="000000"/>
          <w:sz w:val="19"/>
          <w:szCs w:val="19"/>
          <w:lang w:eastAsia="en-US"/>
        </w:rPr>
        <w:t>startCapturing</w:t>
      </w:r>
      <w:r w:rsidR="008002D1">
        <w:t xml:space="preserve"> i </w:t>
      </w:r>
      <w:r w:rsidR="008002D1">
        <w:rPr>
          <w:rFonts w:ascii="Consolas" w:eastAsiaTheme="minorHAnsi" w:hAnsi="Consolas" w:cs="Consolas"/>
          <w:color w:val="000000"/>
          <w:sz w:val="19"/>
          <w:szCs w:val="19"/>
          <w:lang w:eastAsia="en-US"/>
        </w:rPr>
        <w:t>CaptureOnDataAvailable</w:t>
      </w:r>
      <w:r w:rsidR="008002D1">
        <w:t xml:space="preserve">. Spójrzmy na pierwszą z nich: </w:t>
      </w:r>
    </w:p>
    <w:p w14:paraId="5E085E62" w14:textId="1A6261B8"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startCapturing(</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isTest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0219C7DF" w14:textId="2B78CEB3"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2156990" w14:textId="2DC23632"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try</w:t>
      </w:r>
      <w:r>
        <w:rPr>
          <w:rFonts w:ascii="Consolas" w:eastAsiaTheme="minorHAnsi" w:hAnsi="Consolas" w:cs="Consolas"/>
          <w:color w:val="000000"/>
          <w:sz w:val="19"/>
          <w:szCs w:val="19"/>
          <w:lang w:eastAsia="en-US"/>
        </w:rPr>
        <w:t xml:space="preserve"> {</w:t>
      </w:r>
    </w:p>
    <w:p w14:paraId="7A7F91F4" w14:textId="0D6AFC65"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SelectedDevice.DataFlow == DataFlow.Capture) {</w:t>
      </w:r>
    </w:p>
    <w:p w14:paraId="0B0F29EA" w14:textId="6FE7603A"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asapiCapture(SelectedDevice);</w:t>
      </w:r>
    </w:p>
    <w:p w14:paraId="5FC7BB9D" w14:textId="7C170D93"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WaveFormat = WaveFormat.CreateIeeeFloatWaveFormat(SampleRate, ChannelCount);</w:t>
      </w:r>
    </w:p>
    <w:p w14:paraId="0C756C6D" w14:textId="2965D962"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else</w:t>
      </w:r>
    </w:p>
    <w:p w14:paraId="0FCD44C7" w14:textId="200F6DC9"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asapiLoopbackCapture(SelectedDevice);</w:t>
      </w:r>
    </w:p>
    <w:p w14:paraId="50D43C17" w14:textId="23D7F604"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ShareMode = ShareModeIndex == 0 ? AudioClientShareMode.Shared : AudioClientShareMode.Exclusive;</w:t>
      </w:r>
    </w:p>
    <w:p w14:paraId="7912283A" w14:textId="39EBFFFF"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ecordLevel = SelectedDevice.AudioEndpointVolume.MasterVolumeLevelScalar;</w:t>
      </w:r>
    </w:p>
    <w:p w14:paraId="489E2C29" w14:textId="4BC7FC98"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StartRecording();</w:t>
      </w:r>
    </w:p>
    <w:p w14:paraId="7710FABB" w14:textId="3173A53D"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RecordingStopped += OnRecordingStopped;</w:t>
      </w:r>
    </w:p>
    <w:p w14:paraId="616FCFF8" w14:textId="6C49463E"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sTest) {</w:t>
      </w:r>
    </w:p>
    <w:p w14:paraId="198A36A3" w14:textId="4C10EF9C"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DataAvailable += TestCaptureOnDataAvailable;</w:t>
      </w:r>
    </w:p>
    <w:p w14:paraId="665EC103" w14:textId="0980E9F9"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p>
    <w:p w14:paraId="5C1F79F6" w14:textId="7C9FB9A3"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DataAvailable += CaptureOnDataAvailable;</w:t>
      </w:r>
    </w:p>
    <w:p w14:paraId="3E96C575" w14:textId="30A22481"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21F358" w14:textId="67A5431C"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ecordCommand.IsEnabled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668148A3" w14:textId="37B5037E"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estCommand.IsEnabled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08CC94F9" w14:textId="7F3AE955"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opCommand.IsEnabled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B7BBC52" w14:textId="780BBC76"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Exception e) {</w:t>
      </w:r>
    </w:p>
    <w:p w14:paraId="44F4618B" w14:textId="63ED0DEB"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essageBox.Show(e.Message);</w:t>
      </w:r>
    </w:p>
    <w:p w14:paraId="048996B9" w14:textId="77777777"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53326E" w14:textId="47EBF4C8"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21A7299" w14:textId="4820ECEB" w:rsidR="008002D1" w:rsidRDefault="00B61A10" w:rsidP="00B61A10">
      <w:pPr>
        <w:rPr>
          <w:rFonts w:eastAsiaTheme="minorHAnsi"/>
          <w:lang w:eastAsia="en-US"/>
        </w:rPr>
      </w:pPr>
      <w:r>
        <w:rPr>
          <w:rFonts w:ascii="Consolas" w:eastAsiaTheme="minorHAnsi" w:hAnsi="Consolas" w:cs="Consolas"/>
          <w:sz w:val="19"/>
          <w:szCs w:val="19"/>
          <w:lang w:eastAsia="en-US"/>
        </w:rPr>
        <w:t>startCapturing</w:t>
      </w:r>
      <w:r>
        <w:rPr>
          <w:rFonts w:eastAsiaTheme="minorHAnsi"/>
          <w:lang w:eastAsia="en-US"/>
        </w:rPr>
        <w:t xml:space="preserve"> jest wywoływana przez metody </w:t>
      </w:r>
      <w:r>
        <w:rPr>
          <w:rFonts w:ascii="Consolas" w:eastAsiaTheme="minorHAnsi" w:hAnsi="Consolas" w:cs="Consolas"/>
          <w:sz w:val="19"/>
          <w:szCs w:val="19"/>
          <w:lang w:eastAsia="en-US"/>
        </w:rPr>
        <w:t>Record()</w:t>
      </w:r>
      <w:r>
        <w:rPr>
          <w:rFonts w:eastAsiaTheme="minorHAnsi"/>
          <w:lang w:eastAsia="en-US"/>
        </w:rPr>
        <w:t xml:space="preserve"> i </w:t>
      </w:r>
      <w:r>
        <w:rPr>
          <w:rFonts w:ascii="Consolas" w:eastAsiaTheme="minorHAnsi" w:hAnsi="Consolas" w:cs="Consolas"/>
          <w:sz w:val="19"/>
          <w:szCs w:val="19"/>
          <w:lang w:eastAsia="en-US"/>
        </w:rPr>
        <w:t>Test()</w:t>
      </w:r>
      <w:r>
        <w:rPr>
          <w:rFonts w:eastAsiaTheme="minorHAnsi"/>
          <w:lang w:eastAsia="en-US"/>
        </w:rPr>
        <w:t xml:space="preserve"> przypisane, z wykorzystaniem bindingów, do odpowiednich przycisków na interfejsie użytkownika. </w:t>
      </w:r>
      <w:r w:rsidR="008679E0">
        <w:rPr>
          <w:rFonts w:eastAsiaTheme="minorHAnsi"/>
          <w:lang w:eastAsia="en-US"/>
        </w:rPr>
        <w:t>Proces rozpoczyna</w:t>
      </w:r>
      <w:r>
        <w:rPr>
          <w:rFonts w:eastAsiaTheme="minorHAnsi"/>
          <w:lang w:eastAsia="en-US"/>
        </w:rPr>
        <w:t xml:space="preserve"> się od stworzenia i przypisania właściwego obiektu zmiennej </w:t>
      </w:r>
      <w:r>
        <w:rPr>
          <w:rFonts w:ascii="Consolas" w:eastAsiaTheme="minorHAnsi" w:hAnsi="Consolas" w:cs="Consolas"/>
          <w:sz w:val="19"/>
          <w:szCs w:val="19"/>
          <w:lang w:eastAsia="en-US"/>
        </w:rPr>
        <w:t>capture</w:t>
      </w:r>
      <w:r>
        <w:rPr>
          <w:rFonts w:eastAsiaTheme="minorHAnsi"/>
          <w:lang w:eastAsia="en-US"/>
        </w:rPr>
        <w:t>. Wynika to z faktu</w:t>
      </w:r>
      <w:r w:rsidR="008679E0">
        <w:rPr>
          <w:rFonts w:eastAsiaTheme="minorHAnsi"/>
          <w:lang w:eastAsia="en-US"/>
        </w:rPr>
        <w:t>,</w:t>
      </w:r>
      <w:r>
        <w:rPr>
          <w:rFonts w:eastAsiaTheme="minorHAnsi"/>
          <w:lang w:eastAsia="en-US"/>
        </w:rPr>
        <w:t xml:space="preserve"> iż obsługiwana jest możliwość zapisu dźwięku również z linii głośnika. Mikrofon wymaga użycia klasy </w:t>
      </w:r>
      <w:r>
        <w:rPr>
          <w:rFonts w:ascii="Consolas" w:eastAsiaTheme="minorHAnsi" w:hAnsi="Consolas" w:cs="Consolas"/>
          <w:sz w:val="19"/>
          <w:szCs w:val="19"/>
          <w:lang w:eastAsia="en-US"/>
        </w:rPr>
        <w:t>WasapiCapture</w:t>
      </w:r>
      <w:r>
        <w:rPr>
          <w:rFonts w:eastAsiaTheme="minorHAnsi"/>
          <w:lang w:eastAsia="en-US"/>
        </w:rPr>
        <w:t xml:space="preserve">, a głośnik </w:t>
      </w:r>
      <w:r>
        <w:rPr>
          <w:rFonts w:ascii="Consolas" w:eastAsiaTheme="minorHAnsi" w:hAnsi="Consolas" w:cs="Consolas"/>
          <w:sz w:val="19"/>
          <w:szCs w:val="19"/>
          <w:lang w:eastAsia="en-US"/>
        </w:rPr>
        <w:t>WasapiLoopbackCapture</w:t>
      </w:r>
      <w:r>
        <w:rPr>
          <w:rFonts w:eastAsiaTheme="minorHAnsi"/>
          <w:lang w:eastAsia="en-US"/>
        </w:rPr>
        <w:t xml:space="preserve">. </w:t>
      </w:r>
      <w:r w:rsidR="0031022E">
        <w:rPr>
          <w:rFonts w:eastAsiaTheme="minorHAnsi"/>
          <w:lang w:eastAsia="en-US"/>
        </w:rPr>
        <w:t xml:space="preserve">Potem następuje sczytanie głośności urządzenia, włączenie nagrywania i przypisania odpowiednich metod do właściwych wydarzeń, odpowiedzialnych kolejno za przepełnienie bufora oraz zakończenie nagrywania. </w:t>
      </w:r>
      <w:r>
        <w:rPr>
          <w:rFonts w:eastAsiaTheme="minorHAnsi"/>
          <w:lang w:eastAsia="en-US"/>
        </w:rPr>
        <w:t xml:space="preserve">Całość jest try-catchowana w </w:t>
      </w:r>
      <w:r w:rsidR="00B64EB9">
        <w:rPr>
          <w:rFonts w:eastAsiaTheme="minorHAnsi"/>
          <w:lang w:eastAsia="en-US"/>
        </w:rPr>
        <w:t xml:space="preserve">celu </w:t>
      </w:r>
      <w:r w:rsidR="00040057">
        <w:rPr>
          <w:rFonts w:eastAsiaTheme="minorHAnsi"/>
          <w:lang w:eastAsia="en-US"/>
        </w:rPr>
        <w:t>po</w:t>
      </w:r>
      <w:r w:rsidR="00B64EB9">
        <w:rPr>
          <w:rFonts w:eastAsiaTheme="minorHAnsi"/>
          <w:lang w:eastAsia="en-US"/>
        </w:rPr>
        <w:t>kazania użytkownikowi błędów działania programu w formie MessageBoxa.</w:t>
      </w:r>
    </w:p>
    <w:p w14:paraId="53009A49" w14:textId="050DE3EC" w:rsidR="0031022E" w:rsidRDefault="0031022E" w:rsidP="00B61A10">
      <w:pPr>
        <w:rPr>
          <w:rFonts w:eastAsiaTheme="minorHAnsi"/>
          <w:color w:val="000000"/>
          <w:lang w:eastAsia="en-US"/>
        </w:rPr>
      </w:pPr>
      <w:r>
        <w:rPr>
          <w:rFonts w:eastAsiaTheme="minorHAnsi"/>
          <w:lang w:eastAsia="en-US"/>
        </w:rPr>
        <w:t xml:space="preserve">W przypadku zapełnienia bufora, zostaje wywołane wydarzenie </w:t>
      </w:r>
      <w:r>
        <w:rPr>
          <w:rFonts w:ascii="Consolas" w:eastAsiaTheme="minorHAnsi" w:hAnsi="Consolas" w:cs="Consolas"/>
          <w:color w:val="000000"/>
          <w:sz w:val="19"/>
          <w:szCs w:val="19"/>
          <w:lang w:eastAsia="en-US"/>
        </w:rPr>
        <w:t>DataAvailable</w:t>
      </w:r>
      <w:r w:rsidR="00A665F6">
        <w:rPr>
          <w:rFonts w:ascii="Consolas" w:eastAsiaTheme="minorHAnsi" w:hAnsi="Consolas" w:cs="Consolas"/>
          <w:color w:val="000000"/>
          <w:sz w:val="19"/>
          <w:szCs w:val="19"/>
          <w:lang w:eastAsia="en-US"/>
        </w:rPr>
        <w:t xml:space="preserve"> </w:t>
      </w:r>
      <w:r w:rsidR="00A665F6">
        <w:rPr>
          <w:rFonts w:eastAsiaTheme="minorHAnsi"/>
          <w:color w:val="000000"/>
          <w:lang w:eastAsia="en-US"/>
        </w:rPr>
        <w:t>z obiektu capture.</w:t>
      </w:r>
      <w:r w:rsidR="00941129">
        <w:rPr>
          <w:rFonts w:eastAsiaTheme="minorHAnsi"/>
          <w:color w:val="000000"/>
          <w:lang w:eastAsia="en-US"/>
        </w:rPr>
        <w:t xml:space="preserve"> </w:t>
      </w:r>
      <w:r w:rsidR="00040057">
        <w:rPr>
          <w:rFonts w:eastAsiaTheme="minorHAnsi"/>
          <w:color w:val="000000"/>
          <w:lang w:eastAsia="en-US"/>
        </w:rPr>
        <w:t>Przypisana wydarzeniu metoda zależy od tego, czy użytkownik nacinął przycisk „Test”, czy może „Play”</w:t>
      </w:r>
      <w:r w:rsidR="00941129">
        <w:rPr>
          <w:rFonts w:eastAsiaTheme="minorHAnsi"/>
          <w:color w:val="000000"/>
          <w:lang w:eastAsia="en-US"/>
        </w:rPr>
        <w:t xml:space="preserve">. W pierwszym przypadku do zmiennej </w:t>
      </w:r>
      <w:r w:rsidR="00941129">
        <w:rPr>
          <w:rFonts w:ascii="Consolas" w:eastAsiaTheme="minorHAnsi" w:hAnsi="Consolas" w:cs="Consolas"/>
          <w:color w:val="000000"/>
          <w:sz w:val="19"/>
          <w:szCs w:val="19"/>
          <w:lang w:eastAsia="en-US"/>
        </w:rPr>
        <w:t>Peak</w:t>
      </w:r>
      <w:r w:rsidR="00941129">
        <w:rPr>
          <w:rFonts w:eastAsiaTheme="minorHAnsi"/>
          <w:color w:val="000000"/>
          <w:lang w:eastAsia="en-US"/>
        </w:rPr>
        <w:t xml:space="preserve">, będącej </w:t>
      </w:r>
      <w:r w:rsidR="00941129">
        <w:rPr>
          <w:rFonts w:eastAsiaTheme="minorHAnsi"/>
          <w:color w:val="000000"/>
          <w:lang w:eastAsia="en-US"/>
        </w:rPr>
        <w:lastRenderedPageBreak/>
        <w:t xml:space="preserve">źródłem danych dla paska Peak z interfejsu użytkownika, przypisujemy maksimum z próbki z bufora. </w:t>
      </w:r>
      <w:r w:rsidR="006526E5">
        <w:rPr>
          <w:rFonts w:eastAsiaTheme="minorHAnsi"/>
          <w:color w:val="000000"/>
          <w:lang w:eastAsia="en-US"/>
        </w:rPr>
        <w:t>Odbywa się to w następujący sposób:</w:t>
      </w:r>
    </w:p>
    <w:p w14:paraId="46F8D2C0" w14:textId="655C2E1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 xml:space="preserve"> getMaximumSample(WaveInEventArgs args)</w:t>
      </w:r>
    </w:p>
    <w:p w14:paraId="52B9EA43" w14:textId="3BAF95F2"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15CF65D" w14:textId="2113B80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aveBuffer buffer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aveBuffer(args.Buffer);</w:t>
      </w:r>
    </w:p>
    <w:p w14:paraId="26642873" w14:textId="370925F5"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 xml:space="preserve"> max = 0;</w:t>
      </w:r>
    </w:p>
    <w:p w14:paraId="6B70955F" w14:textId="52E272F3"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ndex = 0; index &lt; args.BytesRecorded / 4; index++) {</w:t>
      </w:r>
    </w:p>
    <w:p w14:paraId="591F564B" w14:textId="4DDD0CF1"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sample = buffer.FloatBuffer[index];</w:t>
      </w:r>
    </w:p>
    <w:p w14:paraId="223E73F5" w14:textId="30C58C20"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sample &lt; 0)</w:t>
      </w:r>
    </w:p>
    <w:p w14:paraId="50F34962" w14:textId="2032379F"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ample = -sample;</w:t>
      </w:r>
    </w:p>
    <w:p w14:paraId="2053041A" w14:textId="0DE5498A"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sample &gt; max)</w:t>
      </w:r>
    </w:p>
    <w:p w14:paraId="2BD12892" w14:textId="4EA02612"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x = sample;</w:t>
      </w:r>
    </w:p>
    <w:p w14:paraId="120E3BB0" w14:textId="19FE6C9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641E46" w14:textId="77777777"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return</w:t>
      </w:r>
      <w:r>
        <w:rPr>
          <w:rFonts w:ascii="Consolas" w:eastAsiaTheme="minorHAnsi" w:hAnsi="Consolas" w:cs="Consolas"/>
          <w:color w:val="000000"/>
          <w:sz w:val="19"/>
          <w:szCs w:val="19"/>
          <w:lang w:eastAsia="en-US"/>
        </w:rPr>
        <w:t xml:space="preserve"> max;</w:t>
      </w:r>
    </w:p>
    <w:p w14:paraId="74A683D8" w14:textId="192635FE"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9F21E86" w14:textId="219789F1" w:rsidR="006526E5" w:rsidRDefault="00040057" w:rsidP="006526E5">
      <w:pPr>
        <w:rPr>
          <w:rFonts w:eastAsiaTheme="minorHAnsi"/>
          <w:lang w:eastAsia="en-US"/>
        </w:rPr>
      </w:pPr>
      <w:r>
        <w:rPr>
          <w:rFonts w:eastAsiaTheme="minorHAnsi"/>
          <w:lang w:eastAsia="en-US"/>
        </w:rPr>
        <w:t>Tak, jak zostało to wspomniane wcześniej, b</w:t>
      </w:r>
      <w:r w:rsidR="006526E5">
        <w:rPr>
          <w:rFonts w:eastAsiaTheme="minorHAnsi"/>
          <w:lang w:eastAsia="en-US"/>
        </w:rPr>
        <w:t>uf</w:t>
      </w:r>
      <w:r w:rsidR="00472DDB">
        <w:rPr>
          <w:rFonts w:eastAsiaTheme="minorHAnsi"/>
          <w:lang w:eastAsia="en-US"/>
        </w:rPr>
        <w:t>or</w:t>
      </w:r>
      <w:r>
        <w:rPr>
          <w:rFonts w:eastAsiaTheme="minorHAnsi"/>
          <w:lang w:eastAsia="en-US"/>
        </w:rPr>
        <w:t xml:space="preserve"> wyrażany</w:t>
      </w:r>
      <w:r w:rsidR="00472DDB">
        <w:rPr>
          <w:rFonts w:eastAsiaTheme="minorHAnsi"/>
          <w:lang w:eastAsia="en-US"/>
        </w:rPr>
        <w:t xml:space="preserve"> </w:t>
      </w:r>
      <w:r>
        <w:rPr>
          <w:rFonts w:eastAsiaTheme="minorHAnsi"/>
          <w:lang w:eastAsia="en-US"/>
        </w:rPr>
        <w:t xml:space="preserve">jest co prawda </w:t>
      </w:r>
      <w:r w:rsidR="00472DDB">
        <w:rPr>
          <w:rFonts w:eastAsiaTheme="minorHAnsi"/>
          <w:lang w:eastAsia="en-US"/>
        </w:rPr>
        <w:t xml:space="preserve">w bajtach, </w:t>
      </w:r>
      <w:r>
        <w:rPr>
          <w:rFonts w:eastAsiaTheme="minorHAnsi"/>
          <w:lang w:eastAsia="en-US"/>
        </w:rPr>
        <w:t xml:space="preserve">ale </w:t>
      </w:r>
      <w:r w:rsidR="00472DDB">
        <w:rPr>
          <w:rFonts w:eastAsiaTheme="minorHAnsi"/>
          <w:lang w:eastAsia="en-US"/>
        </w:rPr>
        <w:t>dziel</w:t>
      </w:r>
      <w:r>
        <w:rPr>
          <w:rFonts w:eastAsiaTheme="minorHAnsi"/>
          <w:lang w:eastAsia="en-US"/>
        </w:rPr>
        <w:t>i się</w:t>
      </w:r>
      <w:r w:rsidR="00472DDB">
        <w:rPr>
          <w:rFonts w:eastAsiaTheme="minorHAnsi"/>
          <w:lang w:eastAsia="en-US"/>
        </w:rPr>
        <w:t xml:space="preserve"> na floaty, które w C# mają rozmiar 4 bajtów – stąd też iterator pętli nie może przekroczyć ilości nagranych bajtów podzielonych przez 4. Z racji </w:t>
      </w:r>
      <w:r>
        <w:rPr>
          <w:rFonts w:eastAsiaTheme="minorHAnsi"/>
          <w:lang w:eastAsia="en-US"/>
        </w:rPr>
        <w:t xml:space="preserve">sinusoidalnego charakteru </w:t>
      </w:r>
      <w:r w:rsidR="00472DDB">
        <w:rPr>
          <w:rFonts w:eastAsiaTheme="minorHAnsi"/>
          <w:lang w:eastAsia="en-US"/>
        </w:rPr>
        <w:t>odbieran</w:t>
      </w:r>
      <w:r>
        <w:rPr>
          <w:rFonts w:eastAsiaTheme="minorHAnsi"/>
          <w:lang w:eastAsia="en-US"/>
        </w:rPr>
        <w:t>ego</w:t>
      </w:r>
      <w:r w:rsidR="00472DDB">
        <w:rPr>
          <w:rFonts w:eastAsiaTheme="minorHAnsi"/>
          <w:lang w:eastAsia="en-US"/>
        </w:rPr>
        <w:t xml:space="preserve"> dźwięk</w:t>
      </w:r>
      <w:r>
        <w:rPr>
          <w:rFonts w:eastAsiaTheme="minorHAnsi"/>
          <w:lang w:eastAsia="en-US"/>
        </w:rPr>
        <w:t>u, w celu odebrania pełni sygnału</w:t>
      </w:r>
      <w:r w:rsidR="00472DDB">
        <w:rPr>
          <w:rFonts w:eastAsiaTheme="minorHAnsi"/>
          <w:lang w:eastAsia="en-US"/>
        </w:rPr>
        <w:t xml:space="preserve"> musimy dokonać jego „naprostowania” poprzez </w:t>
      </w:r>
      <w:r>
        <w:rPr>
          <w:rFonts w:eastAsiaTheme="minorHAnsi"/>
          <w:lang w:eastAsia="en-US"/>
        </w:rPr>
        <w:t>zmianę</w:t>
      </w:r>
      <w:r w:rsidR="00472DDB">
        <w:rPr>
          <w:rFonts w:eastAsiaTheme="minorHAnsi"/>
          <w:lang w:eastAsia="en-US"/>
        </w:rPr>
        <w:t xml:space="preserve"> znaku w wartośc</w:t>
      </w:r>
      <w:r>
        <w:rPr>
          <w:rFonts w:eastAsiaTheme="minorHAnsi"/>
          <w:lang w:eastAsia="en-US"/>
        </w:rPr>
        <w:t>iach</w:t>
      </w:r>
      <w:r w:rsidR="00472DDB">
        <w:rPr>
          <w:rFonts w:eastAsiaTheme="minorHAnsi"/>
          <w:lang w:eastAsia="en-US"/>
        </w:rPr>
        <w:t xml:space="preserve"> ujemnych. </w:t>
      </w:r>
      <w:r>
        <w:rPr>
          <w:rFonts w:eastAsiaTheme="minorHAnsi"/>
          <w:lang w:eastAsia="en-US"/>
        </w:rPr>
        <w:t xml:space="preserve">Następnie należy </w:t>
      </w:r>
      <w:r w:rsidR="00472DDB">
        <w:rPr>
          <w:rFonts w:eastAsiaTheme="minorHAnsi"/>
          <w:lang w:eastAsia="en-US"/>
        </w:rPr>
        <w:t>znaleźć maksymalną wartość i ją zwrócić.</w:t>
      </w:r>
    </w:p>
    <w:p w14:paraId="7646F902" w14:textId="77777777" w:rsidR="00472DDB" w:rsidRDefault="00472DDB" w:rsidP="006526E5">
      <w:pPr>
        <w:rPr>
          <w:rFonts w:eastAsiaTheme="minorHAnsi"/>
          <w:lang w:eastAsia="en-US"/>
        </w:rPr>
      </w:pPr>
      <w:r>
        <w:rPr>
          <w:rFonts w:eastAsiaTheme="minorHAnsi"/>
          <w:lang w:eastAsia="en-US"/>
        </w:rPr>
        <w:t>W przypadku, gdy nie testujemy naszego źródła dźwięku, operacja jest nieco bardziej skomplikowana:</w:t>
      </w:r>
    </w:p>
    <w:p w14:paraId="370B4E18" w14:textId="5B20E8DA"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aptureOnDataAvailable(</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aveInEventArgs args)</w:t>
      </w:r>
    </w:p>
    <w:p w14:paraId="47BFC4D0" w14:textId="6F9446BB"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2EE2E17" w14:textId="7FEAD01C"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if</w:t>
      </w:r>
      <w:r>
        <w:rPr>
          <w:rFonts w:ascii="Consolas" w:eastAsiaTheme="minorHAnsi" w:hAnsi="Consolas" w:cs="Consolas"/>
          <w:color w:val="000000"/>
          <w:sz w:val="19"/>
          <w:szCs w:val="19"/>
          <w:lang w:eastAsia="en-US"/>
        </w:rPr>
        <w:t xml:space="preserve"> ((DateTime.Now - startDT).Seconds &gt; Timeout &amp;&amp; isRecording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 {</w:t>
      </w:r>
    </w:p>
    <w:p w14:paraId="266AE99F" w14:textId="208407F3"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dumpFile();</w:t>
      </w:r>
    </w:p>
    <w:p w14:paraId="6E913441" w14:textId="17CDCCDD"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sRecording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538E83FE" w14:textId="373EADA7"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6A9426" w14:textId="7AF90771"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 xml:space="preserve"> max = getMaximumSample(args);</w:t>
      </w:r>
    </w:p>
    <w:p w14:paraId="1CC2265C" w14:textId="00676AEA"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max &gt;= PeakLevel) {</w:t>
      </w:r>
    </w:p>
    <w:p w14:paraId="5F4665DF" w14:textId="11947B88"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sRecording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ABEFCAC" w14:textId="6F5EB592"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artDT = DateTime.Now;</w:t>
      </w:r>
    </w:p>
    <w:p w14:paraId="7BF01218" w14:textId="55E05FDB"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riter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 {</w:t>
      </w:r>
    </w:p>
    <w:p w14:paraId="43F32B17" w14:textId="0BDA7AD8"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urrentFileName = String.Format(</w:t>
      </w:r>
      <w:r>
        <w:rPr>
          <w:rFonts w:ascii="Consolas" w:eastAsiaTheme="minorHAnsi" w:hAnsi="Consolas" w:cs="Consolas"/>
          <w:color w:val="A31515"/>
          <w:sz w:val="19"/>
          <w:szCs w:val="19"/>
          <w:lang w:eastAsia="en-US"/>
        </w:rPr>
        <w:t>"{0:dd.MM.yyy - HH-mm-ss}.wav"</w:t>
      </w:r>
      <w:r>
        <w:rPr>
          <w:rFonts w:ascii="Consolas" w:eastAsiaTheme="minorHAnsi" w:hAnsi="Consolas" w:cs="Consolas"/>
          <w:color w:val="000000"/>
          <w:sz w:val="19"/>
          <w:szCs w:val="19"/>
          <w:lang w:eastAsia="en-US"/>
        </w:rPr>
        <w:t>, DateTime.Now);</w:t>
      </w:r>
    </w:p>
    <w:p w14:paraId="62C8DB4F" w14:textId="0A3BDB4F"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riter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aveFileWriter(Path.Combine(OutputFolder, currentFileName), capture.WaveFormat);</w:t>
      </w:r>
    </w:p>
    <w:p w14:paraId="4E924A41" w14:textId="0EBBDEBB"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D37704F" w14:textId="57CA9DC0"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2DC7897" w14:textId="0CE0EED2"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riter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4F0B164A" w14:textId="0BE6B972"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riter.Write(args.Buffer, 0, args.BytesRecorded);</w:t>
      </w:r>
    </w:p>
    <w:p w14:paraId="77630220" w14:textId="75B15BEC"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eak = max;</w:t>
      </w:r>
    </w:p>
    <w:p w14:paraId="67FF41D3" w14:textId="3A50AECB" w:rsidR="00472DDB" w:rsidRDefault="00472DDB" w:rsidP="00472DDB">
      <w:pPr>
        <w:ind w:firstLine="0"/>
        <w:rPr>
          <w:rFonts w:eastAsiaTheme="minorHAnsi"/>
          <w:lang w:eastAsia="en-US"/>
        </w:rPr>
      </w:pPr>
      <w:r>
        <w:rPr>
          <w:rFonts w:ascii="Consolas" w:eastAsiaTheme="minorHAnsi" w:hAnsi="Consolas" w:cs="Consolas"/>
          <w:color w:val="000000"/>
          <w:sz w:val="19"/>
          <w:szCs w:val="19"/>
          <w:lang w:eastAsia="en-US"/>
        </w:rPr>
        <w:t>}</w:t>
      </w:r>
    </w:p>
    <w:p w14:paraId="50C492CB" w14:textId="091D4479" w:rsidR="004F4D28" w:rsidRDefault="00472DDB" w:rsidP="006526E5">
      <w:pPr>
        <w:rPr>
          <w:rFonts w:eastAsiaTheme="minorHAnsi"/>
          <w:lang w:eastAsia="en-US"/>
        </w:rPr>
      </w:pPr>
      <w:r>
        <w:rPr>
          <w:rFonts w:eastAsiaTheme="minorHAnsi"/>
          <w:lang w:eastAsia="en-US"/>
        </w:rPr>
        <w:t xml:space="preserve"> </w:t>
      </w:r>
      <w:r w:rsidR="007F77EE">
        <w:rPr>
          <w:rFonts w:eastAsiaTheme="minorHAnsi"/>
          <w:lang w:eastAsia="en-US"/>
        </w:rPr>
        <w:t xml:space="preserve">Na samym początku </w:t>
      </w:r>
      <w:r w:rsidR="00040057">
        <w:rPr>
          <w:rFonts w:eastAsiaTheme="minorHAnsi"/>
          <w:lang w:eastAsia="en-US"/>
        </w:rPr>
        <w:t>upewniamy się</w:t>
      </w:r>
      <w:r w:rsidR="007F77EE">
        <w:rPr>
          <w:rFonts w:eastAsiaTheme="minorHAnsi"/>
          <w:lang w:eastAsia="en-US"/>
        </w:rPr>
        <w:t xml:space="preserve">, czy nie upłynął ustalony przez użytkownika czas od ostatniego </w:t>
      </w:r>
      <w:r w:rsidR="00E00D75">
        <w:rPr>
          <w:rFonts w:eastAsiaTheme="minorHAnsi"/>
          <w:lang w:eastAsia="en-US"/>
        </w:rPr>
        <w:t xml:space="preserve">zarejestrowanego </w:t>
      </w:r>
      <w:r w:rsidR="007F77EE">
        <w:rPr>
          <w:rFonts w:eastAsiaTheme="minorHAnsi"/>
          <w:lang w:eastAsia="en-US"/>
        </w:rPr>
        <w:t>dźwięku</w:t>
      </w:r>
      <w:r w:rsidR="00E00D75">
        <w:rPr>
          <w:rFonts w:eastAsiaTheme="minorHAnsi"/>
          <w:lang w:eastAsia="en-US"/>
        </w:rPr>
        <w:t xml:space="preserve">. Jeżeli upłynął to zapisujemy plik, pozbywając się pisarza (metoda </w:t>
      </w:r>
      <w:r w:rsidR="00E00D75">
        <w:rPr>
          <w:rFonts w:ascii="Consolas" w:eastAsiaTheme="minorHAnsi" w:hAnsi="Consolas" w:cs="Consolas"/>
          <w:color w:val="000000"/>
          <w:sz w:val="19"/>
          <w:szCs w:val="19"/>
          <w:lang w:eastAsia="en-US"/>
        </w:rPr>
        <w:t>dumpFile()</w:t>
      </w:r>
      <w:r w:rsidR="00040057">
        <w:rPr>
          <w:rFonts w:ascii="Consolas" w:eastAsiaTheme="minorHAnsi" w:hAnsi="Consolas" w:cs="Consolas"/>
          <w:color w:val="000000"/>
          <w:sz w:val="19"/>
          <w:szCs w:val="19"/>
          <w:lang w:eastAsia="en-US"/>
        </w:rPr>
        <w:t xml:space="preserve"> </w:t>
      </w:r>
      <w:r w:rsidR="00E00D75">
        <w:rPr>
          <w:rFonts w:eastAsiaTheme="minorHAnsi"/>
          <w:lang w:eastAsia="en-US"/>
        </w:rPr>
        <w:t xml:space="preserve">przykrywa </w:t>
      </w:r>
      <w:r w:rsidR="00E00D75">
        <w:rPr>
          <w:rFonts w:ascii="Consolas" w:eastAsiaTheme="minorHAnsi" w:hAnsi="Consolas" w:cs="Consolas"/>
          <w:color w:val="000000"/>
          <w:sz w:val="19"/>
          <w:szCs w:val="19"/>
          <w:lang w:eastAsia="en-US"/>
        </w:rPr>
        <w:t>writer.Dispose()</w:t>
      </w:r>
      <w:r w:rsidR="00E00D75">
        <w:rPr>
          <w:rFonts w:eastAsiaTheme="minorHAnsi"/>
          <w:lang w:eastAsia="en-US"/>
        </w:rPr>
        <w:t xml:space="preserve">). </w:t>
      </w:r>
      <w:r w:rsidR="007F77EE">
        <w:rPr>
          <w:rFonts w:eastAsiaTheme="minorHAnsi"/>
          <w:lang w:eastAsia="en-US"/>
        </w:rPr>
        <w:t xml:space="preserve"> </w:t>
      </w:r>
      <w:r w:rsidR="00E00D75">
        <w:rPr>
          <w:rFonts w:eastAsiaTheme="minorHAnsi"/>
          <w:lang w:eastAsia="en-US"/>
        </w:rPr>
        <w:t xml:space="preserve">Po przeanalizowaniu próbki i otrzymaniu jej maksimum, porównujemy to z ustalonym przez użytkownika aplikacji limitem. Jeżeli jest większy lub równy to włączamy nagrywanie i </w:t>
      </w:r>
      <w:r w:rsidR="00E00D75">
        <w:rPr>
          <w:rFonts w:eastAsiaTheme="minorHAnsi"/>
          <w:lang w:eastAsia="en-US"/>
        </w:rPr>
        <w:lastRenderedPageBreak/>
        <w:t xml:space="preserve">odświeżamy czas startu. </w:t>
      </w:r>
      <w:r w:rsidR="004F4D28">
        <w:rPr>
          <w:rFonts w:eastAsiaTheme="minorHAnsi"/>
          <w:lang w:eastAsia="en-US"/>
        </w:rPr>
        <w:t>Bufor na bieżąco zapisywany jest do pliku, w nazwie którego zakodowana jest data i czasem, z dokładnością co do sekundy. Na samym końcu uaktualniana jest zmienna będąca źródłem danych dla interaktywnego paska Peak z interfejsu użytkownika.</w:t>
      </w:r>
    </w:p>
    <w:p w14:paraId="7490C8BB" w14:textId="29B30F43" w:rsidR="004F4D28" w:rsidRDefault="004F4D28" w:rsidP="006526E5">
      <w:pPr>
        <w:rPr>
          <w:rFonts w:eastAsiaTheme="minorHAnsi"/>
          <w:lang w:eastAsia="en-US"/>
        </w:rPr>
      </w:pPr>
      <w:r>
        <w:rPr>
          <w:rFonts w:eastAsiaTheme="minorHAnsi"/>
          <w:lang w:eastAsia="en-US"/>
        </w:rPr>
        <w:t xml:space="preserve">Po wciśnięciu przycisku stop, nagrywanie jest zatrzymywane, interfejs zerowany, a zarezerwowana pamięć oznaczana do zwolnienia przez garbage collectora – przycisk „Stop” wyzwala poprzez odpowiednie zdarzenie metodę </w:t>
      </w:r>
      <w:r>
        <w:rPr>
          <w:rFonts w:ascii="Consolas" w:eastAsiaTheme="minorHAnsi" w:hAnsi="Consolas" w:cs="Consolas"/>
          <w:color w:val="000000"/>
          <w:sz w:val="19"/>
          <w:szCs w:val="19"/>
          <w:lang w:eastAsia="en-US"/>
        </w:rPr>
        <w:t>Stop()</w:t>
      </w:r>
      <w:r>
        <w:rPr>
          <w:rFonts w:eastAsiaTheme="minorHAnsi"/>
          <w:lang w:eastAsia="en-US"/>
        </w:rPr>
        <w:t xml:space="preserve">, a </w:t>
      </w:r>
      <w:r>
        <w:rPr>
          <w:rFonts w:ascii="Consolas" w:eastAsiaTheme="minorHAnsi" w:hAnsi="Consolas" w:cs="Consolas"/>
          <w:color w:val="000000"/>
          <w:sz w:val="19"/>
          <w:szCs w:val="19"/>
          <w:lang w:eastAsia="en-US"/>
        </w:rPr>
        <w:t xml:space="preserve">capture?.StopRecording() </w:t>
      </w:r>
      <w:r>
        <w:rPr>
          <w:rFonts w:eastAsiaTheme="minorHAnsi"/>
          <w:lang w:eastAsia="en-US"/>
        </w:rPr>
        <w:t>wyzwala</w:t>
      </w:r>
      <w:r w:rsidR="002974E3">
        <w:rPr>
          <w:rFonts w:eastAsiaTheme="minorHAnsi"/>
          <w:lang w:eastAsia="en-US"/>
        </w:rPr>
        <w:t xml:space="preserve"> zdarzenie </w:t>
      </w:r>
      <w:r w:rsidR="002974E3">
        <w:rPr>
          <w:rFonts w:ascii="Consolas" w:eastAsiaTheme="minorHAnsi" w:hAnsi="Consolas" w:cs="Consolas"/>
          <w:color w:val="000000"/>
          <w:sz w:val="19"/>
          <w:szCs w:val="19"/>
          <w:lang w:eastAsia="en-US"/>
        </w:rPr>
        <w:t>RecordingStopped</w:t>
      </w:r>
      <w:r w:rsidR="002974E3">
        <w:rPr>
          <w:rFonts w:eastAsiaTheme="minorHAnsi"/>
          <w:lang w:eastAsia="en-US"/>
        </w:rPr>
        <w:t xml:space="preserve">, które wcześniej przypisaliśmy w </w:t>
      </w:r>
      <w:r w:rsidR="002974E3">
        <w:rPr>
          <w:rFonts w:ascii="Consolas" w:eastAsiaTheme="minorHAnsi" w:hAnsi="Consolas" w:cs="Consolas"/>
          <w:color w:val="000000"/>
          <w:sz w:val="19"/>
          <w:szCs w:val="19"/>
          <w:lang w:eastAsia="en-US"/>
        </w:rPr>
        <w:t>startCapturing(</w:t>
      </w:r>
      <w:r w:rsidR="002974E3">
        <w:rPr>
          <w:rFonts w:ascii="Consolas" w:eastAsiaTheme="minorHAnsi" w:hAnsi="Consolas" w:cs="Consolas"/>
          <w:color w:val="0000FF"/>
          <w:sz w:val="19"/>
          <w:szCs w:val="19"/>
          <w:lang w:eastAsia="en-US"/>
        </w:rPr>
        <w:t>bool</w:t>
      </w:r>
      <w:r w:rsidR="002974E3">
        <w:rPr>
          <w:rFonts w:ascii="Consolas" w:eastAsiaTheme="minorHAnsi" w:hAnsi="Consolas" w:cs="Consolas"/>
          <w:color w:val="000000"/>
          <w:sz w:val="19"/>
          <w:szCs w:val="19"/>
          <w:lang w:eastAsia="en-US"/>
        </w:rPr>
        <w:t xml:space="preserve"> isTest = </w:t>
      </w:r>
      <w:r w:rsidR="002974E3">
        <w:rPr>
          <w:rFonts w:ascii="Consolas" w:eastAsiaTheme="minorHAnsi" w:hAnsi="Consolas" w:cs="Consolas"/>
          <w:color w:val="0000FF"/>
          <w:sz w:val="19"/>
          <w:szCs w:val="19"/>
          <w:lang w:eastAsia="en-US"/>
        </w:rPr>
        <w:t>false</w:t>
      </w:r>
      <w:r w:rsidR="002974E3">
        <w:rPr>
          <w:rFonts w:ascii="Consolas" w:eastAsiaTheme="minorHAnsi" w:hAnsi="Consolas" w:cs="Consolas"/>
          <w:color w:val="000000"/>
          <w:sz w:val="19"/>
          <w:szCs w:val="19"/>
          <w:lang w:eastAsia="en-US"/>
        </w:rPr>
        <w:t>)</w:t>
      </w:r>
      <w:r>
        <w:rPr>
          <w:rFonts w:eastAsiaTheme="minorHAnsi"/>
          <w:lang w:eastAsia="en-US"/>
        </w:rPr>
        <w:t>:</w:t>
      </w:r>
    </w:p>
    <w:p w14:paraId="340524D1" w14:textId="3A0BD5E4"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OnRecordingStopped(</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StoppedEventArgs e)</w:t>
      </w:r>
    </w:p>
    <w:p w14:paraId="44623281" w14:textId="0F0A7F5A"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6384AC5" w14:textId="5CA3C33B"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if</w:t>
      </w:r>
      <w:r>
        <w:rPr>
          <w:rFonts w:ascii="Consolas" w:eastAsiaTheme="minorHAnsi" w:hAnsi="Consolas" w:cs="Consolas"/>
          <w:color w:val="000000"/>
          <w:sz w:val="19"/>
          <w:szCs w:val="19"/>
          <w:lang w:eastAsia="en-US"/>
        </w:rPr>
        <w:t xml:space="preserve"> (writer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 {</w:t>
      </w:r>
    </w:p>
    <w:p w14:paraId="38991B1E" w14:textId="5319217B"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riter.Dispose();</w:t>
      </w:r>
    </w:p>
    <w:p w14:paraId="64B22689" w14:textId="0010E30D"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riter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217D5167" w14:textId="5271AF46"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FA8AB04" w14:textId="76D60061"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Dispose();</w:t>
      </w:r>
    </w:p>
    <w:p w14:paraId="64B5A70C" w14:textId="7458248D"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1A12780B" w14:textId="7620CA35" w:rsidR="004F4D28" w:rsidRDefault="004F4D28" w:rsidP="004F4D28">
      <w:pPr>
        <w:ind w:firstLine="0"/>
        <w:rPr>
          <w:rFonts w:eastAsiaTheme="minorHAnsi"/>
          <w:lang w:eastAsia="en-US"/>
        </w:rPr>
      </w:pPr>
      <w:r>
        <w:rPr>
          <w:rFonts w:ascii="Consolas" w:eastAsiaTheme="minorHAnsi" w:hAnsi="Consolas" w:cs="Consolas"/>
          <w:color w:val="000000"/>
          <w:sz w:val="19"/>
          <w:szCs w:val="19"/>
          <w:lang w:eastAsia="en-US"/>
        </w:rPr>
        <w:t>}</w:t>
      </w:r>
    </w:p>
    <w:p w14:paraId="41128238" w14:textId="1FA701AF"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Stop()</w:t>
      </w:r>
    </w:p>
    <w:p w14:paraId="7E1A8165" w14:textId="414F766C"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9E304D6" w14:textId="73BD43D3"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StopRecording();</w:t>
      </w:r>
    </w:p>
    <w:p w14:paraId="753D7D66" w14:textId="2F500F61"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ecordCommand.IsEnabled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300B554" w14:textId="52F3036F"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opCommand.IsEnabled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5D393A58" w14:textId="5BA792AE"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estCommand.IsEnabled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77803235" w14:textId="15B45930"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eak = 0.0F;</w:t>
      </w:r>
    </w:p>
    <w:p w14:paraId="3710C111" w14:textId="77777777" w:rsidR="004F4D28" w:rsidRDefault="004F4D28" w:rsidP="004F4D28">
      <w:pPr>
        <w:ind w:firstLine="0"/>
        <w:rPr>
          <w:rFonts w:eastAsiaTheme="minorHAnsi"/>
          <w:lang w:eastAsia="en-US"/>
        </w:rPr>
      </w:pPr>
      <w:r>
        <w:rPr>
          <w:rFonts w:ascii="Consolas" w:eastAsiaTheme="minorHAnsi" w:hAnsi="Consolas" w:cs="Consolas"/>
          <w:color w:val="000000"/>
          <w:sz w:val="19"/>
          <w:szCs w:val="19"/>
          <w:lang w:eastAsia="en-US"/>
        </w:rPr>
        <w:t>}</w:t>
      </w:r>
    </w:p>
    <w:p w14:paraId="3A25719E" w14:textId="08A40794" w:rsidR="00472DDB" w:rsidRDefault="004F4D28" w:rsidP="004F4D28">
      <w:pPr>
        <w:ind w:firstLine="0"/>
        <w:rPr>
          <w:rFonts w:eastAsiaTheme="minorHAnsi"/>
          <w:lang w:eastAsia="en-US"/>
        </w:rPr>
      </w:pPr>
      <w:r>
        <w:rPr>
          <w:rFonts w:eastAsiaTheme="minorHAnsi"/>
          <w:lang w:eastAsia="en-US"/>
        </w:rPr>
        <w:t xml:space="preserve"> </w:t>
      </w:r>
    </w:p>
    <w:p w14:paraId="17C3680C" w14:textId="2F704029" w:rsidR="002974E3" w:rsidRDefault="002974E3" w:rsidP="002974E3">
      <w:pPr>
        <w:pStyle w:val="Nagwek3"/>
      </w:pPr>
      <w:r>
        <w:t>Podsumowanie</w:t>
      </w:r>
    </w:p>
    <w:p w14:paraId="005A446F" w14:textId="504293A7" w:rsidR="009B566F" w:rsidRDefault="002974E3" w:rsidP="002974E3">
      <w:pPr>
        <w:rPr>
          <w:rFonts w:eastAsiaTheme="minorHAnsi"/>
          <w:lang w:eastAsia="en-US"/>
        </w:rPr>
      </w:pPr>
      <w:r>
        <w:rPr>
          <w:rFonts w:eastAsiaTheme="minorHAnsi"/>
          <w:lang w:eastAsia="en-US"/>
        </w:rPr>
        <w:t xml:space="preserve">Udało się w pełni zaprojektować oraz zaimplementować funkcjonalność umożliwiającą rejestrację i zapis do pliku dźwięków odbieranych z radiostacji MF/HF. Wybór C# jako języka implementacji, okazał się strzałem w przysłowiową dziesiątkę. Język ten ma dostępny szereg bibliotek, umożlwiający w prosty sposób przechwycenie, wymaganych do realizacji aplikacji, danych z systemu Windows. Największą trudnością była odpowiednia interpretacja i zapis otrzymywanych danych. </w:t>
      </w:r>
      <w:r w:rsidR="00CE7954">
        <w:rPr>
          <w:rFonts w:eastAsiaTheme="minorHAnsi"/>
          <w:lang w:eastAsia="en-US"/>
        </w:rPr>
        <w:t xml:space="preserve">Pomocna okazała się wiedza z teorii fal, wyniesiona z zajęć elektrotechniki. Dodatkowo, pomocna okazała się właściwość </w:t>
      </w:r>
      <w:r>
        <w:rPr>
          <w:rFonts w:eastAsiaTheme="minorHAnsi"/>
          <w:lang w:eastAsia="en-US"/>
        </w:rPr>
        <w:t>plik</w:t>
      </w:r>
      <w:r w:rsidR="00CE7954">
        <w:rPr>
          <w:rFonts w:eastAsiaTheme="minorHAnsi"/>
          <w:lang w:eastAsia="en-US"/>
        </w:rPr>
        <w:t>u</w:t>
      </w:r>
      <w:r>
        <w:rPr>
          <w:rFonts w:eastAsiaTheme="minorHAnsi"/>
          <w:lang w:eastAsia="en-US"/>
        </w:rPr>
        <w:t xml:space="preserve"> .wav umożliwia</w:t>
      </w:r>
      <w:r w:rsidR="00CE7954">
        <w:rPr>
          <w:rFonts w:eastAsiaTheme="minorHAnsi"/>
          <w:lang w:eastAsia="en-US"/>
        </w:rPr>
        <w:t>jąca</w:t>
      </w:r>
      <w:r>
        <w:rPr>
          <w:rFonts w:eastAsiaTheme="minorHAnsi"/>
          <w:lang w:eastAsia="en-US"/>
        </w:rPr>
        <w:t xml:space="preserve"> niemal nieskończone dopisywanie </w:t>
      </w:r>
      <w:r w:rsidR="00CE7954">
        <w:rPr>
          <w:rFonts w:eastAsiaTheme="minorHAnsi"/>
          <w:lang w:eastAsia="en-US"/>
        </w:rPr>
        <w:t xml:space="preserve">kolejnych danych do końca pliku. </w:t>
      </w:r>
    </w:p>
    <w:p w14:paraId="252741D0" w14:textId="77777777" w:rsidR="009B566F" w:rsidRDefault="009B566F">
      <w:pPr>
        <w:spacing w:line="240" w:lineRule="auto"/>
        <w:rPr>
          <w:rFonts w:eastAsiaTheme="minorHAnsi"/>
          <w:lang w:eastAsia="en-US"/>
        </w:rPr>
      </w:pPr>
      <w:r>
        <w:rPr>
          <w:rFonts w:eastAsiaTheme="minorHAnsi"/>
          <w:lang w:eastAsia="en-US"/>
        </w:rPr>
        <w:br w:type="page"/>
      </w:r>
    </w:p>
    <w:p w14:paraId="72E181EF" w14:textId="186F960C" w:rsidR="002974E3" w:rsidRDefault="009B566F" w:rsidP="009B566F">
      <w:pPr>
        <w:pStyle w:val="Nagwek2"/>
      </w:pPr>
      <w:r>
        <w:lastRenderedPageBreak/>
        <w:t xml:space="preserve">Odbiór danych </w:t>
      </w:r>
      <w:r w:rsidR="0000073E">
        <w:t xml:space="preserve">z radiostacji z wykorzystaniem </w:t>
      </w:r>
      <w:r>
        <w:t>port</w:t>
      </w:r>
      <w:r w:rsidR="0000073E">
        <w:t>u COM</w:t>
      </w:r>
    </w:p>
    <w:p w14:paraId="6A16BA75" w14:textId="503A69A7" w:rsidR="009B566F" w:rsidRDefault="009B566F" w:rsidP="009B566F">
      <w:pPr>
        <w:jc w:val="center"/>
        <w:rPr>
          <w:rFonts w:eastAsiaTheme="minorHAnsi"/>
          <w:lang w:eastAsia="en-US"/>
        </w:rPr>
      </w:pPr>
      <w:r>
        <w:rPr>
          <w:noProof/>
        </w:rPr>
        <w:drawing>
          <wp:inline distT="0" distB="0" distL="0" distR="0" wp14:anchorId="10EECFE3" wp14:editId="34A9DEF4">
            <wp:extent cx="3752850" cy="44005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850" cy="4400550"/>
                    </a:xfrm>
                    <a:prstGeom prst="rect">
                      <a:avLst/>
                    </a:prstGeom>
                  </pic:spPr>
                </pic:pic>
              </a:graphicData>
            </a:graphic>
          </wp:inline>
        </w:drawing>
      </w:r>
    </w:p>
    <w:p w14:paraId="4458AB03" w14:textId="5BBB2151" w:rsidR="009B566F" w:rsidRDefault="009B566F" w:rsidP="009B566F">
      <w:pPr>
        <w:pStyle w:val="Legenda"/>
      </w:pPr>
      <w:r>
        <w:t>Rys. NaN. Część interfejsu użytkownika w aplikacji odpowiadająca za odbiór danych z radiostacji</w:t>
      </w:r>
      <w:r w:rsidR="0000073E">
        <w:t xml:space="preserve"> z wykorzystaniem portu COM</w:t>
      </w:r>
      <w:r>
        <w:t>.</w:t>
      </w:r>
      <w:r w:rsidR="0000073E">
        <w:t xml:space="preserve"> Źródło: Opracowanie własne</w:t>
      </w:r>
    </w:p>
    <w:p w14:paraId="34F9FED6" w14:textId="6613E1DB" w:rsidR="001B79D7" w:rsidRPr="001B79D7" w:rsidRDefault="00EF2476" w:rsidP="001B79D7">
      <w:pPr>
        <w:rPr>
          <w:lang w:eastAsia="en-US"/>
        </w:rPr>
      </w:pPr>
      <w:r>
        <w:rPr>
          <w:lang w:eastAsia="en-US"/>
        </w:rPr>
        <w:t xml:space="preserve">W celu rozpoczęcia odbierania wiadomości z radiostacji </w:t>
      </w:r>
      <w:r>
        <w:t>SAILOR RE 2100</w:t>
      </w:r>
      <w:r>
        <w:t xml:space="preserve"> </w:t>
      </w:r>
      <w:r>
        <w:rPr>
          <w:lang w:eastAsia="en-US"/>
        </w:rPr>
        <w:t xml:space="preserve">wymagany jest port COM. Obecnie technika zaszła tak daleko, iż złącze takie rzadko jest widywane w komputerach osobistych. </w:t>
      </w:r>
      <w:r w:rsidR="00E17551">
        <w:rPr>
          <w:lang w:eastAsia="en-US"/>
        </w:rPr>
        <w:t xml:space="preserve">Można temu zaradzić, zaopatrzając się w </w:t>
      </w:r>
      <w:r>
        <w:rPr>
          <w:lang w:eastAsia="en-US"/>
        </w:rPr>
        <w:t>adapter</w:t>
      </w:r>
      <w:bookmarkStart w:id="43" w:name="_GoBack"/>
      <w:bookmarkEnd w:id="43"/>
      <w:r>
        <w:rPr>
          <w:lang w:eastAsia="en-US"/>
        </w:rPr>
        <w:t xml:space="preserve"> z portu USB do portu COM. W celu umożliwienia sobie pracy poza laboratorium łączności, zachowałem przykładowy wyjściowy ciąg znaków z radiostacji i połączyłem ze sobą dwa komputery z wykorzystaniem dwóch adapterów z portu USB 2.0 AM do portu COM M. </w:t>
      </w:r>
    </w:p>
    <w:p w14:paraId="6BF3FBFD" w14:textId="77777777" w:rsidR="009B566F" w:rsidRDefault="009B566F" w:rsidP="009B566F">
      <w:pPr>
        <w:jc w:val="center"/>
        <w:rPr>
          <w:rFonts w:eastAsiaTheme="minorHAnsi"/>
          <w:lang w:eastAsia="en-US"/>
        </w:rPr>
      </w:pPr>
    </w:p>
    <w:p w14:paraId="30FC50F8" w14:textId="77777777" w:rsidR="009B566F" w:rsidRPr="009B566F" w:rsidRDefault="009B566F" w:rsidP="009B566F">
      <w:pPr>
        <w:pStyle w:val="Legenda"/>
      </w:pPr>
    </w:p>
    <w:p w14:paraId="0EE791BC" w14:textId="22C85481" w:rsidR="00560F2A" w:rsidRDefault="005B00FF">
      <w:pPr>
        <w:spacing w:line="240" w:lineRule="auto"/>
      </w:pPr>
      <w:r w:rsidRPr="00F745E1">
        <w:br w:type="page"/>
      </w:r>
      <w:r w:rsidR="00560F2A">
        <w:lastRenderedPageBreak/>
        <w:br w:type="page"/>
      </w:r>
    </w:p>
    <w:p w14:paraId="7A5E982D" w14:textId="4C661B64" w:rsidR="005B00FF" w:rsidRPr="00F745E1" w:rsidRDefault="00560F2A" w:rsidP="00F745E1">
      <w:pPr>
        <w:ind w:firstLine="0"/>
      </w:pPr>
      <w:r>
        <w:lastRenderedPageBreak/>
        <w:t xml:space="preserve">Zaobserwować również można, iż domyślnym folderem, do którego będą zapisywane pliki jest </w:t>
      </w:r>
      <w:r w:rsidRPr="000B1460">
        <w:rPr>
          <w:i/>
        </w:rPr>
        <w:t>%temp%/BsC_Recordings</w:t>
      </w:r>
      <w:r>
        <w:t>. Wynika to z faktu, iż do folderu Temp nie potrzeba żadnych specjalnych uprawnień, aby móc w nim zapisywać dane. Następnie następuje przypisanie funkcji do zdarzeń zbindowanych z widokiem (pole Command w Buttonie), po czym tworzony jest nowy sekundnik i na końcu przeładowuję listę portów.</w:t>
      </w:r>
    </w:p>
    <w:p w14:paraId="6D29840E" w14:textId="77777777" w:rsidR="006B7FCF" w:rsidRPr="00F745E1" w:rsidRDefault="006B7FCF" w:rsidP="005B00FF">
      <w:pPr>
        <w:spacing w:line="240" w:lineRule="auto"/>
        <w:ind w:firstLine="0"/>
      </w:pPr>
    </w:p>
    <w:p w14:paraId="76EC3129" w14:textId="77777777" w:rsidR="00F8136A" w:rsidRDefault="00576431" w:rsidP="00576431">
      <w:pPr>
        <w:pStyle w:val="Nagwek1"/>
        <w:numPr>
          <w:ilvl w:val="0"/>
          <w:numId w:val="0"/>
        </w:numPr>
      </w:pPr>
      <w:bookmarkStart w:id="44" w:name="_Toc39506147"/>
      <w:r>
        <w:t>Bibliografia</w:t>
      </w:r>
      <w:bookmarkEnd w:id="44"/>
    </w:p>
    <w:p w14:paraId="5E26DB78" w14:textId="6F7D08DF" w:rsidR="00576431" w:rsidRDefault="0000073E" w:rsidP="00504DA4">
      <w:pPr>
        <w:pStyle w:val="Akapitzlist"/>
        <w:numPr>
          <w:ilvl w:val="0"/>
          <w:numId w:val="5"/>
        </w:numPr>
        <w:jc w:val="left"/>
        <w:rPr>
          <w:lang w:eastAsia="en-US"/>
        </w:rPr>
      </w:pPr>
      <w:hyperlink r:id="rId51"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00073E" w:rsidP="00504DA4">
      <w:pPr>
        <w:pStyle w:val="Akapitzlist"/>
        <w:numPr>
          <w:ilvl w:val="0"/>
          <w:numId w:val="5"/>
        </w:numPr>
        <w:jc w:val="left"/>
        <w:rPr>
          <w:lang w:eastAsia="en-US"/>
        </w:rPr>
      </w:pPr>
      <w:hyperlink r:id="rId52"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00073E" w:rsidP="003C4EC2">
      <w:pPr>
        <w:pStyle w:val="Akapitzlist"/>
        <w:numPr>
          <w:ilvl w:val="0"/>
          <w:numId w:val="5"/>
        </w:numPr>
        <w:jc w:val="left"/>
        <w:rPr>
          <w:lang w:eastAsia="en-US"/>
        </w:rPr>
      </w:pPr>
      <w:hyperlink r:id="rId53"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Mąka M., Majzner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r>
        <w:rPr>
          <w:lang w:eastAsia="en-US"/>
        </w:rPr>
        <w:t>Chomski J., Bober R., Instrukcja: Radiostacja MF/HF Sailor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r w:rsidRPr="00525799">
        <w:rPr>
          <w:lang w:val="en-GB" w:eastAsia="en-US"/>
        </w:rPr>
        <w:t xml:space="preserve">Albahari B., Albahari J., C# 7.0 in a Nutshell, O’Reilly Media, Sebastopol 2017 </w:t>
      </w:r>
    </w:p>
    <w:p w14:paraId="48F97711" w14:textId="5660C918" w:rsidR="003C4EC2" w:rsidRDefault="0000073E" w:rsidP="00525ED9">
      <w:pPr>
        <w:pStyle w:val="Akapitzlist"/>
        <w:numPr>
          <w:ilvl w:val="0"/>
          <w:numId w:val="5"/>
        </w:numPr>
        <w:jc w:val="left"/>
        <w:rPr>
          <w:lang w:eastAsia="en-US"/>
        </w:rPr>
      </w:pPr>
      <w:hyperlink r:id="rId54"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00073E" w:rsidP="00525ED9">
      <w:pPr>
        <w:pStyle w:val="Akapitzlist"/>
        <w:numPr>
          <w:ilvl w:val="0"/>
          <w:numId w:val="5"/>
        </w:numPr>
        <w:jc w:val="left"/>
        <w:rPr>
          <w:lang w:eastAsia="en-US"/>
        </w:rPr>
      </w:pPr>
      <w:hyperlink r:id="rId55" w:history="1">
        <w:r w:rsidR="00813BFD">
          <w:rPr>
            <w:rStyle w:val="Hipercze"/>
            <w:rFonts w:eastAsia="Calibri"/>
          </w:rPr>
          <w:t>https://github.com/naudio/NAudio/blob/master/Docs/PlayAudioFileWinForms.md</w:t>
        </w:r>
      </w:hyperlink>
    </w:p>
    <w:p w14:paraId="6530EC64" w14:textId="55A105D0" w:rsidR="00813BFD" w:rsidRDefault="0000073E" w:rsidP="00525ED9">
      <w:pPr>
        <w:pStyle w:val="Akapitzlist"/>
        <w:numPr>
          <w:ilvl w:val="0"/>
          <w:numId w:val="5"/>
        </w:numPr>
        <w:jc w:val="left"/>
        <w:rPr>
          <w:lang w:eastAsia="en-US"/>
        </w:rPr>
      </w:pPr>
      <w:hyperlink r:id="rId56" w:history="1">
        <w:r w:rsidR="00813BFD">
          <w:rPr>
            <w:rStyle w:val="Hipercze"/>
            <w:rFonts w:eastAsia="Calibri"/>
          </w:rPr>
          <w:t>https://github.com/naudio/NAudio/blob/master/Docs/PlayAudioFileWinForms.md</w:t>
        </w:r>
      </w:hyperlink>
    </w:p>
    <w:p w14:paraId="1D68CD90" w14:textId="3D983814" w:rsidR="00671C5B" w:rsidRDefault="0000073E" w:rsidP="00525ED9">
      <w:pPr>
        <w:pStyle w:val="Akapitzlist"/>
        <w:numPr>
          <w:ilvl w:val="0"/>
          <w:numId w:val="5"/>
        </w:numPr>
        <w:jc w:val="left"/>
        <w:rPr>
          <w:lang w:eastAsia="en-US"/>
        </w:rPr>
      </w:pPr>
      <w:hyperlink r:id="rId57" w:history="1">
        <w:r w:rsidR="00671C5B">
          <w:rPr>
            <w:rStyle w:val="Hipercze"/>
            <w:rFonts w:eastAsia="Calibri"/>
          </w:rPr>
          <w:t>https://github.com/xceedsoftware/wpftoolkit</w:t>
        </w:r>
      </w:hyperlink>
    </w:p>
    <w:p w14:paraId="6ED557A5" w14:textId="3FE50990" w:rsidR="00671C5B" w:rsidRPr="00525ED9" w:rsidRDefault="0000073E" w:rsidP="00525ED9">
      <w:pPr>
        <w:pStyle w:val="Akapitzlist"/>
        <w:numPr>
          <w:ilvl w:val="0"/>
          <w:numId w:val="5"/>
        </w:numPr>
        <w:jc w:val="left"/>
        <w:rPr>
          <w:lang w:eastAsia="en-US"/>
        </w:rPr>
      </w:pPr>
      <w:hyperlink r:id="rId58" w:anchor="release-notes" w:history="1">
        <w:r w:rsidR="00671C5B">
          <w:rPr>
            <w:rStyle w:val="Hipercze"/>
            <w:rFonts w:eastAsia="Calibri"/>
          </w:rPr>
          <w:t>https://github.com/judero01col/GMap.NET/blob/master/README.md#release-notes</w:t>
        </w:r>
      </w:hyperlink>
    </w:p>
    <w:sectPr w:rsidR="00671C5B"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ek Jakóbiak" w:date="2019-05-19T22:54:00Z" w:initials="MJ">
    <w:p w14:paraId="51603DF4" w14:textId="77777777" w:rsidR="0000073E" w:rsidRDefault="0000073E" w:rsidP="00DB283D">
      <w:pPr>
        <w:pStyle w:val="Tekstkomentarza"/>
      </w:pPr>
      <w:r>
        <w:rPr>
          <w:rStyle w:val="Odwoaniedokomentarza"/>
        </w:rPr>
        <w:annotationRef/>
      </w:r>
      <w:r>
        <w:t>By MM. Tu przydał by się akapit stanowiący przejście do twojej pracy, np. coś takiego (rozwiń)</w:t>
      </w:r>
    </w:p>
    <w:p w14:paraId="743593ED" w14:textId="77777777" w:rsidR="0000073E" w:rsidRDefault="0000073E" w:rsidP="00DB283D">
      <w:pPr>
        <w:pStyle w:val="Tekstkomentarza"/>
      </w:pPr>
    </w:p>
    <w:p w14:paraId="4678E694" w14:textId="77777777" w:rsidR="0000073E" w:rsidRDefault="0000073E" w:rsidP="00DB283D">
      <w:pPr>
        <w:pStyle w:val="Tekstkomentarza"/>
      </w:pPr>
      <w:r>
        <w:t>W ramach niniejszej pracy opracowano oprogramowanie służące do rejestracji i archiwizacji wiadomości odebranych za pośrednictwem ……………. Co może stanowić ułatwienie w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8E6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FDB88" w14:textId="77777777" w:rsidR="007E0C01" w:rsidRDefault="007E0C01" w:rsidP="00F24525">
      <w:pPr>
        <w:spacing w:line="240" w:lineRule="auto"/>
      </w:pPr>
      <w:r>
        <w:separator/>
      </w:r>
    </w:p>
  </w:endnote>
  <w:endnote w:type="continuationSeparator" w:id="0">
    <w:p w14:paraId="7AE657E2" w14:textId="77777777" w:rsidR="007E0C01" w:rsidRDefault="007E0C01"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00073E" w:rsidRDefault="0000073E">
    <w:pPr>
      <w:pStyle w:val="Stopka"/>
    </w:pPr>
  </w:p>
  <w:p w14:paraId="3F66A64A" w14:textId="77777777" w:rsidR="0000073E" w:rsidRDefault="000007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00073E" w:rsidRDefault="0000073E">
    <w:pPr>
      <w:pStyle w:val="Stopka"/>
      <w:jc w:val="right"/>
    </w:pPr>
  </w:p>
  <w:p w14:paraId="4FE4132C" w14:textId="77777777" w:rsidR="0000073E" w:rsidRDefault="000007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00073E" w:rsidRDefault="0000073E">
    <w:pPr>
      <w:pStyle w:val="Stopka"/>
      <w:jc w:val="right"/>
    </w:pPr>
  </w:p>
  <w:p w14:paraId="7D2A36E2" w14:textId="77777777" w:rsidR="0000073E" w:rsidRDefault="000007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3A98325B" w:rsidR="0000073E" w:rsidRDefault="0000073E">
        <w:pPr>
          <w:pStyle w:val="Stopka"/>
        </w:pPr>
        <w:r>
          <w:fldChar w:fldCharType="begin"/>
        </w:r>
        <w:r>
          <w:instrText>PAGE   \* MERGEFORMAT</w:instrText>
        </w:r>
        <w:r>
          <w:fldChar w:fldCharType="separate"/>
        </w:r>
        <w:r w:rsidR="00E17551">
          <w:rPr>
            <w:noProof/>
          </w:rPr>
          <w:t>72</w:t>
        </w:r>
        <w:r>
          <w:fldChar w:fldCharType="end"/>
        </w:r>
      </w:p>
    </w:sdtContent>
  </w:sdt>
  <w:p w14:paraId="4D667866" w14:textId="77777777" w:rsidR="0000073E" w:rsidRDefault="0000073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102F2541" w:rsidR="0000073E" w:rsidRDefault="0000073E">
        <w:pPr>
          <w:pStyle w:val="Stopka"/>
          <w:jc w:val="right"/>
        </w:pPr>
        <w:r>
          <w:fldChar w:fldCharType="begin"/>
        </w:r>
        <w:r>
          <w:instrText>PAGE   \* MERGEFORMAT</w:instrText>
        </w:r>
        <w:r>
          <w:fldChar w:fldCharType="separate"/>
        </w:r>
        <w:r w:rsidR="00E17551">
          <w:rPr>
            <w:noProof/>
          </w:rPr>
          <w:t>73</w:t>
        </w:r>
        <w:r>
          <w:fldChar w:fldCharType="end"/>
        </w:r>
      </w:p>
    </w:sdtContent>
  </w:sdt>
  <w:p w14:paraId="5D253D65" w14:textId="77777777" w:rsidR="0000073E" w:rsidRDefault="0000073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00073E" w:rsidRDefault="0000073E">
    <w:pPr>
      <w:pStyle w:val="Stopka"/>
      <w:jc w:val="right"/>
    </w:pPr>
  </w:p>
  <w:p w14:paraId="3ABCB84A" w14:textId="77777777" w:rsidR="0000073E" w:rsidRDefault="000007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2E12" w14:textId="77777777" w:rsidR="007E0C01" w:rsidRDefault="007E0C01" w:rsidP="00F24525">
      <w:pPr>
        <w:spacing w:line="240" w:lineRule="auto"/>
      </w:pPr>
      <w:r>
        <w:separator/>
      </w:r>
    </w:p>
  </w:footnote>
  <w:footnote w:type="continuationSeparator" w:id="0">
    <w:p w14:paraId="007734AC" w14:textId="77777777" w:rsidR="007E0C01" w:rsidRDefault="007E0C01"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775A1"/>
    <w:multiLevelType w:val="multilevel"/>
    <w:tmpl w:val="E5162BDC"/>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703A83"/>
    <w:multiLevelType w:val="hybridMultilevel"/>
    <w:tmpl w:val="09F8B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7"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2"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7"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44F8"/>
    <w:multiLevelType w:val="multilevel"/>
    <w:tmpl w:val="4704B9A0"/>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0"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3E5B48"/>
    <w:multiLevelType w:val="multilevel"/>
    <w:tmpl w:val="5EBCC908"/>
    <w:lvl w:ilvl="0">
      <w:start w:val="3"/>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3"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0"/>
  </w:num>
  <w:num w:numId="4">
    <w:abstractNumId w:val="28"/>
  </w:num>
  <w:num w:numId="5">
    <w:abstractNumId w:val="3"/>
  </w:num>
  <w:num w:numId="6">
    <w:abstractNumId w:val="16"/>
  </w:num>
  <w:num w:numId="7">
    <w:abstractNumId w:val="11"/>
  </w:num>
  <w:num w:numId="8">
    <w:abstractNumId w:val="1"/>
  </w:num>
  <w:num w:numId="9">
    <w:abstractNumId w:val="41"/>
  </w:num>
  <w:num w:numId="10">
    <w:abstractNumId w:val="7"/>
  </w:num>
  <w:num w:numId="11">
    <w:abstractNumId w:val="30"/>
  </w:num>
  <w:num w:numId="12">
    <w:abstractNumId w:val="44"/>
  </w:num>
  <w:num w:numId="13">
    <w:abstractNumId w:val="45"/>
  </w:num>
  <w:num w:numId="14">
    <w:abstractNumId w:val="15"/>
  </w:num>
  <w:num w:numId="15">
    <w:abstractNumId w:val="20"/>
  </w:num>
  <w:num w:numId="16">
    <w:abstractNumId w:val="26"/>
  </w:num>
  <w:num w:numId="17">
    <w:abstractNumId w:val="24"/>
  </w:num>
  <w:num w:numId="18">
    <w:abstractNumId w:val="25"/>
  </w:num>
  <w:num w:numId="19">
    <w:abstractNumId w:val="31"/>
  </w:num>
  <w:num w:numId="20">
    <w:abstractNumId w:val="37"/>
  </w:num>
  <w:num w:numId="21">
    <w:abstractNumId w:val="14"/>
  </w:num>
  <w:num w:numId="22">
    <w:abstractNumId w:val="43"/>
  </w:num>
  <w:num w:numId="23">
    <w:abstractNumId w:val="33"/>
  </w:num>
  <w:num w:numId="24">
    <w:abstractNumId w:val="8"/>
  </w:num>
  <w:num w:numId="25">
    <w:abstractNumId w:val="10"/>
  </w:num>
  <w:num w:numId="26">
    <w:abstractNumId w:val="35"/>
  </w:num>
  <w:num w:numId="27">
    <w:abstractNumId w:val="12"/>
  </w:num>
  <w:num w:numId="28">
    <w:abstractNumId w:val="18"/>
  </w:num>
  <w:num w:numId="29">
    <w:abstractNumId w:val="36"/>
  </w:num>
  <w:num w:numId="30">
    <w:abstractNumId w:val="22"/>
  </w:num>
  <w:num w:numId="31">
    <w:abstractNumId w:val="27"/>
  </w:num>
  <w:num w:numId="32">
    <w:abstractNumId w:val="40"/>
  </w:num>
  <w:num w:numId="33">
    <w:abstractNumId w:val="32"/>
  </w:num>
  <w:num w:numId="34">
    <w:abstractNumId w:val="34"/>
  </w:num>
  <w:num w:numId="35">
    <w:abstractNumId w:val="21"/>
  </w:num>
  <w:num w:numId="36">
    <w:abstractNumId w:val="9"/>
  </w:num>
  <w:num w:numId="37">
    <w:abstractNumId w:val="19"/>
  </w:num>
  <w:num w:numId="38">
    <w:abstractNumId w:val="5"/>
  </w:num>
  <w:num w:numId="39">
    <w:abstractNumId w:val="4"/>
  </w:num>
  <w:num w:numId="40">
    <w:abstractNumId w:val="17"/>
  </w:num>
  <w:num w:numId="41">
    <w:abstractNumId w:val="23"/>
    <w:lvlOverride w:ilvl="0">
      <w:startOverride w:val="3"/>
    </w:lvlOverride>
    <w:lvlOverride w:ilvl="1">
      <w:startOverride w:val="2"/>
    </w:lvlOverride>
  </w:num>
  <w:num w:numId="42">
    <w:abstractNumId w:val="23"/>
    <w:lvlOverride w:ilvl="0">
      <w:startOverride w:val="3"/>
    </w:lvlOverride>
    <w:lvlOverride w:ilvl="1">
      <w:startOverride w:val="2"/>
    </w:lvlOverride>
  </w:num>
  <w:num w:numId="43">
    <w:abstractNumId w:val="2"/>
  </w:num>
  <w:num w:numId="44">
    <w:abstractNumId w:val="42"/>
  </w:num>
  <w:num w:numId="45">
    <w:abstractNumId w:val="39"/>
  </w:num>
  <w:num w:numId="46">
    <w:abstractNumId w:val="29"/>
  </w:num>
  <w:num w:numId="47">
    <w:abstractNumId w:val="6"/>
  </w:num>
  <w:num w:numId="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Jakóbiak">
    <w15:presenceInfo w15:providerId="Windows Live" w15:userId="0e8f35c0eff62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073E"/>
    <w:rsid w:val="00001C71"/>
    <w:rsid w:val="0000593A"/>
    <w:rsid w:val="00006F94"/>
    <w:rsid w:val="000078B2"/>
    <w:rsid w:val="00007C93"/>
    <w:rsid w:val="00014969"/>
    <w:rsid w:val="00023DBC"/>
    <w:rsid w:val="00030471"/>
    <w:rsid w:val="000341FA"/>
    <w:rsid w:val="00034EF7"/>
    <w:rsid w:val="00040057"/>
    <w:rsid w:val="00040A31"/>
    <w:rsid w:val="00043AA3"/>
    <w:rsid w:val="0004680F"/>
    <w:rsid w:val="00050D50"/>
    <w:rsid w:val="00051569"/>
    <w:rsid w:val="00052854"/>
    <w:rsid w:val="00053E8A"/>
    <w:rsid w:val="0005711B"/>
    <w:rsid w:val="00060832"/>
    <w:rsid w:val="0006323C"/>
    <w:rsid w:val="00066044"/>
    <w:rsid w:val="00070ADA"/>
    <w:rsid w:val="000758E4"/>
    <w:rsid w:val="00076EEE"/>
    <w:rsid w:val="00083065"/>
    <w:rsid w:val="00090681"/>
    <w:rsid w:val="00091E14"/>
    <w:rsid w:val="000945D1"/>
    <w:rsid w:val="00094CC6"/>
    <w:rsid w:val="00096569"/>
    <w:rsid w:val="0009755B"/>
    <w:rsid w:val="000A30C7"/>
    <w:rsid w:val="000A3273"/>
    <w:rsid w:val="000A7FBB"/>
    <w:rsid w:val="000B0991"/>
    <w:rsid w:val="000B10CD"/>
    <w:rsid w:val="000B1460"/>
    <w:rsid w:val="000B2673"/>
    <w:rsid w:val="000B70AB"/>
    <w:rsid w:val="000B797D"/>
    <w:rsid w:val="000C3724"/>
    <w:rsid w:val="000C3F1D"/>
    <w:rsid w:val="000D57D5"/>
    <w:rsid w:val="000E1D52"/>
    <w:rsid w:val="000E6032"/>
    <w:rsid w:val="000E728E"/>
    <w:rsid w:val="000F007C"/>
    <w:rsid w:val="000F5F5B"/>
    <w:rsid w:val="0010177B"/>
    <w:rsid w:val="00101F39"/>
    <w:rsid w:val="00103D24"/>
    <w:rsid w:val="00104E6C"/>
    <w:rsid w:val="00106EF5"/>
    <w:rsid w:val="0010723F"/>
    <w:rsid w:val="00115B67"/>
    <w:rsid w:val="00117BA0"/>
    <w:rsid w:val="001241D9"/>
    <w:rsid w:val="00125249"/>
    <w:rsid w:val="00130048"/>
    <w:rsid w:val="00131093"/>
    <w:rsid w:val="00131744"/>
    <w:rsid w:val="001317B0"/>
    <w:rsid w:val="00132954"/>
    <w:rsid w:val="00136359"/>
    <w:rsid w:val="00137FEC"/>
    <w:rsid w:val="001417D5"/>
    <w:rsid w:val="00151208"/>
    <w:rsid w:val="0015266B"/>
    <w:rsid w:val="001534EB"/>
    <w:rsid w:val="001560E2"/>
    <w:rsid w:val="00160E1E"/>
    <w:rsid w:val="001636D9"/>
    <w:rsid w:val="00165620"/>
    <w:rsid w:val="00166DBB"/>
    <w:rsid w:val="00167DA1"/>
    <w:rsid w:val="0017505E"/>
    <w:rsid w:val="0017761C"/>
    <w:rsid w:val="00181926"/>
    <w:rsid w:val="00186C4B"/>
    <w:rsid w:val="001929CD"/>
    <w:rsid w:val="00192C7D"/>
    <w:rsid w:val="001930DF"/>
    <w:rsid w:val="00196B75"/>
    <w:rsid w:val="0019760A"/>
    <w:rsid w:val="001A27F2"/>
    <w:rsid w:val="001A5807"/>
    <w:rsid w:val="001A608A"/>
    <w:rsid w:val="001A7B24"/>
    <w:rsid w:val="001B707F"/>
    <w:rsid w:val="001B79D7"/>
    <w:rsid w:val="001C2FA8"/>
    <w:rsid w:val="001C3ABB"/>
    <w:rsid w:val="001C6106"/>
    <w:rsid w:val="001C66B1"/>
    <w:rsid w:val="001D1D2C"/>
    <w:rsid w:val="001D2C92"/>
    <w:rsid w:val="001D5914"/>
    <w:rsid w:val="001E7DA0"/>
    <w:rsid w:val="001F3AA9"/>
    <w:rsid w:val="001F5175"/>
    <w:rsid w:val="001F6365"/>
    <w:rsid w:val="002030CE"/>
    <w:rsid w:val="002047FB"/>
    <w:rsid w:val="00215FF4"/>
    <w:rsid w:val="00220CDE"/>
    <w:rsid w:val="00223552"/>
    <w:rsid w:val="00224559"/>
    <w:rsid w:val="00224D18"/>
    <w:rsid w:val="00236F7F"/>
    <w:rsid w:val="00240A72"/>
    <w:rsid w:val="00240BAD"/>
    <w:rsid w:val="002412E5"/>
    <w:rsid w:val="00242864"/>
    <w:rsid w:val="00246419"/>
    <w:rsid w:val="00250F48"/>
    <w:rsid w:val="0025345B"/>
    <w:rsid w:val="00254079"/>
    <w:rsid w:val="00260B42"/>
    <w:rsid w:val="00260F64"/>
    <w:rsid w:val="00272FFB"/>
    <w:rsid w:val="002777C2"/>
    <w:rsid w:val="00277AF7"/>
    <w:rsid w:val="0028450B"/>
    <w:rsid w:val="00291F5A"/>
    <w:rsid w:val="002974E3"/>
    <w:rsid w:val="0029750D"/>
    <w:rsid w:val="002A35C8"/>
    <w:rsid w:val="002A6F1E"/>
    <w:rsid w:val="002B2BF4"/>
    <w:rsid w:val="002C150E"/>
    <w:rsid w:val="002C17E2"/>
    <w:rsid w:val="002C3FF8"/>
    <w:rsid w:val="002D67F3"/>
    <w:rsid w:val="002E0182"/>
    <w:rsid w:val="002E2F39"/>
    <w:rsid w:val="002E3447"/>
    <w:rsid w:val="002F62BE"/>
    <w:rsid w:val="003012E7"/>
    <w:rsid w:val="00301EE3"/>
    <w:rsid w:val="00302FF7"/>
    <w:rsid w:val="00305783"/>
    <w:rsid w:val="0031022E"/>
    <w:rsid w:val="003154E2"/>
    <w:rsid w:val="00316670"/>
    <w:rsid w:val="00322F32"/>
    <w:rsid w:val="003264A2"/>
    <w:rsid w:val="003275DC"/>
    <w:rsid w:val="003276BD"/>
    <w:rsid w:val="003321F9"/>
    <w:rsid w:val="0033542C"/>
    <w:rsid w:val="00336E90"/>
    <w:rsid w:val="003437F3"/>
    <w:rsid w:val="00345D12"/>
    <w:rsid w:val="003504F2"/>
    <w:rsid w:val="0035232C"/>
    <w:rsid w:val="0035719B"/>
    <w:rsid w:val="00360FA9"/>
    <w:rsid w:val="00361D4B"/>
    <w:rsid w:val="0036201D"/>
    <w:rsid w:val="00362C2C"/>
    <w:rsid w:val="00367C85"/>
    <w:rsid w:val="003707A4"/>
    <w:rsid w:val="00370DE7"/>
    <w:rsid w:val="00373ED8"/>
    <w:rsid w:val="00375D49"/>
    <w:rsid w:val="00376B2A"/>
    <w:rsid w:val="00376D9B"/>
    <w:rsid w:val="003810B9"/>
    <w:rsid w:val="0039210F"/>
    <w:rsid w:val="00393D09"/>
    <w:rsid w:val="00396589"/>
    <w:rsid w:val="00396D68"/>
    <w:rsid w:val="00396F4C"/>
    <w:rsid w:val="003A05A0"/>
    <w:rsid w:val="003A5631"/>
    <w:rsid w:val="003A60B9"/>
    <w:rsid w:val="003B02BE"/>
    <w:rsid w:val="003C0AD6"/>
    <w:rsid w:val="003C14BE"/>
    <w:rsid w:val="003C4EC2"/>
    <w:rsid w:val="003C673A"/>
    <w:rsid w:val="003C715C"/>
    <w:rsid w:val="003D0855"/>
    <w:rsid w:val="003D69B1"/>
    <w:rsid w:val="003D7791"/>
    <w:rsid w:val="003E2934"/>
    <w:rsid w:val="003E40A0"/>
    <w:rsid w:val="003E5143"/>
    <w:rsid w:val="003E524D"/>
    <w:rsid w:val="003E59E6"/>
    <w:rsid w:val="003E699D"/>
    <w:rsid w:val="003F0C9C"/>
    <w:rsid w:val="003F3E23"/>
    <w:rsid w:val="003F58BD"/>
    <w:rsid w:val="003F61AF"/>
    <w:rsid w:val="003F6CD4"/>
    <w:rsid w:val="00404A28"/>
    <w:rsid w:val="004055EE"/>
    <w:rsid w:val="00406136"/>
    <w:rsid w:val="00420BB7"/>
    <w:rsid w:val="004231F3"/>
    <w:rsid w:val="00423706"/>
    <w:rsid w:val="004247A2"/>
    <w:rsid w:val="00442A90"/>
    <w:rsid w:val="00447903"/>
    <w:rsid w:val="00451214"/>
    <w:rsid w:val="004514C9"/>
    <w:rsid w:val="00456ADB"/>
    <w:rsid w:val="0046188A"/>
    <w:rsid w:val="0046409B"/>
    <w:rsid w:val="00464632"/>
    <w:rsid w:val="00464A0A"/>
    <w:rsid w:val="00472DDB"/>
    <w:rsid w:val="004744D0"/>
    <w:rsid w:val="0048461E"/>
    <w:rsid w:val="0048564D"/>
    <w:rsid w:val="004873DD"/>
    <w:rsid w:val="00491F5C"/>
    <w:rsid w:val="00494673"/>
    <w:rsid w:val="0049629B"/>
    <w:rsid w:val="004C2984"/>
    <w:rsid w:val="004D1ABB"/>
    <w:rsid w:val="004D6D64"/>
    <w:rsid w:val="004D7D01"/>
    <w:rsid w:val="004E308E"/>
    <w:rsid w:val="004F0AD7"/>
    <w:rsid w:val="004F113C"/>
    <w:rsid w:val="004F4D28"/>
    <w:rsid w:val="00500C59"/>
    <w:rsid w:val="00504DA4"/>
    <w:rsid w:val="00505065"/>
    <w:rsid w:val="005051A7"/>
    <w:rsid w:val="00505317"/>
    <w:rsid w:val="0050615D"/>
    <w:rsid w:val="0051206E"/>
    <w:rsid w:val="00513A9B"/>
    <w:rsid w:val="00514F0C"/>
    <w:rsid w:val="00520739"/>
    <w:rsid w:val="00520B7C"/>
    <w:rsid w:val="00520DC4"/>
    <w:rsid w:val="005236A5"/>
    <w:rsid w:val="00523E98"/>
    <w:rsid w:val="00525799"/>
    <w:rsid w:val="00525ED9"/>
    <w:rsid w:val="005277EF"/>
    <w:rsid w:val="00530607"/>
    <w:rsid w:val="00530815"/>
    <w:rsid w:val="00531044"/>
    <w:rsid w:val="005314A5"/>
    <w:rsid w:val="005373B1"/>
    <w:rsid w:val="0054260C"/>
    <w:rsid w:val="005512D4"/>
    <w:rsid w:val="005558A4"/>
    <w:rsid w:val="00555CFC"/>
    <w:rsid w:val="00560F2A"/>
    <w:rsid w:val="00566F8A"/>
    <w:rsid w:val="00570B27"/>
    <w:rsid w:val="00571F10"/>
    <w:rsid w:val="00576431"/>
    <w:rsid w:val="005870F2"/>
    <w:rsid w:val="00590BE0"/>
    <w:rsid w:val="005947AB"/>
    <w:rsid w:val="00597D9F"/>
    <w:rsid w:val="005A1095"/>
    <w:rsid w:val="005A1F8E"/>
    <w:rsid w:val="005A2406"/>
    <w:rsid w:val="005A352F"/>
    <w:rsid w:val="005A6B85"/>
    <w:rsid w:val="005B00FF"/>
    <w:rsid w:val="005B4213"/>
    <w:rsid w:val="005C2959"/>
    <w:rsid w:val="005C2D2A"/>
    <w:rsid w:val="005C51E1"/>
    <w:rsid w:val="005C7DFF"/>
    <w:rsid w:val="005D1385"/>
    <w:rsid w:val="005D5712"/>
    <w:rsid w:val="005E42F3"/>
    <w:rsid w:val="005F0A12"/>
    <w:rsid w:val="005F1095"/>
    <w:rsid w:val="005F1F37"/>
    <w:rsid w:val="005F553D"/>
    <w:rsid w:val="005F646F"/>
    <w:rsid w:val="005F66E9"/>
    <w:rsid w:val="00614F6E"/>
    <w:rsid w:val="00615D26"/>
    <w:rsid w:val="00617EA0"/>
    <w:rsid w:val="00620473"/>
    <w:rsid w:val="00621853"/>
    <w:rsid w:val="006226B4"/>
    <w:rsid w:val="00624703"/>
    <w:rsid w:val="006250D7"/>
    <w:rsid w:val="00625F79"/>
    <w:rsid w:val="00630A63"/>
    <w:rsid w:val="0064117D"/>
    <w:rsid w:val="00644DE0"/>
    <w:rsid w:val="006526E5"/>
    <w:rsid w:val="006622D5"/>
    <w:rsid w:val="00670F01"/>
    <w:rsid w:val="00671C5B"/>
    <w:rsid w:val="00676734"/>
    <w:rsid w:val="00676EB4"/>
    <w:rsid w:val="0068367A"/>
    <w:rsid w:val="00683D02"/>
    <w:rsid w:val="0068542D"/>
    <w:rsid w:val="00690EE1"/>
    <w:rsid w:val="00692E77"/>
    <w:rsid w:val="0069543F"/>
    <w:rsid w:val="00695484"/>
    <w:rsid w:val="00695FB5"/>
    <w:rsid w:val="00697955"/>
    <w:rsid w:val="006A7559"/>
    <w:rsid w:val="006B7FCF"/>
    <w:rsid w:val="006C29AF"/>
    <w:rsid w:val="006C4551"/>
    <w:rsid w:val="006D1EB2"/>
    <w:rsid w:val="006D6B4B"/>
    <w:rsid w:val="006D73DE"/>
    <w:rsid w:val="006E01F3"/>
    <w:rsid w:val="006E0451"/>
    <w:rsid w:val="006E6160"/>
    <w:rsid w:val="006E636F"/>
    <w:rsid w:val="006F37BB"/>
    <w:rsid w:val="0070226B"/>
    <w:rsid w:val="00704D76"/>
    <w:rsid w:val="00705E0B"/>
    <w:rsid w:val="00707165"/>
    <w:rsid w:val="007104D3"/>
    <w:rsid w:val="00711418"/>
    <w:rsid w:val="00716FF6"/>
    <w:rsid w:val="00723915"/>
    <w:rsid w:val="00723F76"/>
    <w:rsid w:val="007258AE"/>
    <w:rsid w:val="00727BEA"/>
    <w:rsid w:val="0073085C"/>
    <w:rsid w:val="00734A07"/>
    <w:rsid w:val="007360E1"/>
    <w:rsid w:val="007378B6"/>
    <w:rsid w:val="00740A7E"/>
    <w:rsid w:val="0074429C"/>
    <w:rsid w:val="007521F2"/>
    <w:rsid w:val="00753F35"/>
    <w:rsid w:val="00757FD4"/>
    <w:rsid w:val="007624EF"/>
    <w:rsid w:val="007638BA"/>
    <w:rsid w:val="007648FB"/>
    <w:rsid w:val="00767FB0"/>
    <w:rsid w:val="00773FF9"/>
    <w:rsid w:val="0077674F"/>
    <w:rsid w:val="00797E9C"/>
    <w:rsid w:val="007A168D"/>
    <w:rsid w:val="007A3490"/>
    <w:rsid w:val="007A5235"/>
    <w:rsid w:val="007A714A"/>
    <w:rsid w:val="007B2A8B"/>
    <w:rsid w:val="007B2D00"/>
    <w:rsid w:val="007B7EEE"/>
    <w:rsid w:val="007C0368"/>
    <w:rsid w:val="007C0538"/>
    <w:rsid w:val="007C1C4F"/>
    <w:rsid w:val="007C2CE7"/>
    <w:rsid w:val="007C55B9"/>
    <w:rsid w:val="007D180A"/>
    <w:rsid w:val="007D62D9"/>
    <w:rsid w:val="007D7677"/>
    <w:rsid w:val="007E0C01"/>
    <w:rsid w:val="007E2750"/>
    <w:rsid w:val="007E2F3C"/>
    <w:rsid w:val="007E4AFC"/>
    <w:rsid w:val="007E78E2"/>
    <w:rsid w:val="007F096A"/>
    <w:rsid w:val="007F4736"/>
    <w:rsid w:val="007F5020"/>
    <w:rsid w:val="007F7082"/>
    <w:rsid w:val="007F77EE"/>
    <w:rsid w:val="008002D1"/>
    <w:rsid w:val="00801FA3"/>
    <w:rsid w:val="00802739"/>
    <w:rsid w:val="00804F52"/>
    <w:rsid w:val="00805D83"/>
    <w:rsid w:val="00811E0B"/>
    <w:rsid w:val="00813BFD"/>
    <w:rsid w:val="0082153D"/>
    <w:rsid w:val="00823B7F"/>
    <w:rsid w:val="008241BC"/>
    <w:rsid w:val="00824999"/>
    <w:rsid w:val="00830452"/>
    <w:rsid w:val="00832A86"/>
    <w:rsid w:val="00835CEA"/>
    <w:rsid w:val="00845F8F"/>
    <w:rsid w:val="00847D4C"/>
    <w:rsid w:val="00850E19"/>
    <w:rsid w:val="00852BC4"/>
    <w:rsid w:val="00852E05"/>
    <w:rsid w:val="008563E6"/>
    <w:rsid w:val="00861E7E"/>
    <w:rsid w:val="008639F7"/>
    <w:rsid w:val="008679E0"/>
    <w:rsid w:val="008705DE"/>
    <w:rsid w:val="00870C9E"/>
    <w:rsid w:val="008741F1"/>
    <w:rsid w:val="008763F0"/>
    <w:rsid w:val="00876980"/>
    <w:rsid w:val="0088658C"/>
    <w:rsid w:val="0089029F"/>
    <w:rsid w:val="008925D3"/>
    <w:rsid w:val="008A1EEC"/>
    <w:rsid w:val="008A3418"/>
    <w:rsid w:val="008A5E56"/>
    <w:rsid w:val="008A6C29"/>
    <w:rsid w:val="008A741D"/>
    <w:rsid w:val="008B2FA2"/>
    <w:rsid w:val="008B3DFB"/>
    <w:rsid w:val="008C1FE8"/>
    <w:rsid w:val="008C37CE"/>
    <w:rsid w:val="008C3B69"/>
    <w:rsid w:val="008C58D1"/>
    <w:rsid w:val="008C6E70"/>
    <w:rsid w:val="008C71FB"/>
    <w:rsid w:val="008C7835"/>
    <w:rsid w:val="008C7FC9"/>
    <w:rsid w:val="008E1222"/>
    <w:rsid w:val="008E1B93"/>
    <w:rsid w:val="008E49A2"/>
    <w:rsid w:val="008E4FE5"/>
    <w:rsid w:val="008E5583"/>
    <w:rsid w:val="008E5EC7"/>
    <w:rsid w:val="008E68D2"/>
    <w:rsid w:val="008E6B80"/>
    <w:rsid w:val="008F03A7"/>
    <w:rsid w:val="008F064F"/>
    <w:rsid w:val="008F5691"/>
    <w:rsid w:val="008F5A4C"/>
    <w:rsid w:val="009032F8"/>
    <w:rsid w:val="00906A87"/>
    <w:rsid w:val="00910E2E"/>
    <w:rsid w:val="00914B4A"/>
    <w:rsid w:val="00924078"/>
    <w:rsid w:val="00925C11"/>
    <w:rsid w:val="00927C9E"/>
    <w:rsid w:val="009304C3"/>
    <w:rsid w:val="009344AA"/>
    <w:rsid w:val="00935CE3"/>
    <w:rsid w:val="00935CFF"/>
    <w:rsid w:val="00940DE3"/>
    <w:rsid w:val="00941129"/>
    <w:rsid w:val="009428D3"/>
    <w:rsid w:val="00947A81"/>
    <w:rsid w:val="009510FA"/>
    <w:rsid w:val="009666F7"/>
    <w:rsid w:val="00971028"/>
    <w:rsid w:val="00974836"/>
    <w:rsid w:val="00975AB0"/>
    <w:rsid w:val="00977F05"/>
    <w:rsid w:val="00981C88"/>
    <w:rsid w:val="00983D8C"/>
    <w:rsid w:val="00984275"/>
    <w:rsid w:val="00987160"/>
    <w:rsid w:val="009877A2"/>
    <w:rsid w:val="00992D85"/>
    <w:rsid w:val="00996373"/>
    <w:rsid w:val="009A7805"/>
    <w:rsid w:val="009B25EA"/>
    <w:rsid w:val="009B462A"/>
    <w:rsid w:val="009B566F"/>
    <w:rsid w:val="009B636D"/>
    <w:rsid w:val="009B6653"/>
    <w:rsid w:val="009C434C"/>
    <w:rsid w:val="009D0B26"/>
    <w:rsid w:val="009D3488"/>
    <w:rsid w:val="009D48B8"/>
    <w:rsid w:val="009D5C05"/>
    <w:rsid w:val="009E01A5"/>
    <w:rsid w:val="009E35C1"/>
    <w:rsid w:val="009E624A"/>
    <w:rsid w:val="009E6430"/>
    <w:rsid w:val="009F0B72"/>
    <w:rsid w:val="009F0E00"/>
    <w:rsid w:val="009F390C"/>
    <w:rsid w:val="00A02C9D"/>
    <w:rsid w:val="00A031B8"/>
    <w:rsid w:val="00A15624"/>
    <w:rsid w:val="00A15B2C"/>
    <w:rsid w:val="00A257E8"/>
    <w:rsid w:val="00A25883"/>
    <w:rsid w:val="00A27203"/>
    <w:rsid w:val="00A30F40"/>
    <w:rsid w:val="00A37A6D"/>
    <w:rsid w:val="00A40BF8"/>
    <w:rsid w:val="00A40D7B"/>
    <w:rsid w:val="00A438B0"/>
    <w:rsid w:val="00A44E53"/>
    <w:rsid w:val="00A45B55"/>
    <w:rsid w:val="00A46D40"/>
    <w:rsid w:val="00A50CC9"/>
    <w:rsid w:val="00A53680"/>
    <w:rsid w:val="00A5632A"/>
    <w:rsid w:val="00A665F6"/>
    <w:rsid w:val="00A70EF5"/>
    <w:rsid w:val="00A71DB1"/>
    <w:rsid w:val="00A8388B"/>
    <w:rsid w:val="00A86193"/>
    <w:rsid w:val="00A866F9"/>
    <w:rsid w:val="00A91970"/>
    <w:rsid w:val="00A91D3A"/>
    <w:rsid w:val="00AA51FA"/>
    <w:rsid w:val="00AA5542"/>
    <w:rsid w:val="00AA6064"/>
    <w:rsid w:val="00AA6C8B"/>
    <w:rsid w:val="00AB2377"/>
    <w:rsid w:val="00AB3B46"/>
    <w:rsid w:val="00AB41AB"/>
    <w:rsid w:val="00AB4611"/>
    <w:rsid w:val="00AB633D"/>
    <w:rsid w:val="00AB6478"/>
    <w:rsid w:val="00AC231E"/>
    <w:rsid w:val="00AC776B"/>
    <w:rsid w:val="00AD052E"/>
    <w:rsid w:val="00AD302D"/>
    <w:rsid w:val="00AD3085"/>
    <w:rsid w:val="00AD664D"/>
    <w:rsid w:val="00AE0DE9"/>
    <w:rsid w:val="00AE418F"/>
    <w:rsid w:val="00AE7AFB"/>
    <w:rsid w:val="00AF576F"/>
    <w:rsid w:val="00AF5D78"/>
    <w:rsid w:val="00B02FB8"/>
    <w:rsid w:val="00B0659A"/>
    <w:rsid w:val="00B2129A"/>
    <w:rsid w:val="00B27FD8"/>
    <w:rsid w:val="00B310E5"/>
    <w:rsid w:val="00B32982"/>
    <w:rsid w:val="00B34E82"/>
    <w:rsid w:val="00B4074E"/>
    <w:rsid w:val="00B42738"/>
    <w:rsid w:val="00B563AF"/>
    <w:rsid w:val="00B60B1A"/>
    <w:rsid w:val="00B61A10"/>
    <w:rsid w:val="00B61B5E"/>
    <w:rsid w:val="00B626DD"/>
    <w:rsid w:val="00B62737"/>
    <w:rsid w:val="00B63645"/>
    <w:rsid w:val="00B64EB9"/>
    <w:rsid w:val="00B71ADC"/>
    <w:rsid w:val="00B75658"/>
    <w:rsid w:val="00B80750"/>
    <w:rsid w:val="00B83334"/>
    <w:rsid w:val="00B839C0"/>
    <w:rsid w:val="00B91B0E"/>
    <w:rsid w:val="00B95996"/>
    <w:rsid w:val="00B95BDB"/>
    <w:rsid w:val="00BA1322"/>
    <w:rsid w:val="00BA1D61"/>
    <w:rsid w:val="00BA3AF0"/>
    <w:rsid w:val="00BB070B"/>
    <w:rsid w:val="00BB07C2"/>
    <w:rsid w:val="00BB5F70"/>
    <w:rsid w:val="00BB6C5C"/>
    <w:rsid w:val="00BB712C"/>
    <w:rsid w:val="00BC2348"/>
    <w:rsid w:val="00BC270F"/>
    <w:rsid w:val="00BC3DA5"/>
    <w:rsid w:val="00BD145A"/>
    <w:rsid w:val="00BE200D"/>
    <w:rsid w:val="00BE401B"/>
    <w:rsid w:val="00BE58C7"/>
    <w:rsid w:val="00BE6491"/>
    <w:rsid w:val="00BF073A"/>
    <w:rsid w:val="00BF1A7E"/>
    <w:rsid w:val="00BF3A3F"/>
    <w:rsid w:val="00C019F8"/>
    <w:rsid w:val="00C03932"/>
    <w:rsid w:val="00C03FC8"/>
    <w:rsid w:val="00C04461"/>
    <w:rsid w:val="00C11D1D"/>
    <w:rsid w:val="00C127DA"/>
    <w:rsid w:val="00C16A80"/>
    <w:rsid w:val="00C17EE8"/>
    <w:rsid w:val="00C204B0"/>
    <w:rsid w:val="00C20AAD"/>
    <w:rsid w:val="00C20FED"/>
    <w:rsid w:val="00C23A84"/>
    <w:rsid w:val="00C27FA3"/>
    <w:rsid w:val="00C33572"/>
    <w:rsid w:val="00C34BAE"/>
    <w:rsid w:val="00C36B73"/>
    <w:rsid w:val="00C401DA"/>
    <w:rsid w:val="00C44A22"/>
    <w:rsid w:val="00C52A86"/>
    <w:rsid w:val="00C53651"/>
    <w:rsid w:val="00C6119C"/>
    <w:rsid w:val="00C70565"/>
    <w:rsid w:val="00C74F63"/>
    <w:rsid w:val="00C7616E"/>
    <w:rsid w:val="00C83B47"/>
    <w:rsid w:val="00C85B6B"/>
    <w:rsid w:val="00C87B28"/>
    <w:rsid w:val="00CA2DCD"/>
    <w:rsid w:val="00CA4D35"/>
    <w:rsid w:val="00CA6442"/>
    <w:rsid w:val="00CB24A8"/>
    <w:rsid w:val="00CB6F3B"/>
    <w:rsid w:val="00CD384E"/>
    <w:rsid w:val="00CD4920"/>
    <w:rsid w:val="00CD5150"/>
    <w:rsid w:val="00CD6675"/>
    <w:rsid w:val="00CE092A"/>
    <w:rsid w:val="00CE3D8A"/>
    <w:rsid w:val="00CE5065"/>
    <w:rsid w:val="00CE7954"/>
    <w:rsid w:val="00CF2730"/>
    <w:rsid w:val="00CF3774"/>
    <w:rsid w:val="00CF576C"/>
    <w:rsid w:val="00CF6C5E"/>
    <w:rsid w:val="00D01C6E"/>
    <w:rsid w:val="00D05F8C"/>
    <w:rsid w:val="00D21D95"/>
    <w:rsid w:val="00D3128B"/>
    <w:rsid w:val="00D32B6C"/>
    <w:rsid w:val="00D32F6B"/>
    <w:rsid w:val="00D42264"/>
    <w:rsid w:val="00D4421A"/>
    <w:rsid w:val="00D44A4B"/>
    <w:rsid w:val="00D45483"/>
    <w:rsid w:val="00D45FCE"/>
    <w:rsid w:val="00D46FC3"/>
    <w:rsid w:val="00D4758D"/>
    <w:rsid w:val="00D51C25"/>
    <w:rsid w:val="00D53C14"/>
    <w:rsid w:val="00D547B2"/>
    <w:rsid w:val="00D6223E"/>
    <w:rsid w:val="00D6241E"/>
    <w:rsid w:val="00D62E7F"/>
    <w:rsid w:val="00D62F80"/>
    <w:rsid w:val="00D64A75"/>
    <w:rsid w:val="00D67E00"/>
    <w:rsid w:val="00D77E22"/>
    <w:rsid w:val="00D82169"/>
    <w:rsid w:val="00D83FC9"/>
    <w:rsid w:val="00D86009"/>
    <w:rsid w:val="00D9390E"/>
    <w:rsid w:val="00D943BD"/>
    <w:rsid w:val="00DA2344"/>
    <w:rsid w:val="00DA4775"/>
    <w:rsid w:val="00DA4EF7"/>
    <w:rsid w:val="00DA6064"/>
    <w:rsid w:val="00DA6A30"/>
    <w:rsid w:val="00DB283D"/>
    <w:rsid w:val="00DB7DE6"/>
    <w:rsid w:val="00DC2613"/>
    <w:rsid w:val="00DC56E9"/>
    <w:rsid w:val="00DC70A0"/>
    <w:rsid w:val="00DD207D"/>
    <w:rsid w:val="00DD5F2D"/>
    <w:rsid w:val="00DD6B12"/>
    <w:rsid w:val="00DE297A"/>
    <w:rsid w:val="00DE34A9"/>
    <w:rsid w:val="00DE635E"/>
    <w:rsid w:val="00DF07C8"/>
    <w:rsid w:val="00DF3278"/>
    <w:rsid w:val="00DF5CC3"/>
    <w:rsid w:val="00DF65A9"/>
    <w:rsid w:val="00DF66EF"/>
    <w:rsid w:val="00DF6816"/>
    <w:rsid w:val="00E002AD"/>
    <w:rsid w:val="00E00D75"/>
    <w:rsid w:val="00E00EA6"/>
    <w:rsid w:val="00E01E67"/>
    <w:rsid w:val="00E0629E"/>
    <w:rsid w:val="00E0699B"/>
    <w:rsid w:val="00E11B17"/>
    <w:rsid w:val="00E12B80"/>
    <w:rsid w:val="00E17551"/>
    <w:rsid w:val="00E201D7"/>
    <w:rsid w:val="00E2363D"/>
    <w:rsid w:val="00E306F2"/>
    <w:rsid w:val="00E30E6A"/>
    <w:rsid w:val="00E334A6"/>
    <w:rsid w:val="00E36FFB"/>
    <w:rsid w:val="00E41A70"/>
    <w:rsid w:val="00E41BAF"/>
    <w:rsid w:val="00E42D71"/>
    <w:rsid w:val="00E43D73"/>
    <w:rsid w:val="00E471AF"/>
    <w:rsid w:val="00E4728B"/>
    <w:rsid w:val="00E47F2C"/>
    <w:rsid w:val="00E52BF7"/>
    <w:rsid w:val="00E57034"/>
    <w:rsid w:val="00E57BD7"/>
    <w:rsid w:val="00E65065"/>
    <w:rsid w:val="00E65697"/>
    <w:rsid w:val="00E6612D"/>
    <w:rsid w:val="00E7461D"/>
    <w:rsid w:val="00E74766"/>
    <w:rsid w:val="00E82177"/>
    <w:rsid w:val="00E875DC"/>
    <w:rsid w:val="00E92BC3"/>
    <w:rsid w:val="00E9568A"/>
    <w:rsid w:val="00E96606"/>
    <w:rsid w:val="00E97453"/>
    <w:rsid w:val="00EA1EDE"/>
    <w:rsid w:val="00EA31D3"/>
    <w:rsid w:val="00EA5711"/>
    <w:rsid w:val="00EA691B"/>
    <w:rsid w:val="00EB1C63"/>
    <w:rsid w:val="00EB2213"/>
    <w:rsid w:val="00EC0B38"/>
    <w:rsid w:val="00EC4082"/>
    <w:rsid w:val="00EC67D7"/>
    <w:rsid w:val="00ED6FAF"/>
    <w:rsid w:val="00ED74BC"/>
    <w:rsid w:val="00EE4C58"/>
    <w:rsid w:val="00EF2476"/>
    <w:rsid w:val="00EF5628"/>
    <w:rsid w:val="00EF5EB0"/>
    <w:rsid w:val="00EF5F8C"/>
    <w:rsid w:val="00F02577"/>
    <w:rsid w:val="00F05B3C"/>
    <w:rsid w:val="00F06F56"/>
    <w:rsid w:val="00F07968"/>
    <w:rsid w:val="00F11AAD"/>
    <w:rsid w:val="00F13F54"/>
    <w:rsid w:val="00F222B8"/>
    <w:rsid w:val="00F226DA"/>
    <w:rsid w:val="00F24525"/>
    <w:rsid w:val="00F27743"/>
    <w:rsid w:val="00F31AE0"/>
    <w:rsid w:val="00F34D1B"/>
    <w:rsid w:val="00F421E1"/>
    <w:rsid w:val="00F427BE"/>
    <w:rsid w:val="00F4374F"/>
    <w:rsid w:val="00F44A8B"/>
    <w:rsid w:val="00F547DD"/>
    <w:rsid w:val="00F60DD5"/>
    <w:rsid w:val="00F61E5A"/>
    <w:rsid w:val="00F64356"/>
    <w:rsid w:val="00F656BD"/>
    <w:rsid w:val="00F65C93"/>
    <w:rsid w:val="00F66164"/>
    <w:rsid w:val="00F7255C"/>
    <w:rsid w:val="00F72D20"/>
    <w:rsid w:val="00F745E1"/>
    <w:rsid w:val="00F76C70"/>
    <w:rsid w:val="00F8136A"/>
    <w:rsid w:val="00F844F4"/>
    <w:rsid w:val="00F90228"/>
    <w:rsid w:val="00FA16E4"/>
    <w:rsid w:val="00FA1F5B"/>
    <w:rsid w:val="00FA353F"/>
    <w:rsid w:val="00FA6251"/>
    <w:rsid w:val="00FA665D"/>
    <w:rsid w:val="00FB0805"/>
    <w:rsid w:val="00FB246F"/>
    <w:rsid w:val="00FB4A93"/>
    <w:rsid w:val="00FB6322"/>
    <w:rsid w:val="00FC6048"/>
    <w:rsid w:val="00FC70C2"/>
    <w:rsid w:val="00FC7D11"/>
    <w:rsid w:val="00FD08CC"/>
    <w:rsid w:val="00FD0F1C"/>
    <w:rsid w:val="00FD14FA"/>
    <w:rsid w:val="00FD47B1"/>
    <w:rsid w:val="00FD4BCC"/>
    <w:rsid w:val="00FD6AE4"/>
    <w:rsid w:val="00FD7F9C"/>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B8CFD546-FB79-471D-ACAB-5309B368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47"/>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47"/>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47"/>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47"/>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customStyle="1" w:styleId="UnresolvedMention">
    <w:name w:val="Unresolved Mention"/>
    <w:basedOn w:val="Domylnaczcionkaakapitu"/>
    <w:uiPriority w:val="99"/>
    <w:semiHidden/>
    <w:unhideWhenUsed/>
    <w:rsid w:val="000F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 w:id="256787614">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oter" Target="footer6.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github.com/naudio/NAudio/blob/master/Docs/PlayAudioFileWinForms.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4.xml"/><Relationship Id="rId45" Type="http://schemas.openxmlformats.org/officeDocument/2006/relationships/image" Target="media/image29.png"/><Relationship Id="rId53" Type="http://schemas.openxmlformats.org/officeDocument/2006/relationships/hyperlink" Target="https://docs.microsoft.com/pl-pl/dotnet/csharp/getting-started/introduction-to-the-csharp-language-and-the-net-framework" TargetMode="External"/><Relationship Id="rId58" Type="http://schemas.openxmlformats.org/officeDocument/2006/relationships/hyperlink" Target="https://github.com/judero01col/GMap.NET/blob/master/README.md"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github.com/naudio/NAudio/blob/master/Docs/PlayAudioFileWinForms.md" TargetMode="External"/><Relationship Id="rId8" Type="http://schemas.openxmlformats.org/officeDocument/2006/relationships/image" Target="media/image1.jpeg"/><Relationship Id="rId51" Type="http://schemas.openxmlformats.org/officeDocument/2006/relationships/hyperlink" Target="http://gs.statcounter.com/os-market-share/desktop/worldwid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footer" Target="footer5.xml"/><Relationship Id="rId54" Type="http://schemas.openxmlformats.org/officeDocument/2006/relationships/hyperlink" Target="https://docs.microsoft.com/pl-pl/nuget/what-is-nug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hyperlink" Target="https://github.com/xceedsoftware/wpftoolkit" TargetMode="Externa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hyperlink" Target="https://docs.microsoft.com/en-gb/dotnet/framework/wpf/advanced/xaml-overview-wp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429F-9E45-479F-B16B-0306A54A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7</TotalTime>
  <Pages>1</Pages>
  <Words>13668</Words>
  <Characters>82014</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zczepanek</dc:creator>
  <cp:keywords/>
  <dc:description/>
  <cp:lastModifiedBy>Marek Jakóbiak</cp:lastModifiedBy>
  <cp:revision>9</cp:revision>
  <cp:lastPrinted>2019-05-05T21:00:00Z</cp:lastPrinted>
  <dcterms:created xsi:type="dcterms:W3CDTF">2019-04-06T10:53:00Z</dcterms:created>
  <dcterms:modified xsi:type="dcterms:W3CDTF">2020-06-02T15:14:00Z</dcterms:modified>
</cp:coreProperties>
</file>